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792" w:rsidRPr="006227D0" w:rsidRDefault="007E1F9E" w:rsidP="00666389">
      <w:pPr>
        <w:ind w:right="566"/>
        <w:jc w:val="right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ügyiratszám: BDV/__________/202</w:t>
      </w:r>
      <w:r w:rsidR="00B87523">
        <w:rPr>
          <w:rFonts w:ascii="Aptos" w:hAnsi="Aptos"/>
          <w:sz w:val="17"/>
          <w:szCs w:val="18"/>
        </w:rPr>
        <w:t>6</w:t>
      </w:r>
    </w:p>
    <w:p w:rsidR="00AE5DF9" w:rsidRPr="006227D0" w:rsidRDefault="00AE5DF9" w:rsidP="00666389">
      <w:pPr>
        <w:pStyle w:val="Cmsor4"/>
        <w:spacing w:before="0" w:after="0"/>
        <w:ind w:right="566"/>
        <w:jc w:val="center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23. számú bejelentőlap</w:t>
      </w:r>
    </w:p>
    <w:p w:rsidR="000D6D53" w:rsidRPr="006227D0" w:rsidRDefault="000D6D53" w:rsidP="00666389">
      <w:pPr>
        <w:pStyle w:val="Cmsor4"/>
        <w:spacing w:before="0" w:after="0"/>
        <w:ind w:right="566"/>
        <w:jc w:val="center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NYILATKOZAT</w:t>
      </w:r>
      <w:r w:rsidR="00E2277F" w:rsidRPr="006227D0">
        <w:rPr>
          <w:rFonts w:ascii="Aptos" w:hAnsi="Aptos"/>
          <w:sz w:val="17"/>
          <w:szCs w:val="18"/>
        </w:rPr>
        <w:t xml:space="preserve"> HAGYATÉK </w:t>
      </w:r>
      <w:r w:rsidR="000A5CA6" w:rsidRPr="006227D0">
        <w:rPr>
          <w:rFonts w:ascii="Aptos" w:hAnsi="Aptos"/>
          <w:sz w:val="17"/>
          <w:szCs w:val="18"/>
        </w:rPr>
        <w:t>LELTÁROZÁSÁHOZ</w:t>
      </w:r>
    </w:p>
    <w:p w:rsidR="00DA4B8F" w:rsidRDefault="00DA4B8F" w:rsidP="00666389">
      <w:pPr>
        <w:ind w:right="566"/>
        <w:rPr>
          <w:rFonts w:ascii="Aptos" w:hAnsi="Aptos"/>
          <w:b/>
          <w:sz w:val="17"/>
          <w:szCs w:val="18"/>
        </w:rPr>
      </w:pPr>
    </w:p>
    <w:p w:rsidR="000D6D53" w:rsidRPr="006227D0" w:rsidRDefault="002257E9" w:rsidP="00666389">
      <w:pPr>
        <w:ind w:right="566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b/>
          <w:sz w:val="17"/>
          <w:szCs w:val="18"/>
        </w:rPr>
        <w:t xml:space="preserve">1. </w:t>
      </w:r>
      <w:r w:rsidR="009F64CD" w:rsidRPr="006227D0">
        <w:rPr>
          <w:rFonts w:ascii="Aptos" w:hAnsi="Aptos"/>
          <w:b/>
          <w:sz w:val="17"/>
          <w:szCs w:val="18"/>
        </w:rPr>
        <w:t>Az elhunyt</w:t>
      </w:r>
      <w:r w:rsidR="009F64CD" w:rsidRPr="006227D0">
        <w:rPr>
          <w:rFonts w:ascii="Aptos" w:hAnsi="Aptos"/>
          <w:sz w:val="17"/>
          <w:szCs w:val="18"/>
        </w:rPr>
        <w:t>:</w:t>
      </w:r>
    </w:p>
    <w:p w:rsidR="00F2576E" w:rsidRPr="006227D0" w:rsidRDefault="009F64CD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b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Neve</w:t>
      </w:r>
      <w:r w:rsidR="001E59FC" w:rsidRPr="006227D0">
        <w:rPr>
          <w:rFonts w:ascii="Aptos" w:hAnsi="Aptos"/>
          <w:sz w:val="17"/>
          <w:szCs w:val="18"/>
        </w:rPr>
        <w:t>:</w:t>
      </w:r>
      <w:r w:rsidR="00B35B1F" w:rsidRPr="006227D0">
        <w:rPr>
          <w:rFonts w:ascii="Aptos" w:hAnsi="Aptos"/>
          <w:sz w:val="17"/>
          <w:szCs w:val="18"/>
        </w:rPr>
        <w:tab/>
      </w:r>
    </w:p>
    <w:p w:rsidR="00103CB6" w:rsidRPr="006227D0" w:rsidRDefault="009F64CD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Születési neve: </w:t>
      </w:r>
      <w:r w:rsidR="00B35B1F" w:rsidRPr="006227D0">
        <w:rPr>
          <w:rFonts w:ascii="Aptos" w:hAnsi="Aptos"/>
          <w:sz w:val="17"/>
          <w:szCs w:val="18"/>
        </w:rPr>
        <w:tab/>
      </w:r>
    </w:p>
    <w:p w:rsidR="009F64CD" w:rsidRPr="006227D0" w:rsidRDefault="009F64CD" w:rsidP="0099414D">
      <w:pPr>
        <w:tabs>
          <w:tab w:val="left" w:pos="4008"/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Anyja születési családi és utóneve: </w:t>
      </w:r>
      <w:r w:rsidR="00B35B1F" w:rsidRPr="006227D0">
        <w:rPr>
          <w:rFonts w:ascii="Aptos" w:hAnsi="Aptos"/>
          <w:sz w:val="17"/>
          <w:szCs w:val="18"/>
        </w:rPr>
        <w:tab/>
      </w:r>
      <w:r w:rsidR="0099414D" w:rsidRPr="006227D0">
        <w:rPr>
          <w:rFonts w:ascii="Aptos" w:hAnsi="Aptos"/>
          <w:sz w:val="17"/>
          <w:szCs w:val="18"/>
        </w:rPr>
        <w:tab/>
      </w:r>
    </w:p>
    <w:p w:rsidR="009F64CD" w:rsidRPr="006227D0" w:rsidRDefault="009F64CD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Születési helye, ideje: </w:t>
      </w:r>
      <w:r w:rsidR="00B35B1F" w:rsidRPr="006227D0">
        <w:rPr>
          <w:rFonts w:ascii="Aptos" w:hAnsi="Aptos"/>
          <w:sz w:val="17"/>
          <w:szCs w:val="18"/>
        </w:rPr>
        <w:tab/>
      </w:r>
    </w:p>
    <w:p w:rsidR="009F64CD" w:rsidRPr="006227D0" w:rsidRDefault="009F64CD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Utolsó belföldi lakóhelye: </w:t>
      </w:r>
      <w:r w:rsidR="00B35B1F" w:rsidRPr="006227D0">
        <w:rPr>
          <w:rFonts w:ascii="Aptos" w:hAnsi="Aptos"/>
          <w:sz w:val="17"/>
          <w:szCs w:val="18"/>
        </w:rPr>
        <w:tab/>
      </w:r>
    </w:p>
    <w:p w:rsidR="009F64CD" w:rsidRPr="006227D0" w:rsidRDefault="009F64CD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Utolsó tartózkodási helye: </w:t>
      </w:r>
      <w:r w:rsidR="00B35B1F" w:rsidRPr="006227D0">
        <w:rPr>
          <w:rFonts w:ascii="Aptos" w:hAnsi="Aptos"/>
          <w:sz w:val="17"/>
          <w:szCs w:val="18"/>
        </w:rPr>
        <w:tab/>
      </w:r>
    </w:p>
    <w:p w:rsidR="009F64CD" w:rsidRPr="006227D0" w:rsidRDefault="009F64CD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Állampolgársága: </w:t>
      </w:r>
      <w:r w:rsidR="00B35B1F" w:rsidRPr="006227D0">
        <w:rPr>
          <w:rFonts w:ascii="Aptos" w:hAnsi="Aptos"/>
          <w:sz w:val="17"/>
          <w:szCs w:val="18"/>
        </w:rPr>
        <w:tab/>
      </w:r>
    </w:p>
    <w:p w:rsidR="003F778A" w:rsidRPr="006227D0" w:rsidRDefault="003F778A" w:rsidP="00666389">
      <w:pPr>
        <w:autoSpaceDE w:val="0"/>
        <w:autoSpaceDN w:val="0"/>
        <w:adjustRightInd w:val="0"/>
        <w:spacing w:after="120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b/>
          <w:sz w:val="17"/>
          <w:szCs w:val="18"/>
        </w:rPr>
        <w:t>(külföldi állampolgárság esetén csatolni kell az állampolgárság megállapításául szolgáló közokiratokat)</w:t>
      </w:r>
    </w:p>
    <w:p w:rsidR="00D16AAD" w:rsidRPr="006227D0" w:rsidRDefault="00D16AAD" w:rsidP="00666389">
      <w:pPr>
        <w:tabs>
          <w:tab w:val="left" w:leader="underscore" w:pos="9639"/>
        </w:tabs>
        <w:autoSpaceDE w:val="0"/>
        <w:autoSpaceDN w:val="0"/>
        <w:adjustRightInd w:val="0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magyar állampolgársággal nem rendelkező örökhagyó idegenrendészeti jogállása:</w:t>
      </w:r>
      <w:r w:rsidR="00046833" w:rsidRPr="006227D0">
        <w:rPr>
          <w:rFonts w:ascii="Aptos" w:hAnsi="Aptos"/>
          <w:sz w:val="17"/>
          <w:szCs w:val="18"/>
        </w:rPr>
        <w:tab/>
      </w:r>
    </w:p>
    <w:p w:rsidR="00D16AAD" w:rsidRPr="006227D0" w:rsidRDefault="00D16AAD" w:rsidP="00666389">
      <w:pPr>
        <w:tabs>
          <w:tab w:val="left" w:leader="underscore" w:pos="9639"/>
        </w:tabs>
        <w:autoSpaceDE w:val="0"/>
        <w:autoSpaceDN w:val="0"/>
        <w:adjustRightInd w:val="0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(az idegenrendészeti jogállásra vonatkozó okmány másolatának csatolása kötelező)</w:t>
      </w:r>
    </w:p>
    <w:p w:rsidR="00D16AAD" w:rsidRPr="006227D0" w:rsidRDefault="00D16AAD" w:rsidP="00666389">
      <w:pPr>
        <w:autoSpaceDE w:val="0"/>
        <w:autoSpaceDN w:val="0"/>
        <w:adjustRightInd w:val="0"/>
        <w:ind w:right="566"/>
        <w:jc w:val="both"/>
        <w:rPr>
          <w:rFonts w:ascii="Aptos" w:hAnsi="Aptos"/>
          <w:i/>
          <w:sz w:val="17"/>
          <w:szCs w:val="18"/>
        </w:rPr>
      </w:pPr>
      <w:r w:rsidRPr="006227D0">
        <w:rPr>
          <w:rFonts w:ascii="Aptos" w:hAnsi="Aptos"/>
          <w:i/>
          <w:sz w:val="17"/>
          <w:szCs w:val="18"/>
        </w:rPr>
        <w:t>magyar állampolgársággal nem rendelkező örökhagyó belföldi jövedelemszerző tevékenységére vonatkozó adatok és iratok csatolása kötelező, beleértve a tevékenység fajtájára, kezdetére, TAJ számára vonatkozó iratokat is)</w:t>
      </w:r>
    </w:p>
    <w:p w:rsidR="00DA4B8F" w:rsidRDefault="00DA4B8F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</w:p>
    <w:p w:rsidR="009F64CD" w:rsidRPr="006227D0" w:rsidRDefault="009F64CD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Halálesete bekövetkezésének helye, ideje: </w:t>
      </w:r>
      <w:r w:rsidR="00B35B1F" w:rsidRPr="006227D0">
        <w:rPr>
          <w:rFonts w:ascii="Aptos" w:hAnsi="Aptos"/>
          <w:sz w:val="17"/>
          <w:szCs w:val="18"/>
        </w:rPr>
        <w:tab/>
      </w:r>
    </w:p>
    <w:p w:rsidR="009F64CD" w:rsidRPr="006227D0" w:rsidRDefault="009F64CD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Családi állapota: </w:t>
      </w:r>
      <w:r w:rsidR="00B35B1F" w:rsidRPr="006227D0">
        <w:rPr>
          <w:rFonts w:ascii="Aptos" w:hAnsi="Aptos"/>
          <w:sz w:val="17"/>
          <w:szCs w:val="18"/>
        </w:rPr>
        <w:tab/>
      </w:r>
    </w:p>
    <w:p w:rsidR="00D85E84" w:rsidRPr="006227D0" w:rsidRDefault="009F64CD" w:rsidP="00D85E84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Gondnokság alatt állt: </w:t>
      </w:r>
      <w:r w:rsidR="00B35B1F" w:rsidRPr="006227D0">
        <w:rPr>
          <w:rFonts w:ascii="Aptos" w:hAnsi="Aptos"/>
          <w:sz w:val="17"/>
          <w:szCs w:val="18"/>
        </w:rPr>
        <w:tab/>
      </w:r>
    </w:p>
    <w:p w:rsidR="00D85E84" w:rsidRDefault="00D85E84" w:rsidP="00666389">
      <w:pPr>
        <w:tabs>
          <w:tab w:val="left" w:leader="underscore" w:pos="9639"/>
        </w:tabs>
        <w:spacing w:line="360" w:lineRule="auto"/>
        <w:ind w:right="566"/>
        <w:jc w:val="both"/>
        <w:rPr>
          <w:rFonts w:ascii="Aptos" w:hAnsi="Aptos"/>
          <w:b/>
          <w:sz w:val="17"/>
          <w:szCs w:val="18"/>
        </w:rPr>
      </w:pPr>
    </w:p>
    <w:p w:rsidR="000D6D53" w:rsidRPr="006227D0" w:rsidRDefault="00231271" w:rsidP="00666389">
      <w:pPr>
        <w:tabs>
          <w:tab w:val="lef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b/>
          <w:sz w:val="17"/>
          <w:szCs w:val="18"/>
        </w:rPr>
        <w:t xml:space="preserve">2. </w:t>
      </w:r>
      <w:r w:rsidR="000D6D53" w:rsidRPr="006227D0">
        <w:rPr>
          <w:rFonts w:ascii="Aptos" w:hAnsi="Aptos"/>
          <w:b/>
          <w:sz w:val="17"/>
          <w:szCs w:val="18"/>
        </w:rPr>
        <w:t>Utolsó állandó lakcíme, irányítószámmal</w:t>
      </w:r>
      <w:r w:rsidR="000763FC" w:rsidRPr="006227D0">
        <w:rPr>
          <w:rFonts w:ascii="Aptos" w:hAnsi="Aptos"/>
          <w:b/>
          <w:sz w:val="17"/>
          <w:szCs w:val="18"/>
        </w:rPr>
        <w:t xml:space="preserve">: </w:t>
      </w:r>
      <w:r w:rsidR="00B35B1F" w:rsidRPr="006227D0">
        <w:rPr>
          <w:rFonts w:ascii="Aptos" w:hAnsi="Aptos"/>
          <w:b/>
          <w:sz w:val="17"/>
          <w:szCs w:val="18"/>
        </w:rPr>
        <w:tab/>
      </w:r>
    </w:p>
    <w:p w:rsidR="000D6D53" w:rsidRPr="006227D0" w:rsidRDefault="000D6D53" w:rsidP="00666389">
      <w:pPr>
        <w:tabs>
          <w:tab w:val="left" w:pos="6804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Az elhunyt milyen jogcímen lakott a </w:t>
      </w:r>
      <w:r w:rsidR="00C932A5" w:rsidRPr="006227D0">
        <w:rPr>
          <w:rFonts w:ascii="Aptos" w:hAnsi="Aptos"/>
          <w:sz w:val="17"/>
          <w:szCs w:val="18"/>
        </w:rPr>
        <w:t>fenti címen</w:t>
      </w:r>
      <w:r w:rsidRPr="006227D0">
        <w:rPr>
          <w:rFonts w:ascii="Aptos" w:hAnsi="Aptos"/>
          <w:sz w:val="17"/>
          <w:szCs w:val="18"/>
        </w:rPr>
        <w:t>: tulajdonos, főbérlő,</w:t>
      </w:r>
      <w:r w:rsidR="00C932A5" w:rsidRPr="006227D0">
        <w:rPr>
          <w:rFonts w:ascii="Aptos" w:hAnsi="Aptos"/>
          <w:sz w:val="17"/>
          <w:szCs w:val="18"/>
        </w:rPr>
        <w:t xml:space="preserve"> haszonélvező, családtag, bérlő, gondozott</w:t>
      </w:r>
      <w:r w:rsidRPr="006227D0">
        <w:rPr>
          <w:rFonts w:ascii="Aptos" w:hAnsi="Aptos"/>
          <w:sz w:val="17"/>
          <w:szCs w:val="18"/>
        </w:rPr>
        <w:t xml:space="preserve"> </w:t>
      </w:r>
    </w:p>
    <w:p w:rsidR="000D6D53" w:rsidRPr="006227D0" w:rsidRDefault="000D6D53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Állandó bejelentkezéssel lakik-e valaki a lakásban</w:t>
      </w:r>
      <w:r w:rsidR="00B35B1F" w:rsidRPr="006227D0">
        <w:rPr>
          <w:rFonts w:ascii="Aptos" w:hAnsi="Aptos"/>
          <w:sz w:val="17"/>
          <w:szCs w:val="18"/>
        </w:rPr>
        <w:tab/>
      </w:r>
    </w:p>
    <w:p w:rsidR="000D6D53" w:rsidRPr="006227D0" w:rsidRDefault="000D6D53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Bérlakás esetén ki a lakás főbérlője</w:t>
      </w:r>
      <w:r w:rsidR="00B35B1F" w:rsidRPr="006227D0">
        <w:rPr>
          <w:rFonts w:ascii="Aptos" w:hAnsi="Aptos"/>
          <w:sz w:val="17"/>
          <w:szCs w:val="18"/>
        </w:rPr>
        <w:tab/>
      </w:r>
    </w:p>
    <w:p w:rsidR="000D6D53" w:rsidRPr="006227D0" w:rsidRDefault="000D6D53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Öröklakás esetén ki a tulajdonos</w:t>
      </w:r>
      <w:r w:rsidR="00B35B1F" w:rsidRPr="006227D0">
        <w:rPr>
          <w:rFonts w:ascii="Aptos" w:hAnsi="Aptos"/>
          <w:sz w:val="17"/>
          <w:szCs w:val="18"/>
        </w:rPr>
        <w:tab/>
      </w:r>
    </w:p>
    <w:p w:rsidR="000D6D53" w:rsidRPr="006227D0" w:rsidRDefault="000D6D53" w:rsidP="00666389">
      <w:pPr>
        <w:tabs>
          <w:tab w:val="left" w:pos="6804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Lakás helyrajzi száma: </w:t>
      </w:r>
      <w:r w:rsidR="000763FC" w:rsidRPr="006227D0">
        <w:rPr>
          <w:rFonts w:ascii="Aptos" w:hAnsi="Aptos"/>
          <w:sz w:val="17"/>
          <w:szCs w:val="18"/>
        </w:rPr>
        <w:t>___________________</w:t>
      </w:r>
      <w:r w:rsidRPr="006227D0">
        <w:rPr>
          <w:rFonts w:ascii="Aptos" w:hAnsi="Aptos"/>
          <w:sz w:val="17"/>
          <w:szCs w:val="18"/>
        </w:rPr>
        <w:t xml:space="preserve"> négyzetmétere: </w:t>
      </w:r>
      <w:r w:rsidR="000763FC" w:rsidRPr="006227D0">
        <w:rPr>
          <w:rFonts w:ascii="Aptos" w:hAnsi="Aptos"/>
          <w:sz w:val="17"/>
          <w:szCs w:val="18"/>
        </w:rPr>
        <w:t>__________</w:t>
      </w:r>
      <w:r w:rsidR="00242EFD" w:rsidRPr="006227D0">
        <w:rPr>
          <w:rFonts w:ascii="Aptos" w:hAnsi="Aptos"/>
          <w:sz w:val="17"/>
          <w:szCs w:val="18"/>
        </w:rPr>
        <w:t>elhunyt</w:t>
      </w:r>
      <w:r w:rsidRPr="006227D0">
        <w:rPr>
          <w:rFonts w:ascii="Aptos" w:hAnsi="Aptos"/>
          <w:sz w:val="17"/>
          <w:szCs w:val="18"/>
        </w:rPr>
        <w:t xml:space="preserve"> tulajdoni hányada: </w:t>
      </w:r>
      <w:r w:rsidR="00B35B1F" w:rsidRPr="006227D0">
        <w:rPr>
          <w:rFonts w:ascii="Aptos" w:hAnsi="Aptos"/>
          <w:sz w:val="17"/>
          <w:szCs w:val="18"/>
        </w:rPr>
        <w:t>______</w:t>
      </w:r>
    </w:p>
    <w:p w:rsidR="003105B4" w:rsidRPr="006227D0" w:rsidRDefault="00075ADE" w:rsidP="00666389">
      <w:pPr>
        <w:tabs>
          <w:tab w:val="left" w:pos="6804"/>
        </w:tabs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b/>
          <w:sz w:val="17"/>
          <w:szCs w:val="18"/>
        </w:rPr>
        <w:t xml:space="preserve">Amennyiben elhunyt I. kerületi ingatlan tulajdonjogával rendelkezik, nyilatkozzon </w:t>
      </w:r>
      <w:r w:rsidRPr="006227D0">
        <w:rPr>
          <w:rFonts w:ascii="Aptos" w:hAnsi="Aptos"/>
          <w:sz w:val="17"/>
          <w:szCs w:val="18"/>
        </w:rPr>
        <w:t>arra vonatkozóan, hogy az adó- és értékbizonyítvány kiállí</w:t>
      </w:r>
      <w:r w:rsidR="00144353" w:rsidRPr="006227D0">
        <w:rPr>
          <w:rFonts w:ascii="Aptos" w:hAnsi="Aptos"/>
          <w:sz w:val="17"/>
          <w:szCs w:val="18"/>
        </w:rPr>
        <w:t>tásához kér-e helyszíni szemlét:</w:t>
      </w:r>
    </w:p>
    <w:p w:rsidR="00075ADE" w:rsidRPr="006227D0" w:rsidRDefault="00C334F6" w:rsidP="00666389">
      <w:pPr>
        <w:ind w:right="566"/>
        <w:jc w:val="center"/>
        <w:rPr>
          <w:rFonts w:ascii="Aptos" w:hAnsi="Aptos"/>
          <w:b/>
          <w:sz w:val="17"/>
          <w:szCs w:val="18"/>
        </w:rPr>
      </w:pPr>
      <w:r w:rsidRPr="006227D0">
        <w:rPr>
          <w:rFonts w:ascii="Aptos" w:hAnsi="Aptos"/>
          <w:b/>
          <w:sz w:val="17"/>
          <w:szCs w:val="18"/>
        </w:rPr>
        <w:t>igen</w:t>
      </w:r>
      <w:r w:rsidRPr="006227D0">
        <w:rPr>
          <w:rFonts w:ascii="Aptos" w:hAnsi="Aptos"/>
          <w:b/>
          <w:sz w:val="17"/>
          <w:szCs w:val="18"/>
        </w:rPr>
        <w:tab/>
      </w:r>
      <w:r w:rsidRPr="006227D0">
        <w:rPr>
          <w:rFonts w:ascii="Aptos" w:hAnsi="Aptos"/>
          <w:b/>
          <w:sz w:val="17"/>
          <w:szCs w:val="18"/>
        </w:rPr>
        <w:tab/>
      </w:r>
      <w:r w:rsidR="00075ADE" w:rsidRPr="006227D0">
        <w:rPr>
          <w:rFonts w:ascii="Aptos" w:hAnsi="Aptos"/>
          <w:b/>
          <w:sz w:val="17"/>
          <w:szCs w:val="18"/>
        </w:rPr>
        <w:t>nem</w:t>
      </w:r>
    </w:p>
    <w:p w:rsidR="00DA4B8F" w:rsidRDefault="00DA4B8F" w:rsidP="00666389">
      <w:pPr>
        <w:tabs>
          <w:tab w:val="right" w:leader="underscore" w:pos="9639"/>
        </w:tabs>
        <w:autoSpaceDE w:val="0"/>
        <w:autoSpaceDN w:val="0"/>
        <w:adjustRightInd w:val="0"/>
        <w:spacing w:line="360" w:lineRule="auto"/>
        <w:ind w:right="566"/>
        <w:jc w:val="both"/>
        <w:rPr>
          <w:rFonts w:ascii="Aptos" w:hAnsi="Aptos"/>
          <w:b/>
          <w:sz w:val="17"/>
          <w:szCs w:val="18"/>
        </w:rPr>
      </w:pPr>
    </w:p>
    <w:p w:rsidR="001D0386" w:rsidRPr="006227D0" w:rsidRDefault="001D0386" w:rsidP="00666389">
      <w:pPr>
        <w:tabs>
          <w:tab w:val="right" w:leader="underscore" w:pos="9639"/>
        </w:tabs>
        <w:autoSpaceDE w:val="0"/>
        <w:autoSpaceDN w:val="0"/>
        <w:adjustRightInd w:val="0"/>
        <w:spacing w:line="360" w:lineRule="auto"/>
        <w:ind w:right="566"/>
        <w:jc w:val="both"/>
        <w:rPr>
          <w:rFonts w:ascii="Aptos" w:hAnsi="Aptos"/>
          <w:b/>
          <w:iCs/>
          <w:sz w:val="17"/>
          <w:szCs w:val="18"/>
        </w:rPr>
      </w:pPr>
      <w:r w:rsidRPr="006227D0">
        <w:rPr>
          <w:rFonts w:ascii="Aptos" w:hAnsi="Aptos"/>
          <w:b/>
          <w:sz w:val="17"/>
          <w:szCs w:val="18"/>
        </w:rPr>
        <w:t xml:space="preserve">3. Törvényben felsorolt foglalkozás, </w:t>
      </w:r>
      <w:r w:rsidR="000B740B" w:rsidRPr="006227D0">
        <w:rPr>
          <w:rFonts w:ascii="Aptos" w:hAnsi="Aptos"/>
          <w:b/>
          <w:sz w:val="17"/>
          <w:szCs w:val="18"/>
        </w:rPr>
        <w:t xml:space="preserve">tevékenység, </w:t>
      </w:r>
      <w:r w:rsidRPr="006227D0">
        <w:rPr>
          <w:rFonts w:ascii="Aptos" w:hAnsi="Aptos"/>
          <w:b/>
          <w:sz w:val="17"/>
          <w:szCs w:val="18"/>
        </w:rPr>
        <w:t>amely esetében az örökhagyó halálával kapcsolatban értesítési kötelezettség áll fenn</w:t>
      </w:r>
      <w:r w:rsidRPr="006227D0">
        <w:rPr>
          <w:rFonts w:ascii="Aptos" w:hAnsi="Aptos"/>
          <w:b/>
          <w:iCs/>
          <w:sz w:val="17"/>
          <w:szCs w:val="18"/>
        </w:rPr>
        <w:t xml:space="preserve"> </w:t>
      </w:r>
      <w:r w:rsidR="00C348EE" w:rsidRPr="006227D0">
        <w:rPr>
          <w:rFonts w:ascii="Aptos" w:hAnsi="Aptos"/>
          <w:b/>
          <w:iCs/>
          <w:sz w:val="17"/>
          <w:szCs w:val="18"/>
        </w:rPr>
        <w:tab/>
      </w:r>
    </w:p>
    <w:p w:rsidR="00242EFD" w:rsidRPr="006227D0" w:rsidRDefault="002257E9" w:rsidP="00666389">
      <w:pPr>
        <w:autoSpaceDE w:val="0"/>
        <w:autoSpaceDN w:val="0"/>
        <w:adjustRightInd w:val="0"/>
        <w:ind w:right="566"/>
        <w:jc w:val="both"/>
        <w:rPr>
          <w:rFonts w:ascii="Aptos" w:hAnsi="Aptos"/>
          <w:i/>
          <w:sz w:val="17"/>
          <w:szCs w:val="18"/>
        </w:rPr>
      </w:pPr>
      <w:r w:rsidRPr="006227D0">
        <w:rPr>
          <w:rFonts w:ascii="Aptos" w:hAnsi="Aptos"/>
          <w:iCs/>
          <w:sz w:val="17"/>
          <w:szCs w:val="18"/>
        </w:rPr>
        <w:t xml:space="preserve">3.1. </w:t>
      </w:r>
      <w:r w:rsidR="001D0386" w:rsidRPr="006227D0">
        <w:rPr>
          <w:rFonts w:ascii="Aptos" w:hAnsi="Aptos"/>
          <w:iCs/>
          <w:sz w:val="17"/>
          <w:szCs w:val="18"/>
        </w:rPr>
        <w:t xml:space="preserve">az örökhagyó tagja-e </w:t>
      </w:r>
      <w:r w:rsidR="007C31A9" w:rsidRPr="006227D0">
        <w:rPr>
          <w:rFonts w:ascii="Aptos" w:hAnsi="Aptos"/>
          <w:iCs/>
          <w:sz w:val="17"/>
          <w:szCs w:val="18"/>
        </w:rPr>
        <w:t>a következőkben felsorolt kamarának:</w:t>
      </w:r>
      <w:r w:rsidR="001D0386" w:rsidRPr="006227D0">
        <w:rPr>
          <w:rFonts w:ascii="Aptos" w:hAnsi="Aptos"/>
          <w:iCs/>
          <w:sz w:val="17"/>
          <w:szCs w:val="18"/>
        </w:rPr>
        <w:t xml:space="preserve"> </w:t>
      </w:r>
      <w:r w:rsidRPr="006227D0">
        <w:rPr>
          <w:rFonts w:ascii="Aptos" w:hAnsi="Aptos"/>
          <w:iCs/>
          <w:sz w:val="17"/>
          <w:szCs w:val="18"/>
        </w:rPr>
        <w:t>(</w:t>
      </w:r>
      <w:r w:rsidR="001D0386" w:rsidRPr="006227D0">
        <w:rPr>
          <w:rFonts w:ascii="Aptos" w:hAnsi="Aptos"/>
          <w:b/>
          <w:i/>
          <w:iCs/>
          <w:sz w:val="17"/>
          <w:szCs w:val="18"/>
        </w:rPr>
        <w:t>MOKK</w:t>
      </w:r>
      <w:r w:rsidR="001D0386" w:rsidRPr="006227D0">
        <w:rPr>
          <w:rFonts w:ascii="Aptos" w:hAnsi="Aptos"/>
          <w:i/>
          <w:iCs/>
          <w:sz w:val="17"/>
          <w:szCs w:val="18"/>
        </w:rPr>
        <w:t xml:space="preserve">: Magyar Országos Közjegyzői Kamara; </w:t>
      </w:r>
      <w:r w:rsidR="001D0386" w:rsidRPr="006227D0">
        <w:rPr>
          <w:rFonts w:ascii="Aptos" w:hAnsi="Aptos"/>
          <w:b/>
          <w:i/>
          <w:sz w:val="17"/>
          <w:szCs w:val="18"/>
        </w:rPr>
        <w:t>MÜK</w:t>
      </w:r>
      <w:r w:rsidR="001D0386" w:rsidRPr="006227D0">
        <w:rPr>
          <w:rFonts w:ascii="Aptos" w:hAnsi="Aptos"/>
          <w:i/>
          <w:sz w:val="17"/>
          <w:szCs w:val="18"/>
        </w:rPr>
        <w:t xml:space="preserve">: Magyar Ügyvédi Kamara; </w:t>
      </w:r>
      <w:r w:rsidR="001D0386" w:rsidRPr="006227D0">
        <w:rPr>
          <w:rFonts w:ascii="Aptos" w:hAnsi="Aptos"/>
          <w:b/>
          <w:i/>
          <w:sz w:val="17"/>
          <w:szCs w:val="18"/>
        </w:rPr>
        <w:t>MBVK</w:t>
      </w:r>
      <w:r w:rsidR="001D0386" w:rsidRPr="006227D0">
        <w:rPr>
          <w:rFonts w:ascii="Aptos" w:hAnsi="Aptos"/>
          <w:i/>
          <w:sz w:val="17"/>
          <w:szCs w:val="18"/>
        </w:rPr>
        <w:t xml:space="preserve">: Magyar Bírósági Végrehajtói Kamara; </w:t>
      </w:r>
      <w:r w:rsidR="001D0386" w:rsidRPr="006227D0">
        <w:rPr>
          <w:rFonts w:ascii="Aptos" w:hAnsi="Aptos"/>
          <w:b/>
          <w:i/>
          <w:sz w:val="17"/>
          <w:szCs w:val="18"/>
        </w:rPr>
        <w:t>MISZK</w:t>
      </w:r>
      <w:r w:rsidR="001D0386" w:rsidRPr="006227D0">
        <w:rPr>
          <w:rFonts w:ascii="Aptos" w:hAnsi="Aptos"/>
          <w:i/>
          <w:sz w:val="17"/>
          <w:szCs w:val="18"/>
        </w:rPr>
        <w:t>: Magyar Igazságügyi Szakértői Kamara</w:t>
      </w:r>
      <w:r w:rsidR="00242EFD" w:rsidRPr="006227D0">
        <w:rPr>
          <w:rFonts w:ascii="Aptos" w:hAnsi="Aptos"/>
          <w:i/>
          <w:sz w:val="17"/>
          <w:szCs w:val="18"/>
        </w:rPr>
        <w:t>)</w:t>
      </w:r>
    </w:p>
    <w:p w:rsidR="00995C42" w:rsidRPr="006227D0" w:rsidRDefault="00995C42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Foglalkozás: </w:t>
      </w:r>
      <w:r w:rsidR="00B35B1F" w:rsidRPr="006227D0">
        <w:rPr>
          <w:rFonts w:ascii="Aptos" w:hAnsi="Aptos"/>
          <w:sz w:val="17"/>
          <w:szCs w:val="18"/>
        </w:rPr>
        <w:tab/>
      </w:r>
    </w:p>
    <w:p w:rsidR="00242EFD" w:rsidRPr="006227D0" w:rsidRDefault="00D32420" w:rsidP="00666389">
      <w:pPr>
        <w:autoSpaceDE w:val="0"/>
        <w:autoSpaceDN w:val="0"/>
        <w:adjustRightInd w:val="0"/>
        <w:spacing w:after="120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3.</w:t>
      </w:r>
      <w:r w:rsidR="002257E9" w:rsidRPr="006227D0">
        <w:rPr>
          <w:rFonts w:ascii="Aptos" w:hAnsi="Aptos"/>
          <w:sz w:val="17"/>
          <w:szCs w:val="18"/>
        </w:rPr>
        <w:t xml:space="preserve">2. </w:t>
      </w:r>
      <w:r w:rsidR="00242EFD" w:rsidRPr="006227D0">
        <w:rPr>
          <w:rFonts w:ascii="Aptos" w:hAnsi="Aptos"/>
          <w:sz w:val="17"/>
          <w:szCs w:val="18"/>
        </w:rPr>
        <w:t xml:space="preserve">az örökhagyó gyám vagy gondnok </w:t>
      </w:r>
      <w:r w:rsidR="00A959CA" w:rsidRPr="006227D0">
        <w:rPr>
          <w:rFonts w:ascii="Aptos" w:hAnsi="Aptos"/>
          <w:sz w:val="17"/>
          <w:szCs w:val="18"/>
        </w:rPr>
        <w:t xml:space="preserve">vagy bizalmi vagyonkezelő </w:t>
      </w:r>
      <w:r w:rsidR="00242EFD" w:rsidRPr="006227D0">
        <w:rPr>
          <w:rFonts w:ascii="Aptos" w:hAnsi="Aptos"/>
          <w:sz w:val="17"/>
          <w:szCs w:val="18"/>
        </w:rPr>
        <w:t>volt-e:</w:t>
      </w:r>
    </w:p>
    <w:p w:rsidR="001D0386" w:rsidRPr="006227D0" w:rsidRDefault="000763FC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F</w:t>
      </w:r>
      <w:r w:rsidR="001D0386" w:rsidRPr="006227D0">
        <w:rPr>
          <w:rFonts w:ascii="Aptos" w:hAnsi="Aptos"/>
          <w:sz w:val="17"/>
          <w:szCs w:val="18"/>
        </w:rPr>
        <w:t xml:space="preserve">oglalkozás: </w:t>
      </w:r>
      <w:r w:rsidR="00C97CFE" w:rsidRPr="006227D0">
        <w:rPr>
          <w:rFonts w:ascii="Aptos" w:hAnsi="Aptos"/>
          <w:sz w:val="17"/>
          <w:szCs w:val="18"/>
        </w:rPr>
        <w:tab/>
      </w:r>
    </w:p>
    <w:p w:rsidR="000B740B" w:rsidRPr="006227D0" w:rsidRDefault="000B740B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ha az örökhagyó bizalmi vagyonkezelő volt:</w:t>
      </w:r>
    </w:p>
    <w:p w:rsidR="000B740B" w:rsidRPr="006227D0" w:rsidRDefault="000B740B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*a vagyonrendelő (vagy jogutódja) neve és elérhetősége:</w:t>
      </w:r>
      <w:r w:rsidR="00C97CFE" w:rsidRPr="006227D0">
        <w:rPr>
          <w:rFonts w:ascii="Aptos" w:hAnsi="Aptos"/>
          <w:sz w:val="17"/>
          <w:szCs w:val="18"/>
        </w:rPr>
        <w:tab/>
      </w:r>
    </w:p>
    <w:p w:rsidR="000B740B" w:rsidRPr="006227D0" w:rsidRDefault="000B740B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*van-e további vagy új vagyonkezelő? ha igen, neve és elérhetősége:</w:t>
      </w:r>
      <w:r w:rsidR="00C97CFE" w:rsidRPr="006227D0">
        <w:rPr>
          <w:rFonts w:ascii="Aptos" w:hAnsi="Aptos"/>
          <w:sz w:val="17"/>
          <w:szCs w:val="18"/>
        </w:rPr>
        <w:tab/>
      </w:r>
    </w:p>
    <w:p w:rsidR="000B740B" w:rsidRPr="006227D0" w:rsidRDefault="000B740B" w:rsidP="00666389">
      <w:pPr>
        <w:tabs>
          <w:tab w:val="left" w:leader="underscore" w:pos="9639"/>
        </w:tabs>
        <w:autoSpaceDE w:val="0"/>
        <w:autoSpaceDN w:val="0"/>
        <w:adjustRightInd w:val="0"/>
        <w:spacing w:line="360" w:lineRule="auto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*kedvezményezett neve és e</w:t>
      </w:r>
      <w:r w:rsidR="000763FC" w:rsidRPr="006227D0">
        <w:rPr>
          <w:rFonts w:ascii="Aptos" w:hAnsi="Aptos"/>
          <w:sz w:val="17"/>
          <w:szCs w:val="18"/>
        </w:rPr>
        <w:t>l</w:t>
      </w:r>
      <w:r w:rsidRPr="006227D0">
        <w:rPr>
          <w:rFonts w:ascii="Aptos" w:hAnsi="Aptos"/>
          <w:sz w:val="17"/>
          <w:szCs w:val="18"/>
        </w:rPr>
        <w:t>érhetősége:</w:t>
      </w:r>
      <w:r w:rsidR="00C97CFE" w:rsidRPr="006227D0">
        <w:rPr>
          <w:rFonts w:ascii="Aptos" w:hAnsi="Aptos"/>
          <w:sz w:val="17"/>
          <w:szCs w:val="18"/>
        </w:rPr>
        <w:tab/>
      </w:r>
    </w:p>
    <w:p w:rsidR="00A22F83" w:rsidRPr="006227D0" w:rsidRDefault="00A22F83" w:rsidP="00666389">
      <w:pPr>
        <w:tabs>
          <w:tab w:val="left" w:leader="underscore" w:pos="9639"/>
        </w:tabs>
        <w:autoSpaceDE w:val="0"/>
        <w:autoSpaceDN w:val="0"/>
        <w:adjustRightInd w:val="0"/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b/>
          <w:sz w:val="17"/>
          <w:szCs w:val="18"/>
        </w:rPr>
        <w:lastRenderedPageBreak/>
        <w:t>3.3.</w:t>
      </w:r>
      <w:r w:rsidRPr="006227D0">
        <w:rPr>
          <w:rFonts w:ascii="Aptos" w:hAnsi="Aptos"/>
          <w:sz w:val="17"/>
          <w:szCs w:val="18"/>
        </w:rPr>
        <w:t xml:space="preserve"> az elhunyt szerzői jogi védelem alatt álló alkotás vagy kapcsolódó jogi teljesítmény jogosultja volt-e:</w:t>
      </w:r>
      <w:r w:rsidR="00417F50" w:rsidRPr="006227D0">
        <w:rPr>
          <w:rFonts w:ascii="Aptos" w:hAnsi="Aptos"/>
          <w:sz w:val="17"/>
          <w:szCs w:val="18"/>
        </w:rPr>
        <w:tab/>
      </w:r>
    </w:p>
    <w:p w:rsidR="000B740B" w:rsidRPr="006227D0" w:rsidRDefault="000B740B" w:rsidP="00666389">
      <w:pPr>
        <w:autoSpaceDE w:val="0"/>
        <w:autoSpaceDN w:val="0"/>
        <w:adjustRightInd w:val="0"/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(</w:t>
      </w:r>
      <w:r w:rsidRPr="006227D0">
        <w:rPr>
          <w:rFonts w:ascii="Aptos" w:hAnsi="Aptos"/>
          <w:sz w:val="17"/>
          <w:szCs w:val="18"/>
          <w:u w:val="single"/>
        </w:rPr>
        <w:t>amennyiben 3.1-3.3. pontok kapcsán volt igenlő válasz, akkor a vagyontárgyak vagy iratok jegyzékét, amelyek az örökhagyó e tevékenységével kapcsolatosak a nyilatkozathoz mellékletként aláírva csatolni szíveskedjenek</w:t>
      </w:r>
      <w:r w:rsidRPr="006227D0">
        <w:rPr>
          <w:rFonts w:ascii="Aptos" w:hAnsi="Aptos"/>
          <w:sz w:val="17"/>
          <w:szCs w:val="18"/>
        </w:rPr>
        <w:t>)</w:t>
      </w:r>
    </w:p>
    <w:p w:rsidR="00DA4B8F" w:rsidRDefault="00DA4B8F" w:rsidP="00666389">
      <w:pPr>
        <w:tabs>
          <w:tab w:val="left" w:pos="6804"/>
        </w:tabs>
        <w:spacing w:line="360" w:lineRule="auto"/>
        <w:ind w:right="566"/>
        <w:jc w:val="both"/>
        <w:rPr>
          <w:rFonts w:ascii="Aptos" w:hAnsi="Aptos"/>
          <w:b/>
          <w:bCs/>
          <w:sz w:val="17"/>
          <w:szCs w:val="18"/>
        </w:rPr>
      </w:pPr>
    </w:p>
    <w:p w:rsidR="000D6D53" w:rsidRPr="006227D0" w:rsidRDefault="002257E9" w:rsidP="00666389">
      <w:pPr>
        <w:tabs>
          <w:tab w:val="left" w:pos="6804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b/>
          <w:bCs/>
          <w:sz w:val="17"/>
          <w:szCs w:val="18"/>
        </w:rPr>
        <w:t>4</w:t>
      </w:r>
      <w:r w:rsidR="000D6D53" w:rsidRPr="006227D0">
        <w:rPr>
          <w:rFonts w:ascii="Aptos" w:hAnsi="Aptos"/>
          <w:b/>
          <w:bCs/>
          <w:sz w:val="17"/>
          <w:szCs w:val="18"/>
        </w:rPr>
        <w:t xml:space="preserve">. </w:t>
      </w:r>
      <w:r w:rsidR="000D6D53" w:rsidRPr="006227D0">
        <w:rPr>
          <w:rFonts w:ascii="Aptos" w:hAnsi="Aptos"/>
          <w:b/>
          <w:sz w:val="17"/>
          <w:szCs w:val="18"/>
        </w:rPr>
        <w:t>Rendelkezett-e az elhunyt</w:t>
      </w:r>
      <w:r w:rsidR="000D6D53" w:rsidRPr="006227D0">
        <w:rPr>
          <w:rFonts w:ascii="Aptos" w:hAnsi="Aptos"/>
          <w:b/>
          <w:bCs/>
          <w:sz w:val="17"/>
          <w:szCs w:val="18"/>
        </w:rPr>
        <w:t xml:space="preserve"> </w:t>
      </w:r>
      <w:r w:rsidR="000D6D53" w:rsidRPr="006227D0">
        <w:rPr>
          <w:rFonts w:ascii="Aptos" w:hAnsi="Aptos"/>
          <w:b/>
          <w:sz w:val="17"/>
          <w:szCs w:val="18"/>
        </w:rPr>
        <w:t>(</w:t>
      </w:r>
      <w:r w:rsidR="000D6D53" w:rsidRPr="006227D0">
        <w:rPr>
          <w:rFonts w:ascii="Aptos" w:hAnsi="Aptos"/>
          <w:b/>
          <w:sz w:val="17"/>
          <w:szCs w:val="18"/>
          <w:u w:val="single"/>
        </w:rPr>
        <w:t>a fenti címen kívül</w:t>
      </w:r>
      <w:r w:rsidR="000D6D53" w:rsidRPr="006227D0">
        <w:rPr>
          <w:rFonts w:ascii="Aptos" w:hAnsi="Aptos"/>
          <w:b/>
          <w:sz w:val="17"/>
          <w:szCs w:val="18"/>
        </w:rPr>
        <w:t xml:space="preserve">) </w:t>
      </w:r>
      <w:r w:rsidR="000D6D53" w:rsidRPr="006227D0">
        <w:rPr>
          <w:rFonts w:ascii="Aptos" w:hAnsi="Aptos"/>
          <w:b/>
          <w:bCs/>
          <w:sz w:val="17"/>
          <w:szCs w:val="18"/>
        </w:rPr>
        <w:t>ingatlan tulajdonjogával</w:t>
      </w:r>
      <w:r w:rsidR="000D6D53" w:rsidRPr="006227D0">
        <w:rPr>
          <w:rFonts w:ascii="Aptos" w:hAnsi="Aptos"/>
          <w:b/>
          <w:sz w:val="17"/>
          <w:szCs w:val="18"/>
        </w:rPr>
        <w:t xml:space="preserve"> (öröklakás, lakóház, telek, </w:t>
      </w:r>
      <w:r w:rsidR="003105B4" w:rsidRPr="006227D0">
        <w:rPr>
          <w:rFonts w:ascii="Aptos" w:hAnsi="Aptos"/>
          <w:b/>
          <w:sz w:val="17"/>
          <w:szCs w:val="18"/>
        </w:rPr>
        <w:t>termő</w:t>
      </w:r>
      <w:r w:rsidR="000D6D53" w:rsidRPr="006227D0">
        <w:rPr>
          <w:rFonts w:ascii="Aptos" w:hAnsi="Aptos"/>
          <w:b/>
          <w:sz w:val="17"/>
          <w:szCs w:val="18"/>
        </w:rPr>
        <w:t>föld):</w:t>
      </w:r>
      <w:r w:rsidR="002B5104" w:rsidRPr="006227D0">
        <w:rPr>
          <w:rFonts w:ascii="Aptos" w:hAnsi="Aptos"/>
          <w:b/>
          <w:sz w:val="17"/>
          <w:szCs w:val="18"/>
        </w:rPr>
        <w:t xml:space="preserve"> </w:t>
      </w:r>
    </w:p>
    <w:p w:rsidR="000D6D53" w:rsidRPr="006227D0" w:rsidRDefault="002257E9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4</w:t>
      </w:r>
      <w:r w:rsidR="003105B4" w:rsidRPr="006227D0">
        <w:rPr>
          <w:rFonts w:ascii="Aptos" w:hAnsi="Aptos"/>
          <w:sz w:val="17"/>
          <w:szCs w:val="18"/>
        </w:rPr>
        <w:t xml:space="preserve">.1. </w:t>
      </w:r>
      <w:r w:rsidR="000D6D53" w:rsidRPr="006227D0">
        <w:rPr>
          <w:rFonts w:ascii="Aptos" w:hAnsi="Aptos"/>
          <w:sz w:val="17"/>
          <w:szCs w:val="18"/>
        </w:rPr>
        <w:t>Ingatlan pontos címe</w:t>
      </w:r>
      <w:r w:rsidR="000763FC" w:rsidRPr="006227D0">
        <w:rPr>
          <w:rFonts w:ascii="Aptos" w:hAnsi="Aptos"/>
          <w:sz w:val="17"/>
          <w:szCs w:val="18"/>
        </w:rPr>
        <w:t xml:space="preserve">: </w:t>
      </w:r>
      <w:r w:rsidR="00C97CFE" w:rsidRPr="006227D0">
        <w:rPr>
          <w:rFonts w:ascii="Aptos" w:hAnsi="Aptos"/>
          <w:sz w:val="17"/>
          <w:szCs w:val="18"/>
        </w:rPr>
        <w:tab/>
      </w:r>
    </w:p>
    <w:p w:rsidR="000763FC" w:rsidRPr="006227D0" w:rsidRDefault="00C334F6" w:rsidP="00666389">
      <w:pPr>
        <w:tabs>
          <w:tab w:val="left" w:leader="underscore" w:pos="3402"/>
          <w:tab w:val="left" w:leader="underscore" w:pos="6237"/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helyrajzi száma:</w:t>
      </w:r>
      <w:r w:rsidRPr="006227D0">
        <w:rPr>
          <w:rFonts w:ascii="Aptos" w:hAnsi="Aptos"/>
          <w:sz w:val="17"/>
          <w:szCs w:val="18"/>
        </w:rPr>
        <w:tab/>
      </w:r>
      <w:r w:rsidR="000D6D53" w:rsidRPr="006227D0">
        <w:rPr>
          <w:rFonts w:ascii="Aptos" w:hAnsi="Aptos"/>
          <w:sz w:val="17"/>
          <w:szCs w:val="18"/>
        </w:rPr>
        <w:t>négyzetmétere:</w:t>
      </w:r>
      <w:r w:rsidRPr="006227D0">
        <w:rPr>
          <w:rFonts w:ascii="Aptos" w:hAnsi="Aptos"/>
          <w:sz w:val="17"/>
          <w:szCs w:val="18"/>
        </w:rPr>
        <w:tab/>
      </w:r>
      <w:r w:rsidR="000D6D53" w:rsidRPr="006227D0">
        <w:rPr>
          <w:rFonts w:ascii="Aptos" w:hAnsi="Aptos"/>
          <w:sz w:val="17"/>
          <w:szCs w:val="18"/>
        </w:rPr>
        <w:t>tulajdoni hányada:</w:t>
      </w:r>
      <w:r w:rsidRPr="006227D0">
        <w:rPr>
          <w:rFonts w:ascii="Aptos" w:hAnsi="Aptos"/>
          <w:sz w:val="17"/>
          <w:szCs w:val="18"/>
        </w:rPr>
        <w:tab/>
      </w:r>
    </w:p>
    <w:p w:rsidR="000D6D53" w:rsidRPr="006227D0" w:rsidRDefault="002257E9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4</w:t>
      </w:r>
      <w:r w:rsidR="003105B4" w:rsidRPr="006227D0">
        <w:rPr>
          <w:rFonts w:ascii="Aptos" w:hAnsi="Aptos"/>
          <w:sz w:val="17"/>
          <w:szCs w:val="18"/>
        </w:rPr>
        <w:t xml:space="preserve">.2. </w:t>
      </w:r>
      <w:r w:rsidR="000D6D53" w:rsidRPr="006227D0">
        <w:rPr>
          <w:rFonts w:ascii="Aptos" w:hAnsi="Aptos"/>
          <w:sz w:val="17"/>
          <w:szCs w:val="18"/>
        </w:rPr>
        <w:t>pontos címe</w:t>
      </w:r>
      <w:r w:rsidR="000763FC" w:rsidRPr="006227D0">
        <w:rPr>
          <w:rFonts w:ascii="Aptos" w:hAnsi="Aptos"/>
          <w:sz w:val="17"/>
          <w:szCs w:val="18"/>
        </w:rPr>
        <w:t>:</w:t>
      </w:r>
      <w:r w:rsidR="00C97CFE" w:rsidRPr="006227D0">
        <w:rPr>
          <w:rFonts w:ascii="Aptos" w:hAnsi="Aptos"/>
          <w:sz w:val="17"/>
          <w:szCs w:val="18"/>
        </w:rPr>
        <w:tab/>
      </w:r>
    </w:p>
    <w:p w:rsidR="000D6D53" w:rsidRPr="006227D0" w:rsidRDefault="00C334F6" w:rsidP="00666389">
      <w:pPr>
        <w:tabs>
          <w:tab w:val="left" w:leader="underscore" w:pos="3402"/>
          <w:tab w:val="left" w:leader="underscore" w:pos="6237"/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helyrajzi száma:</w:t>
      </w:r>
      <w:r w:rsidRPr="006227D0">
        <w:rPr>
          <w:rFonts w:ascii="Aptos" w:hAnsi="Aptos"/>
          <w:sz w:val="17"/>
          <w:szCs w:val="18"/>
        </w:rPr>
        <w:tab/>
      </w:r>
      <w:r w:rsidR="000D6D53" w:rsidRPr="006227D0">
        <w:rPr>
          <w:rFonts w:ascii="Aptos" w:hAnsi="Aptos"/>
          <w:sz w:val="17"/>
          <w:szCs w:val="18"/>
        </w:rPr>
        <w:t>négyzetmétere:</w:t>
      </w:r>
      <w:r w:rsidRPr="006227D0">
        <w:rPr>
          <w:rFonts w:ascii="Aptos" w:hAnsi="Aptos"/>
          <w:sz w:val="17"/>
          <w:szCs w:val="18"/>
        </w:rPr>
        <w:tab/>
        <w:t>tulajdoni hányada:</w:t>
      </w:r>
      <w:r w:rsidRPr="006227D0">
        <w:rPr>
          <w:rFonts w:ascii="Aptos" w:hAnsi="Aptos"/>
          <w:sz w:val="17"/>
          <w:szCs w:val="18"/>
        </w:rPr>
        <w:tab/>
      </w:r>
    </w:p>
    <w:p w:rsidR="000D6D53" w:rsidRPr="006227D0" w:rsidRDefault="002257E9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4</w:t>
      </w:r>
      <w:r w:rsidR="003105B4" w:rsidRPr="006227D0">
        <w:rPr>
          <w:rFonts w:ascii="Aptos" w:hAnsi="Aptos"/>
          <w:sz w:val="17"/>
          <w:szCs w:val="18"/>
        </w:rPr>
        <w:t xml:space="preserve">.3. </w:t>
      </w:r>
      <w:r w:rsidR="000D6D53" w:rsidRPr="006227D0">
        <w:rPr>
          <w:rFonts w:ascii="Aptos" w:hAnsi="Aptos"/>
          <w:sz w:val="17"/>
          <w:szCs w:val="18"/>
        </w:rPr>
        <w:t>pontos címe</w:t>
      </w:r>
      <w:r w:rsidR="000763FC" w:rsidRPr="006227D0">
        <w:rPr>
          <w:rFonts w:ascii="Aptos" w:hAnsi="Aptos"/>
          <w:sz w:val="17"/>
          <w:szCs w:val="18"/>
        </w:rPr>
        <w:t>:</w:t>
      </w:r>
      <w:r w:rsidR="00C97CFE" w:rsidRPr="006227D0">
        <w:rPr>
          <w:rFonts w:ascii="Aptos" w:hAnsi="Aptos"/>
          <w:sz w:val="17"/>
          <w:szCs w:val="18"/>
        </w:rPr>
        <w:tab/>
      </w:r>
    </w:p>
    <w:p w:rsidR="00DA4B8F" w:rsidRDefault="00C334F6" w:rsidP="00666389">
      <w:pPr>
        <w:tabs>
          <w:tab w:val="left" w:leader="underscore" w:pos="3402"/>
          <w:tab w:val="left" w:leader="underscore" w:pos="6237"/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helyrajzi száma:</w:t>
      </w:r>
      <w:r w:rsidRPr="006227D0">
        <w:rPr>
          <w:rFonts w:ascii="Aptos" w:hAnsi="Aptos"/>
          <w:sz w:val="17"/>
          <w:szCs w:val="18"/>
        </w:rPr>
        <w:tab/>
      </w:r>
      <w:r w:rsidR="000D6D53" w:rsidRPr="006227D0">
        <w:rPr>
          <w:rFonts w:ascii="Aptos" w:hAnsi="Aptos"/>
          <w:sz w:val="17"/>
          <w:szCs w:val="18"/>
        </w:rPr>
        <w:t>négyzetmétere:</w:t>
      </w:r>
      <w:r w:rsidRPr="006227D0">
        <w:rPr>
          <w:rFonts w:ascii="Aptos" w:hAnsi="Aptos"/>
          <w:sz w:val="17"/>
          <w:szCs w:val="18"/>
        </w:rPr>
        <w:tab/>
      </w:r>
      <w:r w:rsidR="000D6D53" w:rsidRPr="006227D0">
        <w:rPr>
          <w:rFonts w:ascii="Aptos" w:hAnsi="Aptos"/>
          <w:sz w:val="17"/>
          <w:szCs w:val="18"/>
        </w:rPr>
        <w:t>tulajdoni hányada:</w:t>
      </w:r>
      <w:r w:rsidRPr="006227D0">
        <w:rPr>
          <w:rFonts w:ascii="Aptos" w:hAnsi="Aptos"/>
          <w:sz w:val="17"/>
          <w:szCs w:val="18"/>
        </w:rPr>
        <w:tab/>
      </w:r>
    </w:p>
    <w:p w:rsidR="00DA4B8F" w:rsidRPr="006227D0" w:rsidRDefault="00DA4B8F" w:rsidP="00DA4B8F">
      <w:pPr>
        <w:tabs>
          <w:tab w:val="left" w:leader="underscore" w:pos="9639"/>
        </w:tabs>
        <w:autoSpaceDE w:val="0"/>
        <w:autoSpaceDN w:val="0"/>
        <w:adjustRightInd w:val="0"/>
        <w:spacing w:after="120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4</w:t>
      </w:r>
      <w:r>
        <w:rPr>
          <w:rFonts w:ascii="Aptos" w:hAnsi="Aptos"/>
          <w:sz w:val="17"/>
          <w:szCs w:val="18"/>
        </w:rPr>
        <w:t>.4</w:t>
      </w:r>
      <w:r w:rsidRPr="006227D0">
        <w:rPr>
          <w:rFonts w:ascii="Aptos" w:hAnsi="Aptos"/>
          <w:sz w:val="17"/>
          <w:szCs w:val="18"/>
        </w:rPr>
        <w:t>. pontos címe:</w:t>
      </w:r>
      <w:r w:rsidRPr="006227D0">
        <w:rPr>
          <w:rFonts w:ascii="Aptos" w:hAnsi="Aptos"/>
          <w:sz w:val="17"/>
          <w:szCs w:val="18"/>
        </w:rPr>
        <w:tab/>
      </w:r>
    </w:p>
    <w:p w:rsidR="00DA4B8F" w:rsidRDefault="00DA4B8F" w:rsidP="00DA4B8F">
      <w:pPr>
        <w:tabs>
          <w:tab w:val="left" w:leader="underscore" w:pos="3402"/>
          <w:tab w:val="left" w:leader="underscore" w:pos="6237"/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helyrajzi száma:</w:t>
      </w:r>
      <w:r w:rsidRPr="006227D0">
        <w:rPr>
          <w:rFonts w:ascii="Aptos" w:hAnsi="Aptos"/>
          <w:sz w:val="17"/>
          <w:szCs w:val="18"/>
        </w:rPr>
        <w:tab/>
        <w:t>négyzetmétere:</w:t>
      </w:r>
      <w:r w:rsidRPr="006227D0">
        <w:rPr>
          <w:rFonts w:ascii="Aptos" w:hAnsi="Aptos"/>
          <w:sz w:val="17"/>
          <w:szCs w:val="18"/>
        </w:rPr>
        <w:tab/>
        <w:t>tulajdoni hányada:</w:t>
      </w:r>
      <w:r w:rsidRPr="006227D0">
        <w:rPr>
          <w:rFonts w:ascii="Aptos" w:hAnsi="Aptos"/>
          <w:sz w:val="17"/>
          <w:szCs w:val="18"/>
        </w:rPr>
        <w:tab/>
      </w:r>
    </w:p>
    <w:p w:rsidR="00DA4B8F" w:rsidRPr="006227D0" w:rsidRDefault="00DA4B8F" w:rsidP="00DA4B8F">
      <w:pPr>
        <w:tabs>
          <w:tab w:val="left" w:leader="underscore" w:pos="9639"/>
        </w:tabs>
        <w:autoSpaceDE w:val="0"/>
        <w:autoSpaceDN w:val="0"/>
        <w:adjustRightInd w:val="0"/>
        <w:spacing w:after="120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4</w:t>
      </w:r>
      <w:r>
        <w:rPr>
          <w:rFonts w:ascii="Aptos" w:hAnsi="Aptos"/>
          <w:sz w:val="17"/>
          <w:szCs w:val="18"/>
        </w:rPr>
        <w:t>.5</w:t>
      </w:r>
      <w:r w:rsidRPr="006227D0">
        <w:rPr>
          <w:rFonts w:ascii="Aptos" w:hAnsi="Aptos"/>
          <w:sz w:val="17"/>
          <w:szCs w:val="18"/>
        </w:rPr>
        <w:t>. pontos címe:</w:t>
      </w:r>
      <w:r w:rsidRPr="006227D0">
        <w:rPr>
          <w:rFonts w:ascii="Aptos" w:hAnsi="Aptos"/>
          <w:sz w:val="17"/>
          <w:szCs w:val="18"/>
        </w:rPr>
        <w:tab/>
      </w:r>
    </w:p>
    <w:p w:rsidR="00DA4B8F" w:rsidRDefault="00DA4B8F" w:rsidP="00DA4B8F">
      <w:pPr>
        <w:tabs>
          <w:tab w:val="left" w:leader="underscore" w:pos="3402"/>
          <w:tab w:val="left" w:leader="underscore" w:pos="6237"/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helyrajzi száma:</w:t>
      </w:r>
      <w:r w:rsidRPr="006227D0">
        <w:rPr>
          <w:rFonts w:ascii="Aptos" w:hAnsi="Aptos"/>
          <w:sz w:val="17"/>
          <w:szCs w:val="18"/>
        </w:rPr>
        <w:tab/>
        <w:t>négyzetmétere:</w:t>
      </w:r>
      <w:r w:rsidRPr="006227D0">
        <w:rPr>
          <w:rFonts w:ascii="Aptos" w:hAnsi="Aptos"/>
          <w:sz w:val="17"/>
          <w:szCs w:val="18"/>
        </w:rPr>
        <w:tab/>
        <w:t>tulajdoni hányada:</w:t>
      </w:r>
      <w:r w:rsidRPr="006227D0">
        <w:rPr>
          <w:rFonts w:ascii="Aptos" w:hAnsi="Aptos"/>
          <w:sz w:val="17"/>
          <w:szCs w:val="18"/>
        </w:rPr>
        <w:tab/>
      </w:r>
    </w:p>
    <w:p w:rsidR="00DA4B8F" w:rsidRPr="006227D0" w:rsidRDefault="00DA4B8F" w:rsidP="00DA4B8F">
      <w:pPr>
        <w:tabs>
          <w:tab w:val="left" w:leader="underscore" w:pos="9639"/>
        </w:tabs>
        <w:autoSpaceDE w:val="0"/>
        <w:autoSpaceDN w:val="0"/>
        <w:adjustRightInd w:val="0"/>
        <w:spacing w:after="120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4.</w:t>
      </w:r>
      <w:r>
        <w:rPr>
          <w:rFonts w:ascii="Aptos" w:hAnsi="Aptos"/>
          <w:sz w:val="17"/>
          <w:szCs w:val="18"/>
        </w:rPr>
        <w:t>6</w:t>
      </w:r>
      <w:r w:rsidRPr="006227D0">
        <w:rPr>
          <w:rFonts w:ascii="Aptos" w:hAnsi="Aptos"/>
          <w:sz w:val="17"/>
          <w:szCs w:val="18"/>
        </w:rPr>
        <w:t>. pontos címe:</w:t>
      </w:r>
      <w:r w:rsidRPr="006227D0">
        <w:rPr>
          <w:rFonts w:ascii="Aptos" w:hAnsi="Aptos"/>
          <w:sz w:val="17"/>
          <w:szCs w:val="18"/>
        </w:rPr>
        <w:tab/>
      </w:r>
    </w:p>
    <w:p w:rsidR="00DA4B8F" w:rsidRPr="006227D0" w:rsidRDefault="00DA4B8F" w:rsidP="00666389">
      <w:pPr>
        <w:tabs>
          <w:tab w:val="left" w:leader="underscore" w:pos="3402"/>
          <w:tab w:val="left" w:leader="underscore" w:pos="6237"/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helyrajzi száma:</w:t>
      </w:r>
      <w:r w:rsidRPr="006227D0">
        <w:rPr>
          <w:rFonts w:ascii="Aptos" w:hAnsi="Aptos"/>
          <w:sz w:val="17"/>
          <w:szCs w:val="18"/>
        </w:rPr>
        <w:tab/>
        <w:t>négyzetmétere:</w:t>
      </w:r>
      <w:r w:rsidRPr="006227D0">
        <w:rPr>
          <w:rFonts w:ascii="Aptos" w:hAnsi="Aptos"/>
          <w:sz w:val="17"/>
          <w:szCs w:val="18"/>
        </w:rPr>
        <w:tab/>
        <w:t>tulajdoni hányada:</w:t>
      </w:r>
      <w:r w:rsidRPr="006227D0">
        <w:rPr>
          <w:rFonts w:ascii="Aptos" w:hAnsi="Aptos"/>
          <w:sz w:val="17"/>
          <w:szCs w:val="18"/>
        </w:rPr>
        <w:tab/>
      </w:r>
    </w:p>
    <w:p w:rsidR="00067067" w:rsidRPr="006227D0" w:rsidRDefault="002257E9" w:rsidP="00666389">
      <w:pPr>
        <w:tabs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4</w:t>
      </w:r>
      <w:r w:rsidR="00DA4B8F">
        <w:rPr>
          <w:rFonts w:ascii="Aptos" w:hAnsi="Aptos"/>
          <w:sz w:val="17"/>
          <w:szCs w:val="18"/>
        </w:rPr>
        <w:t>.7</w:t>
      </w:r>
      <w:r w:rsidR="00784BC2" w:rsidRPr="006227D0">
        <w:rPr>
          <w:rFonts w:ascii="Aptos" w:hAnsi="Aptos"/>
          <w:sz w:val="17"/>
          <w:szCs w:val="18"/>
        </w:rPr>
        <w:t>.</w:t>
      </w:r>
      <w:r w:rsidR="003105B4" w:rsidRPr="006227D0">
        <w:rPr>
          <w:rFonts w:ascii="Aptos" w:hAnsi="Aptos"/>
          <w:sz w:val="17"/>
          <w:szCs w:val="18"/>
        </w:rPr>
        <w:t xml:space="preserve"> </w:t>
      </w:r>
      <w:r w:rsidR="00067067" w:rsidRPr="006227D0">
        <w:rPr>
          <w:rFonts w:ascii="Aptos" w:hAnsi="Aptos"/>
          <w:sz w:val="17"/>
          <w:szCs w:val="18"/>
        </w:rPr>
        <w:t>Több ingatlan esetén házastárs nyilatkozata</w:t>
      </w:r>
      <w:r w:rsidR="003105B4" w:rsidRPr="006227D0">
        <w:rPr>
          <w:rFonts w:ascii="Aptos" w:hAnsi="Aptos"/>
          <w:sz w:val="17"/>
          <w:szCs w:val="18"/>
        </w:rPr>
        <w:t xml:space="preserve">, hogy melyik </w:t>
      </w:r>
      <w:r w:rsidR="00067067" w:rsidRPr="006227D0">
        <w:rPr>
          <w:rFonts w:ascii="Aptos" w:hAnsi="Aptos"/>
          <w:sz w:val="17"/>
          <w:szCs w:val="18"/>
        </w:rPr>
        <w:t>a</w:t>
      </w:r>
      <w:r w:rsidR="00677F13" w:rsidRPr="006227D0">
        <w:rPr>
          <w:rFonts w:ascii="Aptos" w:hAnsi="Aptos"/>
          <w:sz w:val="17"/>
          <w:szCs w:val="18"/>
        </w:rPr>
        <w:t xml:space="preserve">z örökhagyóval </w:t>
      </w:r>
      <w:r w:rsidR="00067067" w:rsidRPr="006227D0">
        <w:rPr>
          <w:rFonts w:ascii="Aptos" w:hAnsi="Aptos"/>
          <w:sz w:val="17"/>
          <w:szCs w:val="18"/>
        </w:rPr>
        <w:t xml:space="preserve">közösen </w:t>
      </w:r>
      <w:r w:rsidR="00677F13" w:rsidRPr="006227D0">
        <w:rPr>
          <w:rFonts w:ascii="Aptos" w:hAnsi="Aptos"/>
          <w:sz w:val="17"/>
          <w:szCs w:val="18"/>
        </w:rPr>
        <w:t>lakott</w:t>
      </w:r>
      <w:r w:rsidR="00067067" w:rsidRPr="006227D0">
        <w:rPr>
          <w:rFonts w:ascii="Aptos" w:hAnsi="Aptos"/>
          <w:sz w:val="17"/>
          <w:szCs w:val="18"/>
        </w:rPr>
        <w:t xml:space="preserve"> lakás</w:t>
      </w:r>
      <w:r w:rsidR="003105B4" w:rsidRPr="006227D0">
        <w:rPr>
          <w:rFonts w:ascii="Aptos" w:hAnsi="Aptos"/>
          <w:sz w:val="17"/>
          <w:szCs w:val="18"/>
        </w:rPr>
        <w:t>:</w:t>
      </w:r>
      <w:r w:rsidR="006E3514" w:rsidRPr="006227D0">
        <w:rPr>
          <w:rFonts w:ascii="Aptos" w:hAnsi="Aptos"/>
          <w:sz w:val="17"/>
          <w:szCs w:val="18"/>
        </w:rPr>
        <w:tab/>
      </w:r>
    </w:p>
    <w:p w:rsidR="00DA4B8F" w:rsidRDefault="006E3514" w:rsidP="00666389">
      <w:pPr>
        <w:tabs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ab/>
      </w:r>
    </w:p>
    <w:p w:rsidR="00D85E84" w:rsidRPr="006227D0" w:rsidRDefault="00D85E84" w:rsidP="00666389">
      <w:pPr>
        <w:tabs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</w:p>
    <w:p w:rsidR="009F64CD" w:rsidRDefault="002257E9" w:rsidP="00666389">
      <w:pPr>
        <w:autoSpaceDE w:val="0"/>
        <w:autoSpaceDN w:val="0"/>
        <w:adjustRightInd w:val="0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b/>
          <w:bCs/>
          <w:sz w:val="17"/>
          <w:szCs w:val="18"/>
        </w:rPr>
        <w:t>5</w:t>
      </w:r>
      <w:r w:rsidR="009F64CD" w:rsidRPr="006227D0">
        <w:rPr>
          <w:rFonts w:ascii="Aptos" w:hAnsi="Aptos"/>
          <w:b/>
          <w:bCs/>
          <w:sz w:val="17"/>
          <w:szCs w:val="18"/>
        </w:rPr>
        <w:t xml:space="preserve">. </w:t>
      </w:r>
      <w:r w:rsidR="009F64CD" w:rsidRPr="006227D0">
        <w:rPr>
          <w:rFonts w:ascii="Aptos" w:hAnsi="Aptos"/>
          <w:b/>
          <w:sz w:val="17"/>
          <w:szCs w:val="18"/>
        </w:rPr>
        <w:t xml:space="preserve">Maradt-e az elhunyt után olyan </w:t>
      </w:r>
      <w:r w:rsidR="009F64CD" w:rsidRPr="006227D0">
        <w:rPr>
          <w:rFonts w:ascii="Aptos" w:hAnsi="Aptos"/>
          <w:b/>
          <w:bCs/>
          <w:sz w:val="17"/>
          <w:szCs w:val="18"/>
        </w:rPr>
        <w:t>vagyontárgy</w:t>
      </w:r>
      <w:r w:rsidR="009F64CD" w:rsidRPr="006227D0">
        <w:rPr>
          <w:rFonts w:ascii="Aptos" w:hAnsi="Aptos"/>
          <w:b/>
          <w:sz w:val="17"/>
          <w:szCs w:val="18"/>
        </w:rPr>
        <w:t xml:space="preserve">, amelyre vonatkozóan </w:t>
      </w:r>
      <w:r w:rsidR="003105B4" w:rsidRPr="006227D0">
        <w:rPr>
          <w:rFonts w:ascii="Aptos" w:hAnsi="Aptos"/>
          <w:b/>
          <w:sz w:val="17"/>
          <w:szCs w:val="18"/>
        </w:rPr>
        <w:t>a hagyatékot leltározni kell</w:t>
      </w:r>
      <w:r w:rsidR="009F64CD" w:rsidRPr="006227D0">
        <w:rPr>
          <w:rFonts w:ascii="Aptos" w:hAnsi="Aptos"/>
          <w:sz w:val="17"/>
          <w:szCs w:val="18"/>
        </w:rPr>
        <w:t xml:space="preserve"> [pl., </w:t>
      </w:r>
      <w:r w:rsidR="007C31A9" w:rsidRPr="006227D0">
        <w:rPr>
          <w:rFonts w:ascii="Aptos" w:hAnsi="Aptos"/>
          <w:sz w:val="17"/>
          <w:szCs w:val="18"/>
        </w:rPr>
        <w:t>gazdasági társaság</w:t>
      </w:r>
      <w:r w:rsidR="003105B4" w:rsidRPr="006227D0">
        <w:rPr>
          <w:rFonts w:ascii="Aptos" w:hAnsi="Aptos"/>
          <w:sz w:val="17"/>
          <w:szCs w:val="18"/>
        </w:rPr>
        <w:t>ban, szövetkezetben részesedés</w:t>
      </w:r>
      <w:r w:rsidR="007C31A9" w:rsidRPr="006227D0">
        <w:rPr>
          <w:rFonts w:ascii="Aptos" w:hAnsi="Aptos"/>
          <w:sz w:val="17"/>
          <w:szCs w:val="18"/>
        </w:rPr>
        <w:t xml:space="preserve">, </w:t>
      </w:r>
      <w:r w:rsidR="003105B4" w:rsidRPr="006227D0">
        <w:rPr>
          <w:rFonts w:ascii="Aptos" w:hAnsi="Aptos"/>
          <w:sz w:val="17"/>
          <w:szCs w:val="18"/>
        </w:rPr>
        <w:t xml:space="preserve">lajstromozott vagyontárgy; öröklési illetékmentes értéket </w:t>
      </w:r>
      <w:r w:rsidR="00481F67">
        <w:rPr>
          <w:rFonts w:ascii="Aptos" w:hAnsi="Aptos"/>
          <w:sz w:val="17"/>
          <w:szCs w:val="18"/>
        </w:rPr>
        <w:t xml:space="preserve">– egy örökösnek jutó 300.000 forint forgalmi értéket - </w:t>
      </w:r>
      <w:r w:rsidR="003105B4" w:rsidRPr="006227D0">
        <w:rPr>
          <w:rFonts w:ascii="Aptos" w:hAnsi="Aptos"/>
          <w:sz w:val="17"/>
          <w:szCs w:val="18"/>
        </w:rPr>
        <w:t xml:space="preserve">meghaladó </w:t>
      </w:r>
      <w:r w:rsidR="00481F67">
        <w:rPr>
          <w:rFonts w:ascii="Aptos" w:hAnsi="Aptos"/>
          <w:sz w:val="17"/>
          <w:szCs w:val="18"/>
        </w:rPr>
        <w:t xml:space="preserve">értékű </w:t>
      </w:r>
      <w:r w:rsidR="003105B4" w:rsidRPr="006227D0">
        <w:rPr>
          <w:rFonts w:ascii="Aptos" w:hAnsi="Aptos"/>
          <w:sz w:val="17"/>
          <w:szCs w:val="18"/>
        </w:rPr>
        <w:t xml:space="preserve">ingó vagyon; </w:t>
      </w:r>
      <w:r w:rsidR="009F64CD" w:rsidRPr="006227D0">
        <w:rPr>
          <w:rFonts w:ascii="Aptos" w:hAnsi="Aptos"/>
          <w:sz w:val="17"/>
          <w:szCs w:val="18"/>
        </w:rPr>
        <w:t>fenntartásos betétkönyv, banki folyószámla, széfbérlemény, devizaszámla, fizetési, nyugdíj-előtakarékossági, tartós befektetési, önkéntes kölcsönös biztosító-pénztári, ügyfél vagy értékpapírszámla (a számlavezető cégneve, a számla számának, egyenlegének, névértékének és esetleges kedve</w:t>
      </w:r>
      <w:r w:rsidR="007C31A9" w:rsidRPr="006227D0">
        <w:rPr>
          <w:rFonts w:ascii="Aptos" w:hAnsi="Aptos"/>
          <w:sz w:val="17"/>
          <w:szCs w:val="18"/>
        </w:rPr>
        <w:t>zményezettjének megjelölésével)</w:t>
      </w:r>
      <w:r w:rsidR="009F64CD" w:rsidRPr="006227D0">
        <w:rPr>
          <w:rFonts w:ascii="Aptos" w:hAnsi="Aptos"/>
          <w:sz w:val="17"/>
          <w:szCs w:val="18"/>
        </w:rPr>
        <w:t>]</w:t>
      </w:r>
    </w:p>
    <w:p w:rsidR="00806940" w:rsidRPr="006227D0" w:rsidRDefault="00806940" w:rsidP="00666389">
      <w:pPr>
        <w:autoSpaceDE w:val="0"/>
        <w:autoSpaceDN w:val="0"/>
        <w:adjustRightInd w:val="0"/>
        <w:ind w:right="566"/>
        <w:jc w:val="both"/>
        <w:rPr>
          <w:rFonts w:ascii="Aptos" w:hAnsi="Aptos"/>
          <w:sz w:val="17"/>
          <w:szCs w:val="18"/>
        </w:rPr>
      </w:pPr>
    </w:p>
    <w:p w:rsidR="000D6D53" w:rsidRPr="006227D0" w:rsidRDefault="002257E9" w:rsidP="00666389">
      <w:pPr>
        <w:tabs>
          <w:tab w:val="left" w:leader="underscore" w:pos="5103"/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5</w:t>
      </w:r>
      <w:r w:rsidR="00B21C3E" w:rsidRPr="006227D0">
        <w:rPr>
          <w:rFonts w:ascii="Aptos" w:hAnsi="Aptos"/>
          <w:sz w:val="17"/>
          <w:szCs w:val="18"/>
        </w:rPr>
        <w:t xml:space="preserve">.1. </w:t>
      </w:r>
      <w:r w:rsidR="0028007A" w:rsidRPr="006227D0">
        <w:rPr>
          <w:rFonts w:ascii="Aptos" w:hAnsi="Aptos"/>
          <w:sz w:val="17"/>
          <w:szCs w:val="18"/>
        </w:rPr>
        <w:t xml:space="preserve">pénzintézet </w:t>
      </w:r>
      <w:r w:rsidR="006E3514" w:rsidRPr="006227D0">
        <w:rPr>
          <w:rFonts w:ascii="Aptos" w:hAnsi="Aptos"/>
          <w:sz w:val="17"/>
          <w:szCs w:val="18"/>
        </w:rPr>
        <w:t>megnevezése</w:t>
      </w:r>
      <w:r w:rsidR="006E3514" w:rsidRPr="006227D0">
        <w:rPr>
          <w:rFonts w:ascii="Aptos" w:hAnsi="Aptos"/>
          <w:sz w:val="17"/>
          <w:szCs w:val="18"/>
        </w:rPr>
        <w:tab/>
      </w:r>
      <w:r w:rsidR="000D6D53" w:rsidRPr="006227D0">
        <w:rPr>
          <w:rFonts w:ascii="Aptos" w:hAnsi="Aptos"/>
          <w:sz w:val="17"/>
          <w:szCs w:val="18"/>
        </w:rPr>
        <w:t>száma:</w:t>
      </w:r>
      <w:r w:rsidR="006E3514" w:rsidRPr="006227D0">
        <w:rPr>
          <w:rFonts w:ascii="Aptos" w:hAnsi="Aptos"/>
          <w:sz w:val="17"/>
          <w:szCs w:val="18"/>
        </w:rPr>
        <w:tab/>
      </w:r>
    </w:p>
    <w:p w:rsidR="002366F4" w:rsidRPr="006227D0" w:rsidRDefault="002257E9" w:rsidP="00666389">
      <w:pPr>
        <w:tabs>
          <w:tab w:val="left" w:leader="underscore" w:pos="5103"/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5</w:t>
      </w:r>
      <w:r w:rsidR="00B21C3E" w:rsidRPr="006227D0">
        <w:rPr>
          <w:rFonts w:ascii="Aptos" w:hAnsi="Aptos"/>
          <w:sz w:val="17"/>
          <w:szCs w:val="18"/>
        </w:rPr>
        <w:t xml:space="preserve">.2. </w:t>
      </w:r>
      <w:r w:rsidR="007213B7" w:rsidRPr="006227D0">
        <w:rPr>
          <w:rFonts w:ascii="Aptos" w:hAnsi="Aptos"/>
          <w:sz w:val="17"/>
          <w:szCs w:val="18"/>
        </w:rPr>
        <w:t>pénzintézet megnevezése</w:t>
      </w:r>
      <w:r w:rsidR="006E3514" w:rsidRPr="006227D0">
        <w:rPr>
          <w:rFonts w:ascii="Aptos" w:hAnsi="Aptos"/>
          <w:sz w:val="17"/>
          <w:szCs w:val="18"/>
        </w:rPr>
        <w:tab/>
      </w:r>
      <w:r w:rsidR="007213B7" w:rsidRPr="006227D0">
        <w:rPr>
          <w:rFonts w:ascii="Aptos" w:hAnsi="Aptos"/>
          <w:sz w:val="17"/>
          <w:szCs w:val="18"/>
        </w:rPr>
        <w:t>száma:</w:t>
      </w:r>
      <w:r w:rsidR="006E3514" w:rsidRPr="006227D0">
        <w:rPr>
          <w:rFonts w:ascii="Aptos" w:hAnsi="Aptos"/>
          <w:sz w:val="17"/>
          <w:szCs w:val="18"/>
        </w:rPr>
        <w:tab/>
      </w:r>
    </w:p>
    <w:p w:rsidR="000D6D53" w:rsidRDefault="002257E9" w:rsidP="00666389">
      <w:pPr>
        <w:tabs>
          <w:tab w:val="left" w:leader="underscore" w:pos="5103"/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5</w:t>
      </w:r>
      <w:r w:rsidR="00B21C3E" w:rsidRPr="006227D0">
        <w:rPr>
          <w:rFonts w:ascii="Aptos" w:hAnsi="Aptos"/>
          <w:sz w:val="17"/>
          <w:szCs w:val="18"/>
        </w:rPr>
        <w:t xml:space="preserve">.3. </w:t>
      </w:r>
      <w:r w:rsidR="007213B7" w:rsidRPr="006227D0">
        <w:rPr>
          <w:rFonts w:ascii="Aptos" w:hAnsi="Aptos"/>
          <w:sz w:val="17"/>
          <w:szCs w:val="18"/>
        </w:rPr>
        <w:t>pénzintézet megnevezése</w:t>
      </w:r>
      <w:r w:rsidR="006E3514" w:rsidRPr="006227D0">
        <w:rPr>
          <w:rFonts w:ascii="Aptos" w:hAnsi="Aptos"/>
          <w:sz w:val="17"/>
          <w:szCs w:val="18"/>
        </w:rPr>
        <w:tab/>
      </w:r>
      <w:r w:rsidR="007213B7" w:rsidRPr="006227D0">
        <w:rPr>
          <w:rFonts w:ascii="Aptos" w:hAnsi="Aptos"/>
          <w:sz w:val="17"/>
          <w:szCs w:val="18"/>
        </w:rPr>
        <w:t>száma:</w:t>
      </w:r>
      <w:r w:rsidR="006E3514" w:rsidRPr="006227D0">
        <w:rPr>
          <w:rFonts w:ascii="Aptos" w:hAnsi="Aptos"/>
          <w:sz w:val="17"/>
          <w:szCs w:val="18"/>
        </w:rPr>
        <w:tab/>
      </w:r>
    </w:p>
    <w:p w:rsidR="00706D95" w:rsidRPr="006227D0" w:rsidRDefault="00706D95" w:rsidP="00706D95">
      <w:pPr>
        <w:tabs>
          <w:tab w:val="left" w:leader="underscore" w:pos="5103"/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5</w:t>
      </w:r>
      <w:r>
        <w:rPr>
          <w:rFonts w:ascii="Aptos" w:hAnsi="Aptos"/>
          <w:sz w:val="17"/>
          <w:szCs w:val="18"/>
        </w:rPr>
        <w:t>.4</w:t>
      </w:r>
      <w:r w:rsidRPr="006227D0">
        <w:rPr>
          <w:rFonts w:ascii="Aptos" w:hAnsi="Aptos"/>
          <w:sz w:val="17"/>
          <w:szCs w:val="18"/>
        </w:rPr>
        <w:t>. pénzintézet megnevezése</w:t>
      </w:r>
      <w:r w:rsidRPr="006227D0">
        <w:rPr>
          <w:rFonts w:ascii="Aptos" w:hAnsi="Aptos"/>
          <w:sz w:val="17"/>
          <w:szCs w:val="18"/>
        </w:rPr>
        <w:tab/>
        <w:t>száma:</w:t>
      </w:r>
      <w:r w:rsidRPr="006227D0">
        <w:rPr>
          <w:rFonts w:ascii="Aptos" w:hAnsi="Aptos"/>
          <w:sz w:val="17"/>
          <w:szCs w:val="18"/>
        </w:rPr>
        <w:tab/>
      </w:r>
    </w:p>
    <w:p w:rsidR="00706D95" w:rsidRDefault="00706D95" w:rsidP="00706D95">
      <w:pPr>
        <w:tabs>
          <w:tab w:val="left" w:leader="underscore" w:pos="5103"/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5</w:t>
      </w:r>
      <w:r>
        <w:rPr>
          <w:rFonts w:ascii="Aptos" w:hAnsi="Aptos"/>
          <w:sz w:val="17"/>
          <w:szCs w:val="18"/>
        </w:rPr>
        <w:t>.5</w:t>
      </w:r>
      <w:r w:rsidRPr="006227D0">
        <w:rPr>
          <w:rFonts w:ascii="Aptos" w:hAnsi="Aptos"/>
          <w:sz w:val="17"/>
          <w:szCs w:val="18"/>
        </w:rPr>
        <w:t>. pénzintézet megnevezése</w:t>
      </w:r>
      <w:r w:rsidRPr="006227D0">
        <w:rPr>
          <w:rFonts w:ascii="Aptos" w:hAnsi="Aptos"/>
          <w:sz w:val="17"/>
          <w:szCs w:val="18"/>
        </w:rPr>
        <w:tab/>
        <w:t>száma:</w:t>
      </w:r>
      <w:r w:rsidRPr="006227D0">
        <w:rPr>
          <w:rFonts w:ascii="Aptos" w:hAnsi="Aptos"/>
          <w:sz w:val="17"/>
          <w:szCs w:val="18"/>
        </w:rPr>
        <w:tab/>
      </w:r>
    </w:p>
    <w:p w:rsidR="00706D95" w:rsidRDefault="00706D95" w:rsidP="00666389">
      <w:pPr>
        <w:tabs>
          <w:tab w:val="left" w:leader="underscore" w:pos="5103"/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5</w:t>
      </w:r>
      <w:r w:rsidR="00D34E18">
        <w:rPr>
          <w:rFonts w:ascii="Aptos" w:hAnsi="Aptos"/>
          <w:sz w:val="17"/>
          <w:szCs w:val="18"/>
        </w:rPr>
        <w:t>.6</w:t>
      </w:r>
      <w:r w:rsidRPr="006227D0">
        <w:rPr>
          <w:rFonts w:ascii="Aptos" w:hAnsi="Aptos"/>
          <w:sz w:val="17"/>
          <w:szCs w:val="18"/>
        </w:rPr>
        <w:t>. pénzintézet megnevezése</w:t>
      </w:r>
      <w:r w:rsidRPr="006227D0">
        <w:rPr>
          <w:rFonts w:ascii="Aptos" w:hAnsi="Aptos"/>
          <w:sz w:val="17"/>
          <w:szCs w:val="18"/>
        </w:rPr>
        <w:tab/>
        <w:t>száma:</w:t>
      </w:r>
      <w:r w:rsidRPr="006227D0">
        <w:rPr>
          <w:rFonts w:ascii="Aptos" w:hAnsi="Aptos"/>
          <w:sz w:val="17"/>
          <w:szCs w:val="18"/>
        </w:rPr>
        <w:tab/>
      </w:r>
    </w:p>
    <w:p w:rsidR="00DA4B8F" w:rsidRPr="006227D0" w:rsidRDefault="00DA4B8F" w:rsidP="00DA4B8F">
      <w:pPr>
        <w:tabs>
          <w:tab w:val="left" w:leader="underscore" w:pos="5103"/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5</w:t>
      </w:r>
      <w:r>
        <w:rPr>
          <w:rFonts w:ascii="Aptos" w:hAnsi="Aptos"/>
          <w:sz w:val="17"/>
          <w:szCs w:val="18"/>
        </w:rPr>
        <w:t>.7</w:t>
      </w:r>
      <w:r w:rsidRPr="006227D0">
        <w:rPr>
          <w:rFonts w:ascii="Aptos" w:hAnsi="Aptos"/>
          <w:sz w:val="17"/>
          <w:szCs w:val="18"/>
        </w:rPr>
        <w:t>. pénzintézet megnevezése</w:t>
      </w:r>
      <w:r w:rsidRPr="006227D0">
        <w:rPr>
          <w:rFonts w:ascii="Aptos" w:hAnsi="Aptos"/>
          <w:sz w:val="17"/>
          <w:szCs w:val="18"/>
        </w:rPr>
        <w:tab/>
        <w:t>száma:</w:t>
      </w:r>
      <w:r w:rsidRPr="006227D0">
        <w:rPr>
          <w:rFonts w:ascii="Aptos" w:hAnsi="Aptos"/>
          <w:sz w:val="17"/>
          <w:szCs w:val="18"/>
        </w:rPr>
        <w:tab/>
      </w:r>
    </w:p>
    <w:p w:rsidR="00DA4B8F" w:rsidRDefault="00DA4B8F" w:rsidP="00DA4B8F">
      <w:pPr>
        <w:tabs>
          <w:tab w:val="left" w:leader="underscore" w:pos="5103"/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5</w:t>
      </w:r>
      <w:r>
        <w:rPr>
          <w:rFonts w:ascii="Aptos" w:hAnsi="Aptos"/>
          <w:sz w:val="17"/>
          <w:szCs w:val="18"/>
        </w:rPr>
        <w:t>.8</w:t>
      </w:r>
      <w:r w:rsidRPr="006227D0">
        <w:rPr>
          <w:rFonts w:ascii="Aptos" w:hAnsi="Aptos"/>
          <w:sz w:val="17"/>
          <w:szCs w:val="18"/>
        </w:rPr>
        <w:t>. pénzintézet megnevezése</w:t>
      </w:r>
      <w:r w:rsidRPr="006227D0">
        <w:rPr>
          <w:rFonts w:ascii="Aptos" w:hAnsi="Aptos"/>
          <w:sz w:val="17"/>
          <w:szCs w:val="18"/>
        </w:rPr>
        <w:tab/>
        <w:t>száma:</w:t>
      </w:r>
      <w:r w:rsidRPr="006227D0">
        <w:rPr>
          <w:rFonts w:ascii="Aptos" w:hAnsi="Aptos"/>
          <w:sz w:val="17"/>
          <w:szCs w:val="18"/>
        </w:rPr>
        <w:tab/>
      </w:r>
    </w:p>
    <w:p w:rsidR="007C31A9" w:rsidRPr="006227D0" w:rsidRDefault="002257E9" w:rsidP="00666389">
      <w:pPr>
        <w:tabs>
          <w:tab w:val="left" w:pos="6804"/>
        </w:tabs>
        <w:spacing w:line="360" w:lineRule="auto"/>
        <w:ind w:right="566"/>
        <w:jc w:val="both"/>
        <w:rPr>
          <w:rFonts w:ascii="Aptos" w:hAnsi="Aptos"/>
          <w:b/>
          <w:sz w:val="17"/>
          <w:szCs w:val="18"/>
        </w:rPr>
      </w:pPr>
      <w:r w:rsidRPr="006227D0">
        <w:rPr>
          <w:rFonts w:ascii="Aptos" w:hAnsi="Aptos"/>
          <w:b/>
          <w:sz w:val="17"/>
          <w:szCs w:val="18"/>
        </w:rPr>
        <w:t>5</w:t>
      </w:r>
      <w:r w:rsidR="00D85E84">
        <w:rPr>
          <w:rFonts w:ascii="Aptos" w:hAnsi="Aptos"/>
          <w:b/>
          <w:sz w:val="17"/>
          <w:szCs w:val="18"/>
        </w:rPr>
        <w:t>.9</w:t>
      </w:r>
      <w:r w:rsidR="00B21C3E" w:rsidRPr="006227D0">
        <w:rPr>
          <w:rFonts w:ascii="Aptos" w:hAnsi="Aptos"/>
          <w:b/>
          <w:sz w:val="17"/>
          <w:szCs w:val="18"/>
        </w:rPr>
        <w:t xml:space="preserve">. </w:t>
      </w:r>
      <w:r w:rsidR="002B4093" w:rsidRPr="006227D0">
        <w:rPr>
          <w:rFonts w:ascii="Aptos" w:hAnsi="Aptos"/>
          <w:b/>
          <w:sz w:val="17"/>
          <w:szCs w:val="18"/>
        </w:rPr>
        <w:t>gépjármű</w:t>
      </w:r>
    </w:p>
    <w:p w:rsidR="000D6D53" w:rsidRPr="006227D0" w:rsidRDefault="002B4093" w:rsidP="00666389">
      <w:pPr>
        <w:tabs>
          <w:tab w:val="left" w:leader="underscore" w:pos="6237"/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gépjármű</w:t>
      </w:r>
      <w:r w:rsidR="000D6D53" w:rsidRPr="006227D0">
        <w:rPr>
          <w:rFonts w:ascii="Aptos" w:hAnsi="Aptos"/>
          <w:sz w:val="17"/>
          <w:szCs w:val="18"/>
        </w:rPr>
        <w:t xml:space="preserve"> megnevezése, gyártmány típusa</w:t>
      </w:r>
      <w:r w:rsidR="000763FC" w:rsidRPr="006227D0">
        <w:rPr>
          <w:rFonts w:ascii="Aptos" w:hAnsi="Aptos"/>
          <w:sz w:val="17"/>
          <w:szCs w:val="18"/>
        </w:rPr>
        <w:t>:</w:t>
      </w:r>
      <w:r w:rsidR="006E3514" w:rsidRPr="006227D0">
        <w:rPr>
          <w:rFonts w:ascii="Aptos" w:hAnsi="Aptos"/>
          <w:sz w:val="17"/>
          <w:szCs w:val="18"/>
        </w:rPr>
        <w:tab/>
      </w:r>
      <w:r w:rsidR="000D6D53" w:rsidRPr="006227D0">
        <w:rPr>
          <w:rFonts w:ascii="Aptos" w:hAnsi="Aptos"/>
          <w:sz w:val="17"/>
          <w:szCs w:val="18"/>
        </w:rPr>
        <w:t>frsz</w:t>
      </w:r>
      <w:r w:rsidR="00784BC2" w:rsidRPr="006227D0">
        <w:rPr>
          <w:rFonts w:ascii="Aptos" w:hAnsi="Aptos"/>
          <w:sz w:val="17"/>
          <w:szCs w:val="18"/>
        </w:rPr>
        <w:t>.:</w:t>
      </w:r>
      <w:r w:rsidR="006E3514" w:rsidRPr="006227D0">
        <w:rPr>
          <w:rFonts w:ascii="Aptos" w:hAnsi="Aptos"/>
          <w:sz w:val="17"/>
          <w:szCs w:val="18"/>
        </w:rPr>
        <w:tab/>
      </w:r>
    </w:p>
    <w:p w:rsidR="000D6D53" w:rsidRDefault="000D6D53" w:rsidP="00666389">
      <w:pPr>
        <w:tabs>
          <w:tab w:val="left" w:leader="underscore" w:pos="5103"/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alvázszáma</w:t>
      </w:r>
      <w:r w:rsidR="000763FC" w:rsidRPr="006227D0">
        <w:rPr>
          <w:rFonts w:ascii="Aptos" w:hAnsi="Aptos"/>
          <w:sz w:val="17"/>
          <w:szCs w:val="18"/>
        </w:rPr>
        <w:t xml:space="preserve">: </w:t>
      </w:r>
      <w:r w:rsidR="006E3514" w:rsidRPr="006227D0">
        <w:rPr>
          <w:rFonts w:ascii="Aptos" w:hAnsi="Aptos"/>
          <w:sz w:val="17"/>
          <w:szCs w:val="18"/>
        </w:rPr>
        <w:tab/>
      </w:r>
      <w:r w:rsidRPr="006227D0">
        <w:rPr>
          <w:rFonts w:ascii="Aptos" w:hAnsi="Aptos"/>
          <w:sz w:val="17"/>
          <w:szCs w:val="18"/>
        </w:rPr>
        <w:t>forgalmi értéke</w:t>
      </w:r>
      <w:r w:rsidR="006E3514" w:rsidRPr="006227D0">
        <w:rPr>
          <w:rFonts w:ascii="Aptos" w:hAnsi="Aptos"/>
          <w:sz w:val="17"/>
          <w:szCs w:val="18"/>
        </w:rPr>
        <w:t>:</w:t>
      </w:r>
      <w:r w:rsidR="006E3514" w:rsidRPr="006227D0">
        <w:rPr>
          <w:rFonts w:ascii="Aptos" w:hAnsi="Aptos"/>
          <w:sz w:val="17"/>
          <w:szCs w:val="18"/>
        </w:rPr>
        <w:tab/>
      </w:r>
    </w:p>
    <w:p w:rsidR="00DA4B8F" w:rsidRPr="006227D0" w:rsidRDefault="00DA4B8F" w:rsidP="00DA4B8F">
      <w:pPr>
        <w:tabs>
          <w:tab w:val="left" w:leader="underscore" w:pos="6237"/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gépjármű megnevezése, gyártmány típusa:</w:t>
      </w:r>
      <w:r w:rsidRPr="006227D0">
        <w:rPr>
          <w:rFonts w:ascii="Aptos" w:hAnsi="Aptos"/>
          <w:sz w:val="17"/>
          <w:szCs w:val="18"/>
        </w:rPr>
        <w:tab/>
        <w:t>frsz.:</w:t>
      </w:r>
      <w:r w:rsidRPr="006227D0">
        <w:rPr>
          <w:rFonts w:ascii="Aptos" w:hAnsi="Aptos"/>
          <w:sz w:val="17"/>
          <w:szCs w:val="18"/>
        </w:rPr>
        <w:tab/>
      </w:r>
    </w:p>
    <w:p w:rsidR="00DA4B8F" w:rsidRPr="006227D0" w:rsidRDefault="00DA4B8F" w:rsidP="00DA4B8F">
      <w:pPr>
        <w:tabs>
          <w:tab w:val="left" w:leader="underscore" w:pos="5103"/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alvázszáma: </w:t>
      </w:r>
      <w:r w:rsidRPr="006227D0">
        <w:rPr>
          <w:rFonts w:ascii="Aptos" w:hAnsi="Aptos"/>
          <w:sz w:val="17"/>
          <w:szCs w:val="18"/>
        </w:rPr>
        <w:tab/>
        <w:t>forgalmi értéke:</w:t>
      </w:r>
      <w:r w:rsidRPr="006227D0">
        <w:rPr>
          <w:rFonts w:ascii="Aptos" w:hAnsi="Aptos"/>
          <w:sz w:val="17"/>
          <w:szCs w:val="18"/>
        </w:rPr>
        <w:tab/>
      </w:r>
    </w:p>
    <w:p w:rsidR="00B21C3E" w:rsidRPr="006227D0" w:rsidRDefault="002257E9" w:rsidP="00666389">
      <w:pPr>
        <w:tabs>
          <w:tab w:val="left" w:pos="6804"/>
        </w:tabs>
        <w:spacing w:line="360" w:lineRule="auto"/>
        <w:ind w:right="566"/>
        <w:jc w:val="both"/>
        <w:rPr>
          <w:rFonts w:ascii="Aptos" w:hAnsi="Aptos"/>
          <w:b/>
          <w:sz w:val="17"/>
          <w:szCs w:val="18"/>
        </w:rPr>
      </w:pPr>
      <w:r w:rsidRPr="006227D0">
        <w:rPr>
          <w:rFonts w:ascii="Aptos" w:hAnsi="Aptos"/>
          <w:b/>
          <w:sz w:val="17"/>
          <w:szCs w:val="18"/>
        </w:rPr>
        <w:t>5</w:t>
      </w:r>
      <w:r w:rsidR="00D85E84">
        <w:rPr>
          <w:rFonts w:ascii="Aptos" w:hAnsi="Aptos"/>
          <w:b/>
          <w:sz w:val="17"/>
          <w:szCs w:val="18"/>
        </w:rPr>
        <w:t>.10</w:t>
      </w:r>
      <w:r w:rsidR="00B21C3E" w:rsidRPr="006227D0">
        <w:rPr>
          <w:rFonts w:ascii="Aptos" w:hAnsi="Aptos"/>
          <w:b/>
          <w:sz w:val="17"/>
          <w:szCs w:val="18"/>
        </w:rPr>
        <w:t>. lajstromozott vagyontárgy</w:t>
      </w:r>
    </w:p>
    <w:p w:rsidR="00B21C3E" w:rsidRPr="006227D0" w:rsidRDefault="00B21C3E" w:rsidP="00666389">
      <w:pPr>
        <w:tabs>
          <w:tab w:val="left" w:leader="underscore" w:pos="5103"/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megnevezése, típusa</w:t>
      </w:r>
      <w:r w:rsidR="000763FC" w:rsidRPr="006227D0">
        <w:rPr>
          <w:rFonts w:ascii="Aptos" w:hAnsi="Aptos"/>
          <w:sz w:val="17"/>
          <w:szCs w:val="18"/>
        </w:rPr>
        <w:t>:</w:t>
      </w:r>
      <w:r w:rsidR="00383227" w:rsidRPr="006227D0">
        <w:rPr>
          <w:rFonts w:ascii="Aptos" w:hAnsi="Aptos"/>
          <w:sz w:val="17"/>
          <w:szCs w:val="18"/>
        </w:rPr>
        <w:tab/>
      </w:r>
      <w:r w:rsidRPr="006227D0">
        <w:rPr>
          <w:rFonts w:ascii="Aptos" w:hAnsi="Aptos"/>
          <w:sz w:val="17"/>
          <w:szCs w:val="18"/>
        </w:rPr>
        <w:t>lajstromszáma</w:t>
      </w:r>
      <w:r w:rsidR="000763FC" w:rsidRPr="006227D0">
        <w:rPr>
          <w:rFonts w:ascii="Aptos" w:hAnsi="Aptos"/>
          <w:sz w:val="17"/>
          <w:szCs w:val="18"/>
        </w:rPr>
        <w:t>:</w:t>
      </w:r>
      <w:r w:rsidR="00383227" w:rsidRPr="006227D0">
        <w:rPr>
          <w:rFonts w:ascii="Aptos" w:hAnsi="Aptos"/>
          <w:sz w:val="17"/>
          <w:szCs w:val="18"/>
        </w:rPr>
        <w:tab/>
      </w:r>
    </w:p>
    <w:p w:rsidR="00DA4B8F" w:rsidRPr="006227D0" w:rsidRDefault="006E3514" w:rsidP="00666389">
      <w:pPr>
        <w:tabs>
          <w:tab w:val="left" w:leader="underscore" w:pos="5103"/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azonosítója</w:t>
      </w:r>
      <w:r w:rsidR="00784BC2" w:rsidRPr="006227D0">
        <w:rPr>
          <w:rFonts w:ascii="Aptos" w:hAnsi="Aptos"/>
          <w:sz w:val="17"/>
          <w:szCs w:val="18"/>
        </w:rPr>
        <w:t>:</w:t>
      </w:r>
      <w:r w:rsidRPr="006227D0">
        <w:rPr>
          <w:rFonts w:ascii="Aptos" w:hAnsi="Aptos"/>
          <w:sz w:val="17"/>
          <w:szCs w:val="18"/>
        </w:rPr>
        <w:tab/>
      </w:r>
      <w:r w:rsidR="00B21C3E" w:rsidRPr="006227D0">
        <w:rPr>
          <w:rFonts w:ascii="Aptos" w:hAnsi="Aptos"/>
          <w:sz w:val="17"/>
          <w:szCs w:val="18"/>
        </w:rPr>
        <w:t>forgalmi értéke</w:t>
      </w:r>
      <w:r w:rsidRPr="006227D0">
        <w:rPr>
          <w:rFonts w:ascii="Aptos" w:hAnsi="Aptos"/>
          <w:sz w:val="17"/>
          <w:szCs w:val="18"/>
        </w:rPr>
        <w:t>:</w:t>
      </w:r>
      <w:r w:rsidRPr="006227D0">
        <w:rPr>
          <w:rFonts w:ascii="Aptos" w:hAnsi="Aptos"/>
          <w:sz w:val="17"/>
          <w:szCs w:val="18"/>
        </w:rPr>
        <w:tab/>
      </w:r>
    </w:p>
    <w:p w:rsidR="00424DC1" w:rsidRPr="006227D0" w:rsidRDefault="002257E9" w:rsidP="00666389">
      <w:pPr>
        <w:tabs>
          <w:tab w:val="left" w:pos="6804"/>
        </w:tabs>
        <w:spacing w:line="360" w:lineRule="auto"/>
        <w:ind w:right="566"/>
        <w:jc w:val="both"/>
        <w:rPr>
          <w:rFonts w:ascii="Aptos" w:hAnsi="Aptos"/>
          <w:b/>
          <w:sz w:val="17"/>
          <w:szCs w:val="18"/>
        </w:rPr>
      </w:pPr>
      <w:r w:rsidRPr="006227D0">
        <w:rPr>
          <w:rFonts w:ascii="Aptos" w:hAnsi="Aptos"/>
          <w:b/>
          <w:bCs/>
          <w:sz w:val="17"/>
          <w:szCs w:val="18"/>
        </w:rPr>
        <w:lastRenderedPageBreak/>
        <w:t>6</w:t>
      </w:r>
      <w:r w:rsidR="000D6D53" w:rsidRPr="006227D0">
        <w:rPr>
          <w:rFonts w:ascii="Aptos" w:hAnsi="Aptos"/>
          <w:b/>
          <w:bCs/>
          <w:sz w:val="17"/>
          <w:szCs w:val="18"/>
        </w:rPr>
        <w:t xml:space="preserve">. </w:t>
      </w:r>
      <w:r w:rsidR="000D6D53" w:rsidRPr="006227D0">
        <w:rPr>
          <w:rFonts w:ascii="Aptos" w:hAnsi="Aptos"/>
          <w:b/>
          <w:sz w:val="17"/>
          <w:szCs w:val="18"/>
        </w:rPr>
        <w:t xml:space="preserve">Maradt-e az elhunytnak olyan járandósága, amelyet az illetékes szerv </w:t>
      </w:r>
      <w:r w:rsidR="000D6D53" w:rsidRPr="006227D0">
        <w:rPr>
          <w:rFonts w:ascii="Aptos" w:hAnsi="Aptos"/>
          <w:b/>
          <w:bCs/>
          <w:sz w:val="17"/>
          <w:szCs w:val="18"/>
        </w:rPr>
        <w:t xml:space="preserve">nem </w:t>
      </w:r>
      <w:r w:rsidR="000D6D53" w:rsidRPr="006227D0">
        <w:rPr>
          <w:rFonts w:ascii="Aptos" w:hAnsi="Aptos"/>
          <w:b/>
          <w:sz w:val="17"/>
          <w:szCs w:val="18"/>
        </w:rPr>
        <w:t>fizetett</w:t>
      </w:r>
      <w:r w:rsidR="000D6D53" w:rsidRPr="006227D0">
        <w:rPr>
          <w:rFonts w:ascii="Aptos" w:hAnsi="Aptos"/>
          <w:b/>
          <w:bCs/>
          <w:sz w:val="17"/>
          <w:szCs w:val="18"/>
        </w:rPr>
        <w:t xml:space="preserve"> </w:t>
      </w:r>
      <w:r w:rsidR="000D6D53" w:rsidRPr="006227D0">
        <w:rPr>
          <w:rFonts w:ascii="Aptos" w:hAnsi="Aptos"/>
          <w:b/>
          <w:sz w:val="17"/>
          <w:szCs w:val="18"/>
        </w:rPr>
        <w:t xml:space="preserve">ki? </w:t>
      </w:r>
    </w:p>
    <w:p w:rsidR="000D6D53" w:rsidRPr="006227D0" w:rsidRDefault="000D6D53" w:rsidP="00424DC1">
      <w:pPr>
        <w:tabs>
          <w:tab w:val="left" w:leader="underscore" w:pos="9639"/>
        </w:tabs>
        <w:autoSpaceDE w:val="0"/>
        <w:autoSpaceDN w:val="0"/>
        <w:adjustRightInd w:val="0"/>
        <w:spacing w:after="120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(Nyugdíj, munkáltatói járandóság, stb</w:t>
      </w:r>
      <w:r w:rsidR="00572C51" w:rsidRPr="006227D0">
        <w:rPr>
          <w:rFonts w:ascii="Aptos" w:hAnsi="Aptos"/>
          <w:sz w:val="17"/>
          <w:szCs w:val="18"/>
        </w:rPr>
        <w:t>)</w:t>
      </w:r>
      <w:r w:rsidR="00424DC1" w:rsidRPr="006227D0">
        <w:rPr>
          <w:rFonts w:ascii="Aptos" w:hAnsi="Aptos"/>
          <w:sz w:val="17"/>
          <w:szCs w:val="18"/>
        </w:rPr>
        <w:tab/>
      </w:r>
    </w:p>
    <w:p w:rsidR="000D6D53" w:rsidRPr="006227D0" w:rsidRDefault="000D6D53" w:rsidP="00666389">
      <w:pPr>
        <w:tabs>
          <w:tab w:val="left" w:leader="underscore" w:pos="5103"/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megnevezése</w:t>
      </w:r>
      <w:r w:rsidR="00B1507D" w:rsidRPr="006227D0">
        <w:rPr>
          <w:rFonts w:ascii="Aptos" w:hAnsi="Aptos"/>
          <w:sz w:val="17"/>
          <w:szCs w:val="18"/>
        </w:rPr>
        <w:t>:</w:t>
      </w:r>
      <w:r w:rsidRPr="006227D0">
        <w:rPr>
          <w:rFonts w:ascii="Aptos" w:hAnsi="Aptos"/>
          <w:sz w:val="17"/>
          <w:szCs w:val="18"/>
        </w:rPr>
        <w:t xml:space="preserve"> </w:t>
      </w:r>
      <w:r w:rsidR="006E3514" w:rsidRPr="006227D0">
        <w:rPr>
          <w:rFonts w:ascii="Aptos" w:hAnsi="Aptos"/>
          <w:sz w:val="17"/>
          <w:szCs w:val="18"/>
        </w:rPr>
        <w:tab/>
      </w:r>
      <w:r w:rsidRPr="006227D0">
        <w:rPr>
          <w:rFonts w:ascii="Aptos" w:hAnsi="Aptos"/>
          <w:sz w:val="17"/>
          <w:szCs w:val="18"/>
        </w:rPr>
        <w:t>nyugdíj törzsszám</w:t>
      </w:r>
      <w:r w:rsidR="00B1507D" w:rsidRPr="006227D0">
        <w:rPr>
          <w:rFonts w:ascii="Aptos" w:hAnsi="Aptos"/>
          <w:sz w:val="17"/>
          <w:szCs w:val="18"/>
        </w:rPr>
        <w:t>:</w:t>
      </w:r>
      <w:r w:rsidR="006E3514" w:rsidRPr="006227D0">
        <w:rPr>
          <w:rFonts w:ascii="Aptos" w:hAnsi="Aptos"/>
          <w:sz w:val="17"/>
          <w:szCs w:val="18"/>
        </w:rPr>
        <w:tab/>
      </w:r>
    </w:p>
    <w:p w:rsidR="000D6D53" w:rsidRPr="006227D0" w:rsidRDefault="000D6D53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A munkáltató neve, pontos címe</w:t>
      </w:r>
      <w:r w:rsidR="00784BC2" w:rsidRPr="006227D0">
        <w:rPr>
          <w:rFonts w:ascii="Aptos" w:hAnsi="Aptos"/>
          <w:sz w:val="17"/>
          <w:szCs w:val="18"/>
        </w:rPr>
        <w:t>: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CB6FBE" w:rsidRPr="006227D0" w:rsidRDefault="000D6D53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A ki nem fizetett járandóság összege: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DA4B8F" w:rsidRDefault="00DA4B8F" w:rsidP="00666389">
      <w:pPr>
        <w:autoSpaceDE w:val="0"/>
        <w:autoSpaceDN w:val="0"/>
        <w:adjustRightInd w:val="0"/>
        <w:ind w:right="566"/>
        <w:rPr>
          <w:rFonts w:ascii="Aptos" w:hAnsi="Aptos"/>
          <w:b/>
          <w:bCs/>
          <w:sz w:val="17"/>
          <w:szCs w:val="18"/>
        </w:rPr>
      </w:pPr>
    </w:p>
    <w:p w:rsidR="009F64CD" w:rsidRPr="006227D0" w:rsidRDefault="002257E9" w:rsidP="00666389">
      <w:pPr>
        <w:autoSpaceDE w:val="0"/>
        <w:autoSpaceDN w:val="0"/>
        <w:adjustRightInd w:val="0"/>
        <w:ind w:right="566"/>
        <w:rPr>
          <w:rFonts w:ascii="Aptos" w:hAnsi="Aptos"/>
          <w:b/>
          <w:bCs/>
          <w:sz w:val="17"/>
          <w:szCs w:val="18"/>
        </w:rPr>
      </w:pPr>
      <w:r w:rsidRPr="006227D0">
        <w:rPr>
          <w:rFonts w:ascii="Aptos" w:hAnsi="Aptos"/>
          <w:b/>
          <w:bCs/>
          <w:sz w:val="17"/>
          <w:szCs w:val="18"/>
        </w:rPr>
        <w:t>7</w:t>
      </w:r>
      <w:r w:rsidR="009F64CD" w:rsidRPr="006227D0">
        <w:rPr>
          <w:rFonts w:ascii="Aptos" w:hAnsi="Aptos"/>
          <w:b/>
          <w:bCs/>
          <w:sz w:val="17"/>
          <w:szCs w:val="18"/>
        </w:rPr>
        <w:t>. A hagyatéki eljárásban érdeke</w:t>
      </w:r>
      <w:r w:rsidR="00B21C3E" w:rsidRPr="006227D0">
        <w:rPr>
          <w:rFonts w:ascii="Aptos" w:hAnsi="Aptos"/>
          <w:b/>
          <w:bCs/>
          <w:sz w:val="17"/>
          <w:szCs w:val="18"/>
        </w:rPr>
        <w:t>ltek és egyéb résztvevők adatai:</w:t>
      </w:r>
    </w:p>
    <w:p w:rsidR="0078139D" w:rsidRPr="006227D0" w:rsidRDefault="0078139D" w:rsidP="00666389">
      <w:pPr>
        <w:autoSpaceDE w:val="0"/>
        <w:autoSpaceDN w:val="0"/>
        <w:adjustRightInd w:val="0"/>
        <w:spacing w:after="120"/>
        <w:ind w:right="566"/>
        <w:jc w:val="both"/>
        <w:rPr>
          <w:rFonts w:ascii="Aptos" w:hAnsi="Aptos"/>
          <w:b/>
          <w:sz w:val="17"/>
          <w:szCs w:val="18"/>
        </w:rPr>
      </w:pPr>
      <w:r w:rsidRPr="006227D0">
        <w:rPr>
          <w:rFonts w:ascii="Aptos" w:hAnsi="Aptos"/>
          <w:b/>
          <w:sz w:val="17"/>
          <w:szCs w:val="18"/>
        </w:rPr>
        <w:t xml:space="preserve">7.1. Személyes adatok: </w:t>
      </w:r>
    </w:p>
    <w:p w:rsidR="0033282B" w:rsidRPr="006227D0" w:rsidRDefault="0033282B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Neve: 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33282B" w:rsidRPr="006227D0" w:rsidRDefault="0033282B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Születési neve: 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33282B" w:rsidRPr="006227D0" w:rsidRDefault="0033282B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Anyja születési családi és utóneve: 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33282B" w:rsidRPr="006227D0" w:rsidRDefault="0033282B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Születési helye, ideje: 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391A62" w:rsidRPr="006227D0" w:rsidRDefault="00375970" w:rsidP="00391A62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Személyi azonosító száma</w:t>
      </w:r>
      <w:r w:rsidR="00A3580B">
        <w:rPr>
          <w:rFonts w:ascii="Aptos" w:hAnsi="Aptos"/>
          <w:sz w:val="17"/>
          <w:szCs w:val="18"/>
        </w:rPr>
        <w:t xml:space="preserve"> (lakcímkártyán található)</w:t>
      </w:r>
      <w:r w:rsidRPr="006227D0">
        <w:rPr>
          <w:rFonts w:ascii="Aptos" w:hAnsi="Aptos"/>
          <w:sz w:val="17"/>
          <w:szCs w:val="18"/>
        </w:rPr>
        <w:t>:</w:t>
      </w:r>
      <w:r w:rsidR="00391A62" w:rsidRPr="006227D0">
        <w:rPr>
          <w:rFonts w:ascii="Aptos" w:hAnsi="Aptos"/>
          <w:sz w:val="17"/>
          <w:szCs w:val="18"/>
        </w:rPr>
        <w:t xml:space="preserve"> ____________________________________________________________</w:t>
      </w:r>
    </w:p>
    <w:p w:rsidR="0033282B" w:rsidRPr="006227D0" w:rsidRDefault="0033282B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Címe/székhelye: 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33282B" w:rsidRPr="006227D0" w:rsidRDefault="0033282B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Tartózkodási helye: 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33282B" w:rsidRPr="006227D0" w:rsidRDefault="0033282B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Telefonszáma: 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33282B" w:rsidRPr="006227D0" w:rsidRDefault="0033282B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Érdekeltséget vagy részvételt megalapozó ok:* 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33282B" w:rsidRPr="006227D0" w:rsidRDefault="0033282B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*(törvényes, végrendeleti örökös, gondnok, tanú, a végrendelet birtokosa vagy tudója stb.)</w:t>
      </w:r>
    </w:p>
    <w:p w:rsidR="0033282B" w:rsidRPr="006227D0" w:rsidRDefault="0033282B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Rokonsági fok: 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33282B" w:rsidRPr="006227D0" w:rsidRDefault="0033282B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Van-e képviselője: 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33282B" w:rsidRPr="006227D0" w:rsidRDefault="00383227" w:rsidP="00666389">
      <w:pPr>
        <w:tabs>
          <w:tab w:val="left" w:leader="underscore" w:pos="5103"/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Képviselő neve:</w:t>
      </w:r>
      <w:r w:rsidRPr="006227D0">
        <w:rPr>
          <w:rFonts w:ascii="Aptos" w:hAnsi="Aptos"/>
          <w:sz w:val="17"/>
          <w:szCs w:val="18"/>
        </w:rPr>
        <w:tab/>
      </w:r>
      <w:r w:rsidR="0033282B" w:rsidRPr="006227D0">
        <w:rPr>
          <w:rFonts w:ascii="Aptos" w:hAnsi="Aptos"/>
          <w:sz w:val="17"/>
          <w:szCs w:val="18"/>
        </w:rPr>
        <w:t>címe/elérhetősége</w:t>
      </w:r>
      <w:r w:rsidR="002115AD" w:rsidRPr="006227D0">
        <w:rPr>
          <w:rFonts w:ascii="Aptos" w:hAnsi="Aptos"/>
          <w:sz w:val="17"/>
          <w:szCs w:val="18"/>
        </w:rPr>
        <w:t>:</w:t>
      </w:r>
      <w:r w:rsidRPr="006227D0">
        <w:rPr>
          <w:rFonts w:ascii="Aptos" w:hAnsi="Aptos"/>
          <w:sz w:val="17"/>
          <w:szCs w:val="18"/>
        </w:rPr>
        <w:tab/>
      </w:r>
    </w:p>
    <w:p w:rsidR="0033282B" w:rsidRDefault="0033282B" w:rsidP="00666389">
      <w:pPr>
        <w:tabs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Képviselet jogcíme (törvényes, ügygondnoki, meghatalmazott)</w:t>
      </w:r>
      <w:r w:rsidR="00E44024" w:rsidRPr="006227D0">
        <w:rPr>
          <w:rFonts w:ascii="Aptos" w:hAnsi="Aptos"/>
          <w:sz w:val="17"/>
          <w:szCs w:val="18"/>
        </w:rPr>
        <w:t>:</w:t>
      </w:r>
      <w:r w:rsidR="00383227" w:rsidRPr="006227D0">
        <w:rPr>
          <w:rFonts w:ascii="Aptos" w:hAnsi="Aptos"/>
          <w:sz w:val="17"/>
          <w:szCs w:val="18"/>
        </w:rPr>
        <w:tab/>
      </w:r>
    </w:p>
    <w:p w:rsidR="008B7176" w:rsidRPr="00DA4B8F" w:rsidRDefault="00A3580B" w:rsidP="00666389">
      <w:pPr>
        <w:tabs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6"/>
          <w:szCs w:val="16"/>
        </w:rPr>
      </w:pPr>
      <w:r w:rsidRPr="00664430">
        <w:rPr>
          <w:rFonts w:ascii="Aptos" w:hAnsi="Apto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F41CA" wp14:editId="1E9BDA92">
                <wp:simplePos x="0" y="0"/>
                <wp:positionH relativeFrom="column">
                  <wp:posOffset>5860415</wp:posOffset>
                </wp:positionH>
                <wp:positionV relativeFrom="paragraph">
                  <wp:posOffset>17377</wp:posOffset>
                </wp:positionV>
                <wp:extent cx="184785" cy="121400"/>
                <wp:effectExtent l="0" t="0" r="24765" b="12065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C5F94FF" id="Téglalap 4" o:spid="_x0000_s1026" style="position:absolute;margin-left:461.45pt;margin-top:1.35pt;width:14.55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"/>
            </w:pict>
          </mc:Fallback>
        </mc:AlternateContent>
      </w:r>
      <w:r w:rsidRPr="00664430">
        <w:rPr>
          <w:rFonts w:ascii="Aptos" w:hAnsi="Aptos"/>
          <w:sz w:val="16"/>
          <w:szCs w:val="16"/>
        </w:rPr>
        <w:t>Elektronikus ügyintézés kérése esetén X-el jelölendő</w:t>
      </w:r>
      <w:r w:rsidR="00015198" w:rsidRPr="00664430">
        <w:rPr>
          <w:rFonts w:ascii="Aptos" w:hAnsi="Aptos"/>
          <w:sz w:val="16"/>
          <w:szCs w:val="16"/>
        </w:rPr>
        <w:t xml:space="preserve"> (</w:t>
      </w:r>
      <w:r w:rsidR="00A639BA" w:rsidRPr="00664430">
        <w:rPr>
          <w:rFonts w:ascii="Aptos" w:hAnsi="Aptos"/>
          <w:sz w:val="16"/>
          <w:szCs w:val="16"/>
        </w:rPr>
        <w:t>ehhez szükséges adatok:</w:t>
      </w:r>
      <w:r w:rsidR="00015198" w:rsidRPr="00664430">
        <w:rPr>
          <w:rFonts w:ascii="Aptos" w:hAnsi="Aptos"/>
          <w:sz w:val="16"/>
          <w:szCs w:val="16"/>
        </w:rPr>
        <w:t xml:space="preserve"> név</w:t>
      </w:r>
      <w:r w:rsidR="00A639BA" w:rsidRPr="00664430">
        <w:rPr>
          <w:rFonts w:ascii="Aptos" w:hAnsi="Aptos"/>
          <w:sz w:val="16"/>
          <w:szCs w:val="16"/>
        </w:rPr>
        <w:t xml:space="preserve"> </w:t>
      </w:r>
      <w:r w:rsidR="00015198" w:rsidRPr="00664430">
        <w:rPr>
          <w:rFonts w:ascii="Aptos" w:hAnsi="Aptos"/>
          <w:sz w:val="16"/>
          <w:szCs w:val="16"/>
        </w:rPr>
        <w:t>/</w:t>
      </w:r>
      <w:r w:rsidR="00A639BA" w:rsidRPr="00664430">
        <w:rPr>
          <w:rFonts w:ascii="Aptos" w:hAnsi="Aptos"/>
          <w:sz w:val="16"/>
          <w:szCs w:val="16"/>
        </w:rPr>
        <w:t xml:space="preserve"> </w:t>
      </w:r>
      <w:r w:rsidR="00015198" w:rsidRPr="00664430">
        <w:rPr>
          <w:rFonts w:ascii="Aptos" w:hAnsi="Aptos"/>
          <w:sz w:val="16"/>
          <w:szCs w:val="16"/>
        </w:rPr>
        <w:t>anyja neve/</w:t>
      </w:r>
      <w:r w:rsidR="00A639BA" w:rsidRPr="00664430">
        <w:rPr>
          <w:rFonts w:ascii="Aptos" w:hAnsi="Aptos"/>
          <w:sz w:val="16"/>
          <w:szCs w:val="16"/>
        </w:rPr>
        <w:t xml:space="preserve"> </w:t>
      </w:r>
      <w:r w:rsidR="00015198" w:rsidRPr="00664430">
        <w:rPr>
          <w:rFonts w:ascii="Aptos" w:hAnsi="Aptos"/>
          <w:sz w:val="16"/>
          <w:szCs w:val="16"/>
        </w:rPr>
        <w:t>születési hely/</w:t>
      </w:r>
      <w:r w:rsidR="00A639BA" w:rsidRPr="00664430">
        <w:rPr>
          <w:rFonts w:ascii="Aptos" w:hAnsi="Aptos"/>
          <w:sz w:val="16"/>
          <w:szCs w:val="16"/>
        </w:rPr>
        <w:t xml:space="preserve"> </w:t>
      </w:r>
      <w:r w:rsidR="00015198" w:rsidRPr="00664430">
        <w:rPr>
          <w:rFonts w:ascii="Aptos" w:hAnsi="Aptos"/>
          <w:sz w:val="16"/>
          <w:szCs w:val="16"/>
        </w:rPr>
        <w:t>születési idő):</w:t>
      </w:r>
    </w:p>
    <w:p w:rsidR="00D85E84" w:rsidRDefault="00D85E84" w:rsidP="00666389">
      <w:pPr>
        <w:autoSpaceDE w:val="0"/>
        <w:autoSpaceDN w:val="0"/>
        <w:adjustRightInd w:val="0"/>
        <w:spacing w:after="120"/>
        <w:ind w:right="566"/>
        <w:jc w:val="both"/>
        <w:rPr>
          <w:rFonts w:ascii="Aptos" w:hAnsi="Aptos"/>
          <w:b/>
          <w:sz w:val="17"/>
          <w:szCs w:val="18"/>
        </w:rPr>
      </w:pPr>
    </w:p>
    <w:p w:rsidR="0033282B" w:rsidRPr="006227D0" w:rsidRDefault="0033282B" w:rsidP="00666389">
      <w:pPr>
        <w:autoSpaceDE w:val="0"/>
        <w:autoSpaceDN w:val="0"/>
        <w:adjustRightInd w:val="0"/>
        <w:spacing w:after="120"/>
        <w:ind w:right="566"/>
        <w:jc w:val="both"/>
        <w:rPr>
          <w:rFonts w:ascii="Aptos" w:hAnsi="Aptos"/>
          <w:b/>
          <w:sz w:val="17"/>
          <w:szCs w:val="18"/>
        </w:rPr>
      </w:pPr>
      <w:r w:rsidRPr="006227D0">
        <w:rPr>
          <w:rFonts w:ascii="Aptos" w:hAnsi="Aptos"/>
          <w:b/>
          <w:sz w:val="17"/>
          <w:szCs w:val="18"/>
        </w:rPr>
        <w:t xml:space="preserve">7.2. Személyes adatok: </w:t>
      </w:r>
    </w:p>
    <w:p w:rsidR="0033282B" w:rsidRPr="006227D0" w:rsidRDefault="0033282B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Neve: 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33282B" w:rsidRPr="006227D0" w:rsidRDefault="0033282B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Születési neve: 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33282B" w:rsidRPr="006227D0" w:rsidRDefault="0033282B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Anyja születési családi és utóneve: 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33282B" w:rsidRPr="006227D0" w:rsidRDefault="0033282B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Születési helye, ideje: 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375970" w:rsidRPr="006227D0" w:rsidRDefault="00375970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Személyi azonosító száma</w:t>
      </w:r>
      <w:r w:rsidR="00A639BA">
        <w:rPr>
          <w:rFonts w:ascii="Aptos" w:hAnsi="Aptos"/>
          <w:sz w:val="17"/>
          <w:szCs w:val="18"/>
        </w:rPr>
        <w:t xml:space="preserve"> (lakcímkártyán található)</w:t>
      </w:r>
      <w:r w:rsidRPr="006227D0">
        <w:rPr>
          <w:rFonts w:ascii="Aptos" w:hAnsi="Aptos"/>
          <w:sz w:val="17"/>
          <w:szCs w:val="18"/>
        </w:rPr>
        <w:t>:</w:t>
      </w:r>
      <w:r w:rsidR="00391A62" w:rsidRPr="006227D0">
        <w:rPr>
          <w:rFonts w:ascii="Aptos" w:hAnsi="Aptos"/>
          <w:sz w:val="17"/>
          <w:szCs w:val="18"/>
        </w:rPr>
        <w:t xml:space="preserve"> _____________________________________________________________</w:t>
      </w:r>
    </w:p>
    <w:p w:rsidR="0033282B" w:rsidRPr="006227D0" w:rsidRDefault="0033282B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Címe/székhelye: 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33282B" w:rsidRPr="006227D0" w:rsidRDefault="0033282B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Tartózkodási helye: 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33282B" w:rsidRPr="006227D0" w:rsidRDefault="0033282B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Telefonszáma: 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33282B" w:rsidRPr="006227D0" w:rsidRDefault="0033282B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Érdekeltséget vagy részvételt megalapozó ok:* 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33282B" w:rsidRPr="006227D0" w:rsidRDefault="0033282B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*(törvényes, végrendeleti örökös, gondnok, tanú, a végrendelet birtokosa vagy tudója stb.)</w:t>
      </w:r>
    </w:p>
    <w:p w:rsidR="0033282B" w:rsidRPr="006227D0" w:rsidRDefault="0033282B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Rokonsági fok: 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33282B" w:rsidRPr="006227D0" w:rsidRDefault="0033282B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Van-e képviselője: 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33282B" w:rsidRPr="006227D0" w:rsidRDefault="00383227" w:rsidP="00666389">
      <w:pPr>
        <w:tabs>
          <w:tab w:val="left" w:leader="underscore" w:pos="5103"/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Képviselő neve:</w:t>
      </w:r>
      <w:r w:rsidRPr="006227D0">
        <w:rPr>
          <w:rFonts w:ascii="Aptos" w:hAnsi="Aptos"/>
          <w:sz w:val="17"/>
          <w:szCs w:val="18"/>
        </w:rPr>
        <w:tab/>
      </w:r>
      <w:r w:rsidR="0033282B" w:rsidRPr="006227D0">
        <w:rPr>
          <w:rFonts w:ascii="Aptos" w:hAnsi="Aptos"/>
          <w:sz w:val="17"/>
          <w:szCs w:val="18"/>
        </w:rPr>
        <w:t>címe/elérhetősége</w:t>
      </w:r>
      <w:r w:rsidR="00B1507D" w:rsidRPr="006227D0">
        <w:rPr>
          <w:rFonts w:ascii="Aptos" w:hAnsi="Aptos"/>
          <w:sz w:val="17"/>
          <w:szCs w:val="18"/>
        </w:rPr>
        <w:t>:</w:t>
      </w:r>
      <w:r w:rsidRPr="006227D0">
        <w:rPr>
          <w:rFonts w:ascii="Aptos" w:hAnsi="Aptos"/>
          <w:sz w:val="17"/>
          <w:szCs w:val="18"/>
        </w:rPr>
        <w:tab/>
      </w:r>
    </w:p>
    <w:p w:rsidR="0033282B" w:rsidRDefault="0033282B" w:rsidP="00666389">
      <w:pPr>
        <w:tabs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Képviselet jogcíme (törvényes, ügygondnoki, meghatalmazott</w:t>
      </w:r>
      <w:r w:rsidR="00383227" w:rsidRPr="006227D0">
        <w:rPr>
          <w:rFonts w:ascii="Aptos" w:hAnsi="Aptos"/>
          <w:sz w:val="17"/>
          <w:szCs w:val="18"/>
        </w:rPr>
        <w:t>):</w:t>
      </w:r>
      <w:r w:rsidR="00383227" w:rsidRPr="006227D0">
        <w:rPr>
          <w:rFonts w:ascii="Aptos" w:hAnsi="Aptos"/>
          <w:sz w:val="17"/>
          <w:szCs w:val="18"/>
        </w:rPr>
        <w:tab/>
      </w:r>
    </w:p>
    <w:p w:rsidR="00A639BA" w:rsidRPr="00664430" w:rsidRDefault="00A639BA" w:rsidP="00A639BA">
      <w:pPr>
        <w:tabs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6"/>
          <w:szCs w:val="16"/>
        </w:rPr>
      </w:pPr>
      <w:r w:rsidRPr="00664430">
        <w:rPr>
          <w:rFonts w:ascii="Aptos" w:hAnsi="Apto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92B22" wp14:editId="1518808F">
                <wp:simplePos x="0" y="0"/>
                <wp:positionH relativeFrom="column">
                  <wp:posOffset>5860415</wp:posOffset>
                </wp:positionH>
                <wp:positionV relativeFrom="paragraph">
                  <wp:posOffset>17377</wp:posOffset>
                </wp:positionV>
                <wp:extent cx="184785" cy="121400"/>
                <wp:effectExtent l="0" t="0" r="24765" b="12065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EE03E4" id="Téglalap 3" o:spid="_x0000_s1026" style="position:absolute;margin-left:461.45pt;margin-top:1.35pt;width:14.55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"/>
            </w:pict>
          </mc:Fallback>
        </mc:AlternateContent>
      </w:r>
      <w:r w:rsidRPr="00664430">
        <w:rPr>
          <w:rFonts w:ascii="Aptos" w:hAnsi="Aptos"/>
          <w:sz w:val="16"/>
          <w:szCs w:val="16"/>
        </w:rPr>
        <w:t>Elektronikus ügyintézés kérése esetén X-el jelölendő (ehhez szükséges adatok: név / anyja neve/ születési hely/ születési idő):</w:t>
      </w:r>
    </w:p>
    <w:p w:rsidR="00DA4B8F" w:rsidRPr="006227D0" w:rsidRDefault="00DA4B8F" w:rsidP="00DA4B8F">
      <w:pPr>
        <w:autoSpaceDE w:val="0"/>
        <w:autoSpaceDN w:val="0"/>
        <w:adjustRightInd w:val="0"/>
        <w:spacing w:after="120"/>
        <w:ind w:right="566"/>
        <w:jc w:val="both"/>
        <w:rPr>
          <w:rFonts w:ascii="Aptos" w:hAnsi="Aptos"/>
          <w:b/>
          <w:sz w:val="17"/>
          <w:szCs w:val="18"/>
        </w:rPr>
      </w:pPr>
      <w:r>
        <w:rPr>
          <w:rFonts w:ascii="Aptos" w:hAnsi="Aptos"/>
          <w:b/>
          <w:sz w:val="17"/>
          <w:szCs w:val="18"/>
        </w:rPr>
        <w:lastRenderedPageBreak/>
        <w:t>7.3</w:t>
      </w:r>
      <w:r w:rsidRPr="006227D0">
        <w:rPr>
          <w:rFonts w:ascii="Aptos" w:hAnsi="Aptos"/>
          <w:b/>
          <w:sz w:val="17"/>
          <w:szCs w:val="18"/>
        </w:rPr>
        <w:t xml:space="preserve">. Személyes adatok: </w:t>
      </w:r>
    </w:p>
    <w:p w:rsidR="00DA4B8F" w:rsidRPr="006227D0" w:rsidRDefault="00DA4B8F" w:rsidP="00DA4B8F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Neve: </w:t>
      </w:r>
      <w:r w:rsidRPr="006227D0">
        <w:rPr>
          <w:rFonts w:ascii="Aptos" w:hAnsi="Aptos"/>
          <w:sz w:val="17"/>
          <w:szCs w:val="18"/>
        </w:rPr>
        <w:tab/>
      </w:r>
    </w:p>
    <w:p w:rsidR="00DA4B8F" w:rsidRPr="006227D0" w:rsidRDefault="00DA4B8F" w:rsidP="00DA4B8F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Születési neve: </w:t>
      </w:r>
      <w:r w:rsidRPr="006227D0">
        <w:rPr>
          <w:rFonts w:ascii="Aptos" w:hAnsi="Aptos"/>
          <w:sz w:val="17"/>
          <w:szCs w:val="18"/>
        </w:rPr>
        <w:tab/>
      </w:r>
    </w:p>
    <w:p w:rsidR="00DA4B8F" w:rsidRPr="006227D0" w:rsidRDefault="00DA4B8F" w:rsidP="00DA4B8F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Anyja születési családi és utóneve: </w:t>
      </w:r>
      <w:r w:rsidRPr="006227D0">
        <w:rPr>
          <w:rFonts w:ascii="Aptos" w:hAnsi="Aptos"/>
          <w:sz w:val="17"/>
          <w:szCs w:val="18"/>
        </w:rPr>
        <w:tab/>
      </w:r>
    </w:p>
    <w:p w:rsidR="00DA4B8F" w:rsidRPr="006227D0" w:rsidRDefault="00DA4B8F" w:rsidP="00DA4B8F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Születési helye, ideje: </w:t>
      </w:r>
      <w:r w:rsidRPr="006227D0">
        <w:rPr>
          <w:rFonts w:ascii="Aptos" w:hAnsi="Aptos"/>
          <w:sz w:val="17"/>
          <w:szCs w:val="18"/>
        </w:rPr>
        <w:tab/>
      </w:r>
    </w:p>
    <w:p w:rsidR="00DA4B8F" w:rsidRPr="006227D0" w:rsidRDefault="00DA4B8F" w:rsidP="00DA4B8F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Személyi azonosító száma</w:t>
      </w:r>
      <w:r>
        <w:rPr>
          <w:rFonts w:ascii="Aptos" w:hAnsi="Aptos"/>
          <w:sz w:val="17"/>
          <w:szCs w:val="18"/>
        </w:rPr>
        <w:t xml:space="preserve"> (lakcímkártyán található)</w:t>
      </w:r>
      <w:r w:rsidRPr="006227D0">
        <w:rPr>
          <w:rFonts w:ascii="Aptos" w:hAnsi="Aptos"/>
          <w:sz w:val="17"/>
          <w:szCs w:val="18"/>
        </w:rPr>
        <w:t>: ____________________________________________________________</w:t>
      </w:r>
    </w:p>
    <w:p w:rsidR="00DA4B8F" w:rsidRPr="006227D0" w:rsidRDefault="00DA4B8F" w:rsidP="00DA4B8F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Címe/székhelye: </w:t>
      </w:r>
      <w:r w:rsidRPr="006227D0">
        <w:rPr>
          <w:rFonts w:ascii="Aptos" w:hAnsi="Aptos"/>
          <w:sz w:val="17"/>
          <w:szCs w:val="18"/>
        </w:rPr>
        <w:tab/>
      </w:r>
    </w:p>
    <w:p w:rsidR="00DA4B8F" w:rsidRPr="006227D0" w:rsidRDefault="00DA4B8F" w:rsidP="00DA4B8F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Tartózkodási helye: </w:t>
      </w:r>
      <w:r w:rsidRPr="006227D0">
        <w:rPr>
          <w:rFonts w:ascii="Aptos" w:hAnsi="Aptos"/>
          <w:sz w:val="17"/>
          <w:szCs w:val="18"/>
        </w:rPr>
        <w:tab/>
      </w:r>
    </w:p>
    <w:p w:rsidR="00DA4B8F" w:rsidRPr="006227D0" w:rsidRDefault="00DA4B8F" w:rsidP="00DA4B8F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Telefonszáma: </w:t>
      </w:r>
      <w:r w:rsidRPr="006227D0">
        <w:rPr>
          <w:rFonts w:ascii="Aptos" w:hAnsi="Aptos"/>
          <w:sz w:val="17"/>
          <w:szCs w:val="18"/>
        </w:rPr>
        <w:tab/>
      </w:r>
    </w:p>
    <w:p w:rsidR="00DA4B8F" w:rsidRPr="006227D0" w:rsidRDefault="00DA4B8F" w:rsidP="00DA4B8F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Érdekeltséget vagy részvételt megalapozó ok:* </w:t>
      </w:r>
      <w:r w:rsidRPr="006227D0">
        <w:rPr>
          <w:rFonts w:ascii="Aptos" w:hAnsi="Aptos"/>
          <w:sz w:val="17"/>
          <w:szCs w:val="18"/>
        </w:rPr>
        <w:tab/>
      </w:r>
    </w:p>
    <w:p w:rsidR="00DA4B8F" w:rsidRPr="006227D0" w:rsidRDefault="00DA4B8F" w:rsidP="00DA4B8F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*(törvényes, végrendeleti örökös, gondnok, tanú, a végrendelet birtokosa vagy tudója stb.)</w:t>
      </w:r>
    </w:p>
    <w:p w:rsidR="00DA4B8F" w:rsidRPr="006227D0" w:rsidRDefault="00DA4B8F" w:rsidP="00DA4B8F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Rokonsági fok: </w:t>
      </w:r>
      <w:r w:rsidRPr="006227D0">
        <w:rPr>
          <w:rFonts w:ascii="Aptos" w:hAnsi="Aptos"/>
          <w:sz w:val="17"/>
          <w:szCs w:val="18"/>
        </w:rPr>
        <w:tab/>
      </w:r>
    </w:p>
    <w:p w:rsidR="00DA4B8F" w:rsidRPr="006227D0" w:rsidRDefault="00DA4B8F" w:rsidP="00DA4B8F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Van-e képviselője: </w:t>
      </w:r>
      <w:r w:rsidRPr="006227D0">
        <w:rPr>
          <w:rFonts w:ascii="Aptos" w:hAnsi="Aptos"/>
          <w:sz w:val="17"/>
          <w:szCs w:val="18"/>
        </w:rPr>
        <w:tab/>
      </w:r>
    </w:p>
    <w:p w:rsidR="00DA4B8F" w:rsidRPr="006227D0" w:rsidRDefault="00DA4B8F" w:rsidP="00DA4B8F">
      <w:pPr>
        <w:tabs>
          <w:tab w:val="left" w:leader="underscore" w:pos="5103"/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Képviselő neve:</w:t>
      </w:r>
      <w:r w:rsidRPr="006227D0">
        <w:rPr>
          <w:rFonts w:ascii="Aptos" w:hAnsi="Aptos"/>
          <w:sz w:val="17"/>
          <w:szCs w:val="18"/>
        </w:rPr>
        <w:tab/>
        <w:t>címe/elérhetősége:</w:t>
      </w:r>
      <w:r w:rsidRPr="006227D0">
        <w:rPr>
          <w:rFonts w:ascii="Aptos" w:hAnsi="Aptos"/>
          <w:sz w:val="17"/>
          <w:szCs w:val="18"/>
        </w:rPr>
        <w:tab/>
      </w:r>
    </w:p>
    <w:p w:rsidR="00DA4B8F" w:rsidRDefault="00DA4B8F" w:rsidP="00DA4B8F">
      <w:pPr>
        <w:tabs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Képviselet jogcíme (törvényes, ügygondnoki, meghatalmazott):</w:t>
      </w:r>
      <w:r w:rsidRPr="006227D0">
        <w:rPr>
          <w:rFonts w:ascii="Aptos" w:hAnsi="Aptos"/>
          <w:sz w:val="17"/>
          <w:szCs w:val="18"/>
        </w:rPr>
        <w:tab/>
      </w:r>
    </w:p>
    <w:p w:rsidR="00DA4B8F" w:rsidRPr="00664430" w:rsidRDefault="00DA4B8F" w:rsidP="00DA4B8F">
      <w:pPr>
        <w:tabs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6"/>
          <w:szCs w:val="16"/>
        </w:rPr>
      </w:pPr>
      <w:r w:rsidRPr="00664430">
        <w:rPr>
          <w:rFonts w:ascii="Aptos" w:hAnsi="Apto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CC51A" wp14:editId="78C258D3">
                <wp:simplePos x="0" y="0"/>
                <wp:positionH relativeFrom="column">
                  <wp:posOffset>5860415</wp:posOffset>
                </wp:positionH>
                <wp:positionV relativeFrom="paragraph">
                  <wp:posOffset>17377</wp:posOffset>
                </wp:positionV>
                <wp:extent cx="184785" cy="121400"/>
                <wp:effectExtent l="0" t="0" r="24765" b="12065"/>
                <wp:wrapNone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E44D6" id="Téglalap 1" o:spid="_x0000_s1026" style="position:absolute;margin-left:461.45pt;margin-top:1.35pt;width:14.55pt;height: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"/>
            </w:pict>
          </mc:Fallback>
        </mc:AlternateContent>
      </w:r>
      <w:r w:rsidRPr="00664430">
        <w:rPr>
          <w:rFonts w:ascii="Aptos" w:hAnsi="Aptos"/>
          <w:sz w:val="16"/>
          <w:szCs w:val="16"/>
        </w:rPr>
        <w:t>Elektronikus ügyintézés kérése esetén X-el jelölendő (ehhez szükséges adatok: név / anyja neve/ születési hely/ születési idő):</w:t>
      </w:r>
    </w:p>
    <w:p w:rsidR="00DA4B8F" w:rsidRDefault="00DA4B8F" w:rsidP="00DA4B8F">
      <w:pPr>
        <w:autoSpaceDE w:val="0"/>
        <w:autoSpaceDN w:val="0"/>
        <w:adjustRightInd w:val="0"/>
        <w:spacing w:after="120"/>
        <w:ind w:right="566"/>
        <w:rPr>
          <w:rFonts w:ascii="Aptos" w:hAnsi="Aptos"/>
          <w:b/>
          <w:sz w:val="17"/>
          <w:szCs w:val="18"/>
        </w:rPr>
      </w:pPr>
    </w:p>
    <w:p w:rsidR="00DA4B8F" w:rsidRPr="006227D0" w:rsidRDefault="00DA4B8F" w:rsidP="00DA4B8F">
      <w:pPr>
        <w:autoSpaceDE w:val="0"/>
        <w:autoSpaceDN w:val="0"/>
        <w:adjustRightInd w:val="0"/>
        <w:spacing w:after="120"/>
        <w:ind w:right="566"/>
        <w:jc w:val="both"/>
        <w:rPr>
          <w:rFonts w:ascii="Aptos" w:hAnsi="Aptos"/>
          <w:b/>
          <w:sz w:val="17"/>
          <w:szCs w:val="18"/>
        </w:rPr>
      </w:pPr>
      <w:r>
        <w:rPr>
          <w:rFonts w:ascii="Aptos" w:hAnsi="Aptos"/>
          <w:b/>
          <w:sz w:val="17"/>
          <w:szCs w:val="18"/>
        </w:rPr>
        <w:t>7.4</w:t>
      </w:r>
      <w:r w:rsidRPr="006227D0">
        <w:rPr>
          <w:rFonts w:ascii="Aptos" w:hAnsi="Aptos"/>
          <w:b/>
          <w:sz w:val="17"/>
          <w:szCs w:val="18"/>
        </w:rPr>
        <w:t xml:space="preserve">. Személyes adatok: </w:t>
      </w:r>
    </w:p>
    <w:p w:rsidR="00DA4B8F" w:rsidRPr="006227D0" w:rsidRDefault="00DA4B8F" w:rsidP="00DA4B8F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Neve: </w:t>
      </w:r>
      <w:r w:rsidRPr="006227D0">
        <w:rPr>
          <w:rFonts w:ascii="Aptos" w:hAnsi="Aptos"/>
          <w:sz w:val="17"/>
          <w:szCs w:val="18"/>
        </w:rPr>
        <w:tab/>
      </w:r>
    </w:p>
    <w:p w:rsidR="00DA4B8F" w:rsidRPr="006227D0" w:rsidRDefault="00DA4B8F" w:rsidP="00DA4B8F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Születési neve: </w:t>
      </w:r>
      <w:r w:rsidRPr="006227D0">
        <w:rPr>
          <w:rFonts w:ascii="Aptos" w:hAnsi="Aptos"/>
          <w:sz w:val="17"/>
          <w:szCs w:val="18"/>
        </w:rPr>
        <w:tab/>
      </w:r>
    </w:p>
    <w:p w:rsidR="00DA4B8F" w:rsidRPr="006227D0" w:rsidRDefault="00DA4B8F" w:rsidP="00DA4B8F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Anyja születési családi és utóneve: </w:t>
      </w:r>
      <w:r w:rsidRPr="006227D0">
        <w:rPr>
          <w:rFonts w:ascii="Aptos" w:hAnsi="Aptos"/>
          <w:sz w:val="17"/>
          <w:szCs w:val="18"/>
        </w:rPr>
        <w:tab/>
      </w:r>
    </w:p>
    <w:p w:rsidR="00DA4B8F" w:rsidRPr="006227D0" w:rsidRDefault="00DA4B8F" w:rsidP="00DA4B8F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Születési helye, ideje: </w:t>
      </w:r>
      <w:r w:rsidRPr="006227D0">
        <w:rPr>
          <w:rFonts w:ascii="Aptos" w:hAnsi="Aptos"/>
          <w:sz w:val="17"/>
          <w:szCs w:val="18"/>
        </w:rPr>
        <w:tab/>
      </w:r>
    </w:p>
    <w:p w:rsidR="00DA4B8F" w:rsidRPr="006227D0" w:rsidRDefault="00DA4B8F" w:rsidP="00DA4B8F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Személyi azonosító száma</w:t>
      </w:r>
      <w:r>
        <w:rPr>
          <w:rFonts w:ascii="Aptos" w:hAnsi="Aptos"/>
          <w:sz w:val="17"/>
          <w:szCs w:val="18"/>
        </w:rPr>
        <w:t xml:space="preserve"> (lakcímkártyán található)</w:t>
      </w:r>
      <w:r w:rsidRPr="006227D0">
        <w:rPr>
          <w:rFonts w:ascii="Aptos" w:hAnsi="Aptos"/>
          <w:sz w:val="17"/>
          <w:szCs w:val="18"/>
        </w:rPr>
        <w:t>: ____________________________________________________________</w:t>
      </w:r>
    </w:p>
    <w:p w:rsidR="00DA4B8F" w:rsidRPr="006227D0" w:rsidRDefault="00DA4B8F" w:rsidP="00DA4B8F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Címe/székhelye: </w:t>
      </w:r>
      <w:r w:rsidRPr="006227D0">
        <w:rPr>
          <w:rFonts w:ascii="Aptos" w:hAnsi="Aptos"/>
          <w:sz w:val="17"/>
          <w:szCs w:val="18"/>
        </w:rPr>
        <w:tab/>
      </w:r>
    </w:p>
    <w:p w:rsidR="00DA4B8F" w:rsidRPr="006227D0" w:rsidRDefault="00DA4B8F" w:rsidP="00DA4B8F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Tartózkodási helye: </w:t>
      </w:r>
      <w:r w:rsidRPr="006227D0">
        <w:rPr>
          <w:rFonts w:ascii="Aptos" w:hAnsi="Aptos"/>
          <w:sz w:val="17"/>
          <w:szCs w:val="18"/>
        </w:rPr>
        <w:tab/>
      </w:r>
    </w:p>
    <w:p w:rsidR="00DA4B8F" w:rsidRPr="006227D0" w:rsidRDefault="00DA4B8F" w:rsidP="00DA4B8F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Telefonszáma: </w:t>
      </w:r>
      <w:r w:rsidRPr="006227D0">
        <w:rPr>
          <w:rFonts w:ascii="Aptos" w:hAnsi="Aptos"/>
          <w:sz w:val="17"/>
          <w:szCs w:val="18"/>
        </w:rPr>
        <w:tab/>
      </w:r>
    </w:p>
    <w:p w:rsidR="00DA4B8F" w:rsidRPr="006227D0" w:rsidRDefault="00DA4B8F" w:rsidP="00DA4B8F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Érdekeltséget vagy részvételt megalapozó ok:* </w:t>
      </w:r>
      <w:r w:rsidRPr="006227D0">
        <w:rPr>
          <w:rFonts w:ascii="Aptos" w:hAnsi="Aptos"/>
          <w:sz w:val="17"/>
          <w:szCs w:val="18"/>
        </w:rPr>
        <w:tab/>
      </w:r>
    </w:p>
    <w:p w:rsidR="00DA4B8F" w:rsidRPr="006227D0" w:rsidRDefault="00DA4B8F" w:rsidP="00DA4B8F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*(törvényes, végrendeleti örökös, gondnok, tanú, a végrendelet birtokosa vagy tudója stb.)</w:t>
      </w:r>
    </w:p>
    <w:p w:rsidR="00DA4B8F" w:rsidRPr="006227D0" w:rsidRDefault="00DA4B8F" w:rsidP="00DA4B8F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Rokonsági fok: </w:t>
      </w:r>
      <w:r w:rsidRPr="006227D0">
        <w:rPr>
          <w:rFonts w:ascii="Aptos" w:hAnsi="Aptos"/>
          <w:sz w:val="17"/>
          <w:szCs w:val="18"/>
        </w:rPr>
        <w:tab/>
      </w:r>
    </w:p>
    <w:p w:rsidR="00DA4B8F" w:rsidRPr="006227D0" w:rsidRDefault="00DA4B8F" w:rsidP="00DA4B8F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709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Van-e képviselője: </w:t>
      </w:r>
      <w:r w:rsidRPr="006227D0">
        <w:rPr>
          <w:rFonts w:ascii="Aptos" w:hAnsi="Aptos"/>
          <w:sz w:val="17"/>
          <w:szCs w:val="18"/>
        </w:rPr>
        <w:tab/>
      </w:r>
    </w:p>
    <w:p w:rsidR="00DA4B8F" w:rsidRPr="006227D0" w:rsidRDefault="00DA4B8F" w:rsidP="00DA4B8F">
      <w:pPr>
        <w:tabs>
          <w:tab w:val="left" w:leader="underscore" w:pos="5103"/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Képviselő neve:</w:t>
      </w:r>
      <w:r w:rsidRPr="006227D0">
        <w:rPr>
          <w:rFonts w:ascii="Aptos" w:hAnsi="Aptos"/>
          <w:sz w:val="17"/>
          <w:szCs w:val="18"/>
        </w:rPr>
        <w:tab/>
        <w:t>címe/elérhetősége:</w:t>
      </w:r>
      <w:r w:rsidRPr="006227D0">
        <w:rPr>
          <w:rFonts w:ascii="Aptos" w:hAnsi="Aptos"/>
          <w:sz w:val="17"/>
          <w:szCs w:val="18"/>
        </w:rPr>
        <w:tab/>
      </w:r>
    </w:p>
    <w:p w:rsidR="00DA4B8F" w:rsidRDefault="00DA4B8F" w:rsidP="00DA4B8F">
      <w:pPr>
        <w:tabs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Képviselet jogcíme (törvényes, ügygondnoki, meghatalmazott):</w:t>
      </w:r>
      <w:r w:rsidRPr="006227D0">
        <w:rPr>
          <w:rFonts w:ascii="Aptos" w:hAnsi="Aptos"/>
          <w:sz w:val="17"/>
          <w:szCs w:val="18"/>
        </w:rPr>
        <w:tab/>
      </w:r>
    </w:p>
    <w:p w:rsidR="00DA4B8F" w:rsidRPr="00DA4B8F" w:rsidRDefault="00DA4B8F" w:rsidP="00DA4B8F">
      <w:pPr>
        <w:tabs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6"/>
          <w:szCs w:val="16"/>
        </w:rPr>
      </w:pPr>
      <w:r w:rsidRPr="00664430">
        <w:rPr>
          <w:rFonts w:ascii="Aptos" w:hAnsi="Apto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CC51A" wp14:editId="78C258D3">
                <wp:simplePos x="0" y="0"/>
                <wp:positionH relativeFrom="column">
                  <wp:posOffset>5860415</wp:posOffset>
                </wp:positionH>
                <wp:positionV relativeFrom="paragraph">
                  <wp:posOffset>17377</wp:posOffset>
                </wp:positionV>
                <wp:extent cx="184785" cy="121400"/>
                <wp:effectExtent l="0" t="0" r="24765" b="12065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DF1B6" id="Téglalap 5" o:spid="_x0000_s1026" style="position:absolute;margin-left:461.45pt;margin-top:1.35pt;width:14.55pt;height: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"/>
            </w:pict>
          </mc:Fallback>
        </mc:AlternateContent>
      </w:r>
      <w:r w:rsidRPr="00664430">
        <w:rPr>
          <w:rFonts w:ascii="Aptos" w:hAnsi="Aptos"/>
          <w:sz w:val="16"/>
          <w:szCs w:val="16"/>
        </w:rPr>
        <w:t>Elektronikus ügyintézés kérése esetén X-el jelölendő (ehhez szükséges adatok: név / anyja neve/ születési hely/ születési idő):</w:t>
      </w:r>
    </w:p>
    <w:p w:rsidR="00015198" w:rsidRPr="006227D0" w:rsidRDefault="00A639BA" w:rsidP="00015198">
      <w:pPr>
        <w:autoSpaceDE w:val="0"/>
        <w:autoSpaceDN w:val="0"/>
        <w:adjustRightInd w:val="0"/>
        <w:spacing w:after="120"/>
        <w:ind w:left="567" w:right="566"/>
        <w:jc w:val="center"/>
        <w:rPr>
          <w:rFonts w:ascii="Aptos" w:hAnsi="Aptos"/>
          <w:b/>
          <w:sz w:val="17"/>
          <w:szCs w:val="18"/>
        </w:rPr>
      </w:pPr>
      <w:r w:rsidRPr="006227D0">
        <w:rPr>
          <w:rFonts w:ascii="Aptos" w:hAnsi="Aptos"/>
          <w:b/>
          <w:sz w:val="17"/>
          <w:szCs w:val="18"/>
        </w:rPr>
        <w:t xml:space="preserve"> </w:t>
      </w:r>
      <w:r w:rsidR="00C932A5" w:rsidRPr="006227D0">
        <w:rPr>
          <w:rFonts w:ascii="Aptos" w:hAnsi="Aptos"/>
          <w:b/>
          <w:sz w:val="17"/>
          <w:szCs w:val="18"/>
        </w:rPr>
        <w:t xml:space="preserve">(Több érdekelt esetén </w:t>
      </w:r>
      <w:r w:rsidR="00664430">
        <w:rPr>
          <w:rFonts w:ascii="Aptos" w:hAnsi="Aptos"/>
          <w:b/>
          <w:sz w:val="17"/>
          <w:szCs w:val="18"/>
        </w:rPr>
        <w:t xml:space="preserve">kérem, </w:t>
      </w:r>
      <w:r w:rsidR="00833C1E" w:rsidRPr="006227D0">
        <w:rPr>
          <w:rFonts w:ascii="Aptos" w:hAnsi="Aptos"/>
          <w:b/>
          <w:sz w:val="17"/>
          <w:szCs w:val="18"/>
        </w:rPr>
        <w:t xml:space="preserve">külön lapon folytatni </w:t>
      </w:r>
      <w:r w:rsidR="002115AD" w:rsidRPr="006227D0">
        <w:rPr>
          <w:rFonts w:ascii="Aptos" w:hAnsi="Aptos"/>
          <w:b/>
          <w:sz w:val="17"/>
          <w:szCs w:val="18"/>
        </w:rPr>
        <w:t xml:space="preserve">a </w:t>
      </w:r>
      <w:r w:rsidR="00833C1E" w:rsidRPr="006227D0">
        <w:rPr>
          <w:rFonts w:ascii="Aptos" w:hAnsi="Aptos"/>
          <w:b/>
          <w:sz w:val="17"/>
          <w:szCs w:val="18"/>
        </w:rPr>
        <w:t>fenti adatokkal)</w:t>
      </w:r>
    </w:p>
    <w:p w:rsidR="00DA4B8F" w:rsidRDefault="00DA4B8F" w:rsidP="00666389">
      <w:pPr>
        <w:tabs>
          <w:tab w:val="left" w:pos="6804"/>
        </w:tabs>
        <w:ind w:right="566"/>
        <w:jc w:val="both"/>
        <w:rPr>
          <w:rFonts w:ascii="Aptos" w:hAnsi="Aptos"/>
          <w:b/>
          <w:bCs/>
          <w:sz w:val="17"/>
          <w:szCs w:val="18"/>
        </w:rPr>
      </w:pPr>
    </w:p>
    <w:p w:rsidR="002115AD" w:rsidRPr="006227D0" w:rsidRDefault="002257E9" w:rsidP="00666389">
      <w:pPr>
        <w:tabs>
          <w:tab w:val="left" w:pos="6804"/>
        </w:tabs>
        <w:ind w:right="566"/>
        <w:jc w:val="both"/>
        <w:rPr>
          <w:rFonts w:ascii="Aptos" w:hAnsi="Aptos"/>
          <w:bCs/>
          <w:i/>
          <w:sz w:val="17"/>
          <w:szCs w:val="18"/>
        </w:rPr>
      </w:pPr>
      <w:r w:rsidRPr="006227D0">
        <w:rPr>
          <w:rFonts w:ascii="Aptos" w:hAnsi="Aptos"/>
          <w:b/>
          <w:bCs/>
          <w:sz w:val="17"/>
          <w:szCs w:val="18"/>
        </w:rPr>
        <w:t>7</w:t>
      </w:r>
      <w:r w:rsidR="00DA4B8F">
        <w:rPr>
          <w:rFonts w:ascii="Aptos" w:hAnsi="Aptos"/>
          <w:b/>
          <w:bCs/>
          <w:sz w:val="17"/>
          <w:szCs w:val="18"/>
        </w:rPr>
        <w:t>.5</w:t>
      </w:r>
      <w:r w:rsidR="00677F13" w:rsidRPr="006227D0">
        <w:rPr>
          <w:rFonts w:ascii="Aptos" w:hAnsi="Aptos"/>
          <w:b/>
          <w:bCs/>
          <w:sz w:val="17"/>
          <w:szCs w:val="18"/>
        </w:rPr>
        <w:t xml:space="preserve">. Kötelesrészre jogosultak </w:t>
      </w:r>
      <w:r w:rsidR="00945042" w:rsidRPr="006227D0">
        <w:rPr>
          <w:rFonts w:ascii="Aptos" w:hAnsi="Aptos"/>
          <w:b/>
          <w:bCs/>
          <w:sz w:val="17"/>
          <w:szCs w:val="18"/>
        </w:rPr>
        <w:t xml:space="preserve">lehetnek </w:t>
      </w:r>
      <w:r w:rsidR="00945042" w:rsidRPr="006227D0">
        <w:rPr>
          <w:rFonts w:ascii="Aptos" w:hAnsi="Aptos"/>
          <w:bCs/>
          <w:i/>
          <w:sz w:val="17"/>
          <w:szCs w:val="18"/>
        </w:rPr>
        <w:t>(kötelesrész illeti meg az örökhagyó leszármazóját, házastársát és szülőjét, ha az öröklés megnyílásakor az örökhagyó törvényes örököse vagy végintézkedés hiányában az lenne):</w:t>
      </w:r>
    </w:p>
    <w:p w:rsidR="002257E9" w:rsidRPr="006227D0" w:rsidRDefault="002115AD" w:rsidP="00666389">
      <w:pPr>
        <w:tabs>
          <w:tab w:val="right" w:leader="underscore" w:pos="9638"/>
        </w:tabs>
        <w:spacing w:line="360" w:lineRule="auto"/>
        <w:ind w:right="566"/>
        <w:jc w:val="both"/>
        <w:rPr>
          <w:rFonts w:ascii="Aptos" w:hAnsi="Aptos"/>
          <w:b/>
          <w:bCs/>
          <w:sz w:val="17"/>
          <w:szCs w:val="18"/>
        </w:rPr>
      </w:pPr>
      <w:r w:rsidRPr="006227D0">
        <w:rPr>
          <w:rFonts w:ascii="Aptos" w:hAnsi="Aptos"/>
          <w:b/>
          <w:bCs/>
          <w:sz w:val="17"/>
          <w:szCs w:val="18"/>
        </w:rPr>
        <w:tab/>
      </w:r>
    </w:p>
    <w:p w:rsidR="001F2CC5" w:rsidRPr="006227D0" w:rsidRDefault="002257E9" w:rsidP="00666389">
      <w:pPr>
        <w:ind w:right="566"/>
        <w:jc w:val="both"/>
        <w:rPr>
          <w:rFonts w:ascii="Aptos" w:hAnsi="Aptos"/>
          <w:b/>
          <w:bCs/>
          <w:sz w:val="17"/>
          <w:szCs w:val="18"/>
        </w:rPr>
      </w:pPr>
      <w:r w:rsidRPr="006227D0">
        <w:rPr>
          <w:rFonts w:ascii="Aptos" w:hAnsi="Aptos"/>
          <w:b/>
          <w:bCs/>
          <w:sz w:val="17"/>
          <w:szCs w:val="18"/>
        </w:rPr>
        <w:t>7</w:t>
      </w:r>
      <w:r w:rsidR="00DA4B8F">
        <w:rPr>
          <w:rFonts w:ascii="Aptos" w:hAnsi="Aptos"/>
          <w:b/>
          <w:bCs/>
          <w:sz w:val="17"/>
          <w:szCs w:val="18"/>
        </w:rPr>
        <w:t>.6</w:t>
      </w:r>
      <w:r w:rsidR="00BC0701" w:rsidRPr="006227D0">
        <w:rPr>
          <w:rFonts w:ascii="Aptos" w:hAnsi="Aptos"/>
          <w:b/>
          <w:bCs/>
          <w:sz w:val="17"/>
          <w:szCs w:val="18"/>
        </w:rPr>
        <w:t>.</w:t>
      </w:r>
      <w:r w:rsidR="00945042" w:rsidRPr="006227D0">
        <w:rPr>
          <w:rFonts w:ascii="Aptos" w:hAnsi="Aptos"/>
          <w:b/>
          <w:bCs/>
          <w:sz w:val="17"/>
          <w:szCs w:val="18"/>
        </w:rPr>
        <w:t xml:space="preserve"> </w:t>
      </w:r>
      <w:r w:rsidR="00231271" w:rsidRPr="006227D0">
        <w:rPr>
          <w:rFonts w:ascii="Aptos" w:hAnsi="Aptos"/>
          <w:b/>
          <w:bCs/>
          <w:sz w:val="17"/>
          <w:szCs w:val="18"/>
        </w:rPr>
        <w:t xml:space="preserve">Törvényes örökösök lehetnek </w:t>
      </w:r>
      <w:r w:rsidR="00231271" w:rsidRPr="006227D0">
        <w:rPr>
          <w:rFonts w:ascii="Aptos" w:hAnsi="Aptos"/>
          <w:bCs/>
          <w:i/>
          <w:sz w:val="17"/>
          <w:szCs w:val="18"/>
        </w:rPr>
        <w:t>(leszármazó hiányában a házastárs mellett az örökhagyó szülei):</w:t>
      </w:r>
    </w:p>
    <w:p w:rsidR="00501AED" w:rsidRPr="006227D0" w:rsidRDefault="00501AED" w:rsidP="00666389">
      <w:pPr>
        <w:ind w:right="566"/>
        <w:jc w:val="both"/>
        <w:rPr>
          <w:rFonts w:ascii="Aptos" w:hAnsi="Aptos"/>
          <w:b/>
          <w:bCs/>
          <w:sz w:val="17"/>
          <w:szCs w:val="18"/>
        </w:rPr>
      </w:pPr>
    </w:p>
    <w:p w:rsidR="00161A93" w:rsidRPr="006227D0" w:rsidRDefault="00161A93" w:rsidP="00666389">
      <w:pPr>
        <w:tabs>
          <w:tab w:val="right" w:leader="underscore" w:pos="9639"/>
        </w:tabs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ab/>
      </w:r>
    </w:p>
    <w:p w:rsidR="0085094D" w:rsidRPr="006227D0" w:rsidRDefault="0085094D" w:rsidP="00666389">
      <w:pPr>
        <w:tabs>
          <w:tab w:val="right" w:leader="underscore" w:pos="9639"/>
        </w:tabs>
        <w:ind w:right="566"/>
        <w:jc w:val="both"/>
        <w:rPr>
          <w:rFonts w:ascii="Aptos" w:hAnsi="Aptos"/>
          <w:sz w:val="17"/>
          <w:szCs w:val="18"/>
        </w:rPr>
      </w:pPr>
    </w:p>
    <w:p w:rsidR="00501AED" w:rsidRPr="006227D0" w:rsidRDefault="00DA4B8F" w:rsidP="00666389">
      <w:pPr>
        <w:tabs>
          <w:tab w:val="right" w:leader="underscore" w:pos="9639"/>
        </w:tabs>
        <w:ind w:right="566"/>
        <w:jc w:val="both"/>
        <w:rPr>
          <w:rFonts w:ascii="Aptos" w:hAnsi="Aptos"/>
          <w:i/>
          <w:iCs/>
          <w:sz w:val="17"/>
          <w:szCs w:val="18"/>
        </w:rPr>
      </w:pPr>
      <w:r>
        <w:rPr>
          <w:rFonts w:ascii="Aptos" w:hAnsi="Aptos"/>
          <w:b/>
          <w:bCs/>
          <w:sz w:val="17"/>
          <w:szCs w:val="18"/>
        </w:rPr>
        <w:t>7.7</w:t>
      </w:r>
      <w:r w:rsidR="00501AED" w:rsidRPr="006227D0">
        <w:rPr>
          <w:rFonts w:ascii="Aptos" w:hAnsi="Aptos"/>
          <w:b/>
          <w:bCs/>
          <w:sz w:val="17"/>
          <w:szCs w:val="18"/>
        </w:rPr>
        <w:t xml:space="preserve">. Ági örökösök lehetnek: </w:t>
      </w:r>
      <w:r w:rsidR="00501AED" w:rsidRPr="006227D0">
        <w:rPr>
          <w:rFonts w:ascii="Aptos" w:hAnsi="Aptos"/>
          <w:i/>
          <w:iCs/>
          <w:sz w:val="17"/>
          <w:szCs w:val="18"/>
        </w:rPr>
        <w:t>(</w:t>
      </w:r>
      <w:r w:rsidR="00A47F98" w:rsidRPr="006227D0">
        <w:rPr>
          <w:rFonts w:ascii="Aptos" w:hAnsi="Aptos"/>
          <w:i/>
          <w:iCs/>
          <w:sz w:val="17"/>
          <w:szCs w:val="18"/>
        </w:rPr>
        <w:t>h</w:t>
      </w:r>
      <w:r w:rsidR="00501AED" w:rsidRPr="006227D0">
        <w:rPr>
          <w:rFonts w:ascii="Aptos" w:hAnsi="Aptos"/>
          <w:i/>
          <w:iCs/>
          <w:sz w:val="17"/>
          <w:szCs w:val="18"/>
        </w:rPr>
        <w:t>a nem az örökhagyó leszármazója a törvényes örökös, a szülő örökli azokat a vagyontárgyakat, amelyek róla vagy felmenőjéről hárultak az örökhagyóra. A kieső szülő helyén az ő leszármazói örökölnek a törvényes öröklés általános szabályai szerint. Ha mind az ági vagyontárgy öröklésére jogosult szülő, mind annak leszármazója kiesett, a nagyszülő; ha ő is kiesett, az örökhagyó távolabbi felmenője örökli azt a vagyontárgyat, amely róla vagy felmenőjéről hárult az örökhagyóra.):</w:t>
      </w:r>
      <w:r w:rsidR="004A4A56" w:rsidRPr="006227D0">
        <w:rPr>
          <w:rFonts w:ascii="Aptos" w:hAnsi="Aptos"/>
          <w:i/>
          <w:iCs/>
          <w:sz w:val="17"/>
          <w:szCs w:val="18"/>
        </w:rPr>
        <w:tab/>
      </w:r>
    </w:p>
    <w:p w:rsidR="004A4A56" w:rsidRPr="006227D0" w:rsidRDefault="004A4A56" w:rsidP="00666389">
      <w:pPr>
        <w:tabs>
          <w:tab w:val="right" w:leader="underscore" w:pos="9639"/>
        </w:tabs>
        <w:ind w:right="566"/>
        <w:jc w:val="both"/>
        <w:rPr>
          <w:rFonts w:ascii="Aptos" w:hAnsi="Aptos"/>
          <w:i/>
          <w:iCs/>
          <w:sz w:val="17"/>
          <w:szCs w:val="18"/>
        </w:rPr>
      </w:pPr>
    </w:p>
    <w:p w:rsidR="004A4A56" w:rsidRPr="006227D0" w:rsidRDefault="004A4A56" w:rsidP="00666389">
      <w:pPr>
        <w:tabs>
          <w:tab w:val="right" w:leader="underscore" w:pos="9639"/>
        </w:tabs>
        <w:ind w:right="566"/>
        <w:jc w:val="both"/>
        <w:rPr>
          <w:rFonts w:ascii="Aptos" w:hAnsi="Aptos"/>
          <w:i/>
          <w:iCs/>
          <w:sz w:val="17"/>
          <w:szCs w:val="18"/>
        </w:rPr>
      </w:pPr>
      <w:r w:rsidRPr="006227D0">
        <w:rPr>
          <w:rFonts w:ascii="Aptos" w:hAnsi="Aptos"/>
          <w:i/>
          <w:iCs/>
          <w:sz w:val="17"/>
          <w:szCs w:val="18"/>
        </w:rPr>
        <w:tab/>
      </w:r>
    </w:p>
    <w:p w:rsidR="00C348EE" w:rsidRPr="006227D0" w:rsidRDefault="00C348EE" w:rsidP="00666389">
      <w:pPr>
        <w:tabs>
          <w:tab w:val="left" w:pos="6804"/>
        </w:tabs>
        <w:spacing w:line="360" w:lineRule="auto"/>
        <w:ind w:right="566"/>
        <w:jc w:val="both"/>
        <w:rPr>
          <w:rFonts w:ascii="Aptos" w:hAnsi="Aptos"/>
          <w:b/>
          <w:bCs/>
          <w:sz w:val="17"/>
          <w:szCs w:val="18"/>
        </w:rPr>
      </w:pPr>
    </w:p>
    <w:p w:rsidR="000D6D53" w:rsidRPr="006227D0" w:rsidRDefault="002257E9" w:rsidP="00666389">
      <w:pPr>
        <w:tabs>
          <w:tab w:val="left" w:pos="6804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b/>
          <w:bCs/>
          <w:sz w:val="17"/>
          <w:szCs w:val="18"/>
        </w:rPr>
        <w:t>8</w:t>
      </w:r>
      <w:r w:rsidR="000D6D53" w:rsidRPr="006227D0">
        <w:rPr>
          <w:rFonts w:ascii="Aptos" w:hAnsi="Aptos"/>
          <w:b/>
          <w:bCs/>
          <w:sz w:val="17"/>
          <w:szCs w:val="18"/>
        </w:rPr>
        <w:t xml:space="preserve">. </w:t>
      </w:r>
      <w:r w:rsidR="000D6D53" w:rsidRPr="006227D0">
        <w:rPr>
          <w:rFonts w:ascii="Aptos" w:hAnsi="Aptos"/>
          <w:b/>
          <w:sz w:val="17"/>
          <w:szCs w:val="18"/>
        </w:rPr>
        <w:t xml:space="preserve">Maradt-e </w:t>
      </w:r>
      <w:r w:rsidR="000B740B" w:rsidRPr="006227D0">
        <w:rPr>
          <w:rFonts w:ascii="Aptos" w:hAnsi="Aptos"/>
          <w:b/>
          <w:bCs/>
          <w:sz w:val="17"/>
          <w:szCs w:val="18"/>
        </w:rPr>
        <w:t>végintézkedés</w:t>
      </w:r>
      <w:r w:rsidR="000D6D53" w:rsidRPr="006227D0">
        <w:rPr>
          <w:rFonts w:ascii="Aptos" w:hAnsi="Aptos"/>
          <w:b/>
          <w:sz w:val="17"/>
          <w:szCs w:val="18"/>
        </w:rPr>
        <w:t xml:space="preserve"> az elhunyt után?</w:t>
      </w:r>
    </w:p>
    <w:p w:rsidR="000D6D53" w:rsidRPr="006227D0" w:rsidRDefault="000D6D53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bejelentője</w:t>
      </w:r>
      <w:r w:rsidR="00B1507D" w:rsidRPr="006227D0">
        <w:rPr>
          <w:rFonts w:ascii="Aptos" w:hAnsi="Aptos"/>
          <w:sz w:val="17"/>
          <w:szCs w:val="18"/>
        </w:rPr>
        <w:t>: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0D6D53" w:rsidRPr="006227D0" w:rsidRDefault="000D6D53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helye (őrzője</w:t>
      </w:r>
      <w:r w:rsidR="00CF41A8" w:rsidRPr="006227D0">
        <w:rPr>
          <w:rFonts w:ascii="Aptos" w:hAnsi="Aptos"/>
          <w:sz w:val="17"/>
          <w:szCs w:val="18"/>
        </w:rPr>
        <w:t>)</w:t>
      </w:r>
      <w:r w:rsidR="0026505A" w:rsidRPr="006227D0">
        <w:rPr>
          <w:rFonts w:ascii="Aptos" w:hAnsi="Aptos"/>
          <w:sz w:val="17"/>
          <w:szCs w:val="18"/>
        </w:rPr>
        <w:t>: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0D6D53" w:rsidRPr="006227D0" w:rsidRDefault="000D6D53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tanúi (nevük, címük) stb.]:</w:t>
      </w:r>
      <w:r w:rsidR="00B1507D" w:rsidRPr="006227D0">
        <w:rPr>
          <w:rFonts w:ascii="Aptos" w:hAnsi="Aptos"/>
          <w:sz w:val="17"/>
          <w:szCs w:val="18"/>
        </w:rPr>
        <w:t xml:space="preserve"> 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995C42" w:rsidRPr="006227D0" w:rsidRDefault="00995C42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rendelkezett-e </w:t>
      </w:r>
      <w:r w:rsidR="000B740B" w:rsidRPr="006227D0">
        <w:rPr>
          <w:rFonts w:ascii="Aptos" w:hAnsi="Aptos"/>
          <w:sz w:val="17"/>
          <w:szCs w:val="18"/>
        </w:rPr>
        <w:t>a végintézkedésben</w:t>
      </w:r>
      <w:r w:rsidRPr="006227D0">
        <w:rPr>
          <w:rFonts w:ascii="Aptos" w:hAnsi="Aptos"/>
          <w:sz w:val="17"/>
          <w:szCs w:val="18"/>
        </w:rPr>
        <w:t xml:space="preserve"> az elhunyt alapítvány létrehozásáról: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677F13" w:rsidRPr="006227D0" w:rsidRDefault="00CF41A8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ab/>
      </w:r>
    </w:p>
    <w:p w:rsidR="000B740B" w:rsidRPr="006227D0" w:rsidRDefault="000B740B" w:rsidP="00666389">
      <w:pPr>
        <w:tabs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rendelkezett-e a végintézkedésben az elhunyt bizalmi vagyonkezelési jogviszony alapításáról:</w:t>
      </w:r>
      <w:r w:rsidR="00C334F6" w:rsidRPr="006227D0">
        <w:rPr>
          <w:rFonts w:ascii="Aptos" w:hAnsi="Aptos"/>
          <w:sz w:val="17"/>
          <w:szCs w:val="18"/>
        </w:rPr>
        <w:tab/>
      </w:r>
    </w:p>
    <w:p w:rsidR="00383227" w:rsidRPr="006227D0" w:rsidRDefault="00C334F6" w:rsidP="00666389">
      <w:pPr>
        <w:tabs>
          <w:tab w:val="right" w:leader="underscore" w:pos="9639"/>
        </w:tabs>
        <w:spacing w:line="360" w:lineRule="auto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A</w:t>
      </w:r>
      <w:r w:rsidR="007C05B2" w:rsidRPr="006227D0">
        <w:rPr>
          <w:rFonts w:ascii="Aptos" w:hAnsi="Aptos"/>
          <w:sz w:val="17"/>
          <w:szCs w:val="18"/>
        </w:rPr>
        <w:t xml:space="preserve">mennyiben rendelkezett bizalmi vagyonkezelési jogviszony alapításáról, </w:t>
      </w:r>
      <w:r w:rsidR="005378BB" w:rsidRPr="006227D0">
        <w:rPr>
          <w:rFonts w:ascii="Aptos" w:hAnsi="Aptos"/>
          <w:sz w:val="17"/>
          <w:szCs w:val="18"/>
        </w:rPr>
        <w:t>a vagyonkezelő neve és elérhetősége:</w:t>
      </w:r>
      <w:r w:rsidR="0085094D" w:rsidRPr="006227D0">
        <w:rPr>
          <w:rFonts w:ascii="Aptos" w:hAnsi="Aptos"/>
          <w:sz w:val="17"/>
          <w:szCs w:val="18"/>
        </w:rPr>
        <w:tab/>
      </w:r>
    </w:p>
    <w:p w:rsidR="007C05B2" w:rsidRPr="006227D0" w:rsidRDefault="00C334F6" w:rsidP="00666389">
      <w:pPr>
        <w:tabs>
          <w:tab w:val="left" w:pos="6804"/>
        </w:tabs>
        <w:spacing w:line="360" w:lineRule="auto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A</w:t>
      </w:r>
      <w:r w:rsidR="005378BB" w:rsidRPr="006227D0">
        <w:rPr>
          <w:rFonts w:ascii="Aptos" w:hAnsi="Aptos"/>
          <w:sz w:val="17"/>
          <w:szCs w:val="18"/>
        </w:rPr>
        <w:t xml:space="preserve">mennyiben rendelkezett bizalmi vagyonkezelési jogviszony alapításáról, </w:t>
      </w:r>
      <w:r w:rsidR="007C05B2" w:rsidRPr="006227D0">
        <w:rPr>
          <w:rFonts w:ascii="Aptos" w:hAnsi="Aptos"/>
          <w:sz w:val="17"/>
          <w:szCs w:val="18"/>
        </w:rPr>
        <w:t xml:space="preserve">az alapítással érintett hagyaték vagyontárgyait a végintézkedés egyedileg határozza meg? </w:t>
      </w:r>
      <w:r w:rsidR="00383227" w:rsidRPr="006227D0">
        <w:rPr>
          <w:rFonts w:ascii="Aptos" w:hAnsi="Aptos"/>
          <w:sz w:val="17"/>
          <w:szCs w:val="18"/>
        </w:rPr>
        <w:tab/>
      </w:r>
      <w:r w:rsidR="007C05B2" w:rsidRPr="006227D0">
        <w:rPr>
          <w:rFonts w:ascii="Aptos" w:hAnsi="Aptos"/>
          <w:sz w:val="17"/>
          <w:szCs w:val="18"/>
        </w:rPr>
        <w:t>igen/nem</w:t>
      </w:r>
    </w:p>
    <w:p w:rsidR="000B740B" w:rsidRPr="006227D0" w:rsidRDefault="00C334F6" w:rsidP="00666389">
      <w:pPr>
        <w:tabs>
          <w:tab w:val="right" w:leader="underscore" w:pos="9638"/>
        </w:tabs>
        <w:spacing w:line="360" w:lineRule="auto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A</w:t>
      </w:r>
      <w:r w:rsidR="007C05B2" w:rsidRPr="006227D0">
        <w:rPr>
          <w:rFonts w:ascii="Aptos" w:hAnsi="Aptos"/>
          <w:sz w:val="17"/>
          <w:szCs w:val="18"/>
        </w:rPr>
        <w:t>mennyiben igen, jelölje meg őket egyedileg ( az ingatlan, t</w:t>
      </w:r>
      <w:r w:rsidR="002E6744" w:rsidRPr="006227D0">
        <w:rPr>
          <w:rFonts w:ascii="Aptos" w:hAnsi="Aptos"/>
          <w:sz w:val="17"/>
          <w:szCs w:val="18"/>
        </w:rPr>
        <w:t xml:space="preserve">agi részesedés és lajstromozott </w:t>
      </w:r>
      <w:r w:rsidR="007C05B2" w:rsidRPr="006227D0">
        <w:rPr>
          <w:rFonts w:ascii="Aptos" w:hAnsi="Aptos"/>
          <w:sz w:val="17"/>
          <w:szCs w:val="18"/>
        </w:rPr>
        <w:t>vagyontárgyak kivételével)</w:t>
      </w:r>
      <w:r w:rsidR="002E6744" w:rsidRPr="006227D0">
        <w:rPr>
          <w:rFonts w:ascii="Aptos" w:hAnsi="Aptos"/>
          <w:sz w:val="17"/>
          <w:szCs w:val="18"/>
        </w:rPr>
        <w:t>:</w:t>
      </w:r>
      <w:r w:rsidR="002E6744" w:rsidRPr="006227D0">
        <w:rPr>
          <w:rFonts w:ascii="Aptos" w:hAnsi="Aptos"/>
          <w:sz w:val="17"/>
          <w:szCs w:val="18"/>
        </w:rPr>
        <w:tab/>
      </w:r>
    </w:p>
    <w:p w:rsidR="007C05B2" w:rsidRPr="006227D0" w:rsidRDefault="00C334F6" w:rsidP="00666389">
      <w:pPr>
        <w:tabs>
          <w:tab w:val="right" w:leader="underscore" w:pos="9638"/>
        </w:tabs>
        <w:spacing w:line="360" w:lineRule="auto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A</w:t>
      </w:r>
      <w:r w:rsidR="007C05B2" w:rsidRPr="006227D0">
        <w:rPr>
          <w:rFonts w:ascii="Aptos" w:hAnsi="Aptos"/>
          <w:sz w:val="17"/>
          <w:szCs w:val="18"/>
        </w:rPr>
        <w:t>mennyiben nem, körülírással vagy összefoglaló megnevezéssel tüntesse fel (pl. ingóvagyon, követelések</w:t>
      </w:r>
      <w:r w:rsidR="007011C7" w:rsidRPr="006227D0">
        <w:rPr>
          <w:rFonts w:ascii="Aptos" w:hAnsi="Aptos"/>
          <w:sz w:val="17"/>
          <w:szCs w:val="18"/>
        </w:rPr>
        <w:t>, befektetett eszközök stb.):</w:t>
      </w:r>
      <w:r w:rsidR="002E6744" w:rsidRPr="006227D0">
        <w:rPr>
          <w:rFonts w:ascii="Aptos" w:hAnsi="Aptos"/>
          <w:sz w:val="17"/>
          <w:szCs w:val="18"/>
        </w:rPr>
        <w:tab/>
      </w:r>
    </w:p>
    <w:p w:rsidR="00216DBB" w:rsidRDefault="00216DBB" w:rsidP="00666389">
      <w:pPr>
        <w:tabs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b/>
          <w:bCs/>
          <w:sz w:val="17"/>
          <w:szCs w:val="18"/>
        </w:rPr>
      </w:pPr>
    </w:p>
    <w:p w:rsidR="00216DBB" w:rsidRDefault="00231271" w:rsidP="00666389">
      <w:pPr>
        <w:tabs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b/>
          <w:bCs/>
          <w:sz w:val="17"/>
          <w:szCs w:val="18"/>
        </w:rPr>
      </w:pPr>
      <w:r w:rsidRPr="006227D0">
        <w:rPr>
          <w:rFonts w:ascii="Aptos" w:hAnsi="Aptos"/>
          <w:b/>
          <w:bCs/>
          <w:sz w:val="17"/>
          <w:szCs w:val="18"/>
        </w:rPr>
        <w:t>9</w:t>
      </w:r>
      <w:r w:rsidR="000D6D53" w:rsidRPr="006227D0">
        <w:rPr>
          <w:rFonts w:ascii="Aptos" w:hAnsi="Aptos"/>
          <w:b/>
          <w:bCs/>
          <w:sz w:val="17"/>
          <w:szCs w:val="18"/>
        </w:rPr>
        <w:t>.</w:t>
      </w:r>
    </w:p>
    <w:p w:rsidR="00B21C3E" w:rsidRPr="00216DBB" w:rsidRDefault="000D6D53" w:rsidP="00666389">
      <w:pPr>
        <w:tabs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b/>
          <w:bCs/>
          <w:sz w:val="17"/>
          <w:szCs w:val="18"/>
        </w:rPr>
      </w:pPr>
      <w:r w:rsidRPr="006227D0">
        <w:rPr>
          <w:rFonts w:ascii="Aptos" w:hAnsi="Aptos"/>
          <w:b/>
          <w:sz w:val="17"/>
          <w:szCs w:val="18"/>
        </w:rPr>
        <w:t>Nyilatkozzon</w:t>
      </w:r>
      <w:r w:rsidRPr="006227D0">
        <w:rPr>
          <w:rFonts w:ascii="Aptos" w:hAnsi="Aptos"/>
          <w:sz w:val="17"/>
          <w:szCs w:val="18"/>
        </w:rPr>
        <w:t>, hogy a hagyatékban</w:t>
      </w:r>
      <w:r w:rsidRPr="006227D0">
        <w:rPr>
          <w:rFonts w:ascii="Aptos" w:hAnsi="Aptos"/>
          <w:bCs/>
          <w:sz w:val="17"/>
          <w:szCs w:val="18"/>
        </w:rPr>
        <w:t xml:space="preserve"> </w:t>
      </w:r>
      <w:r w:rsidR="00A959CA" w:rsidRPr="006227D0">
        <w:rPr>
          <w:rFonts w:ascii="Aptos" w:hAnsi="Aptos"/>
          <w:bCs/>
          <w:sz w:val="17"/>
          <w:szCs w:val="18"/>
        </w:rPr>
        <w:t>érdekeltek</w:t>
      </w:r>
      <w:r w:rsidR="00B21C3E" w:rsidRPr="006227D0">
        <w:rPr>
          <w:rFonts w:ascii="Aptos" w:hAnsi="Aptos"/>
          <w:bCs/>
          <w:sz w:val="17"/>
          <w:szCs w:val="18"/>
        </w:rPr>
        <w:t xml:space="preserve"> között: örökösként érdekelt személy öröklési érdeke veszélyeztetve van-e, méhmagzat, cselekvőképességet érintő gondnokság alatt álló kiskorú, cselekvő</w:t>
      </w:r>
      <w:r w:rsidR="00383227" w:rsidRPr="006227D0">
        <w:rPr>
          <w:rFonts w:ascii="Aptos" w:hAnsi="Aptos"/>
          <w:bCs/>
          <w:sz w:val="17"/>
          <w:szCs w:val="18"/>
        </w:rPr>
        <w:softHyphen/>
      </w:r>
      <w:r w:rsidR="00B21C3E" w:rsidRPr="006227D0">
        <w:rPr>
          <w:rFonts w:ascii="Aptos" w:hAnsi="Aptos"/>
          <w:bCs/>
          <w:sz w:val="17"/>
          <w:szCs w:val="18"/>
        </w:rPr>
        <w:t xml:space="preserve">képességet érintő gondnokság alatt álló nagykorú, ismeretlen helyen lévő személy, ügyeinek vitelében akadályozott személy van-e </w:t>
      </w:r>
      <w:r w:rsidR="00B21C3E" w:rsidRPr="006227D0">
        <w:rPr>
          <w:rFonts w:ascii="Aptos" w:hAnsi="Aptos"/>
          <w:bCs/>
          <w:i/>
          <w:sz w:val="17"/>
          <w:szCs w:val="18"/>
        </w:rPr>
        <w:t>(ezekben az esetekben is leltározni kell a hagyatékot</w:t>
      </w:r>
      <w:r w:rsidR="00383227" w:rsidRPr="006227D0">
        <w:rPr>
          <w:rFonts w:ascii="Aptos" w:hAnsi="Aptos"/>
          <w:bCs/>
          <w:i/>
          <w:sz w:val="17"/>
          <w:szCs w:val="18"/>
        </w:rPr>
        <w:t>):</w:t>
      </w:r>
      <w:r w:rsidR="00383227" w:rsidRPr="006227D0">
        <w:rPr>
          <w:rFonts w:ascii="Aptos" w:hAnsi="Aptos"/>
          <w:bCs/>
          <w:i/>
          <w:sz w:val="17"/>
          <w:szCs w:val="18"/>
        </w:rPr>
        <w:tab/>
      </w:r>
    </w:p>
    <w:p w:rsidR="00383227" w:rsidRPr="006227D0" w:rsidRDefault="00383227" w:rsidP="00666389">
      <w:pPr>
        <w:tabs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bCs/>
          <w:sz w:val="17"/>
          <w:szCs w:val="18"/>
        </w:rPr>
      </w:pPr>
      <w:r w:rsidRPr="006227D0">
        <w:rPr>
          <w:rFonts w:ascii="Aptos" w:hAnsi="Aptos"/>
          <w:bCs/>
          <w:sz w:val="17"/>
          <w:szCs w:val="18"/>
        </w:rPr>
        <w:tab/>
      </w:r>
    </w:p>
    <w:p w:rsidR="003105B4" w:rsidRPr="006227D0" w:rsidRDefault="003D6950" w:rsidP="00666389">
      <w:pPr>
        <w:tabs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bCs/>
          <w:sz w:val="17"/>
          <w:szCs w:val="18"/>
        </w:rPr>
      </w:pPr>
      <w:r w:rsidRPr="006227D0">
        <w:rPr>
          <w:rFonts w:ascii="Aptos" w:hAnsi="Aptos"/>
          <w:b/>
          <w:sz w:val="17"/>
          <w:szCs w:val="18"/>
        </w:rPr>
        <w:t>Nyilatkozzon</w:t>
      </w:r>
      <w:r w:rsidRPr="006227D0">
        <w:rPr>
          <w:rFonts w:ascii="Aptos" w:hAnsi="Aptos"/>
          <w:sz w:val="17"/>
          <w:szCs w:val="18"/>
        </w:rPr>
        <w:t xml:space="preserve">, ha az öröklésben érdekelt méhmagzat, cselekvőképességet érintő gondnokság alatt álló, ismeretlen helyen lévő vagy ügyeinek vitelében akadályozott személy </w:t>
      </w:r>
      <w:r w:rsidRPr="006227D0">
        <w:rPr>
          <w:rFonts w:ascii="Aptos" w:hAnsi="Aptos"/>
          <w:sz w:val="17"/>
          <w:szCs w:val="18"/>
          <w:u w:val="single"/>
        </w:rPr>
        <w:t>öröklési érdeke veszélyeztetve van,</w:t>
      </w:r>
      <w:r w:rsidRPr="006227D0">
        <w:rPr>
          <w:rFonts w:ascii="Aptos" w:hAnsi="Aptos"/>
          <w:sz w:val="17"/>
          <w:szCs w:val="18"/>
        </w:rPr>
        <w:t xml:space="preserve"> vagy </w:t>
      </w:r>
      <w:r w:rsidRPr="006227D0">
        <w:rPr>
          <w:rFonts w:ascii="Aptos" w:hAnsi="Aptos"/>
          <w:bCs/>
          <w:sz w:val="17"/>
          <w:szCs w:val="18"/>
        </w:rPr>
        <w:t>ha örökösként csak a Magyar Állam érdekelt (helyszíni leltár felvétele kötelező ilyen esetben):</w:t>
      </w:r>
      <w:r w:rsidR="00383227" w:rsidRPr="006227D0">
        <w:rPr>
          <w:rFonts w:ascii="Aptos" w:hAnsi="Aptos"/>
          <w:bCs/>
          <w:sz w:val="17"/>
          <w:szCs w:val="18"/>
        </w:rPr>
        <w:tab/>
      </w:r>
    </w:p>
    <w:p w:rsidR="00F81785" w:rsidRPr="006227D0" w:rsidRDefault="00383227" w:rsidP="00666389">
      <w:pPr>
        <w:tabs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bCs/>
          <w:sz w:val="17"/>
          <w:szCs w:val="18"/>
        </w:rPr>
        <w:tab/>
      </w:r>
    </w:p>
    <w:p w:rsidR="00216DBB" w:rsidRDefault="00216DBB" w:rsidP="00666389">
      <w:pPr>
        <w:tabs>
          <w:tab w:val="left" w:pos="6804"/>
        </w:tabs>
        <w:spacing w:line="360" w:lineRule="auto"/>
        <w:ind w:right="566"/>
        <w:jc w:val="both"/>
        <w:rPr>
          <w:rFonts w:ascii="Aptos" w:hAnsi="Aptos"/>
          <w:b/>
          <w:sz w:val="17"/>
          <w:szCs w:val="18"/>
        </w:rPr>
      </w:pPr>
    </w:p>
    <w:p w:rsidR="003D6950" w:rsidRPr="006227D0" w:rsidRDefault="004A4A56" w:rsidP="00666389">
      <w:pPr>
        <w:tabs>
          <w:tab w:val="left" w:pos="6804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b/>
          <w:sz w:val="17"/>
          <w:szCs w:val="18"/>
        </w:rPr>
        <w:t xml:space="preserve">10. </w:t>
      </w:r>
      <w:r w:rsidR="00F81785" w:rsidRPr="006227D0">
        <w:rPr>
          <w:rFonts w:ascii="Aptos" w:hAnsi="Aptos"/>
          <w:b/>
          <w:sz w:val="17"/>
          <w:szCs w:val="18"/>
        </w:rPr>
        <w:t>Nyilatkozzon</w:t>
      </w:r>
      <w:r w:rsidR="00F81785" w:rsidRPr="006227D0">
        <w:rPr>
          <w:rFonts w:ascii="Aptos" w:hAnsi="Aptos"/>
          <w:sz w:val="17"/>
          <w:szCs w:val="18"/>
        </w:rPr>
        <w:t xml:space="preserve"> arra vonatkozóan, hogy a hagyatékba tartozik-e olyan vagyon vagy vagyonrész vagy vagyontárgy, amely korábban meghalt örökhagyó hagyatékához tartozott, de hagyatékként átadva nincsen: </w:t>
      </w:r>
    </w:p>
    <w:p w:rsidR="00F81785" w:rsidRPr="006227D0" w:rsidRDefault="0085094D" w:rsidP="00666389">
      <w:pPr>
        <w:tabs>
          <w:tab w:val="right" w:leader="underscore" w:pos="9638"/>
        </w:tabs>
        <w:spacing w:line="360" w:lineRule="auto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A</w:t>
      </w:r>
      <w:r w:rsidR="00F81785" w:rsidRPr="006227D0">
        <w:rPr>
          <w:rFonts w:ascii="Aptos" w:hAnsi="Aptos"/>
          <w:sz w:val="17"/>
          <w:szCs w:val="18"/>
        </w:rPr>
        <w:t>mennyiben igen, melyik ez a vagyontárgy</w:t>
      </w:r>
      <w:r w:rsidR="004A4A56" w:rsidRPr="006227D0">
        <w:rPr>
          <w:rFonts w:ascii="Aptos" w:hAnsi="Aptos"/>
          <w:sz w:val="17"/>
          <w:szCs w:val="18"/>
        </w:rPr>
        <w:tab/>
      </w:r>
    </w:p>
    <w:p w:rsidR="004A4A56" w:rsidRPr="006227D0" w:rsidRDefault="004A4A56" w:rsidP="00666389">
      <w:pPr>
        <w:tabs>
          <w:tab w:val="right" w:leader="underscore" w:pos="9638"/>
        </w:tabs>
        <w:spacing w:line="360" w:lineRule="auto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ab/>
      </w:r>
    </w:p>
    <w:p w:rsidR="00216DBB" w:rsidRDefault="00216DBB" w:rsidP="00666389">
      <w:pPr>
        <w:tabs>
          <w:tab w:val="left" w:pos="6804"/>
        </w:tabs>
        <w:spacing w:line="360" w:lineRule="auto"/>
        <w:ind w:right="566"/>
        <w:jc w:val="both"/>
        <w:rPr>
          <w:rFonts w:ascii="Aptos" w:hAnsi="Aptos"/>
          <w:b/>
          <w:sz w:val="17"/>
          <w:szCs w:val="18"/>
        </w:rPr>
      </w:pPr>
    </w:p>
    <w:p w:rsidR="000D6D53" w:rsidRPr="006227D0" w:rsidRDefault="00677F13" w:rsidP="00666389">
      <w:pPr>
        <w:tabs>
          <w:tab w:val="left" w:pos="6804"/>
        </w:tabs>
        <w:spacing w:line="360" w:lineRule="auto"/>
        <w:ind w:right="566"/>
        <w:jc w:val="both"/>
        <w:rPr>
          <w:rFonts w:ascii="Aptos" w:hAnsi="Aptos"/>
          <w:b/>
          <w:sz w:val="17"/>
          <w:szCs w:val="18"/>
        </w:rPr>
      </w:pPr>
      <w:r w:rsidRPr="006227D0">
        <w:rPr>
          <w:rFonts w:ascii="Aptos" w:hAnsi="Aptos"/>
          <w:b/>
          <w:sz w:val="17"/>
          <w:szCs w:val="18"/>
        </w:rPr>
        <w:t>1</w:t>
      </w:r>
      <w:r w:rsidR="002257E9" w:rsidRPr="006227D0">
        <w:rPr>
          <w:rFonts w:ascii="Aptos" w:hAnsi="Aptos"/>
          <w:b/>
          <w:sz w:val="17"/>
          <w:szCs w:val="18"/>
        </w:rPr>
        <w:t>1</w:t>
      </w:r>
      <w:r w:rsidR="000D6D53" w:rsidRPr="006227D0">
        <w:rPr>
          <w:rFonts w:ascii="Aptos" w:hAnsi="Aptos"/>
          <w:b/>
          <w:sz w:val="17"/>
          <w:szCs w:val="18"/>
        </w:rPr>
        <w:t>. Hagyatéki terhekre vonatkozó adatok</w:t>
      </w:r>
      <w:r w:rsidR="00C932A5" w:rsidRPr="006227D0">
        <w:rPr>
          <w:rFonts w:ascii="Aptos" w:hAnsi="Aptos"/>
          <w:b/>
          <w:sz w:val="17"/>
          <w:szCs w:val="18"/>
        </w:rPr>
        <w:t xml:space="preserve"> (pl. temetési, kegyeleti költség)</w:t>
      </w:r>
      <w:r w:rsidR="000D6D53" w:rsidRPr="006227D0">
        <w:rPr>
          <w:rFonts w:ascii="Aptos" w:hAnsi="Aptos"/>
          <w:b/>
          <w:sz w:val="17"/>
          <w:szCs w:val="18"/>
        </w:rPr>
        <w:t>:</w:t>
      </w:r>
    </w:p>
    <w:p w:rsidR="000D6D53" w:rsidRPr="006227D0" w:rsidRDefault="000D6D53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bejelentő neve:</w:t>
      </w:r>
      <w:r w:rsidR="00B1507D" w:rsidRPr="006227D0">
        <w:rPr>
          <w:rFonts w:ascii="Aptos" w:hAnsi="Aptos"/>
          <w:sz w:val="17"/>
          <w:szCs w:val="18"/>
        </w:rPr>
        <w:t xml:space="preserve"> 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0D6D53" w:rsidRPr="006227D0" w:rsidRDefault="000D6D53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jogosult neve:</w:t>
      </w:r>
      <w:r w:rsidR="00B1507D" w:rsidRPr="006227D0">
        <w:rPr>
          <w:rFonts w:ascii="Aptos" w:hAnsi="Aptos"/>
          <w:sz w:val="17"/>
          <w:szCs w:val="18"/>
        </w:rPr>
        <w:t xml:space="preserve"> 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664430" w:rsidRDefault="00664430" w:rsidP="00664430">
      <w:pPr>
        <w:tabs>
          <w:tab w:val="left" w:leader="underscore" w:pos="5103"/>
          <w:tab w:val="right" w:leader="underscore" w:pos="9639"/>
        </w:tabs>
        <w:spacing w:line="360" w:lineRule="auto"/>
        <w:ind w:left="567" w:right="566"/>
        <w:jc w:val="both"/>
        <w:rPr>
          <w:rFonts w:ascii="Aptos" w:hAnsi="Aptos"/>
          <w:sz w:val="17"/>
          <w:szCs w:val="18"/>
        </w:rPr>
      </w:pPr>
      <w:r>
        <w:rPr>
          <w:rFonts w:ascii="Aptos" w:hAnsi="Aptos"/>
          <w:sz w:val="17"/>
          <w:szCs w:val="18"/>
        </w:rPr>
        <w:t>költség</w:t>
      </w:r>
      <w:r w:rsidR="00C14BD2" w:rsidRPr="006227D0">
        <w:rPr>
          <w:rFonts w:ascii="Aptos" w:hAnsi="Aptos"/>
          <w:sz w:val="17"/>
          <w:szCs w:val="18"/>
        </w:rPr>
        <w:t>:</w:t>
      </w:r>
      <w:r w:rsidR="00C14BD2" w:rsidRPr="006227D0">
        <w:rPr>
          <w:rFonts w:ascii="Aptos" w:hAnsi="Aptos"/>
          <w:sz w:val="17"/>
          <w:szCs w:val="18"/>
        </w:rPr>
        <w:tab/>
      </w:r>
      <w:r w:rsidR="000D6D53" w:rsidRPr="006227D0">
        <w:rPr>
          <w:rFonts w:ascii="Aptos" w:hAnsi="Aptos"/>
          <w:sz w:val="17"/>
          <w:szCs w:val="18"/>
        </w:rPr>
        <w:t>bizonyíték</w:t>
      </w:r>
      <w:r w:rsidR="00C14BD2" w:rsidRPr="006227D0">
        <w:rPr>
          <w:rFonts w:ascii="Aptos" w:hAnsi="Aptos"/>
          <w:sz w:val="17"/>
          <w:szCs w:val="18"/>
        </w:rPr>
        <w:t>:</w:t>
      </w:r>
      <w:r w:rsidR="00C14BD2" w:rsidRPr="006227D0">
        <w:rPr>
          <w:rFonts w:ascii="Aptos" w:hAnsi="Aptos"/>
          <w:sz w:val="17"/>
          <w:szCs w:val="18"/>
        </w:rPr>
        <w:tab/>
      </w:r>
    </w:p>
    <w:p w:rsidR="00481F67" w:rsidRPr="006227D0" w:rsidRDefault="00664430" w:rsidP="00664430">
      <w:pPr>
        <w:tabs>
          <w:tab w:val="left" w:leader="underscore" w:pos="5103"/>
          <w:tab w:val="right" w:leader="underscore" w:pos="9639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>
        <w:rPr>
          <w:rFonts w:ascii="Aptos" w:hAnsi="Aptos"/>
          <w:sz w:val="17"/>
          <w:szCs w:val="18"/>
        </w:rPr>
        <w:t>A nyilatkozathoz a temetési számlák csak akkor csatolandóak, ha a temetés költségeire vonatkozóan hitelezői igénye van:    igen/nem</w:t>
      </w:r>
    </w:p>
    <w:p w:rsidR="00DA4B8F" w:rsidRDefault="00DA4B8F" w:rsidP="00666389">
      <w:pPr>
        <w:tabs>
          <w:tab w:val="left" w:pos="6804"/>
        </w:tabs>
        <w:spacing w:line="360" w:lineRule="auto"/>
        <w:ind w:right="566"/>
        <w:jc w:val="both"/>
        <w:rPr>
          <w:rFonts w:ascii="Aptos" w:hAnsi="Aptos"/>
          <w:b/>
          <w:sz w:val="17"/>
          <w:szCs w:val="18"/>
        </w:rPr>
      </w:pPr>
    </w:p>
    <w:p w:rsidR="00DA4B8F" w:rsidRDefault="00DA4B8F" w:rsidP="00666389">
      <w:pPr>
        <w:tabs>
          <w:tab w:val="left" w:pos="6804"/>
        </w:tabs>
        <w:spacing w:line="360" w:lineRule="auto"/>
        <w:ind w:right="566"/>
        <w:jc w:val="both"/>
        <w:rPr>
          <w:rFonts w:ascii="Aptos" w:hAnsi="Aptos"/>
          <w:b/>
          <w:sz w:val="17"/>
          <w:szCs w:val="18"/>
        </w:rPr>
      </w:pPr>
    </w:p>
    <w:p w:rsidR="00DA4B8F" w:rsidRDefault="00DA4B8F" w:rsidP="00666389">
      <w:pPr>
        <w:tabs>
          <w:tab w:val="left" w:pos="6804"/>
        </w:tabs>
        <w:spacing w:line="360" w:lineRule="auto"/>
        <w:ind w:right="566"/>
        <w:jc w:val="both"/>
        <w:rPr>
          <w:rFonts w:ascii="Aptos" w:hAnsi="Aptos"/>
          <w:b/>
          <w:sz w:val="17"/>
          <w:szCs w:val="18"/>
        </w:rPr>
      </w:pPr>
    </w:p>
    <w:p w:rsidR="000D6D53" w:rsidRPr="006227D0" w:rsidRDefault="000D6D53" w:rsidP="00666389">
      <w:pPr>
        <w:tabs>
          <w:tab w:val="left" w:pos="6804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b/>
          <w:sz w:val="17"/>
          <w:szCs w:val="18"/>
        </w:rPr>
        <w:t>1</w:t>
      </w:r>
      <w:r w:rsidR="002257E9" w:rsidRPr="006227D0">
        <w:rPr>
          <w:rFonts w:ascii="Aptos" w:hAnsi="Aptos"/>
          <w:b/>
          <w:sz w:val="17"/>
          <w:szCs w:val="18"/>
        </w:rPr>
        <w:t>2</w:t>
      </w:r>
      <w:r w:rsidRPr="006227D0">
        <w:rPr>
          <w:rFonts w:ascii="Aptos" w:hAnsi="Aptos"/>
          <w:b/>
          <w:sz w:val="17"/>
          <w:szCs w:val="18"/>
        </w:rPr>
        <w:t xml:space="preserve">. </w:t>
      </w:r>
      <w:r w:rsidR="003D6950" w:rsidRPr="006227D0">
        <w:rPr>
          <w:rFonts w:ascii="Aptos" w:hAnsi="Aptos"/>
          <w:b/>
          <w:sz w:val="17"/>
          <w:szCs w:val="18"/>
        </w:rPr>
        <w:t>B</w:t>
      </w:r>
      <w:r w:rsidRPr="006227D0">
        <w:rPr>
          <w:rFonts w:ascii="Aptos" w:hAnsi="Aptos"/>
          <w:b/>
          <w:sz w:val="17"/>
          <w:szCs w:val="18"/>
        </w:rPr>
        <w:t>iztosítási intézkedés</w:t>
      </w:r>
      <w:r w:rsidR="003D6950" w:rsidRPr="006227D0">
        <w:rPr>
          <w:rFonts w:ascii="Aptos" w:hAnsi="Aptos"/>
          <w:b/>
          <w:sz w:val="17"/>
          <w:szCs w:val="18"/>
        </w:rPr>
        <w:t>t az öröklésben érdekelt kér-e (</w:t>
      </w:r>
      <w:r w:rsidR="003D6950" w:rsidRPr="006227D0">
        <w:rPr>
          <w:rFonts w:ascii="Aptos" w:hAnsi="Aptos"/>
          <w:sz w:val="17"/>
          <w:szCs w:val="18"/>
        </w:rPr>
        <w:t>valószínűsíteni kell, hogy a hagyatékhoz tartozó vagyontárgy veszélyben van, a kérelmet meg kell indokolni</w:t>
      </w:r>
      <w:r w:rsidR="002257E9" w:rsidRPr="006227D0">
        <w:rPr>
          <w:rFonts w:ascii="Aptos" w:hAnsi="Aptos"/>
          <w:sz w:val="17"/>
          <w:szCs w:val="18"/>
        </w:rPr>
        <w:t xml:space="preserve"> célszerű külön okiratban is beadni a kérelmet</w:t>
      </w:r>
      <w:r w:rsidR="003D6950" w:rsidRPr="006227D0">
        <w:rPr>
          <w:rFonts w:ascii="Aptos" w:hAnsi="Aptos"/>
          <w:sz w:val="17"/>
          <w:szCs w:val="18"/>
        </w:rPr>
        <w:t>):</w:t>
      </w:r>
    </w:p>
    <w:p w:rsidR="000D6D53" w:rsidRPr="006227D0" w:rsidRDefault="000D6D53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kérelmező neve/megnevezése: 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3D6950" w:rsidRPr="006227D0" w:rsidRDefault="003D6950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 xml:space="preserve">milyen biztosítási intézkedést kér: 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DA4B8F" w:rsidRDefault="00DA4B8F" w:rsidP="00666389">
      <w:pPr>
        <w:tabs>
          <w:tab w:val="left" w:pos="6804"/>
        </w:tabs>
        <w:spacing w:line="360" w:lineRule="auto"/>
        <w:ind w:right="566"/>
        <w:jc w:val="both"/>
        <w:rPr>
          <w:rFonts w:ascii="Aptos" w:hAnsi="Aptos"/>
          <w:b/>
          <w:sz w:val="17"/>
          <w:szCs w:val="18"/>
        </w:rPr>
      </w:pPr>
    </w:p>
    <w:p w:rsidR="000D6D53" w:rsidRPr="006227D0" w:rsidRDefault="000D6D53" w:rsidP="00666389">
      <w:pPr>
        <w:tabs>
          <w:tab w:val="left" w:pos="6804"/>
        </w:tabs>
        <w:spacing w:line="360" w:lineRule="auto"/>
        <w:ind w:right="566"/>
        <w:jc w:val="both"/>
        <w:rPr>
          <w:rFonts w:ascii="Aptos" w:hAnsi="Aptos"/>
          <w:b/>
          <w:sz w:val="17"/>
          <w:szCs w:val="18"/>
        </w:rPr>
      </w:pPr>
      <w:r w:rsidRPr="006227D0">
        <w:rPr>
          <w:rFonts w:ascii="Aptos" w:hAnsi="Aptos"/>
          <w:b/>
          <w:sz w:val="17"/>
          <w:szCs w:val="18"/>
        </w:rPr>
        <w:t>1</w:t>
      </w:r>
      <w:r w:rsidR="002257E9" w:rsidRPr="006227D0">
        <w:rPr>
          <w:rFonts w:ascii="Aptos" w:hAnsi="Aptos"/>
          <w:b/>
          <w:sz w:val="17"/>
          <w:szCs w:val="18"/>
        </w:rPr>
        <w:t>3</w:t>
      </w:r>
      <w:r w:rsidRPr="006227D0">
        <w:rPr>
          <w:rFonts w:ascii="Aptos" w:hAnsi="Aptos"/>
          <w:b/>
          <w:sz w:val="17"/>
          <w:szCs w:val="18"/>
        </w:rPr>
        <w:t>. A hagyatékra vonatkozó egyéb bejelentés</w:t>
      </w:r>
      <w:r w:rsidR="00572C51" w:rsidRPr="006227D0">
        <w:rPr>
          <w:rFonts w:ascii="Aptos" w:hAnsi="Aptos"/>
          <w:b/>
          <w:sz w:val="17"/>
          <w:szCs w:val="18"/>
        </w:rPr>
        <w:t>:</w:t>
      </w:r>
    </w:p>
    <w:p w:rsidR="000D6D53" w:rsidRPr="006227D0" w:rsidRDefault="00CF41A8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ab/>
      </w:r>
    </w:p>
    <w:p w:rsidR="00664430" w:rsidRPr="00664430" w:rsidRDefault="00CF41A8" w:rsidP="00664430">
      <w:pPr>
        <w:tabs>
          <w:tab w:val="left" w:leader="underscore" w:pos="9639"/>
        </w:tabs>
        <w:autoSpaceDE w:val="0"/>
        <w:autoSpaceDN w:val="0"/>
        <w:adjustRightInd w:val="0"/>
        <w:spacing w:after="120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ab/>
      </w:r>
    </w:p>
    <w:p w:rsidR="00DA4B8F" w:rsidRDefault="00DA4B8F" w:rsidP="00666389">
      <w:pPr>
        <w:tabs>
          <w:tab w:val="left" w:pos="6804"/>
        </w:tabs>
        <w:spacing w:line="360" w:lineRule="auto"/>
        <w:ind w:right="566"/>
        <w:jc w:val="both"/>
        <w:rPr>
          <w:rFonts w:ascii="Aptos" w:hAnsi="Aptos"/>
          <w:b/>
          <w:bCs/>
          <w:sz w:val="17"/>
          <w:szCs w:val="18"/>
        </w:rPr>
      </w:pPr>
    </w:p>
    <w:p w:rsidR="00216DBB" w:rsidRPr="006227D0" w:rsidRDefault="002257E9" w:rsidP="00666389">
      <w:pPr>
        <w:tabs>
          <w:tab w:val="left" w:pos="6804"/>
        </w:tabs>
        <w:spacing w:line="360" w:lineRule="auto"/>
        <w:ind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b/>
          <w:bCs/>
          <w:sz w:val="17"/>
          <w:szCs w:val="18"/>
        </w:rPr>
        <w:t xml:space="preserve">14. </w:t>
      </w:r>
      <w:r w:rsidR="000D6D53" w:rsidRPr="006227D0">
        <w:rPr>
          <w:rFonts w:ascii="Aptos" w:hAnsi="Aptos"/>
          <w:b/>
          <w:bCs/>
          <w:sz w:val="17"/>
          <w:szCs w:val="18"/>
        </w:rPr>
        <w:t xml:space="preserve">A nyilatkozó aláírása: </w:t>
      </w:r>
      <w:r w:rsidR="000D6D53" w:rsidRPr="006227D0">
        <w:rPr>
          <w:rFonts w:ascii="Aptos" w:hAnsi="Aptos"/>
          <w:sz w:val="17"/>
          <w:szCs w:val="18"/>
        </w:rPr>
        <w:t xml:space="preserve">azzal a figyelmeztetéssel, hogy büntetőjogi </w:t>
      </w:r>
      <w:r w:rsidR="00C01861" w:rsidRPr="006227D0">
        <w:rPr>
          <w:rFonts w:ascii="Aptos" w:hAnsi="Aptos"/>
          <w:sz w:val="17"/>
          <w:szCs w:val="18"/>
        </w:rPr>
        <w:t>felelőssége</w:t>
      </w:r>
      <w:r w:rsidR="000D6D53" w:rsidRPr="006227D0">
        <w:rPr>
          <w:rFonts w:ascii="Aptos" w:hAnsi="Aptos"/>
          <w:sz w:val="17"/>
          <w:szCs w:val="18"/>
        </w:rPr>
        <w:t xml:space="preserve"> tudatában kijelenti, hogy a közölt adatok a valóságnak megfelelnek, és az örökhagyónak a felsoroltakon kívül más örököse és más vagyontárgya a tudomása szerint nincs.</w:t>
      </w:r>
    </w:p>
    <w:p w:rsidR="000763FC" w:rsidRPr="006227D0" w:rsidRDefault="004A4A56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A</w:t>
      </w:r>
      <w:r w:rsidR="000D6D53" w:rsidRPr="006227D0">
        <w:rPr>
          <w:rFonts w:ascii="Aptos" w:hAnsi="Aptos"/>
          <w:sz w:val="17"/>
          <w:szCs w:val="18"/>
        </w:rPr>
        <w:t xml:space="preserve"> nyilatkozó </w:t>
      </w:r>
      <w:r w:rsidR="000763FC" w:rsidRPr="006227D0">
        <w:rPr>
          <w:rFonts w:ascii="Aptos" w:hAnsi="Aptos"/>
          <w:sz w:val="17"/>
          <w:szCs w:val="18"/>
        </w:rPr>
        <w:t xml:space="preserve">neve és </w:t>
      </w:r>
      <w:r w:rsidR="000D6D53" w:rsidRPr="006227D0">
        <w:rPr>
          <w:rFonts w:ascii="Aptos" w:hAnsi="Aptos"/>
          <w:sz w:val="17"/>
          <w:szCs w:val="18"/>
        </w:rPr>
        <w:t>aláírása (leánykori név is)</w:t>
      </w:r>
      <w:r w:rsidR="000763FC" w:rsidRPr="006227D0">
        <w:rPr>
          <w:rFonts w:ascii="Aptos" w:hAnsi="Aptos"/>
          <w:sz w:val="17"/>
          <w:szCs w:val="18"/>
        </w:rPr>
        <w:t>:</w:t>
      </w:r>
      <w:r w:rsidR="000D6D53" w:rsidRPr="006227D0">
        <w:rPr>
          <w:rFonts w:ascii="Aptos" w:hAnsi="Aptos"/>
          <w:sz w:val="17"/>
          <w:szCs w:val="18"/>
        </w:rPr>
        <w:t xml:space="preserve"> 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0D6D53" w:rsidRPr="006227D0" w:rsidRDefault="004A4A56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A</w:t>
      </w:r>
      <w:r w:rsidR="000D6D53" w:rsidRPr="006227D0">
        <w:rPr>
          <w:rFonts w:ascii="Aptos" w:hAnsi="Aptos"/>
          <w:sz w:val="17"/>
          <w:szCs w:val="18"/>
        </w:rPr>
        <w:t xml:space="preserve"> nyilatkozó rokonsági foka</w:t>
      </w:r>
      <w:r w:rsidR="000763FC" w:rsidRPr="006227D0">
        <w:rPr>
          <w:rFonts w:ascii="Aptos" w:hAnsi="Aptos"/>
          <w:sz w:val="17"/>
          <w:szCs w:val="18"/>
        </w:rPr>
        <w:t>:</w:t>
      </w:r>
      <w:r w:rsidR="000D6D53" w:rsidRPr="006227D0">
        <w:rPr>
          <w:rFonts w:ascii="Aptos" w:hAnsi="Aptos"/>
          <w:sz w:val="17"/>
          <w:szCs w:val="18"/>
        </w:rPr>
        <w:t xml:space="preserve"> 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0763FC" w:rsidRPr="006227D0" w:rsidRDefault="004A4A56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A</w:t>
      </w:r>
      <w:r w:rsidR="000763FC" w:rsidRPr="006227D0">
        <w:rPr>
          <w:rFonts w:ascii="Aptos" w:hAnsi="Aptos"/>
          <w:sz w:val="17"/>
          <w:szCs w:val="18"/>
        </w:rPr>
        <w:t xml:space="preserve"> nyilatkozó anyja neve</w:t>
      </w:r>
      <w:r w:rsidR="00CF41A8" w:rsidRPr="006227D0">
        <w:rPr>
          <w:rFonts w:ascii="Aptos" w:hAnsi="Aptos"/>
          <w:sz w:val="17"/>
          <w:szCs w:val="18"/>
        </w:rPr>
        <w:t xml:space="preserve">: 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0D6D53" w:rsidRPr="006227D0" w:rsidRDefault="004A4A56" w:rsidP="00666389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A</w:t>
      </w:r>
      <w:r w:rsidR="000D6D53" w:rsidRPr="006227D0">
        <w:rPr>
          <w:rFonts w:ascii="Aptos" w:hAnsi="Aptos"/>
          <w:sz w:val="17"/>
          <w:szCs w:val="18"/>
        </w:rPr>
        <w:t xml:space="preserve"> nyilatkozó születési helye és ideje</w:t>
      </w:r>
      <w:r w:rsidR="00CF41A8" w:rsidRPr="006227D0">
        <w:rPr>
          <w:rFonts w:ascii="Aptos" w:hAnsi="Aptos"/>
          <w:sz w:val="17"/>
          <w:szCs w:val="18"/>
        </w:rPr>
        <w:t xml:space="preserve">: 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CF41A8" w:rsidRPr="006227D0" w:rsidRDefault="004A4A56" w:rsidP="00664430">
      <w:pPr>
        <w:tabs>
          <w:tab w:val="left" w:leader="underscore" w:pos="9639"/>
        </w:tabs>
        <w:autoSpaceDE w:val="0"/>
        <w:autoSpaceDN w:val="0"/>
        <w:adjustRightInd w:val="0"/>
        <w:spacing w:after="120"/>
        <w:ind w:left="567" w:right="566"/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/>
          <w:sz w:val="17"/>
          <w:szCs w:val="18"/>
        </w:rPr>
        <w:t>A</w:t>
      </w:r>
      <w:r w:rsidR="000D6D53" w:rsidRPr="006227D0">
        <w:rPr>
          <w:rFonts w:ascii="Aptos" w:hAnsi="Aptos"/>
          <w:sz w:val="17"/>
          <w:szCs w:val="18"/>
        </w:rPr>
        <w:t xml:space="preserve"> nyilatkozó pontos lakcíme és telefonszáma</w:t>
      </w:r>
      <w:r w:rsidR="000763FC" w:rsidRPr="006227D0">
        <w:rPr>
          <w:rFonts w:ascii="Aptos" w:hAnsi="Aptos"/>
          <w:sz w:val="17"/>
          <w:szCs w:val="18"/>
        </w:rPr>
        <w:t xml:space="preserve">: </w:t>
      </w:r>
      <w:r w:rsidR="00CF41A8" w:rsidRPr="006227D0">
        <w:rPr>
          <w:rFonts w:ascii="Aptos" w:hAnsi="Aptos"/>
          <w:sz w:val="17"/>
          <w:szCs w:val="18"/>
        </w:rPr>
        <w:tab/>
      </w:r>
    </w:p>
    <w:p w:rsidR="00664430" w:rsidRDefault="00664430" w:rsidP="001825BE">
      <w:pPr>
        <w:tabs>
          <w:tab w:val="left" w:leader="underscore" w:pos="2835"/>
          <w:tab w:val="left" w:leader="underscore" w:pos="3969"/>
        </w:tabs>
        <w:ind w:right="567"/>
        <w:rPr>
          <w:rFonts w:ascii="Aptos" w:hAnsi="Aptos"/>
          <w:bCs/>
          <w:i/>
          <w:iCs/>
          <w:sz w:val="17"/>
          <w:szCs w:val="18"/>
        </w:rPr>
      </w:pPr>
      <w:bookmarkStart w:id="0" w:name="_GoBack"/>
      <w:bookmarkEnd w:id="0"/>
    </w:p>
    <w:p w:rsidR="00C348EE" w:rsidRPr="006227D0" w:rsidRDefault="00CB6FBE" w:rsidP="001825BE">
      <w:pPr>
        <w:tabs>
          <w:tab w:val="left" w:leader="underscore" w:pos="2835"/>
          <w:tab w:val="left" w:leader="underscore" w:pos="3969"/>
        </w:tabs>
        <w:ind w:right="567"/>
        <w:rPr>
          <w:rFonts w:ascii="Aptos" w:hAnsi="Aptos"/>
          <w:bCs/>
          <w:i/>
          <w:iCs/>
          <w:sz w:val="17"/>
          <w:szCs w:val="18"/>
        </w:rPr>
      </w:pPr>
      <w:r w:rsidRPr="006227D0">
        <w:rPr>
          <w:rFonts w:ascii="Aptos" w:hAnsi="Aptos"/>
          <w:bCs/>
          <w:i/>
          <w:iCs/>
          <w:sz w:val="17"/>
          <w:szCs w:val="18"/>
        </w:rPr>
        <w:t xml:space="preserve">Budapest, </w:t>
      </w:r>
      <w:r w:rsidR="007E1F9E" w:rsidRPr="006227D0">
        <w:rPr>
          <w:rFonts w:ascii="Aptos" w:hAnsi="Aptos"/>
          <w:bCs/>
          <w:i/>
          <w:iCs/>
          <w:sz w:val="17"/>
          <w:szCs w:val="18"/>
        </w:rPr>
        <w:t>202</w:t>
      </w:r>
      <w:r w:rsidR="00B87523">
        <w:rPr>
          <w:rFonts w:ascii="Aptos" w:hAnsi="Aptos"/>
          <w:bCs/>
          <w:i/>
          <w:iCs/>
          <w:sz w:val="17"/>
          <w:szCs w:val="18"/>
        </w:rPr>
        <w:t>6</w:t>
      </w:r>
      <w:r w:rsidR="007C4C8B" w:rsidRPr="006227D0">
        <w:rPr>
          <w:rFonts w:ascii="Aptos" w:hAnsi="Aptos"/>
          <w:bCs/>
          <w:i/>
          <w:iCs/>
          <w:sz w:val="17"/>
          <w:szCs w:val="18"/>
        </w:rPr>
        <w:t xml:space="preserve">. </w:t>
      </w:r>
      <w:r w:rsidR="001825BE" w:rsidRPr="006227D0">
        <w:rPr>
          <w:rFonts w:ascii="Aptos" w:hAnsi="Aptos"/>
          <w:bCs/>
          <w:i/>
          <w:iCs/>
          <w:sz w:val="17"/>
          <w:szCs w:val="18"/>
        </w:rPr>
        <w:tab/>
      </w:r>
      <w:r w:rsidR="000D6D53" w:rsidRPr="006227D0">
        <w:rPr>
          <w:rFonts w:ascii="Aptos" w:hAnsi="Aptos"/>
          <w:bCs/>
          <w:i/>
          <w:iCs/>
          <w:sz w:val="17"/>
          <w:szCs w:val="18"/>
        </w:rPr>
        <w:t>hó</w:t>
      </w:r>
      <w:r w:rsidR="00C348EE" w:rsidRPr="006227D0">
        <w:rPr>
          <w:rFonts w:ascii="Aptos" w:hAnsi="Aptos"/>
          <w:bCs/>
          <w:i/>
          <w:iCs/>
          <w:sz w:val="17"/>
          <w:szCs w:val="18"/>
        </w:rPr>
        <w:t xml:space="preserve"> </w:t>
      </w:r>
      <w:r w:rsidR="001825BE" w:rsidRPr="006227D0">
        <w:rPr>
          <w:rFonts w:ascii="Aptos" w:hAnsi="Aptos"/>
          <w:bCs/>
          <w:i/>
          <w:iCs/>
          <w:sz w:val="17"/>
          <w:szCs w:val="18"/>
        </w:rPr>
        <w:tab/>
      </w:r>
      <w:r w:rsidR="00C348EE" w:rsidRPr="006227D0">
        <w:rPr>
          <w:rFonts w:ascii="Aptos" w:hAnsi="Aptos"/>
          <w:bCs/>
          <w:i/>
          <w:iCs/>
          <w:sz w:val="17"/>
          <w:szCs w:val="18"/>
        </w:rPr>
        <w:t xml:space="preserve"> </w:t>
      </w:r>
      <w:r w:rsidR="000D6D53" w:rsidRPr="006227D0">
        <w:rPr>
          <w:rFonts w:ascii="Aptos" w:hAnsi="Aptos"/>
          <w:bCs/>
          <w:i/>
          <w:iCs/>
          <w:sz w:val="17"/>
          <w:szCs w:val="18"/>
        </w:rPr>
        <w:t>nap</w:t>
      </w:r>
    </w:p>
    <w:p w:rsidR="00DA4B8F" w:rsidRDefault="00DA4B8F" w:rsidP="00666389">
      <w:pPr>
        <w:tabs>
          <w:tab w:val="right" w:leader="underscore" w:pos="9639"/>
        </w:tabs>
        <w:ind w:left="4961" w:right="566"/>
        <w:rPr>
          <w:rFonts w:ascii="Aptos" w:hAnsi="Aptos"/>
          <w:bCs/>
          <w:i/>
          <w:iCs/>
          <w:sz w:val="17"/>
          <w:szCs w:val="18"/>
        </w:rPr>
      </w:pPr>
    </w:p>
    <w:p w:rsidR="00DA4B8F" w:rsidRDefault="00DA4B8F" w:rsidP="00666389">
      <w:pPr>
        <w:tabs>
          <w:tab w:val="right" w:leader="underscore" w:pos="9639"/>
        </w:tabs>
        <w:ind w:left="4961" w:right="566"/>
        <w:rPr>
          <w:rFonts w:ascii="Aptos" w:hAnsi="Aptos"/>
          <w:bCs/>
          <w:i/>
          <w:iCs/>
          <w:sz w:val="17"/>
          <w:szCs w:val="18"/>
        </w:rPr>
      </w:pPr>
    </w:p>
    <w:p w:rsidR="00DA4B8F" w:rsidRDefault="00DA4B8F" w:rsidP="00666389">
      <w:pPr>
        <w:tabs>
          <w:tab w:val="right" w:leader="underscore" w:pos="9639"/>
        </w:tabs>
        <w:ind w:left="4961" w:right="566"/>
        <w:rPr>
          <w:rFonts w:ascii="Aptos" w:hAnsi="Aptos"/>
          <w:bCs/>
          <w:i/>
          <w:iCs/>
          <w:sz w:val="17"/>
          <w:szCs w:val="18"/>
        </w:rPr>
      </w:pPr>
    </w:p>
    <w:p w:rsidR="00C348EE" w:rsidRPr="006227D0" w:rsidRDefault="006A7C18" w:rsidP="00666389">
      <w:pPr>
        <w:tabs>
          <w:tab w:val="right" w:leader="underscore" w:pos="9639"/>
        </w:tabs>
        <w:ind w:left="4961" w:right="566"/>
        <w:rPr>
          <w:rFonts w:ascii="Aptos" w:hAnsi="Aptos"/>
          <w:bCs/>
          <w:i/>
          <w:iCs/>
          <w:sz w:val="17"/>
          <w:szCs w:val="18"/>
        </w:rPr>
      </w:pPr>
      <w:r w:rsidRPr="006227D0">
        <w:rPr>
          <w:rFonts w:ascii="Aptos" w:hAnsi="Aptos"/>
          <w:bCs/>
          <w:i/>
          <w:iCs/>
          <w:sz w:val="17"/>
          <w:szCs w:val="18"/>
        </w:rPr>
        <w:tab/>
      </w:r>
    </w:p>
    <w:p w:rsidR="006A7C18" w:rsidRPr="006227D0" w:rsidRDefault="006A7C18" w:rsidP="00666389">
      <w:pPr>
        <w:tabs>
          <w:tab w:val="right" w:leader="dot" w:pos="9639"/>
        </w:tabs>
        <w:ind w:left="4961" w:right="566"/>
        <w:jc w:val="center"/>
        <w:rPr>
          <w:rFonts w:ascii="Aptos" w:hAnsi="Aptos"/>
          <w:bCs/>
          <w:i/>
          <w:iCs/>
          <w:sz w:val="17"/>
          <w:szCs w:val="18"/>
        </w:rPr>
      </w:pPr>
      <w:r w:rsidRPr="006227D0">
        <w:rPr>
          <w:rFonts w:ascii="Aptos" w:hAnsi="Aptos"/>
          <w:bCs/>
          <w:i/>
          <w:iCs/>
          <w:sz w:val="17"/>
          <w:szCs w:val="18"/>
        </w:rPr>
        <w:t>aláírás</w:t>
      </w:r>
    </w:p>
    <w:p w:rsidR="00CB30C4" w:rsidRPr="006227D0" w:rsidRDefault="00C348EE" w:rsidP="00666389">
      <w:pPr>
        <w:ind w:right="566"/>
        <w:jc w:val="center"/>
        <w:rPr>
          <w:rFonts w:ascii="Aptos" w:hAnsi="Aptos" w:cs="Calibri"/>
          <w:b/>
          <w:sz w:val="15"/>
          <w:szCs w:val="16"/>
        </w:rPr>
      </w:pPr>
      <w:r w:rsidRPr="006227D0">
        <w:rPr>
          <w:rFonts w:ascii="Aptos" w:hAnsi="Aptos" w:cs="Calibri"/>
          <w:b/>
          <w:sz w:val="17"/>
          <w:szCs w:val="18"/>
          <w:u w:val="single"/>
        </w:rPr>
        <w:br w:type="page"/>
      </w:r>
      <w:r w:rsidR="00CB30C4" w:rsidRPr="006227D0">
        <w:rPr>
          <w:rFonts w:ascii="Aptos" w:hAnsi="Aptos" w:cs="Calibri"/>
          <w:b/>
          <w:sz w:val="15"/>
          <w:szCs w:val="16"/>
          <w:u w:val="single"/>
        </w:rPr>
        <w:lastRenderedPageBreak/>
        <w:t>NYILATKOZAT</w:t>
      </w:r>
    </w:p>
    <w:p w:rsidR="00E44024" w:rsidRPr="006227D0" w:rsidRDefault="00CB30C4" w:rsidP="00D32420">
      <w:pPr>
        <w:pStyle w:val="Listaszerbekezds"/>
        <w:numPr>
          <w:ilvl w:val="0"/>
          <w:numId w:val="2"/>
        </w:numPr>
        <w:tabs>
          <w:tab w:val="left" w:pos="224"/>
        </w:tabs>
        <w:spacing w:line="240" w:lineRule="auto"/>
        <w:ind w:left="0" w:firstLine="0"/>
        <w:jc w:val="center"/>
        <w:rPr>
          <w:rFonts w:ascii="Aptos" w:hAnsi="Aptos" w:cs="Calibri"/>
          <w:b/>
          <w:sz w:val="15"/>
          <w:szCs w:val="16"/>
        </w:rPr>
      </w:pPr>
      <w:r w:rsidRPr="006227D0">
        <w:rPr>
          <w:rFonts w:ascii="Aptos" w:hAnsi="Aptos" w:cs="Calibri"/>
          <w:b/>
          <w:sz w:val="15"/>
          <w:szCs w:val="16"/>
        </w:rPr>
        <w:t>kerületi ingatlan*</w:t>
      </w:r>
      <w:r w:rsidR="005E6EF9" w:rsidRPr="006227D0">
        <w:rPr>
          <w:rFonts w:ascii="Aptos" w:hAnsi="Aptos" w:cs="Calibri"/>
          <w:b/>
          <w:sz w:val="15"/>
          <w:szCs w:val="16"/>
        </w:rPr>
        <w:t xml:space="preserve"> </w:t>
      </w:r>
      <w:r w:rsidRPr="006227D0">
        <w:rPr>
          <w:rFonts w:ascii="Aptos" w:hAnsi="Aptos" w:cs="Calibri"/>
          <w:b/>
          <w:sz w:val="15"/>
          <w:szCs w:val="16"/>
        </w:rPr>
        <w:t>adó-és értékbizonyítványának kiállításáho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99"/>
      </w:tblGrid>
      <w:tr w:rsidR="00CB30C4" w:rsidRPr="006227D0" w:rsidTr="00B80225">
        <w:trPr>
          <w:trHeight w:val="356"/>
        </w:trPr>
        <w:tc>
          <w:tcPr>
            <w:tcW w:w="4219" w:type="dxa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eastAsia="Calibri" w:hAnsi="Aptos"/>
                <w:b/>
                <w:sz w:val="15"/>
                <w:szCs w:val="16"/>
              </w:rPr>
            </w:pPr>
            <w:r w:rsidRPr="006227D0">
              <w:rPr>
                <w:rFonts w:ascii="Aptos" w:eastAsia="Calibri" w:hAnsi="Aptos"/>
                <w:b/>
                <w:sz w:val="15"/>
                <w:szCs w:val="16"/>
              </w:rPr>
              <w:t>Elhunyt neve: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eastAsia="Calibri" w:hAnsi="Aptos"/>
                <w:b/>
                <w:sz w:val="15"/>
                <w:szCs w:val="16"/>
              </w:rPr>
            </w:pPr>
          </w:p>
        </w:tc>
      </w:tr>
      <w:tr w:rsidR="00CB30C4" w:rsidRPr="006227D0" w:rsidTr="00B80225">
        <w:trPr>
          <w:trHeight w:val="356"/>
        </w:trPr>
        <w:tc>
          <w:tcPr>
            <w:tcW w:w="4219" w:type="dxa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eastAsia="Calibri" w:hAnsi="Aptos"/>
                <w:b/>
                <w:sz w:val="15"/>
                <w:szCs w:val="16"/>
              </w:rPr>
            </w:pPr>
            <w:r w:rsidRPr="006227D0">
              <w:rPr>
                <w:rFonts w:ascii="Aptos" w:eastAsia="Calibri" w:hAnsi="Aptos"/>
                <w:b/>
                <w:sz w:val="15"/>
                <w:szCs w:val="16"/>
              </w:rPr>
              <w:t>Értékelendő ingatlan címe: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eastAsia="Calibri" w:hAnsi="Aptos"/>
                <w:b/>
                <w:sz w:val="15"/>
                <w:szCs w:val="16"/>
              </w:rPr>
            </w:pPr>
          </w:p>
        </w:tc>
      </w:tr>
      <w:tr w:rsidR="00CB30C4" w:rsidRPr="006227D0" w:rsidTr="00B80225">
        <w:trPr>
          <w:trHeight w:val="356"/>
        </w:trPr>
        <w:tc>
          <w:tcPr>
            <w:tcW w:w="4219" w:type="dxa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eastAsia="Calibri" w:hAnsi="Aptos"/>
                <w:b/>
                <w:sz w:val="15"/>
                <w:szCs w:val="16"/>
              </w:rPr>
            </w:pPr>
            <w:r w:rsidRPr="006227D0">
              <w:rPr>
                <w:rFonts w:ascii="Aptos" w:eastAsia="Calibri" w:hAnsi="Aptos"/>
                <w:b/>
                <w:sz w:val="15"/>
                <w:szCs w:val="16"/>
              </w:rPr>
              <w:t>Helyrajzi száma: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eastAsia="Calibri" w:hAnsi="Aptos"/>
                <w:b/>
                <w:sz w:val="15"/>
                <w:szCs w:val="16"/>
              </w:rPr>
            </w:pPr>
          </w:p>
        </w:tc>
      </w:tr>
      <w:tr w:rsidR="00CB30C4" w:rsidRPr="006227D0" w:rsidTr="00B80225">
        <w:trPr>
          <w:trHeight w:val="356"/>
        </w:trPr>
        <w:tc>
          <w:tcPr>
            <w:tcW w:w="4219" w:type="dxa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eastAsia="Calibri" w:hAnsi="Aptos"/>
                <w:b/>
                <w:sz w:val="15"/>
                <w:szCs w:val="16"/>
              </w:rPr>
            </w:pPr>
            <w:r w:rsidRPr="006227D0">
              <w:rPr>
                <w:rFonts w:ascii="Aptos" w:eastAsia="Calibri" w:hAnsi="Aptos"/>
                <w:b/>
                <w:sz w:val="15"/>
                <w:szCs w:val="16"/>
              </w:rPr>
              <w:t>Kitöltésben közreműködő neve: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eastAsia="Calibri" w:hAnsi="Aptos"/>
                <w:b/>
                <w:sz w:val="15"/>
                <w:szCs w:val="16"/>
              </w:rPr>
            </w:pPr>
          </w:p>
        </w:tc>
      </w:tr>
      <w:tr w:rsidR="00CB30C4" w:rsidRPr="006227D0" w:rsidTr="00B80225">
        <w:trPr>
          <w:trHeight w:val="356"/>
        </w:trPr>
        <w:tc>
          <w:tcPr>
            <w:tcW w:w="4219" w:type="dxa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eastAsia="Calibri" w:hAnsi="Aptos"/>
                <w:b/>
                <w:sz w:val="15"/>
                <w:szCs w:val="16"/>
              </w:rPr>
            </w:pPr>
            <w:r w:rsidRPr="006227D0">
              <w:rPr>
                <w:rFonts w:ascii="Aptos" w:eastAsia="Calibri" w:hAnsi="Aptos"/>
                <w:b/>
                <w:sz w:val="15"/>
                <w:szCs w:val="16"/>
              </w:rPr>
              <w:t>Telefonszáma: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eastAsia="Calibri" w:hAnsi="Aptos"/>
                <w:b/>
                <w:sz w:val="15"/>
                <w:szCs w:val="16"/>
              </w:rPr>
            </w:pPr>
          </w:p>
        </w:tc>
      </w:tr>
      <w:tr w:rsidR="00CB30C4" w:rsidRPr="006227D0" w:rsidTr="00B80225">
        <w:trPr>
          <w:trHeight w:val="356"/>
        </w:trPr>
        <w:tc>
          <w:tcPr>
            <w:tcW w:w="4219" w:type="dxa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eastAsia="Calibri" w:hAnsi="Aptos"/>
                <w:b/>
                <w:sz w:val="15"/>
                <w:szCs w:val="16"/>
              </w:rPr>
            </w:pPr>
            <w:r w:rsidRPr="006227D0">
              <w:rPr>
                <w:rFonts w:ascii="Aptos" w:eastAsia="Calibri" w:hAnsi="Aptos"/>
                <w:b/>
                <w:sz w:val="15"/>
                <w:szCs w:val="16"/>
              </w:rPr>
              <w:t>Kitöltésben közreműködő szerinti ár</w:t>
            </w:r>
            <w:r w:rsidR="000A212C" w:rsidRPr="006227D0">
              <w:rPr>
                <w:rFonts w:ascii="Aptos" w:eastAsia="Calibri" w:hAnsi="Aptos"/>
                <w:b/>
                <w:sz w:val="15"/>
                <w:szCs w:val="16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eastAsia="Calibri" w:hAnsi="Aptos"/>
                <w:b/>
                <w:sz w:val="15"/>
                <w:szCs w:val="16"/>
              </w:rPr>
            </w:pPr>
          </w:p>
        </w:tc>
      </w:tr>
      <w:tr w:rsidR="00CB30C4" w:rsidRPr="006227D0" w:rsidTr="00B80225">
        <w:trPr>
          <w:trHeight w:val="356"/>
        </w:trPr>
        <w:tc>
          <w:tcPr>
            <w:tcW w:w="4219" w:type="dxa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eastAsia="Calibri" w:hAnsi="Aptos"/>
                <w:b/>
                <w:sz w:val="15"/>
                <w:szCs w:val="16"/>
              </w:rPr>
            </w:pPr>
            <w:r w:rsidRPr="006227D0">
              <w:rPr>
                <w:rFonts w:ascii="Aptos" w:eastAsia="Calibri" w:hAnsi="Aptos"/>
                <w:b/>
                <w:sz w:val="15"/>
                <w:szCs w:val="16"/>
              </w:rPr>
              <w:t>Ingatlan lakóingatlan</w:t>
            </w:r>
            <w:r w:rsidR="000A212C" w:rsidRPr="006227D0">
              <w:rPr>
                <w:rFonts w:ascii="Aptos" w:eastAsia="Calibri" w:hAnsi="Aptos"/>
                <w:b/>
                <w:sz w:val="15"/>
                <w:szCs w:val="16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eastAsia="Calibri" w:hAnsi="Aptos"/>
                <w:sz w:val="15"/>
                <w:szCs w:val="16"/>
              </w:rPr>
            </w:pPr>
            <w:r w:rsidRPr="006227D0">
              <w:rPr>
                <w:rFonts w:ascii="Aptos" w:eastAsia="Calibri" w:hAnsi="Aptos"/>
                <w:sz w:val="15"/>
                <w:szCs w:val="16"/>
              </w:rPr>
              <w:t>igen / nem</w:t>
            </w:r>
          </w:p>
        </w:tc>
      </w:tr>
      <w:tr w:rsidR="00CB30C4" w:rsidRPr="006227D0" w:rsidTr="00B80225">
        <w:trPr>
          <w:trHeight w:val="356"/>
        </w:trPr>
        <w:tc>
          <w:tcPr>
            <w:tcW w:w="4219" w:type="dxa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eastAsia="Calibri" w:hAnsi="Aptos"/>
                <w:b/>
                <w:sz w:val="15"/>
                <w:szCs w:val="16"/>
              </w:rPr>
            </w:pPr>
            <w:r w:rsidRPr="006227D0">
              <w:rPr>
                <w:rFonts w:ascii="Aptos" w:eastAsia="Calibri" w:hAnsi="Aptos"/>
                <w:b/>
                <w:sz w:val="15"/>
                <w:szCs w:val="16"/>
              </w:rPr>
              <w:t>Bejelentett személy</w:t>
            </w:r>
            <w:r w:rsidR="000A212C" w:rsidRPr="006227D0">
              <w:rPr>
                <w:rFonts w:ascii="Aptos" w:eastAsia="Calibri" w:hAnsi="Aptos"/>
                <w:b/>
                <w:sz w:val="15"/>
                <w:szCs w:val="16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eastAsia="Calibri" w:hAnsi="Aptos"/>
                <w:sz w:val="15"/>
                <w:szCs w:val="16"/>
              </w:rPr>
            </w:pPr>
            <w:r w:rsidRPr="006227D0">
              <w:rPr>
                <w:rFonts w:ascii="Aptos" w:eastAsia="Calibri" w:hAnsi="Aptos"/>
                <w:sz w:val="15"/>
                <w:szCs w:val="16"/>
              </w:rPr>
              <w:t>van / nincs</w:t>
            </w:r>
          </w:p>
        </w:tc>
      </w:tr>
      <w:tr w:rsidR="00CB30C4" w:rsidRPr="006227D0" w:rsidTr="00B80225">
        <w:trPr>
          <w:trHeight w:val="356"/>
        </w:trPr>
        <w:tc>
          <w:tcPr>
            <w:tcW w:w="4219" w:type="dxa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eastAsia="Calibri" w:hAnsi="Aptos"/>
                <w:b/>
                <w:sz w:val="15"/>
                <w:szCs w:val="16"/>
              </w:rPr>
            </w:pPr>
            <w:r w:rsidRPr="006227D0">
              <w:rPr>
                <w:rFonts w:ascii="Aptos" w:eastAsia="Calibri" w:hAnsi="Aptos"/>
                <w:b/>
                <w:sz w:val="15"/>
                <w:szCs w:val="16"/>
              </w:rPr>
              <w:t>Helyszíni szemle</w:t>
            </w:r>
            <w:r w:rsidR="000A212C" w:rsidRPr="006227D0">
              <w:rPr>
                <w:rFonts w:ascii="Aptos" w:eastAsia="Calibri" w:hAnsi="Aptos"/>
                <w:b/>
                <w:sz w:val="15"/>
                <w:szCs w:val="16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eastAsia="Calibri" w:hAnsi="Aptos"/>
                <w:sz w:val="15"/>
                <w:szCs w:val="16"/>
              </w:rPr>
            </w:pPr>
            <w:r w:rsidRPr="006227D0">
              <w:rPr>
                <w:rFonts w:ascii="Aptos" w:eastAsia="Calibri" w:hAnsi="Aptos"/>
                <w:sz w:val="15"/>
                <w:szCs w:val="16"/>
              </w:rPr>
              <w:t>igen / nem</w:t>
            </w:r>
          </w:p>
        </w:tc>
      </w:tr>
    </w:tbl>
    <w:p w:rsidR="00AD2541" w:rsidRPr="006227D0" w:rsidRDefault="00AD2541" w:rsidP="00D32420">
      <w:pPr>
        <w:rPr>
          <w:rFonts w:ascii="Aptos" w:hAnsi="Aptos" w:cs="Calibri"/>
          <w:sz w:val="15"/>
          <w:szCs w:val="16"/>
        </w:rPr>
      </w:pPr>
    </w:p>
    <w:p w:rsidR="00AD2541" w:rsidRPr="006227D0" w:rsidRDefault="00CB30C4" w:rsidP="00D32420">
      <w:pPr>
        <w:rPr>
          <w:rFonts w:ascii="Aptos" w:hAnsi="Aptos"/>
          <w:b/>
          <w:sz w:val="15"/>
          <w:szCs w:val="16"/>
        </w:rPr>
      </w:pPr>
      <w:r w:rsidRPr="006227D0">
        <w:rPr>
          <w:rFonts w:ascii="Aptos" w:hAnsi="Aptos"/>
          <w:b/>
          <w:sz w:val="15"/>
          <w:szCs w:val="16"/>
        </w:rPr>
        <w:t>ÉPÜLET KÖRNYEZE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2124"/>
        <w:gridCol w:w="2845"/>
        <w:gridCol w:w="2864"/>
      </w:tblGrid>
      <w:tr w:rsidR="00CB30C4" w:rsidRPr="006227D0" w:rsidTr="00B80225">
        <w:trPr>
          <w:trHeight w:val="400"/>
        </w:trPr>
        <w:tc>
          <w:tcPr>
            <w:tcW w:w="4209" w:type="dxa"/>
            <w:gridSpan w:val="2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Elhelyezkedés:</w:t>
            </w:r>
          </w:p>
        </w:tc>
        <w:tc>
          <w:tcPr>
            <w:tcW w:w="5709" w:type="dxa"/>
            <w:gridSpan w:val="2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hAnsi="Aptos"/>
                <w:sz w:val="15"/>
                <w:szCs w:val="16"/>
              </w:rPr>
            </w:pPr>
          </w:p>
        </w:tc>
      </w:tr>
      <w:tr w:rsidR="00CB30C4" w:rsidRPr="006227D0" w:rsidTr="00B80225">
        <w:trPr>
          <w:trHeight w:val="400"/>
        </w:trPr>
        <w:tc>
          <w:tcPr>
            <w:tcW w:w="4209" w:type="dxa"/>
            <w:gridSpan w:val="2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Közlekedés:</w:t>
            </w:r>
          </w:p>
        </w:tc>
        <w:tc>
          <w:tcPr>
            <w:tcW w:w="5709" w:type="dxa"/>
            <w:gridSpan w:val="2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hAnsi="Aptos"/>
                <w:sz w:val="15"/>
                <w:szCs w:val="16"/>
              </w:rPr>
            </w:pPr>
          </w:p>
        </w:tc>
      </w:tr>
      <w:tr w:rsidR="00CB30C4" w:rsidRPr="006227D0" w:rsidTr="00B80225">
        <w:trPr>
          <w:trHeight w:val="400"/>
        </w:trPr>
        <w:tc>
          <w:tcPr>
            <w:tcW w:w="4209" w:type="dxa"/>
            <w:gridSpan w:val="2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Infrastruktúra (üzletek, intézmények):</w:t>
            </w:r>
          </w:p>
        </w:tc>
        <w:tc>
          <w:tcPr>
            <w:tcW w:w="5709" w:type="dxa"/>
            <w:gridSpan w:val="2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hAnsi="Aptos"/>
                <w:sz w:val="15"/>
                <w:szCs w:val="16"/>
              </w:rPr>
            </w:pPr>
          </w:p>
        </w:tc>
      </w:tr>
      <w:tr w:rsidR="00CB30C4" w:rsidRPr="006227D0" w:rsidTr="00B80225">
        <w:trPr>
          <w:trHeight w:val="400"/>
        </w:trPr>
        <w:tc>
          <w:tcPr>
            <w:tcW w:w="4209" w:type="dxa"/>
            <w:gridSpan w:val="2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Forgalom, környezeti ártalom:</w:t>
            </w:r>
          </w:p>
        </w:tc>
        <w:tc>
          <w:tcPr>
            <w:tcW w:w="5709" w:type="dxa"/>
            <w:gridSpan w:val="2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hAnsi="Aptos"/>
                <w:sz w:val="15"/>
                <w:szCs w:val="16"/>
              </w:rPr>
            </w:pPr>
          </w:p>
        </w:tc>
      </w:tr>
      <w:tr w:rsidR="00CB30C4" w:rsidRPr="006227D0" w:rsidTr="00AD2541">
        <w:trPr>
          <w:trHeight w:val="400"/>
        </w:trPr>
        <w:tc>
          <w:tcPr>
            <w:tcW w:w="2085" w:type="dxa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Telek területe: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Parkolás: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sz w:val="15"/>
                <w:szCs w:val="16"/>
              </w:rPr>
            </w:pPr>
          </w:p>
        </w:tc>
      </w:tr>
      <w:tr w:rsidR="00CB30C4" w:rsidRPr="006227D0" w:rsidTr="00AD2541">
        <w:trPr>
          <w:trHeight w:val="400"/>
        </w:trPr>
        <w:tc>
          <w:tcPr>
            <w:tcW w:w="2085" w:type="dxa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Kerítés: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Növényzet: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hAnsi="Aptos"/>
                <w:sz w:val="15"/>
                <w:szCs w:val="16"/>
              </w:rPr>
            </w:pPr>
          </w:p>
        </w:tc>
      </w:tr>
      <w:tr w:rsidR="00CB30C4" w:rsidRPr="006227D0" w:rsidTr="00B80225">
        <w:trPr>
          <w:trHeight w:val="360"/>
        </w:trPr>
        <w:tc>
          <w:tcPr>
            <w:tcW w:w="2085" w:type="dxa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Megjegyzés:</w:t>
            </w:r>
          </w:p>
          <w:p w:rsidR="00CB30C4" w:rsidRPr="006227D0" w:rsidRDefault="00CB30C4" w:rsidP="00D32420">
            <w:pPr>
              <w:jc w:val="both"/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7833" w:type="dxa"/>
            <w:gridSpan w:val="3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hAnsi="Aptos"/>
                <w:sz w:val="15"/>
                <w:szCs w:val="16"/>
              </w:rPr>
            </w:pPr>
          </w:p>
        </w:tc>
      </w:tr>
    </w:tbl>
    <w:p w:rsidR="00AD2541" w:rsidRPr="006227D0" w:rsidRDefault="00AD2541" w:rsidP="00D32420">
      <w:pPr>
        <w:rPr>
          <w:rFonts w:ascii="Aptos" w:hAnsi="Aptos"/>
          <w:b/>
          <w:sz w:val="15"/>
          <w:szCs w:val="16"/>
        </w:rPr>
      </w:pPr>
    </w:p>
    <w:p w:rsidR="00AD2541" w:rsidRPr="006227D0" w:rsidRDefault="00CB30C4" w:rsidP="00D32420">
      <w:pPr>
        <w:rPr>
          <w:rFonts w:ascii="Aptos" w:hAnsi="Aptos"/>
          <w:b/>
          <w:sz w:val="15"/>
          <w:szCs w:val="16"/>
        </w:rPr>
      </w:pPr>
      <w:r w:rsidRPr="006227D0">
        <w:rPr>
          <w:rFonts w:ascii="Aptos" w:hAnsi="Aptos"/>
          <w:b/>
          <w:sz w:val="15"/>
          <w:szCs w:val="16"/>
        </w:rPr>
        <w:t>ÉPÜLET JELLEMZŐ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126"/>
        <w:gridCol w:w="1675"/>
        <w:gridCol w:w="3995"/>
      </w:tblGrid>
      <w:tr w:rsidR="00CB30C4" w:rsidRPr="006227D0" w:rsidTr="00A145C7">
        <w:trPr>
          <w:trHeight w:val="400"/>
        </w:trPr>
        <w:tc>
          <w:tcPr>
            <w:tcW w:w="2093" w:type="dxa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Építés éve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Állapota: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sz w:val="15"/>
                <w:szCs w:val="16"/>
              </w:rPr>
            </w:pPr>
            <w:r w:rsidRPr="006227D0">
              <w:rPr>
                <w:rFonts w:ascii="Aptos" w:hAnsi="Aptos"/>
                <w:sz w:val="15"/>
                <w:szCs w:val="16"/>
              </w:rPr>
              <w:t>felújításra szorul / közepes / jó / felújított</w:t>
            </w:r>
          </w:p>
        </w:tc>
      </w:tr>
      <w:tr w:rsidR="00CB30C4" w:rsidRPr="006227D0" w:rsidTr="00A145C7">
        <w:trPr>
          <w:trHeight w:val="400"/>
        </w:trPr>
        <w:tc>
          <w:tcPr>
            <w:tcW w:w="2093" w:type="dxa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Felújítás éve</w:t>
            </w:r>
            <w:r w:rsidR="000A212C" w:rsidRPr="006227D0">
              <w:rPr>
                <w:rFonts w:ascii="Aptos" w:hAnsi="Aptos"/>
                <w:b/>
                <w:sz w:val="15"/>
                <w:szCs w:val="16"/>
              </w:rPr>
              <w:t>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Jellege: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sz w:val="15"/>
                <w:szCs w:val="16"/>
              </w:rPr>
            </w:pPr>
            <w:r w:rsidRPr="006227D0">
              <w:rPr>
                <w:rFonts w:ascii="Aptos" w:hAnsi="Aptos"/>
                <w:sz w:val="15"/>
                <w:szCs w:val="16"/>
              </w:rPr>
              <w:t>teljeskörű / részleges</w:t>
            </w:r>
          </w:p>
        </w:tc>
      </w:tr>
      <w:tr w:rsidR="00A145C7" w:rsidRPr="006227D0" w:rsidTr="00A145C7">
        <w:trPr>
          <w:trHeight w:val="400"/>
        </w:trPr>
        <w:tc>
          <w:tcPr>
            <w:tcW w:w="2093" w:type="dxa"/>
            <w:shd w:val="clear" w:color="auto" w:fill="auto"/>
            <w:vAlign w:val="center"/>
          </w:tcPr>
          <w:p w:rsidR="00A145C7" w:rsidRPr="006227D0" w:rsidRDefault="00A145C7" w:rsidP="00D32420">
            <w:pPr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Lakások száma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5C7" w:rsidRPr="006227D0" w:rsidRDefault="00A145C7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A145C7" w:rsidRPr="006227D0" w:rsidRDefault="00A145C7" w:rsidP="00D32420">
            <w:pPr>
              <w:rPr>
                <w:rFonts w:ascii="Aptos" w:hAnsi="Aptos"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Szintek száma: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A145C7" w:rsidRPr="006227D0" w:rsidRDefault="00A145C7" w:rsidP="00A145C7">
            <w:pPr>
              <w:rPr>
                <w:rFonts w:ascii="Aptos" w:hAnsi="Aptos"/>
                <w:sz w:val="15"/>
                <w:szCs w:val="16"/>
              </w:rPr>
            </w:pPr>
          </w:p>
        </w:tc>
      </w:tr>
      <w:tr w:rsidR="00CB30C4" w:rsidRPr="006227D0" w:rsidTr="00A145C7">
        <w:trPr>
          <w:trHeight w:val="400"/>
        </w:trPr>
        <w:tc>
          <w:tcPr>
            <w:tcW w:w="5894" w:type="dxa"/>
            <w:gridSpan w:val="3"/>
            <w:shd w:val="clear" w:color="auto" w:fill="auto"/>
            <w:vAlign w:val="center"/>
          </w:tcPr>
          <w:p w:rsidR="00CB30C4" w:rsidRPr="006227D0" w:rsidRDefault="00CB30C4" w:rsidP="00D32420">
            <w:pPr>
              <w:jc w:val="center"/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Szerkezeti elemei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CB30C4" w:rsidRPr="006227D0" w:rsidRDefault="00CB30C4" w:rsidP="00D32420">
            <w:pPr>
              <w:jc w:val="center"/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Állapota</w:t>
            </w:r>
          </w:p>
        </w:tc>
      </w:tr>
      <w:tr w:rsidR="00CB30C4" w:rsidRPr="006227D0" w:rsidTr="00A145C7">
        <w:trPr>
          <w:trHeight w:val="400"/>
        </w:trPr>
        <w:tc>
          <w:tcPr>
            <w:tcW w:w="2093" w:type="dxa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Alapozás: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sz w:val="15"/>
                <w:szCs w:val="16"/>
              </w:rPr>
            </w:pPr>
            <w:r w:rsidRPr="006227D0">
              <w:rPr>
                <w:rFonts w:ascii="Aptos" w:hAnsi="Aptos"/>
                <w:sz w:val="15"/>
                <w:szCs w:val="16"/>
              </w:rPr>
              <w:t>nincs / beton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CB30C4" w:rsidRPr="006227D0" w:rsidRDefault="00CB30C4" w:rsidP="00D32420">
            <w:pPr>
              <w:jc w:val="center"/>
              <w:rPr>
                <w:rFonts w:ascii="Aptos" w:hAnsi="Aptos"/>
                <w:sz w:val="15"/>
                <w:szCs w:val="16"/>
              </w:rPr>
            </w:pPr>
          </w:p>
        </w:tc>
      </w:tr>
      <w:tr w:rsidR="00CB30C4" w:rsidRPr="006227D0" w:rsidTr="00A145C7">
        <w:trPr>
          <w:trHeight w:val="400"/>
        </w:trPr>
        <w:tc>
          <w:tcPr>
            <w:tcW w:w="2093" w:type="dxa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Szigetelés: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sz w:val="15"/>
                <w:szCs w:val="16"/>
              </w:rPr>
            </w:pPr>
            <w:r w:rsidRPr="006227D0">
              <w:rPr>
                <w:rFonts w:ascii="Aptos" w:hAnsi="Aptos"/>
                <w:sz w:val="15"/>
                <w:szCs w:val="16"/>
              </w:rPr>
              <w:t>van / nincs / teljeskörű / részleges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CB30C4" w:rsidRPr="006227D0" w:rsidRDefault="00CB30C4" w:rsidP="00D32420">
            <w:pPr>
              <w:jc w:val="center"/>
              <w:rPr>
                <w:rFonts w:ascii="Aptos" w:hAnsi="Aptos"/>
                <w:sz w:val="15"/>
                <w:szCs w:val="16"/>
              </w:rPr>
            </w:pPr>
          </w:p>
        </w:tc>
      </w:tr>
      <w:tr w:rsidR="00CB30C4" w:rsidRPr="006227D0" w:rsidTr="00A145C7">
        <w:trPr>
          <w:trHeight w:val="400"/>
        </w:trPr>
        <w:tc>
          <w:tcPr>
            <w:tcW w:w="2093" w:type="dxa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Falazat: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sz w:val="15"/>
                <w:szCs w:val="16"/>
              </w:rPr>
            </w:pPr>
            <w:r w:rsidRPr="006227D0">
              <w:rPr>
                <w:rFonts w:ascii="Aptos" w:hAnsi="Aptos"/>
                <w:sz w:val="15"/>
                <w:szCs w:val="16"/>
              </w:rPr>
              <w:t>tégla / gázbeton / panel / vályog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CB30C4" w:rsidRPr="006227D0" w:rsidRDefault="00CB30C4" w:rsidP="00D32420">
            <w:pPr>
              <w:jc w:val="center"/>
              <w:rPr>
                <w:rFonts w:ascii="Aptos" w:hAnsi="Aptos"/>
                <w:sz w:val="15"/>
                <w:szCs w:val="16"/>
              </w:rPr>
            </w:pPr>
          </w:p>
        </w:tc>
      </w:tr>
      <w:tr w:rsidR="00CB30C4" w:rsidRPr="006227D0" w:rsidTr="00A145C7">
        <w:trPr>
          <w:trHeight w:val="400"/>
        </w:trPr>
        <w:tc>
          <w:tcPr>
            <w:tcW w:w="2093" w:type="dxa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Födém: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sz w:val="15"/>
                <w:szCs w:val="16"/>
              </w:rPr>
            </w:pPr>
            <w:r w:rsidRPr="006227D0">
              <w:rPr>
                <w:rFonts w:ascii="Aptos" w:hAnsi="Aptos"/>
                <w:sz w:val="15"/>
                <w:szCs w:val="16"/>
              </w:rPr>
              <w:t>vasbeton / faszerkezet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CB30C4" w:rsidRPr="006227D0" w:rsidRDefault="00CB30C4" w:rsidP="00D32420">
            <w:pPr>
              <w:jc w:val="center"/>
              <w:rPr>
                <w:rFonts w:ascii="Aptos" w:hAnsi="Aptos"/>
                <w:sz w:val="15"/>
                <w:szCs w:val="16"/>
              </w:rPr>
            </w:pPr>
          </w:p>
        </w:tc>
      </w:tr>
      <w:tr w:rsidR="00CB30C4" w:rsidRPr="006227D0" w:rsidTr="00A145C7">
        <w:trPr>
          <w:trHeight w:val="400"/>
        </w:trPr>
        <w:tc>
          <w:tcPr>
            <w:tcW w:w="2093" w:type="dxa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Tető: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sz w:val="15"/>
                <w:szCs w:val="16"/>
              </w:rPr>
            </w:pPr>
            <w:r w:rsidRPr="006227D0">
              <w:rPr>
                <w:rFonts w:ascii="Aptos" w:hAnsi="Aptos"/>
                <w:sz w:val="15"/>
                <w:szCs w:val="16"/>
              </w:rPr>
              <w:t>cserép / pala / lapostető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CB30C4" w:rsidRPr="006227D0" w:rsidRDefault="00CB30C4" w:rsidP="00D32420">
            <w:pPr>
              <w:jc w:val="center"/>
              <w:rPr>
                <w:rFonts w:ascii="Aptos" w:hAnsi="Aptos"/>
                <w:sz w:val="15"/>
                <w:szCs w:val="16"/>
              </w:rPr>
            </w:pPr>
          </w:p>
        </w:tc>
      </w:tr>
      <w:tr w:rsidR="00CB30C4" w:rsidRPr="006227D0" w:rsidTr="00A145C7">
        <w:trPr>
          <w:trHeight w:val="400"/>
        </w:trPr>
        <w:tc>
          <w:tcPr>
            <w:tcW w:w="2093" w:type="dxa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Lift: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sz w:val="15"/>
                <w:szCs w:val="16"/>
              </w:rPr>
            </w:pPr>
            <w:r w:rsidRPr="006227D0">
              <w:rPr>
                <w:rFonts w:ascii="Aptos" w:hAnsi="Aptos"/>
                <w:sz w:val="15"/>
                <w:szCs w:val="16"/>
              </w:rPr>
              <w:t>van / nincs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CB30C4" w:rsidRPr="006227D0" w:rsidRDefault="00CB30C4" w:rsidP="00D32420">
            <w:pPr>
              <w:jc w:val="center"/>
              <w:rPr>
                <w:rFonts w:ascii="Aptos" w:hAnsi="Aptos"/>
                <w:sz w:val="15"/>
                <w:szCs w:val="16"/>
              </w:rPr>
            </w:pPr>
          </w:p>
        </w:tc>
      </w:tr>
    </w:tbl>
    <w:p w:rsidR="00D32420" w:rsidRPr="006227D0" w:rsidRDefault="00D32420" w:rsidP="00D32420">
      <w:pPr>
        <w:rPr>
          <w:rFonts w:ascii="Aptos" w:hAnsi="Aptos"/>
          <w:b/>
          <w:sz w:val="15"/>
          <w:szCs w:val="16"/>
        </w:rPr>
      </w:pPr>
    </w:p>
    <w:p w:rsidR="00AD2541" w:rsidRPr="006227D0" w:rsidRDefault="00CB30C4" w:rsidP="00D32420">
      <w:pPr>
        <w:rPr>
          <w:rFonts w:ascii="Aptos" w:hAnsi="Aptos"/>
          <w:b/>
          <w:sz w:val="15"/>
          <w:szCs w:val="16"/>
        </w:rPr>
      </w:pPr>
      <w:r w:rsidRPr="006227D0">
        <w:rPr>
          <w:rFonts w:ascii="Aptos" w:hAnsi="Aptos"/>
          <w:b/>
          <w:sz w:val="15"/>
          <w:szCs w:val="16"/>
        </w:rPr>
        <w:t>LAKÁS JELLEMZŐ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1800"/>
        <w:gridCol w:w="1418"/>
        <w:gridCol w:w="992"/>
        <w:gridCol w:w="851"/>
        <w:gridCol w:w="567"/>
        <w:gridCol w:w="880"/>
        <w:gridCol w:w="184"/>
        <w:gridCol w:w="406"/>
        <w:gridCol w:w="1253"/>
        <w:gridCol w:w="1529"/>
      </w:tblGrid>
      <w:tr w:rsidR="00CB30C4" w:rsidRPr="006227D0" w:rsidTr="006F5538">
        <w:trPr>
          <w:trHeight w:val="400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Elhelyezkedés, tájolás:</w:t>
            </w: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sz w:val="15"/>
                <w:szCs w:val="16"/>
              </w:rPr>
            </w:pPr>
            <w:r w:rsidRPr="006227D0">
              <w:rPr>
                <w:rFonts w:ascii="Aptos" w:hAnsi="Aptos"/>
                <w:sz w:val="15"/>
                <w:szCs w:val="16"/>
              </w:rPr>
              <w:t>napfényes / világos / sötét / csendes / zajos</w:t>
            </w:r>
          </w:p>
        </w:tc>
      </w:tr>
      <w:tr w:rsidR="00CB30C4" w:rsidRPr="006227D0" w:rsidTr="006F5538">
        <w:trPr>
          <w:trHeight w:val="400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Panoráma</w:t>
            </w:r>
            <w:r w:rsidR="000A212C" w:rsidRPr="006227D0">
              <w:rPr>
                <w:rFonts w:ascii="Aptos" w:hAnsi="Aptos"/>
                <w:b/>
                <w:sz w:val="15"/>
                <w:szCs w:val="16"/>
              </w:rPr>
              <w:t>:</w:t>
            </w: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sz w:val="15"/>
                <w:szCs w:val="16"/>
              </w:rPr>
            </w:pPr>
            <w:r w:rsidRPr="006227D0">
              <w:rPr>
                <w:rFonts w:ascii="Aptos" w:hAnsi="Aptos"/>
                <w:sz w:val="15"/>
                <w:szCs w:val="16"/>
              </w:rPr>
              <w:t>nincs / van</w:t>
            </w:r>
          </w:p>
        </w:tc>
      </w:tr>
      <w:tr w:rsidR="00CB30C4" w:rsidRPr="006227D0" w:rsidTr="006F5538">
        <w:trPr>
          <w:trHeight w:val="400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lastRenderedPageBreak/>
              <w:t>Általános állapot:</w:t>
            </w: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:rsidR="00E44024" w:rsidRPr="006227D0" w:rsidRDefault="00CB30C4" w:rsidP="00D32420">
            <w:pPr>
              <w:jc w:val="both"/>
              <w:rPr>
                <w:rFonts w:ascii="Aptos" w:hAnsi="Aptos"/>
                <w:sz w:val="15"/>
                <w:szCs w:val="16"/>
              </w:rPr>
            </w:pPr>
            <w:r w:rsidRPr="006227D0">
              <w:rPr>
                <w:rFonts w:ascii="Aptos" w:hAnsi="Aptos"/>
                <w:sz w:val="15"/>
                <w:szCs w:val="16"/>
              </w:rPr>
              <w:t xml:space="preserve">új építésű / felújított / felújítás igényel / jó / karbantartott / közepes / </w:t>
            </w:r>
            <w:r w:rsidR="00D32420" w:rsidRPr="006227D0">
              <w:rPr>
                <w:rFonts w:ascii="Aptos" w:hAnsi="Aptos"/>
                <w:sz w:val="15"/>
                <w:szCs w:val="16"/>
              </w:rPr>
              <w:t>g</w:t>
            </w:r>
            <w:r w:rsidRPr="006227D0">
              <w:rPr>
                <w:rFonts w:ascii="Aptos" w:hAnsi="Aptos"/>
                <w:sz w:val="15"/>
                <w:szCs w:val="16"/>
              </w:rPr>
              <w:t>yenge/rossz/lakhatatlan</w:t>
            </w:r>
          </w:p>
          <w:p w:rsidR="00A145C7" w:rsidRPr="006227D0" w:rsidRDefault="00A145C7" w:rsidP="00D32420">
            <w:pPr>
              <w:jc w:val="both"/>
              <w:rPr>
                <w:rFonts w:ascii="Aptos" w:hAnsi="Aptos"/>
                <w:sz w:val="15"/>
                <w:szCs w:val="16"/>
              </w:rPr>
            </w:pPr>
          </w:p>
        </w:tc>
      </w:tr>
      <w:tr w:rsidR="00CB30C4" w:rsidRPr="006227D0" w:rsidTr="006F5538">
        <w:trPr>
          <w:trHeight w:val="400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CB30C4" w:rsidRPr="006227D0" w:rsidRDefault="000A212C" w:rsidP="00D32420">
            <w:pPr>
              <w:jc w:val="both"/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Felújítás éve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631" w:type="dxa"/>
            <w:gridSpan w:val="3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Jellege:</w:t>
            </w:r>
          </w:p>
        </w:tc>
        <w:tc>
          <w:tcPr>
            <w:tcW w:w="3188" w:type="dxa"/>
            <w:gridSpan w:val="3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hAnsi="Aptos"/>
                <w:sz w:val="15"/>
                <w:szCs w:val="16"/>
              </w:rPr>
            </w:pPr>
            <w:r w:rsidRPr="006227D0">
              <w:rPr>
                <w:rFonts w:ascii="Aptos" w:hAnsi="Aptos"/>
                <w:sz w:val="15"/>
                <w:szCs w:val="16"/>
              </w:rPr>
              <w:t>teljeskörű / részleges</w:t>
            </w:r>
          </w:p>
        </w:tc>
      </w:tr>
      <w:tr w:rsidR="00CB30C4" w:rsidRPr="006227D0" w:rsidTr="006F5538">
        <w:trPr>
          <w:trHeight w:val="360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Elvégzett munkák</w:t>
            </w:r>
            <w:r w:rsidR="000A212C" w:rsidRPr="006227D0">
              <w:rPr>
                <w:rFonts w:ascii="Aptos" w:hAnsi="Aptos"/>
                <w:b/>
                <w:sz w:val="15"/>
                <w:szCs w:val="16"/>
              </w:rPr>
              <w:t>:</w:t>
            </w: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hAnsi="Aptos"/>
                <w:sz w:val="15"/>
                <w:szCs w:val="16"/>
              </w:rPr>
            </w:pPr>
          </w:p>
        </w:tc>
      </w:tr>
      <w:tr w:rsidR="00CB30C4" w:rsidRPr="006227D0" w:rsidTr="006F5538">
        <w:trPr>
          <w:trHeight w:val="360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Nyílászárók (ablak, beltéri ajtók, bejárati ajtó)</w:t>
            </w:r>
            <w:r w:rsidR="000A212C" w:rsidRPr="006227D0">
              <w:rPr>
                <w:rFonts w:ascii="Aptos" w:hAnsi="Aptos"/>
                <w:b/>
                <w:sz w:val="15"/>
                <w:szCs w:val="16"/>
              </w:rPr>
              <w:t>:</w:t>
            </w: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:rsidR="000A60C0" w:rsidRPr="006227D0" w:rsidRDefault="00CB30C4" w:rsidP="00D32420">
            <w:pPr>
              <w:jc w:val="both"/>
              <w:rPr>
                <w:rFonts w:ascii="Aptos" w:hAnsi="Aptos"/>
                <w:sz w:val="15"/>
                <w:szCs w:val="16"/>
              </w:rPr>
            </w:pPr>
            <w:r w:rsidRPr="006227D0">
              <w:rPr>
                <w:rFonts w:ascii="Aptos" w:hAnsi="Aptos"/>
                <w:sz w:val="15"/>
                <w:szCs w:val="16"/>
              </w:rPr>
              <w:t>eredeti / felújított /karbantartott / új / egyéb……………………</w:t>
            </w:r>
            <w:r w:rsidR="001D4873" w:rsidRPr="006227D0">
              <w:rPr>
                <w:rFonts w:ascii="Aptos" w:hAnsi="Aptos"/>
                <w:sz w:val="15"/>
                <w:szCs w:val="16"/>
              </w:rPr>
              <w:t>………..</w:t>
            </w:r>
            <w:r w:rsidRPr="006227D0">
              <w:rPr>
                <w:rFonts w:ascii="Aptos" w:hAnsi="Aptos"/>
                <w:sz w:val="15"/>
                <w:szCs w:val="16"/>
              </w:rPr>
              <w:t xml:space="preserve"> / </w:t>
            </w:r>
          </w:p>
          <w:p w:rsidR="00CB30C4" w:rsidRPr="006227D0" w:rsidRDefault="00CB30C4" w:rsidP="00F533FE">
            <w:pPr>
              <w:jc w:val="both"/>
              <w:rPr>
                <w:rFonts w:ascii="Aptos" w:hAnsi="Aptos"/>
                <w:sz w:val="15"/>
                <w:szCs w:val="16"/>
              </w:rPr>
            </w:pPr>
            <w:r w:rsidRPr="006227D0">
              <w:rPr>
                <w:rFonts w:ascii="Aptos" w:hAnsi="Aptos"/>
                <w:sz w:val="15"/>
                <w:szCs w:val="16"/>
              </w:rPr>
              <w:t>Anyaga: fa /műanyag /vegyes</w:t>
            </w:r>
          </w:p>
        </w:tc>
      </w:tr>
      <w:tr w:rsidR="00CB30C4" w:rsidRPr="006227D0" w:rsidTr="006F5538">
        <w:trPr>
          <w:trHeight w:val="360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CB30C4" w:rsidRPr="006227D0" w:rsidRDefault="00CB30C4" w:rsidP="00D32420">
            <w:pPr>
              <w:jc w:val="both"/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Fűtés</w:t>
            </w:r>
            <w:r w:rsidR="000A212C" w:rsidRPr="006227D0">
              <w:rPr>
                <w:rFonts w:ascii="Aptos" w:hAnsi="Aptos"/>
                <w:b/>
                <w:sz w:val="15"/>
                <w:szCs w:val="16"/>
              </w:rPr>
              <w:t>:</w:t>
            </w: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:rsidR="00E44024" w:rsidRPr="006227D0" w:rsidRDefault="00CB30C4" w:rsidP="001D4873">
            <w:pPr>
              <w:jc w:val="both"/>
              <w:rPr>
                <w:rFonts w:ascii="Aptos" w:hAnsi="Aptos"/>
                <w:sz w:val="15"/>
                <w:szCs w:val="16"/>
              </w:rPr>
            </w:pPr>
            <w:r w:rsidRPr="006227D0">
              <w:rPr>
                <w:rFonts w:ascii="Aptos" w:hAnsi="Aptos"/>
                <w:sz w:val="15"/>
                <w:szCs w:val="16"/>
              </w:rPr>
              <w:t>cirkó /konvektor /házközponti /távfűtés /villany</w:t>
            </w:r>
            <w:r w:rsidR="004679C2" w:rsidRPr="006227D0">
              <w:rPr>
                <w:rFonts w:ascii="Aptos" w:hAnsi="Aptos"/>
                <w:sz w:val="15"/>
                <w:szCs w:val="16"/>
              </w:rPr>
              <w:t xml:space="preserve"> / egyéb……………………</w:t>
            </w:r>
          </w:p>
        </w:tc>
      </w:tr>
      <w:tr w:rsidR="000A60C0" w:rsidRPr="006227D0" w:rsidTr="006F5538">
        <w:trPr>
          <w:gridBefore w:val="1"/>
          <w:wBefore w:w="9" w:type="dxa"/>
          <w:trHeight w:val="400"/>
        </w:trPr>
        <w:tc>
          <w:tcPr>
            <w:tcW w:w="1800" w:type="dxa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Vízvezeték állapota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Villanyvezeték állapota: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Gázvezeték állapota: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sz w:val="15"/>
                <w:szCs w:val="16"/>
              </w:rPr>
            </w:pPr>
          </w:p>
        </w:tc>
      </w:tr>
      <w:tr w:rsidR="000A60C0" w:rsidRPr="006227D0" w:rsidTr="006F5538">
        <w:trPr>
          <w:gridBefore w:val="1"/>
          <w:wBefore w:w="9" w:type="dxa"/>
          <w:trHeight w:val="400"/>
        </w:trPr>
        <w:tc>
          <w:tcPr>
            <w:tcW w:w="1800" w:type="dxa"/>
            <w:shd w:val="clear" w:color="auto" w:fill="auto"/>
            <w:vAlign w:val="center"/>
          </w:tcPr>
          <w:p w:rsidR="00CB30C4" w:rsidRPr="006227D0" w:rsidRDefault="00CB30C4" w:rsidP="00455FFF">
            <w:pPr>
              <w:ind w:left="-15"/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Légkondicionál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sz w:val="15"/>
                <w:szCs w:val="16"/>
              </w:rPr>
            </w:pPr>
            <w:r w:rsidRPr="006227D0">
              <w:rPr>
                <w:rFonts w:ascii="Aptos" w:hAnsi="Aptos"/>
                <w:sz w:val="15"/>
                <w:szCs w:val="16"/>
              </w:rPr>
              <w:t>van / ninc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Beépített bútor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Galéria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sz w:val="15"/>
                <w:szCs w:val="16"/>
              </w:rPr>
            </w:pPr>
          </w:p>
        </w:tc>
      </w:tr>
      <w:tr w:rsidR="000A60C0" w:rsidRPr="006227D0" w:rsidTr="006F5538">
        <w:trPr>
          <w:gridBefore w:val="1"/>
          <w:wBefore w:w="9" w:type="dxa"/>
          <w:trHeight w:val="400"/>
        </w:trPr>
        <w:tc>
          <w:tcPr>
            <w:tcW w:w="1800" w:type="dxa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Falakon repedé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sz w:val="15"/>
                <w:szCs w:val="16"/>
              </w:rPr>
            </w:pPr>
            <w:r w:rsidRPr="006227D0">
              <w:rPr>
                <w:rFonts w:ascii="Aptos" w:hAnsi="Aptos"/>
                <w:sz w:val="15"/>
                <w:szCs w:val="16"/>
              </w:rPr>
              <w:t>van /ninc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Falakon ázás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sz w:val="15"/>
                <w:szCs w:val="16"/>
              </w:rPr>
            </w:pPr>
            <w:r w:rsidRPr="006227D0">
              <w:rPr>
                <w:rFonts w:ascii="Aptos" w:hAnsi="Aptos"/>
                <w:sz w:val="15"/>
                <w:szCs w:val="16"/>
              </w:rPr>
              <w:t>van /nincs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b/>
                <w:sz w:val="15"/>
                <w:szCs w:val="16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sz w:val="15"/>
                <w:szCs w:val="16"/>
              </w:rPr>
            </w:pPr>
          </w:p>
        </w:tc>
      </w:tr>
      <w:tr w:rsidR="00CB30C4" w:rsidRPr="006227D0" w:rsidTr="006F5538">
        <w:trPr>
          <w:gridBefore w:val="1"/>
          <w:wBefore w:w="9" w:type="dxa"/>
          <w:trHeight w:val="400"/>
        </w:trPr>
        <w:tc>
          <w:tcPr>
            <w:tcW w:w="9880" w:type="dxa"/>
            <w:gridSpan w:val="10"/>
            <w:shd w:val="clear" w:color="auto" w:fill="auto"/>
            <w:vAlign w:val="center"/>
          </w:tcPr>
          <w:p w:rsidR="00CB30C4" w:rsidRPr="006227D0" w:rsidRDefault="00CB30C4" w:rsidP="00D32420">
            <w:pPr>
              <w:jc w:val="center"/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Helyiségek:</w:t>
            </w:r>
          </w:p>
        </w:tc>
      </w:tr>
      <w:tr w:rsidR="00A145C7" w:rsidRPr="006227D0" w:rsidTr="006F5538">
        <w:trPr>
          <w:gridBefore w:val="1"/>
          <w:wBefore w:w="9" w:type="dxa"/>
          <w:trHeight w:val="376"/>
        </w:trPr>
        <w:tc>
          <w:tcPr>
            <w:tcW w:w="3218" w:type="dxa"/>
            <w:gridSpan w:val="2"/>
            <w:shd w:val="clear" w:color="auto" w:fill="auto"/>
            <w:vAlign w:val="center"/>
          </w:tcPr>
          <w:p w:rsidR="00A145C7" w:rsidRPr="006227D0" w:rsidRDefault="00A145C7" w:rsidP="00D32420">
            <w:pPr>
              <w:jc w:val="center"/>
              <w:rPr>
                <w:rFonts w:ascii="Aptos" w:hAnsi="Aptos"/>
                <w:b/>
                <w:sz w:val="15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45C7" w:rsidRPr="006227D0" w:rsidRDefault="00A145C7" w:rsidP="00D32420">
            <w:pPr>
              <w:jc w:val="center"/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Nettó m</w:t>
            </w:r>
            <w:r w:rsidRPr="006227D0">
              <w:rPr>
                <w:rFonts w:ascii="Aptos" w:hAnsi="Aptos"/>
                <w:b/>
                <w:sz w:val="15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145C7" w:rsidRPr="006227D0" w:rsidRDefault="00A145C7" w:rsidP="00D32420">
            <w:pPr>
              <w:jc w:val="center"/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Padlóburkolat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A145C7" w:rsidRPr="006227D0" w:rsidRDefault="00A145C7" w:rsidP="00D32420">
            <w:pPr>
              <w:jc w:val="center"/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Állapot/megj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145C7" w:rsidRPr="006227D0" w:rsidRDefault="00A145C7" w:rsidP="00D32420">
            <w:pPr>
              <w:jc w:val="center"/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Falburkolat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A145C7" w:rsidRPr="006227D0" w:rsidRDefault="00A145C7" w:rsidP="00D32420">
            <w:pPr>
              <w:jc w:val="center"/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Állapot/megj.</w:t>
            </w:r>
          </w:p>
        </w:tc>
      </w:tr>
      <w:tr w:rsidR="00CB30C4" w:rsidRPr="006227D0" w:rsidTr="006F5538">
        <w:trPr>
          <w:gridBefore w:val="1"/>
          <w:wBefore w:w="9" w:type="dxa"/>
          <w:trHeight w:val="400"/>
        </w:trPr>
        <w:tc>
          <w:tcPr>
            <w:tcW w:w="9880" w:type="dxa"/>
            <w:gridSpan w:val="10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Lakáshoz tartozó alagsor/pince/szuterén rész:</w:t>
            </w:r>
          </w:p>
        </w:tc>
      </w:tr>
      <w:tr w:rsidR="00A145C7" w:rsidRPr="006227D0" w:rsidTr="006F5538">
        <w:trPr>
          <w:gridBefore w:val="1"/>
          <w:wBefore w:w="9" w:type="dxa"/>
          <w:trHeight w:val="400"/>
        </w:trPr>
        <w:tc>
          <w:tcPr>
            <w:tcW w:w="3218" w:type="dxa"/>
            <w:gridSpan w:val="2"/>
            <w:shd w:val="clear" w:color="auto" w:fill="auto"/>
            <w:vAlign w:val="center"/>
          </w:tcPr>
          <w:p w:rsidR="00A145C7" w:rsidRPr="006227D0" w:rsidRDefault="00A145C7" w:rsidP="00D32420">
            <w:pPr>
              <w:jc w:val="right"/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45C7" w:rsidRPr="006227D0" w:rsidRDefault="00A145C7" w:rsidP="00D32420">
            <w:pPr>
              <w:jc w:val="right"/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145C7" w:rsidRPr="006227D0" w:rsidRDefault="00A145C7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A145C7" w:rsidRPr="006227D0" w:rsidRDefault="00A145C7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A145C7" w:rsidRPr="006227D0" w:rsidRDefault="00A145C7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A145C7" w:rsidRPr="006227D0" w:rsidRDefault="00A145C7" w:rsidP="00D32420">
            <w:pPr>
              <w:rPr>
                <w:rFonts w:ascii="Aptos" w:hAnsi="Aptos"/>
                <w:sz w:val="15"/>
                <w:szCs w:val="16"/>
              </w:rPr>
            </w:pPr>
          </w:p>
        </w:tc>
      </w:tr>
      <w:tr w:rsidR="00A145C7" w:rsidRPr="006227D0" w:rsidTr="006F5538">
        <w:trPr>
          <w:gridBefore w:val="1"/>
          <w:wBefore w:w="9" w:type="dxa"/>
          <w:trHeight w:val="400"/>
        </w:trPr>
        <w:tc>
          <w:tcPr>
            <w:tcW w:w="3218" w:type="dxa"/>
            <w:gridSpan w:val="2"/>
            <w:shd w:val="clear" w:color="auto" w:fill="auto"/>
            <w:vAlign w:val="center"/>
          </w:tcPr>
          <w:p w:rsidR="00A145C7" w:rsidRPr="006227D0" w:rsidRDefault="00A145C7" w:rsidP="00D32420">
            <w:pPr>
              <w:jc w:val="right"/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45C7" w:rsidRPr="006227D0" w:rsidRDefault="00A145C7" w:rsidP="00D32420">
            <w:pPr>
              <w:jc w:val="right"/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145C7" w:rsidRPr="006227D0" w:rsidRDefault="00A145C7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A145C7" w:rsidRPr="006227D0" w:rsidRDefault="00A145C7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A145C7" w:rsidRPr="006227D0" w:rsidRDefault="00A145C7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A145C7" w:rsidRPr="006227D0" w:rsidRDefault="00A145C7" w:rsidP="00D32420">
            <w:pPr>
              <w:rPr>
                <w:rFonts w:ascii="Aptos" w:hAnsi="Aptos"/>
                <w:sz w:val="15"/>
                <w:szCs w:val="16"/>
              </w:rPr>
            </w:pPr>
          </w:p>
        </w:tc>
      </w:tr>
      <w:tr w:rsidR="00CB30C4" w:rsidRPr="006227D0" w:rsidTr="006F5538">
        <w:trPr>
          <w:gridBefore w:val="1"/>
          <w:wBefore w:w="9" w:type="dxa"/>
          <w:trHeight w:val="400"/>
        </w:trPr>
        <w:tc>
          <w:tcPr>
            <w:tcW w:w="9880" w:type="dxa"/>
            <w:gridSpan w:val="10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b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Lakás helységei:</w:t>
            </w:r>
          </w:p>
        </w:tc>
      </w:tr>
      <w:tr w:rsidR="00A145C7" w:rsidRPr="006227D0" w:rsidTr="006F5538">
        <w:trPr>
          <w:gridBefore w:val="1"/>
          <w:wBefore w:w="9" w:type="dxa"/>
          <w:trHeight w:val="400"/>
        </w:trPr>
        <w:tc>
          <w:tcPr>
            <w:tcW w:w="3218" w:type="dxa"/>
            <w:gridSpan w:val="2"/>
            <w:shd w:val="clear" w:color="auto" w:fill="auto"/>
            <w:vAlign w:val="center"/>
          </w:tcPr>
          <w:p w:rsidR="00A145C7" w:rsidRPr="006227D0" w:rsidRDefault="00A145C7" w:rsidP="00D32420">
            <w:pPr>
              <w:jc w:val="right"/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45C7" w:rsidRPr="006227D0" w:rsidRDefault="00A145C7" w:rsidP="00D32420">
            <w:pPr>
              <w:jc w:val="right"/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145C7" w:rsidRPr="006227D0" w:rsidRDefault="00A145C7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A145C7" w:rsidRPr="006227D0" w:rsidRDefault="00A145C7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A145C7" w:rsidRPr="006227D0" w:rsidRDefault="00A145C7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A145C7" w:rsidRPr="006227D0" w:rsidRDefault="00A145C7" w:rsidP="00D32420">
            <w:pPr>
              <w:rPr>
                <w:rFonts w:ascii="Aptos" w:hAnsi="Aptos"/>
                <w:sz w:val="15"/>
                <w:szCs w:val="16"/>
              </w:rPr>
            </w:pPr>
          </w:p>
        </w:tc>
      </w:tr>
      <w:tr w:rsidR="00A145C7" w:rsidRPr="006227D0" w:rsidTr="006F5538">
        <w:trPr>
          <w:gridBefore w:val="1"/>
          <w:wBefore w:w="9" w:type="dxa"/>
          <w:trHeight w:val="400"/>
        </w:trPr>
        <w:tc>
          <w:tcPr>
            <w:tcW w:w="3218" w:type="dxa"/>
            <w:gridSpan w:val="2"/>
            <w:shd w:val="clear" w:color="auto" w:fill="auto"/>
            <w:vAlign w:val="center"/>
          </w:tcPr>
          <w:p w:rsidR="00A145C7" w:rsidRPr="006227D0" w:rsidRDefault="00A145C7" w:rsidP="00D32420">
            <w:pPr>
              <w:jc w:val="right"/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45C7" w:rsidRPr="006227D0" w:rsidRDefault="00A145C7" w:rsidP="00D32420">
            <w:pPr>
              <w:jc w:val="right"/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145C7" w:rsidRPr="006227D0" w:rsidRDefault="00A145C7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A145C7" w:rsidRPr="006227D0" w:rsidRDefault="00A145C7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A145C7" w:rsidRPr="006227D0" w:rsidRDefault="00A145C7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A145C7" w:rsidRPr="006227D0" w:rsidRDefault="00A145C7" w:rsidP="00D32420">
            <w:pPr>
              <w:rPr>
                <w:rFonts w:ascii="Aptos" w:hAnsi="Aptos"/>
                <w:sz w:val="15"/>
                <w:szCs w:val="16"/>
              </w:rPr>
            </w:pPr>
          </w:p>
        </w:tc>
      </w:tr>
      <w:tr w:rsidR="00A145C7" w:rsidRPr="006227D0" w:rsidTr="006F5538">
        <w:trPr>
          <w:gridBefore w:val="1"/>
          <w:wBefore w:w="9" w:type="dxa"/>
          <w:trHeight w:val="400"/>
        </w:trPr>
        <w:tc>
          <w:tcPr>
            <w:tcW w:w="3218" w:type="dxa"/>
            <w:gridSpan w:val="2"/>
            <w:shd w:val="clear" w:color="auto" w:fill="auto"/>
            <w:vAlign w:val="center"/>
          </w:tcPr>
          <w:p w:rsidR="00A145C7" w:rsidRPr="006227D0" w:rsidRDefault="00A145C7" w:rsidP="00D32420">
            <w:pPr>
              <w:jc w:val="right"/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45C7" w:rsidRPr="006227D0" w:rsidRDefault="00A145C7" w:rsidP="00D32420">
            <w:pPr>
              <w:jc w:val="right"/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145C7" w:rsidRPr="006227D0" w:rsidRDefault="00A145C7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A145C7" w:rsidRPr="006227D0" w:rsidRDefault="00A145C7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A145C7" w:rsidRPr="006227D0" w:rsidRDefault="00A145C7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A145C7" w:rsidRPr="006227D0" w:rsidRDefault="00A145C7" w:rsidP="00D32420">
            <w:pPr>
              <w:rPr>
                <w:rFonts w:ascii="Aptos" w:hAnsi="Aptos"/>
                <w:sz w:val="15"/>
                <w:szCs w:val="16"/>
              </w:rPr>
            </w:pPr>
          </w:p>
        </w:tc>
      </w:tr>
      <w:tr w:rsidR="00A145C7" w:rsidRPr="006227D0" w:rsidTr="006F5538">
        <w:trPr>
          <w:gridBefore w:val="1"/>
          <w:wBefore w:w="9" w:type="dxa"/>
          <w:trHeight w:val="400"/>
        </w:trPr>
        <w:tc>
          <w:tcPr>
            <w:tcW w:w="3218" w:type="dxa"/>
            <w:gridSpan w:val="2"/>
            <w:shd w:val="clear" w:color="auto" w:fill="auto"/>
            <w:vAlign w:val="center"/>
          </w:tcPr>
          <w:p w:rsidR="00A145C7" w:rsidRPr="006227D0" w:rsidRDefault="00A145C7" w:rsidP="00D32420">
            <w:pPr>
              <w:jc w:val="right"/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45C7" w:rsidRPr="006227D0" w:rsidRDefault="00A145C7" w:rsidP="00D32420">
            <w:pPr>
              <w:jc w:val="right"/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145C7" w:rsidRPr="006227D0" w:rsidRDefault="00A145C7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A145C7" w:rsidRPr="006227D0" w:rsidRDefault="00A145C7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A145C7" w:rsidRPr="006227D0" w:rsidRDefault="00A145C7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A145C7" w:rsidRPr="006227D0" w:rsidRDefault="00A145C7" w:rsidP="00D32420">
            <w:pPr>
              <w:rPr>
                <w:rFonts w:ascii="Aptos" w:hAnsi="Aptos"/>
                <w:sz w:val="15"/>
                <w:szCs w:val="16"/>
              </w:rPr>
            </w:pPr>
          </w:p>
        </w:tc>
      </w:tr>
      <w:tr w:rsidR="00CB30C4" w:rsidRPr="006227D0" w:rsidTr="006F5538">
        <w:trPr>
          <w:gridBefore w:val="1"/>
          <w:wBefore w:w="9" w:type="dxa"/>
          <w:trHeight w:val="400"/>
        </w:trPr>
        <w:tc>
          <w:tcPr>
            <w:tcW w:w="9880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Terasz / erkély / loggia</w:t>
            </w:r>
            <w:r w:rsidR="009C11FA" w:rsidRPr="006227D0">
              <w:rPr>
                <w:rFonts w:ascii="Aptos" w:hAnsi="Aptos"/>
                <w:b/>
                <w:sz w:val="15"/>
                <w:szCs w:val="16"/>
              </w:rPr>
              <w:t>:</w:t>
            </w:r>
          </w:p>
        </w:tc>
      </w:tr>
      <w:tr w:rsidR="000A212C" w:rsidRPr="006227D0" w:rsidTr="006F5538">
        <w:trPr>
          <w:gridBefore w:val="1"/>
          <w:wBefore w:w="9" w:type="dxa"/>
          <w:trHeight w:val="400"/>
        </w:trPr>
        <w:tc>
          <w:tcPr>
            <w:tcW w:w="3218" w:type="dxa"/>
            <w:gridSpan w:val="2"/>
            <w:shd w:val="clear" w:color="auto" w:fill="auto"/>
            <w:vAlign w:val="center"/>
          </w:tcPr>
          <w:p w:rsidR="000A212C" w:rsidRPr="006227D0" w:rsidRDefault="000A212C" w:rsidP="00D32420">
            <w:pPr>
              <w:jc w:val="right"/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212C" w:rsidRPr="006227D0" w:rsidRDefault="000A212C" w:rsidP="00D32420">
            <w:pPr>
              <w:jc w:val="right"/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A212C" w:rsidRPr="006227D0" w:rsidRDefault="000A212C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0A212C" w:rsidRPr="006227D0" w:rsidRDefault="000A212C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0A212C" w:rsidRPr="006227D0" w:rsidRDefault="000A212C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A212C" w:rsidRPr="006227D0" w:rsidRDefault="000A212C" w:rsidP="00D32420">
            <w:pPr>
              <w:rPr>
                <w:rFonts w:ascii="Aptos" w:hAnsi="Aptos"/>
                <w:sz w:val="15"/>
                <w:szCs w:val="16"/>
              </w:rPr>
            </w:pPr>
          </w:p>
        </w:tc>
      </w:tr>
      <w:tr w:rsidR="000A212C" w:rsidRPr="006227D0" w:rsidTr="006F5538">
        <w:trPr>
          <w:gridBefore w:val="1"/>
          <w:wBefore w:w="9" w:type="dxa"/>
          <w:trHeight w:val="400"/>
        </w:trPr>
        <w:tc>
          <w:tcPr>
            <w:tcW w:w="3218" w:type="dxa"/>
            <w:gridSpan w:val="2"/>
            <w:shd w:val="clear" w:color="auto" w:fill="auto"/>
            <w:vAlign w:val="center"/>
          </w:tcPr>
          <w:p w:rsidR="000A212C" w:rsidRPr="006227D0" w:rsidRDefault="000A212C" w:rsidP="00D32420">
            <w:pPr>
              <w:jc w:val="right"/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212C" w:rsidRPr="006227D0" w:rsidRDefault="000A212C" w:rsidP="00D32420">
            <w:pPr>
              <w:jc w:val="right"/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A212C" w:rsidRPr="006227D0" w:rsidRDefault="000A212C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0A212C" w:rsidRPr="006227D0" w:rsidRDefault="000A212C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0A212C" w:rsidRPr="006227D0" w:rsidRDefault="000A212C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A212C" w:rsidRPr="006227D0" w:rsidRDefault="000A212C" w:rsidP="00D32420">
            <w:pPr>
              <w:rPr>
                <w:rFonts w:ascii="Aptos" w:hAnsi="Aptos"/>
                <w:sz w:val="15"/>
                <w:szCs w:val="16"/>
              </w:rPr>
            </w:pPr>
          </w:p>
        </w:tc>
      </w:tr>
      <w:tr w:rsidR="00CB30C4" w:rsidRPr="006227D0" w:rsidTr="006F5538">
        <w:trPr>
          <w:gridBefore w:val="1"/>
          <w:wBefore w:w="9" w:type="dxa"/>
          <w:trHeight w:val="400"/>
        </w:trPr>
        <w:tc>
          <w:tcPr>
            <w:tcW w:w="9880" w:type="dxa"/>
            <w:gridSpan w:val="10"/>
            <w:shd w:val="clear" w:color="auto" w:fill="auto"/>
            <w:vAlign w:val="center"/>
          </w:tcPr>
          <w:p w:rsidR="00CB30C4" w:rsidRPr="006227D0" w:rsidRDefault="00CB30C4" w:rsidP="00D32420">
            <w:pPr>
              <w:rPr>
                <w:rFonts w:ascii="Aptos" w:hAnsi="Aptos"/>
                <w:sz w:val="15"/>
                <w:szCs w:val="16"/>
              </w:rPr>
            </w:pPr>
            <w:r w:rsidRPr="006227D0">
              <w:rPr>
                <w:rFonts w:ascii="Aptos" w:hAnsi="Aptos"/>
                <w:b/>
                <w:sz w:val="15"/>
                <w:szCs w:val="16"/>
              </w:rPr>
              <w:t>Melléképület:</w:t>
            </w:r>
          </w:p>
        </w:tc>
      </w:tr>
      <w:tr w:rsidR="000A212C" w:rsidRPr="006227D0" w:rsidTr="006F5538">
        <w:trPr>
          <w:gridBefore w:val="1"/>
          <w:wBefore w:w="9" w:type="dxa"/>
          <w:trHeight w:val="400"/>
        </w:trPr>
        <w:tc>
          <w:tcPr>
            <w:tcW w:w="3218" w:type="dxa"/>
            <w:gridSpan w:val="2"/>
            <w:shd w:val="clear" w:color="auto" w:fill="auto"/>
            <w:vAlign w:val="center"/>
          </w:tcPr>
          <w:p w:rsidR="000A212C" w:rsidRPr="006227D0" w:rsidRDefault="000A212C" w:rsidP="000A212C">
            <w:pPr>
              <w:rPr>
                <w:rFonts w:ascii="Aptos" w:hAnsi="Aptos"/>
                <w:sz w:val="15"/>
                <w:szCs w:val="16"/>
              </w:rPr>
            </w:pPr>
            <w:r w:rsidRPr="006227D0">
              <w:rPr>
                <w:rFonts w:ascii="Aptos" w:hAnsi="Aptos"/>
                <w:sz w:val="15"/>
                <w:szCs w:val="16"/>
              </w:rPr>
              <w:t>garáz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12C" w:rsidRPr="006227D0" w:rsidRDefault="000A212C" w:rsidP="00D32420">
            <w:pPr>
              <w:jc w:val="right"/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A212C" w:rsidRPr="006227D0" w:rsidRDefault="000A212C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0A212C" w:rsidRPr="006227D0" w:rsidRDefault="000A212C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0A212C" w:rsidRPr="006227D0" w:rsidRDefault="000A212C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A212C" w:rsidRPr="006227D0" w:rsidRDefault="000A212C" w:rsidP="00D32420">
            <w:pPr>
              <w:rPr>
                <w:rFonts w:ascii="Aptos" w:hAnsi="Aptos"/>
                <w:sz w:val="15"/>
                <w:szCs w:val="16"/>
              </w:rPr>
            </w:pPr>
          </w:p>
        </w:tc>
      </w:tr>
      <w:tr w:rsidR="000A212C" w:rsidRPr="006227D0" w:rsidTr="006F5538">
        <w:trPr>
          <w:gridBefore w:val="1"/>
          <w:wBefore w:w="9" w:type="dxa"/>
          <w:trHeight w:val="400"/>
        </w:trPr>
        <w:tc>
          <w:tcPr>
            <w:tcW w:w="3218" w:type="dxa"/>
            <w:gridSpan w:val="2"/>
            <w:shd w:val="clear" w:color="auto" w:fill="auto"/>
            <w:vAlign w:val="center"/>
          </w:tcPr>
          <w:p w:rsidR="000A212C" w:rsidRPr="006227D0" w:rsidRDefault="000A212C" w:rsidP="000A212C">
            <w:pPr>
              <w:rPr>
                <w:rFonts w:ascii="Aptos" w:hAnsi="Aptos"/>
                <w:sz w:val="15"/>
                <w:szCs w:val="16"/>
              </w:rPr>
            </w:pPr>
            <w:r w:rsidRPr="006227D0">
              <w:rPr>
                <w:rFonts w:ascii="Aptos" w:hAnsi="Aptos"/>
                <w:sz w:val="15"/>
                <w:szCs w:val="16"/>
              </w:rPr>
              <w:t>tárol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12C" w:rsidRPr="006227D0" w:rsidRDefault="000A212C" w:rsidP="00D32420">
            <w:pPr>
              <w:jc w:val="right"/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A212C" w:rsidRPr="006227D0" w:rsidRDefault="000A212C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0A212C" w:rsidRPr="006227D0" w:rsidRDefault="000A212C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0A212C" w:rsidRPr="006227D0" w:rsidRDefault="000A212C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A212C" w:rsidRPr="006227D0" w:rsidRDefault="000A212C" w:rsidP="00D32420">
            <w:pPr>
              <w:rPr>
                <w:rFonts w:ascii="Aptos" w:hAnsi="Aptos"/>
                <w:sz w:val="15"/>
                <w:szCs w:val="16"/>
              </w:rPr>
            </w:pPr>
          </w:p>
        </w:tc>
      </w:tr>
      <w:tr w:rsidR="000A212C" w:rsidRPr="006227D0" w:rsidTr="006F5538">
        <w:trPr>
          <w:gridBefore w:val="1"/>
          <w:wBefore w:w="9" w:type="dxa"/>
          <w:trHeight w:val="400"/>
        </w:trPr>
        <w:tc>
          <w:tcPr>
            <w:tcW w:w="3218" w:type="dxa"/>
            <w:gridSpan w:val="2"/>
            <w:shd w:val="clear" w:color="auto" w:fill="auto"/>
            <w:vAlign w:val="center"/>
          </w:tcPr>
          <w:p w:rsidR="000A212C" w:rsidRPr="006227D0" w:rsidRDefault="000A212C" w:rsidP="000A212C">
            <w:pPr>
              <w:rPr>
                <w:rFonts w:ascii="Aptos" w:hAnsi="Aptos"/>
                <w:sz w:val="15"/>
                <w:szCs w:val="16"/>
              </w:rPr>
            </w:pPr>
            <w:r w:rsidRPr="006227D0">
              <w:rPr>
                <w:rFonts w:ascii="Aptos" w:hAnsi="Aptos"/>
                <w:sz w:val="15"/>
                <w:szCs w:val="16"/>
              </w:rPr>
              <w:t>egyé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12C" w:rsidRPr="006227D0" w:rsidRDefault="000A212C" w:rsidP="00D32420">
            <w:pPr>
              <w:jc w:val="right"/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A212C" w:rsidRPr="006227D0" w:rsidRDefault="000A212C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0A212C" w:rsidRPr="006227D0" w:rsidRDefault="000A212C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0A212C" w:rsidRPr="006227D0" w:rsidRDefault="000A212C" w:rsidP="00D32420">
            <w:pPr>
              <w:rPr>
                <w:rFonts w:ascii="Aptos" w:hAnsi="Aptos"/>
                <w:sz w:val="15"/>
                <w:szCs w:val="16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A212C" w:rsidRPr="006227D0" w:rsidRDefault="000A212C" w:rsidP="00D32420">
            <w:pPr>
              <w:rPr>
                <w:rFonts w:ascii="Aptos" w:hAnsi="Aptos"/>
                <w:sz w:val="15"/>
                <w:szCs w:val="16"/>
              </w:rPr>
            </w:pPr>
          </w:p>
        </w:tc>
      </w:tr>
    </w:tbl>
    <w:p w:rsidR="00CB30C4" w:rsidRPr="006227D0" w:rsidRDefault="00CB30C4" w:rsidP="00D32420">
      <w:pPr>
        <w:rPr>
          <w:rFonts w:ascii="Aptos" w:hAnsi="Aptos"/>
          <w:sz w:val="15"/>
          <w:szCs w:val="16"/>
        </w:rPr>
      </w:pPr>
    </w:p>
    <w:p w:rsidR="00CB30C4" w:rsidRPr="006227D0" w:rsidRDefault="00CB30C4" w:rsidP="00CB30C4">
      <w:pPr>
        <w:rPr>
          <w:rFonts w:ascii="Aptos" w:hAnsi="Aptos" w:cs="Calibri"/>
          <w:sz w:val="15"/>
          <w:szCs w:val="16"/>
        </w:rPr>
      </w:pPr>
      <w:r w:rsidRPr="006227D0">
        <w:rPr>
          <w:rFonts w:ascii="Aptos" w:hAnsi="Aptos" w:cs="Calibri"/>
          <w:sz w:val="15"/>
          <w:szCs w:val="16"/>
        </w:rPr>
        <w:t>Büntetőjogi felelősségem tudatában kijelentem, hogy a közölt adatok a valóságnak megfelelnek.</w:t>
      </w:r>
    </w:p>
    <w:p w:rsidR="00CB30C4" w:rsidRPr="006227D0" w:rsidRDefault="00CB30C4" w:rsidP="00CB30C4">
      <w:pPr>
        <w:rPr>
          <w:rFonts w:ascii="Aptos" w:hAnsi="Aptos" w:cs="Calibri"/>
          <w:sz w:val="15"/>
          <w:szCs w:val="16"/>
        </w:rPr>
      </w:pPr>
    </w:p>
    <w:p w:rsidR="00CB30C4" w:rsidRPr="006227D0" w:rsidRDefault="00E44024" w:rsidP="0099414D">
      <w:pPr>
        <w:tabs>
          <w:tab w:val="left" w:pos="3540"/>
          <w:tab w:val="right" w:leader="dot" w:pos="4536"/>
        </w:tabs>
        <w:rPr>
          <w:rFonts w:ascii="Aptos" w:hAnsi="Aptos" w:cs="Calibri"/>
          <w:sz w:val="15"/>
          <w:szCs w:val="16"/>
        </w:rPr>
      </w:pPr>
      <w:r w:rsidRPr="006227D0">
        <w:rPr>
          <w:rFonts w:ascii="Aptos" w:hAnsi="Aptos" w:cs="Calibri"/>
          <w:sz w:val="15"/>
          <w:szCs w:val="16"/>
        </w:rPr>
        <w:t xml:space="preserve">Budapest, </w:t>
      </w:r>
      <w:r w:rsidRPr="006227D0">
        <w:rPr>
          <w:rFonts w:ascii="Aptos" w:hAnsi="Aptos" w:cs="Calibri"/>
          <w:sz w:val="15"/>
          <w:szCs w:val="16"/>
        </w:rPr>
        <w:tab/>
      </w:r>
      <w:r w:rsidR="0099414D" w:rsidRPr="006227D0">
        <w:rPr>
          <w:rFonts w:ascii="Aptos" w:hAnsi="Aptos" w:cs="Calibri"/>
          <w:sz w:val="15"/>
          <w:szCs w:val="16"/>
        </w:rPr>
        <w:tab/>
      </w:r>
    </w:p>
    <w:p w:rsidR="00CB30C4" w:rsidRPr="006227D0" w:rsidRDefault="00CB30C4" w:rsidP="00CB30C4">
      <w:pPr>
        <w:rPr>
          <w:rFonts w:ascii="Aptos" w:hAnsi="Aptos" w:cs="Calibri"/>
          <w:sz w:val="15"/>
          <w:szCs w:val="16"/>
        </w:rPr>
      </w:pPr>
    </w:p>
    <w:p w:rsidR="00CB30C4" w:rsidRPr="006227D0" w:rsidRDefault="00CB30C4" w:rsidP="00CB30C4">
      <w:pPr>
        <w:tabs>
          <w:tab w:val="right" w:pos="567"/>
          <w:tab w:val="right" w:leader="dot" w:pos="4536"/>
          <w:tab w:val="right" w:pos="5670"/>
          <w:tab w:val="right" w:leader="dot" w:pos="9639"/>
        </w:tabs>
        <w:rPr>
          <w:rFonts w:ascii="Aptos" w:hAnsi="Aptos" w:cs="Calibri"/>
          <w:sz w:val="15"/>
          <w:szCs w:val="16"/>
        </w:rPr>
      </w:pPr>
      <w:r w:rsidRPr="006227D0">
        <w:rPr>
          <w:rFonts w:ascii="Aptos" w:hAnsi="Aptos" w:cs="Calibri"/>
          <w:sz w:val="15"/>
          <w:szCs w:val="16"/>
        </w:rPr>
        <w:tab/>
      </w:r>
      <w:r w:rsidRPr="006227D0">
        <w:rPr>
          <w:rFonts w:ascii="Aptos" w:hAnsi="Aptos" w:cs="Calibri"/>
          <w:sz w:val="15"/>
          <w:szCs w:val="16"/>
        </w:rPr>
        <w:tab/>
      </w:r>
      <w:r w:rsidRPr="006227D0">
        <w:rPr>
          <w:rFonts w:ascii="Aptos" w:hAnsi="Aptos" w:cs="Calibri"/>
          <w:sz w:val="15"/>
          <w:szCs w:val="16"/>
        </w:rPr>
        <w:tab/>
      </w:r>
      <w:r w:rsidRPr="006227D0">
        <w:rPr>
          <w:rFonts w:ascii="Aptos" w:hAnsi="Aptos" w:cs="Calibri"/>
          <w:sz w:val="15"/>
          <w:szCs w:val="16"/>
        </w:rPr>
        <w:tab/>
      </w:r>
    </w:p>
    <w:p w:rsidR="00CB30C4" w:rsidRPr="006227D0" w:rsidRDefault="00E44024" w:rsidP="00E44024">
      <w:pPr>
        <w:tabs>
          <w:tab w:val="center" w:pos="2552"/>
          <w:tab w:val="center" w:pos="7655"/>
        </w:tabs>
        <w:rPr>
          <w:rFonts w:ascii="Aptos" w:hAnsi="Aptos" w:cs="Calibri"/>
          <w:sz w:val="15"/>
          <w:szCs w:val="16"/>
        </w:rPr>
      </w:pPr>
      <w:r w:rsidRPr="006227D0">
        <w:rPr>
          <w:rFonts w:ascii="Aptos" w:hAnsi="Aptos" w:cs="Calibri"/>
          <w:sz w:val="15"/>
          <w:szCs w:val="16"/>
        </w:rPr>
        <w:tab/>
      </w:r>
      <w:r w:rsidR="00CB30C4" w:rsidRPr="006227D0">
        <w:rPr>
          <w:rFonts w:ascii="Aptos" w:hAnsi="Aptos" w:cs="Calibri"/>
          <w:sz w:val="15"/>
          <w:szCs w:val="16"/>
        </w:rPr>
        <w:t>nyilatkozó neve</w:t>
      </w:r>
      <w:r w:rsidR="00CB30C4" w:rsidRPr="006227D0">
        <w:rPr>
          <w:rFonts w:ascii="Aptos" w:hAnsi="Aptos" w:cs="Calibri"/>
          <w:sz w:val="15"/>
          <w:szCs w:val="16"/>
        </w:rPr>
        <w:tab/>
        <w:t>nyilatkozó aláírása</w:t>
      </w:r>
    </w:p>
    <w:p w:rsidR="00CB30C4" w:rsidRPr="006227D0" w:rsidRDefault="00CB30C4" w:rsidP="00CB30C4">
      <w:pPr>
        <w:rPr>
          <w:rFonts w:ascii="Aptos" w:hAnsi="Aptos" w:cs="Calibri"/>
          <w:sz w:val="15"/>
          <w:szCs w:val="16"/>
        </w:rPr>
      </w:pPr>
    </w:p>
    <w:p w:rsidR="00E44024" w:rsidRPr="006227D0" w:rsidRDefault="00CB30C4" w:rsidP="00CB30C4">
      <w:pPr>
        <w:jc w:val="both"/>
        <w:rPr>
          <w:rFonts w:ascii="Aptos" w:hAnsi="Aptos" w:cs="Calibri"/>
          <w:sz w:val="15"/>
          <w:szCs w:val="16"/>
        </w:rPr>
      </w:pPr>
      <w:r w:rsidRPr="006227D0">
        <w:rPr>
          <w:rFonts w:ascii="Aptos" w:hAnsi="Aptos" w:cs="Calibri"/>
          <w:sz w:val="15"/>
          <w:szCs w:val="16"/>
        </w:rPr>
        <w:t>Amennyiben, ezen nyomtatvány kitöltésével kapcsolatosan további</w:t>
      </w:r>
      <w:r w:rsidR="00E44024" w:rsidRPr="006227D0">
        <w:rPr>
          <w:rFonts w:ascii="Aptos" w:hAnsi="Aptos" w:cs="Calibri"/>
          <w:sz w:val="15"/>
          <w:szCs w:val="16"/>
        </w:rPr>
        <w:t xml:space="preserve"> kérdése van, kérjük hívja a:</w:t>
      </w:r>
    </w:p>
    <w:p w:rsidR="00CB30C4" w:rsidRPr="006227D0" w:rsidRDefault="005E6EF9" w:rsidP="00CB30C4">
      <w:pPr>
        <w:jc w:val="both"/>
        <w:rPr>
          <w:rFonts w:ascii="Aptos" w:hAnsi="Aptos" w:cs="Calibri"/>
          <w:sz w:val="15"/>
          <w:szCs w:val="16"/>
        </w:rPr>
      </w:pPr>
      <w:r w:rsidRPr="006227D0">
        <w:rPr>
          <w:rFonts w:ascii="Aptos" w:hAnsi="Aptos" w:cs="Calibri"/>
          <w:sz w:val="15"/>
          <w:szCs w:val="16"/>
        </w:rPr>
        <w:t>06 </w:t>
      </w:r>
      <w:r w:rsidR="00CB30C4" w:rsidRPr="006227D0">
        <w:rPr>
          <w:rFonts w:ascii="Aptos" w:hAnsi="Aptos" w:cs="Calibri"/>
          <w:sz w:val="15"/>
          <w:szCs w:val="16"/>
        </w:rPr>
        <w:t>1 </w:t>
      </w:r>
      <w:r w:rsidRPr="006227D0">
        <w:rPr>
          <w:rFonts w:ascii="Aptos" w:hAnsi="Aptos" w:cs="Calibri"/>
          <w:sz w:val="15"/>
          <w:szCs w:val="16"/>
        </w:rPr>
        <w:t>458-3026, 06 </w:t>
      </w:r>
      <w:r w:rsidR="00CB30C4" w:rsidRPr="006227D0">
        <w:rPr>
          <w:rFonts w:ascii="Aptos" w:hAnsi="Aptos" w:cs="Calibri"/>
          <w:sz w:val="15"/>
          <w:szCs w:val="16"/>
        </w:rPr>
        <w:t>1 458-3099 telefonszámokat.</w:t>
      </w:r>
    </w:p>
    <w:p w:rsidR="007A467C" w:rsidRPr="006227D0" w:rsidRDefault="00CB30C4" w:rsidP="005E6EF9">
      <w:pPr>
        <w:jc w:val="both"/>
        <w:rPr>
          <w:rFonts w:ascii="Aptos" w:hAnsi="Aptos"/>
          <w:sz w:val="17"/>
          <w:szCs w:val="18"/>
        </w:rPr>
      </w:pPr>
      <w:r w:rsidRPr="006227D0">
        <w:rPr>
          <w:rFonts w:ascii="Aptos" w:hAnsi="Aptos" w:cs="Calibri"/>
          <w:sz w:val="15"/>
          <w:szCs w:val="16"/>
        </w:rPr>
        <w:t>*A nyilatkozat kizárólag a hagyatéki eljárás kapcsán megnevezett ingatlan adó- és értékbizonyítványának elkészítéséhez kerül</w:t>
      </w:r>
      <w:r w:rsidRPr="006227D0">
        <w:rPr>
          <w:rFonts w:ascii="Aptos" w:hAnsi="Aptos" w:cs="Calibri"/>
          <w:sz w:val="17"/>
          <w:szCs w:val="18"/>
        </w:rPr>
        <w:t xml:space="preserve"> felhasználásra.</w:t>
      </w:r>
    </w:p>
    <w:sectPr w:rsidR="007A467C" w:rsidRPr="006227D0" w:rsidSect="00D3242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851" w:bottom="1418" w:left="851" w:header="567" w:footer="567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B8F" w:rsidRPr="006227D0" w:rsidRDefault="00152B8F">
      <w:pPr>
        <w:rPr>
          <w:sz w:val="17"/>
          <w:szCs w:val="17"/>
        </w:rPr>
      </w:pPr>
      <w:r w:rsidRPr="006227D0">
        <w:rPr>
          <w:sz w:val="17"/>
          <w:szCs w:val="17"/>
        </w:rPr>
        <w:separator/>
      </w:r>
    </w:p>
    <w:p w:rsidR="00152B8F" w:rsidRPr="006227D0" w:rsidRDefault="00152B8F">
      <w:pPr>
        <w:rPr>
          <w:sz w:val="22"/>
          <w:szCs w:val="22"/>
        </w:rPr>
      </w:pPr>
    </w:p>
  </w:endnote>
  <w:endnote w:type="continuationSeparator" w:id="0">
    <w:p w:rsidR="00152B8F" w:rsidRPr="006227D0" w:rsidRDefault="00152B8F">
      <w:pPr>
        <w:rPr>
          <w:sz w:val="17"/>
          <w:szCs w:val="17"/>
        </w:rPr>
      </w:pPr>
      <w:r w:rsidRPr="006227D0">
        <w:rPr>
          <w:sz w:val="17"/>
          <w:szCs w:val="17"/>
        </w:rPr>
        <w:continuationSeparator/>
      </w:r>
    </w:p>
    <w:p w:rsidR="00152B8F" w:rsidRPr="006227D0" w:rsidRDefault="00152B8F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OlSt HU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Nexa 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  <w:gridCol w:w="1417"/>
    </w:tblGrid>
    <w:tr w:rsidR="006227D0" w:rsidRPr="006227D0" w:rsidTr="00362BA7">
      <w:trPr>
        <w:trHeight w:hRule="exact" w:val="1361"/>
      </w:trPr>
      <w:tc>
        <w:tcPr>
          <w:tcW w:w="9071" w:type="dxa"/>
        </w:tcPr>
        <w:p w:rsidR="006227D0" w:rsidRPr="006227D0" w:rsidRDefault="006227D0" w:rsidP="006227D0">
          <w:pPr>
            <w:pStyle w:val="lfej"/>
            <w:tabs>
              <w:tab w:val="clear" w:pos="9072"/>
            </w:tabs>
            <w:spacing w:line="276" w:lineRule="auto"/>
            <w:ind w:right="34"/>
            <w:jc w:val="right"/>
            <w:rPr>
              <w:rFonts w:ascii="Aptos" w:hAnsi="Aptos"/>
              <w:b/>
              <w:noProof/>
              <w:color w:val="595959"/>
              <w:sz w:val="13"/>
              <w:szCs w:val="13"/>
              <w:lang w:eastAsia="hu-HU"/>
            </w:rPr>
          </w:pPr>
          <w:r w:rsidRPr="006227D0">
            <w:rPr>
              <w:rFonts w:ascii="Aptos" w:hAnsi="Aptos"/>
              <w:b/>
              <w:noProof/>
              <w:color w:val="595959"/>
              <w:sz w:val="13"/>
              <w:szCs w:val="13"/>
              <w:lang w:eastAsia="hu-HU"/>
            </w:rPr>
            <w:t>Budapest Főváros I. kerület</w:t>
          </w:r>
        </w:p>
        <w:p w:rsidR="006227D0" w:rsidRPr="006227D0" w:rsidRDefault="006227D0" w:rsidP="006227D0">
          <w:pPr>
            <w:pStyle w:val="lfej"/>
            <w:tabs>
              <w:tab w:val="clear" w:pos="9072"/>
            </w:tabs>
            <w:spacing w:line="276" w:lineRule="auto"/>
            <w:ind w:right="34"/>
            <w:jc w:val="right"/>
            <w:rPr>
              <w:rFonts w:ascii="Aptos" w:hAnsi="Aptos"/>
              <w:b/>
              <w:noProof/>
              <w:color w:val="595959"/>
              <w:sz w:val="13"/>
              <w:szCs w:val="13"/>
              <w:lang w:eastAsia="hu-HU"/>
            </w:rPr>
          </w:pPr>
          <w:r w:rsidRPr="006227D0">
            <w:rPr>
              <w:rFonts w:ascii="Aptos" w:hAnsi="Aptos"/>
              <w:b/>
              <w:noProof/>
              <w:color w:val="595959"/>
              <w:sz w:val="13"/>
              <w:szCs w:val="13"/>
              <w:lang w:eastAsia="hu-HU"/>
            </w:rPr>
            <w:t>Budavári Polgármesteri Hivatal</w:t>
          </w:r>
        </w:p>
        <w:p w:rsidR="006227D0" w:rsidRPr="006227D0" w:rsidRDefault="006227D0" w:rsidP="006227D0">
          <w:pPr>
            <w:pStyle w:val="lfej"/>
            <w:tabs>
              <w:tab w:val="clear" w:pos="9072"/>
            </w:tabs>
            <w:spacing w:line="276" w:lineRule="auto"/>
            <w:ind w:right="34"/>
            <w:jc w:val="right"/>
            <w:rPr>
              <w:rFonts w:ascii="Aptos" w:hAnsi="Aptos"/>
              <w:noProof/>
              <w:color w:val="595959"/>
              <w:sz w:val="13"/>
              <w:szCs w:val="13"/>
              <w:lang w:eastAsia="hu-HU"/>
            </w:rPr>
          </w:pPr>
          <w:r w:rsidRPr="006227D0">
            <w:rPr>
              <w:rFonts w:ascii="Aptos" w:hAnsi="Aptos"/>
              <w:noProof/>
              <w:color w:val="595959"/>
              <w:sz w:val="13"/>
              <w:szCs w:val="13"/>
              <w:lang w:eastAsia="hu-HU"/>
            </w:rPr>
            <w:t>Igazgatási Iroda</w:t>
          </w:r>
        </w:p>
        <w:p w:rsidR="006227D0" w:rsidRPr="006227D0" w:rsidRDefault="006227D0" w:rsidP="006227D0">
          <w:pPr>
            <w:pStyle w:val="lfej"/>
            <w:tabs>
              <w:tab w:val="clear" w:pos="9072"/>
            </w:tabs>
            <w:spacing w:line="276" w:lineRule="auto"/>
            <w:ind w:right="34"/>
            <w:jc w:val="right"/>
            <w:rPr>
              <w:rFonts w:ascii="Aptos" w:hAnsi="Aptos"/>
              <w:noProof/>
              <w:color w:val="595959"/>
              <w:sz w:val="13"/>
              <w:szCs w:val="13"/>
              <w:lang w:eastAsia="hu-HU"/>
            </w:rPr>
          </w:pPr>
          <w:r w:rsidRPr="006227D0">
            <w:rPr>
              <w:rFonts w:ascii="Aptos" w:hAnsi="Aptos"/>
              <w:noProof/>
              <w:color w:val="595959"/>
              <w:sz w:val="13"/>
              <w:szCs w:val="13"/>
              <w:lang w:eastAsia="hu-HU"/>
            </w:rPr>
            <w:t>Központi telefonszám: (+36) 1 458-3000</w:t>
          </w:r>
        </w:p>
        <w:p w:rsidR="006227D0" w:rsidRPr="006227D0" w:rsidRDefault="006227D0" w:rsidP="006227D0">
          <w:pPr>
            <w:pStyle w:val="lfej"/>
            <w:tabs>
              <w:tab w:val="clear" w:pos="9072"/>
            </w:tabs>
            <w:spacing w:line="276" w:lineRule="auto"/>
            <w:ind w:right="34"/>
            <w:jc w:val="right"/>
            <w:rPr>
              <w:rFonts w:ascii="Aptos" w:hAnsi="Aptos"/>
              <w:noProof/>
              <w:color w:val="595959"/>
              <w:sz w:val="13"/>
              <w:szCs w:val="13"/>
              <w:lang w:eastAsia="hu-HU"/>
            </w:rPr>
          </w:pPr>
          <w:r w:rsidRPr="006227D0">
            <w:rPr>
              <w:rFonts w:ascii="Aptos" w:hAnsi="Aptos"/>
              <w:noProof/>
              <w:color w:val="595959"/>
              <w:sz w:val="13"/>
              <w:szCs w:val="13"/>
              <w:lang w:eastAsia="hu-HU"/>
            </w:rPr>
            <w:t>Cím: 1014 Budapest, Kapisztrán tér 1.</w:t>
          </w:r>
        </w:p>
        <w:p w:rsidR="006227D0" w:rsidRPr="006227D0" w:rsidRDefault="006227D0" w:rsidP="006227D0">
          <w:pPr>
            <w:pStyle w:val="lfej"/>
            <w:tabs>
              <w:tab w:val="clear" w:pos="9072"/>
            </w:tabs>
            <w:spacing w:line="276" w:lineRule="auto"/>
            <w:ind w:right="34"/>
            <w:jc w:val="right"/>
            <w:rPr>
              <w:rFonts w:ascii="Aptos" w:hAnsi="Aptos"/>
              <w:noProof/>
              <w:color w:val="595959"/>
              <w:sz w:val="13"/>
              <w:szCs w:val="13"/>
              <w:lang w:eastAsia="hu-HU"/>
            </w:rPr>
          </w:pPr>
          <w:r w:rsidRPr="006227D0">
            <w:rPr>
              <w:rFonts w:ascii="Aptos" w:hAnsi="Aptos"/>
              <w:noProof/>
              <w:color w:val="595959"/>
              <w:sz w:val="13"/>
              <w:szCs w:val="13"/>
              <w:lang w:eastAsia="hu-HU"/>
            </w:rPr>
            <w:t>Levelezési cím: 1276 Budapest, Pf. 1198.</w:t>
          </w:r>
        </w:p>
        <w:p w:rsidR="006227D0" w:rsidRPr="006227D0" w:rsidRDefault="006227D0" w:rsidP="006227D0">
          <w:pPr>
            <w:pStyle w:val="lfej"/>
            <w:tabs>
              <w:tab w:val="clear" w:pos="9072"/>
            </w:tabs>
            <w:spacing w:line="276" w:lineRule="auto"/>
            <w:ind w:right="34"/>
            <w:jc w:val="right"/>
            <w:rPr>
              <w:rFonts w:ascii="Aptos" w:hAnsi="Aptos"/>
              <w:noProof/>
              <w:color w:val="595959"/>
              <w:sz w:val="13"/>
              <w:szCs w:val="13"/>
              <w:lang w:eastAsia="hu-HU"/>
            </w:rPr>
          </w:pPr>
          <w:r w:rsidRPr="006227D0">
            <w:rPr>
              <w:rFonts w:ascii="Aptos" w:hAnsi="Aptos"/>
              <w:noProof/>
              <w:color w:val="595959"/>
              <w:sz w:val="13"/>
              <w:szCs w:val="13"/>
              <w:lang w:eastAsia="hu-HU"/>
            </w:rPr>
            <w:t xml:space="preserve">KRID: 208048326 </w:t>
          </w:r>
        </w:p>
      </w:tc>
      <w:tc>
        <w:tcPr>
          <w:tcW w:w="1417" w:type="dxa"/>
          <w:vAlign w:val="bottom"/>
        </w:tcPr>
        <w:tbl>
          <w:tblPr>
            <w:tblStyle w:val="Rcsostblzat"/>
            <w:tblW w:w="0" w:type="auto"/>
            <w:tblInd w:w="62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95"/>
          </w:tblGrid>
          <w:tr w:rsidR="006227D0" w:rsidRPr="006227D0" w:rsidTr="00362BA7">
            <w:trPr>
              <w:trHeight w:val="119"/>
            </w:trPr>
            <w:tc>
              <w:tcPr>
                <w:tcW w:w="295" w:type="dxa"/>
                <w:shd w:val="clear" w:color="auto" w:fill="921913"/>
                <w:vAlign w:val="bottom"/>
              </w:tcPr>
              <w:p w:rsidR="006227D0" w:rsidRPr="006227D0" w:rsidRDefault="006227D0" w:rsidP="006227D0">
                <w:pPr>
                  <w:jc w:val="right"/>
                  <w:rPr>
                    <w:sz w:val="8"/>
                    <w:szCs w:val="8"/>
                  </w:rPr>
                </w:pPr>
              </w:p>
            </w:tc>
          </w:tr>
          <w:tr w:rsidR="006227D0" w:rsidRPr="006227D0" w:rsidTr="00362BA7">
            <w:trPr>
              <w:trHeight w:val="119"/>
            </w:trPr>
            <w:tc>
              <w:tcPr>
                <w:tcW w:w="295" w:type="dxa"/>
                <w:shd w:val="clear" w:color="auto" w:fill="E8CC74"/>
              </w:tcPr>
              <w:p w:rsidR="006227D0" w:rsidRPr="006227D0" w:rsidRDefault="006227D0" w:rsidP="006227D0">
                <w:pPr>
                  <w:jc w:val="right"/>
                  <w:rPr>
                    <w:sz w:val="8"/>
                    <w:szCs w:val="8"/>
                  </w:rPr>
                </w:pPr>
              </w:p>
            </w:tc>
          </w:tr>
          <w:tr w:rsidR="006227D0" w:rsidRPr="006227D0" w:rsidTr="00362BA7">
            <w:trPr>
              <w:trHeight w:val="119"/>
            </w:trPr>
            <w:tc>
              <w:tcPr>
                <w:tcW w:w="295" w:type="dxa"/>
                <w:shd w:val="clear" w:color="auto" w:fill="921913"/>
              </w:tcPr>
              <w:p w:rsidR="006227D0" w:rsidRPr="006227D0" w:rsidRDefault="006227D0" w:rsidP="006227D0">
                <w:pPr>
                  <w:jc w:val="right"/>
                  <w:rPr>
                    <w:sz w:val="8"/>
                    <w:szCs w:val="8"/>
                  </w:rPr>
                </w:pPr>
              </w:p>
            </w:tc>
          </w:tr>
          <w:tr w:rsidR="006227D0" w:rsidRPr="006227D0" w:rsidTr="00362BA7">
            <w:trPr>
              <w:trHeight w:val="119"/>
            </w:trPr>
            <w:tc>
              <w:tcPr>
                <w:tcW w:w="295" w:type="dxa"/>
                <w:shd w:val="clear" w:color="auto" w:fill="E8CC74"/>
              </w:tcPr>
              <w:p w:rsidR="006227D0" w:rsidRPr="006227D0" w:rsidRDefault="006227D0" w:rsidP="006227D0">
                <w:pPr>
                  <w:jc w:val="right"/>
                  <w:rPr>
                    <w:sz w:val="8"/>
                    <w:szCs w:val="8"/>
                  </w:rPr>
                </w:pPr>
              </w:p>
            </w:tc>
          </w:tr>
          <w:tr w:rsidR="006227D0" w:rsidRPr="006227D0" w:rsidTr="00362BA7">
            <w:trPr>
              <w:trHeight w:val="119"/>
            </w:trPr>
            <w:tc>
              <w:tcPr>
                <w:tcW w:w="295" w:type="dxa"/>
                <w:shd w:val="clear" w:color="auto" w:fill="921913"/>
              </w:tcPr>
              <w:p w:rsidR="006227D0" w:rsidRPr="006227D0" w:rsidRDefault="006227D0" w:rsidP="006227D0">
                <w:pPr>
                  <w:jc w:val="right"/>
                  <w:rPr>
                    <w:sz w:val="8"/>
                    <w:szCs w:val="8"/>
                  </w:rPr>
                </w:pPr>
              </w:p>
            </w:tc>
          </w:tr>
        </w:tbl>
        <w:p w:rsidR="006227D0" w:rsidRPr="006227D0" w:rsidRDefault="006227D0" w:rsidP="006227D0">
          <w:pPr>
            <w:pStyle w:val="lfej"/>
            <w:tabs>
              <w:tab w:val="clear" w:pos="9072"/>
            </w:tabs>
            <w:ind w:right="34"/>
            <w:jc w:val="right"/>
            <w:rPr>
              <w:rFonts w:ascii="Aptos" w:hAnsi="Aptos"/>
              <w:b/>
              <w:noProof/>
              <w:color w:val="595959"/>
              <w:sz w:val="13"/>
              <w:szCs w:val="13"/>
              <w:lang w:eastAsia="hu-HU"/>
            </w:rPr>
          </w:pPr>
        </w:p>
      </w:tc>
    </w:tr>
    <w:tr w:rsidR="006227D0" w:rsidRPr="006227D0" w:rsidTr="00362BA7">
      <w:trPr>
        <w:trHeight w:hRule="exact" w:val="454"/>
      </w:trPr>
      <w:tc>
        <w:tcPr>
          <w:tcW w:w="9071" w:type="dxa"/>
        </w:tcPr>
        <w:p w:rsidR="006227D0" w:rsidRPr="006227D0" w:rsidRDefault="006227D0" w:rsidP="006227D0">
          <w:pPr>
            <w:pStyle w:val="lfej"/>
            <w:tabs>
              <w:tab w:val="clear" w:pos="9072"/>
            </w:tabs>
            <w:ind w:right="34"/>
            <w:jc w:val="right"/>
            <w:rPr>
              <w:rFonts w:ascii="Aptos" w:hAnsi="Aptos"/>
              <w:b/>
              <w:noProof/>
              <w:color w:val="595959"/>
              <w:sz w:val="13"/>
              <w:szCs w:val="13"/>
              <w:lang w:eastAsia="hu-HU"/>
            </w:rPr>
          </w:pPr>
          <w:r w:rsidRPr="006227D0">
            <w:rPr>
              <w:rFonts w:ascii="Aptos" w:hAnsi="Aptos"/>
              <w:noProof/>
              <w:color w:val="595959"/>
              <w:sz w:val="25"/>
              <w:szCs w:val="25"/>
              <w:lang w:eastAsia="hu-HU"/>
            </w:rPr>
            <w:t>     </w:t>
          </w:r>
        </w:p>
      </w:tc>
      <w:tc>
        <w:tcPr>
          <w:tcW w:w="1417" w:type="dxa"/>
          <w:vAlign w:val="bottom"/>
        </w:tcPr>
        <w:p w:rsidR="006227D0" w:rsidRPr="006227D0" w:rsidRDefault="006227D0" w:rsidP="006227D0">
          <w:pPr>
            <w:jc w:val="right"/>
            <w:rPr>
              <w:sz w:val="8"/>
              <w:szCs w:val="8"/>
            </w:rPr>
          </w:pPr>
        </w:p>
      </w:tc>
    </w:tr>
  </w:tbl>
  <w:p w:rsidR="000763FC" w:rsidRPr="006227D0" w:rsidRDefault="000763FC" w:rsidP="006227D0">
    <w:pPr>
      <w:pStyle w:val="llb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  <w:gridCol w:w="1417"/>
    </w:tblGrid>
    <w:tr w:rsidR="0099414D" w:rsidRPr="006227D0" w:rsidTr="00362BA7">
      <w:trPr>
        <w:trHeight w:hRule="exact" w:val="1361"/>
      </w:trPr>
      <w:tc>
        <w:tcPr>
          <w:tcW w:w="9071" w:type="dxa"/>
        </w:tcPr>
        <w:p w:rsidR="0099414D" w:rsidRPr="006227D0" w:rsidRDefault="0099414D" w:rsidP="0099414D">
          <w:pPr>
            <w:pStyle w:val="lfej"/>
            <w:tabs>
              <w:tab w:val="clear" w:pos="9072"/>
            </w:tabs>
            <w:spacing w:line="276" w:lineRule="auto"/>
            <w:ind w:right="34"/>
            <w:jc w:val="right"/>
            <w:rPr>
              <w:rFonts w:ascii="Aptos" w:hAnsi="Aptos"/>
              <w:b/>
              <w:noProof/>
              <w:color w:val="595959"/>
              <w:sz w:val="13"/>
              <w:szCs w:val="13"/>
              <w:lang w:eastAsia="hu-HU"/>
            </w:rPr>
          </w:pPr>
          <w:r w:rsidRPr="006227D0">
            <w:rPr>
              <w:rFonts w:ascii="Aptos" w:hAnsi="Aptos"/>
              <w:b/>
              <w:noProof/>
              <w:color w:val="595959"/>
              <w:sz w:val="13"/>
              <w:szCs w:val="13"/>
              <w:lang w:eastAsia="hu-HU"/>
            </w:rPr>
            <w:t>Budapest Főváros I. kerület</w:t>
          </w:r>
        </w:p>
        <w:p w:rsidR="0099414D" w:rsidRPr="006227D0" w:rsidRDefault="0099414D" w:rsidP="0099414D">
          <w:pPr>
            <w:pStyle w:val="lfej"/>
            <w:tabs>
              <w:tab w:val="clear" w:pos="9072"/>
            </w:tabs>
            <w:spacing w:line="276" w:lineRule="auto"/>
            <w:ind w:right="34"/>
            <w:jc w:val="right"/>
            <w:rPr>
              <w:rFonts w:ascii="Aptos" w:hAnsi="Aptos"/>
              <w:b/>
              <w:noProof/>
              <w:color w:val="595959"/>
              <w:sz w:val="13"/>
              <w:szCs w:val="13"/>
              <w:lang w:eastAsia="hu-HU"/>
            </w:rPr>
          </w:pPr>
          <w:r w:rsidRPr="006227D0">
            <w:rPr>
              <w:rFonts w:ascii="Aptos" w:hAnsi="Aptos"/>
              <w:b/>
              <w:noProof/>
              <w:color w:val="595959"/>
              <w:sz w:val="13"/>
              <w:szCs w:val="13"/>
              <w:lang w:eastAsia="hu-HU"/>
            </w:rPr>
            <w:t>Budavári Polgármesteri Hivatal</w:t>
          </w:r>
        </w:p>
        <w:p w:rsidR="0099414D" w:rsidRPr="006227D0" w:rsidRDefault="0099414D" w:rsidP="0099414D">
          <w:pPr>
            <w:pStyle w:val="lfej"/>
            <w:tabs>
              <w:tab w:val="clear" w:pos="9072"/>
            </w:tabs>
            <w:spacing w:line="276" w:lineRule="auto"/>
            <w:ind w:right="34"/>
            <w:jc w:val="right"/>
            <w:rPr>
              <w:rFonts w:ascii="Aptos" w:hAnsi="Aptos"/>
              <w:noProof/>
              <w:color w:val="595959"/>
              <w:sz w:val="13"/>
              <w:szCs w:val="13"/>
              <w:lang w:eastAsia="hu-HU"/>
            </w:rPr>
          </w:pPr>
          <w:r w:rsidRPr="006227D0">
            <w:rPr>
              <w:rFonts w:ascii="Aptos" w:hAnsi="Aptos"/>
              <w:noProof/>
              <w:color w:val="595959"/>
              <w:sz w:val="13"/>
              <w:szCs w:val="13"/>
              <w:lang w:eastAsia="hu-HU"/>
            </w:rPr>
            <w:t>Igazgatási Iroda</w:t>
          </w:r>
        </w:p>
        <w:p w:rsidR="0099414D" w:rsidRPr="006227D0" w:rsidRDefault="0099414D" w:rsidP="0099414D">
          <w:pPr>
            <w:pStyle w:val="lfej"/>
            <w:tabs>
              <w:tab w:val="clear" w:pos="9072"/>
            </w:tabs>
            <w:spacing w:line="276" w:lineRule="auto"/>
            <w:ind w:right="34"/>
            <w:jc w:val="right"/>
            <w:rPr>
              <w:rFonts w:ascii="Aptos" w:hAnsi="Aptos"/>
              <w:noProof/>
              <w:color w:val="595959"/>
              <w:sz w:val="13"/>
              <w:szCs w:val="13"/>
              <w:lang w:eastAsia="hu-HU"/>
            </w:rPr>
          </w:pPr>
          <w:r w:rsidRPr="006227D0">
            <w:rPr>
              <w:rFonts w:ascii="Aptos" w:hAnsi="Aptos"/>
              <w:noProof/>
              <w:color w:val="595959"/>
              <w:sz w:val="13"/>
              <w:szCs w:val="13"/>
              <w:lang w:eastAsia="hu-HU"/>
            </w:rPr>
            <w:t>Központi telefonszám: (+36) 1 458-3000</w:t>
          </w:r>
        </w:p>
        <w:p w:rsidR="0099414D" w:rsidRPr="006227D0" w:rsidRDefault="0099414D" w:rsidP="0099414D">
          <w:pPr>
            <w:pStyle w:val="lfej"/>
            <w:tabs>
              <w:tab w:val="clear" w:pos="9072"/>
            </w:tabs>
            <w:spacing w:line="276" w:lineRule="auto"/>
            <w:ind w:right="34"/>
            <w:jc w:val="right"/>
            <w:rPr>
              <w:rFonts w:ascii="Aptos" w:hAnsi="Aptos"/>
              <w:noProof/>
              <w:color w:val="595959"/>
              <w:sz w:val="13"/>
              <w:szCs w:val="13"/>
              <w:lang w:eastAsia="hu-HU"/>
            </w:rPr>
          </w:pPr>
          <w:r w:rsidRPr="006227D0">
            <w:rPr>
              <w:rFonts w:ascii="Aptos" w:hAnsi="Aptos"/>
              <w:noProof/>
              <w:color w:val="595959"/>
              <w:sz w:val="13"/>
              <w:szCs w:val="13"/>
              <w:lang w:eastAsia="hu-HU"/>
            </w:rPr>
            <w:t>Cím: 1014 Budapest, Kapisztrán tér 1.</w:t>
          </w:r>
        </w:p>
        <w:p w:rsidR="0099414D" w:rsidRPr="006227D0" w:rsidRDefault="0099414D" w:rsidP="0099414D">
          <w:pPr>
            <w:pStyle w:val="lfej"/>
            <w:tabs>
              <w:tab w:val="clear" w:pos="9072"/>
            </w:tabs>
            <w:spacing w:line="276" w:lineRule="auto"/>
            <w:ind w:right="34"/>
            <w:jc w:val="right"/>
            <w:rPr>
              <w:rFonts w:ascii="Aptos" w:hAnsi="Aptos"/>
              <w:noProof/>
              <w:color w:val="595959"/>
              <w:sz w:val="13"/>
              <w:szCs w:val="13"/>
              <w:lang w:eastAsia="hu-HU"/>
            </w:rPr>
          </w:pPr>
          <w:r w:rsidRPr="006227D0">
            <w:rPr>
              <w:rFonts w:ascii="Aptos" w:hAnsi="Aptos"/>
              <w:noProof/>
              <w:color w:val="595959"/>
              <w:sz w:val="13"/>
              <w:szCs w:val="13"/>
              <w:lang w:eastAsia="hu-HU"/>
            </w:rPr>
            <w:t>Levelezési cím: 1276 Budapest, Pf. 1198.</w:t>
          </w:r>
        </w:p>
        <w:p w:rsidR="0099414D" w:rsidRPr="006227D0" w:rsidRDefault="0099414D" w:rsidP="0099414D">
          <w:pPr>
            <w:pStyle w:val="lfej"/>
            <w:tabs>
              <w:tab w:val="clear" w:pos="9072"/>
            </w:tabs>
            <w:spacing w:line="276" w:lineRule="auto"/>
            <w:ind w:right="34"/>
            <w:jc w:val="right"/>
            <w:rPr>
              <w:rFonts w:ascii="Aptos" w:hAnsi="Aptos"/>
              <w:noProof/>
              <w:color w:val="595959"/>
              <w:sz w:val="13"/>
              <w:szCs w:val="13"/>
              <w:lang w:eastAsia="hu-HU"/>
            </w:rPr>
          </w:pPr>
          <w:r w:rsidRPr="006227D0">
            <w:rPr>
              <w:rFonts w:ascii="Aptos" w:hAnsi="Aptos"/>
              <w:noProof/>
              <w:color w:val="595959"/>
              <w:sz w:val="13"/>
              <w:szCs w:val="13"/>
              <w:lang w:eastAsia="hu-HU"/>
            </w:rPr>
            <w:t xml:space="preserve">KRID: 208048326 </w:t>
          </w:r>
        </w:p>
      </w:tc>
      <w:tc>
        <w:tcPr>
          <w:tcW w:w="1417" w:type="dxa"/>
          <w:vAlign w:val="bottom"/>
        </w:tcPr>
        <w:tbl>
          <w:tblPr>
            <w:tblStyle w:val="Rcsostblzat"/>
            <w:tblW w:w="0" w:type="auto"/>
            <w:tblInd w:w="62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95"/>
          </w:tblGrid>
          <w:tr w:rsidR="0099414D" w:rsidRPr="006227D0" w:rsidTr="00362BA7">
            <w:trPr>
              <w:trHeight w:val="119"/>
            </w:trPr>
            <w:tc>
              <w:tcPr>
                <w:tcW w:w="295" w:type="dxa"/>
                <w:shd w:val="clear" w:color="auto" w:fill="921913"/>
                <w:vAlign w:val="bottom"/>
              </w:tcPr>
              <w:p w:rsidR="0099414D" w:rsidRPr="006227D0" w:rsidRDefault="0099414D" w:rsidP="0099414D">
                <w:pPr>
                  <w:jc w:val="right"/>
                  <w:rPr>
                    <w:sz w:val="8"/>
                    <w:szCs w:val="8"/>
                  </w:rPr>
                </w:pPr>
              </w:p>
            </w:tc>
          </w:tr>
          <w:tr w:rsidR="0099414D" w:rsidRPr="006227D0" w:rsidTr="00362BA7">
            <w:trPr>
              <w:trHeight w:val="119"/>
            </w:trPr>
            <w:tc>
              <w:tcPr>
                <w:tcW w:w="295" w:type="dxa"/>
                <w:shd w:val="clear" w:color="auto" w:fill="E8CC74"/>
              </w:tcPr>
              <w:p w:rsidR="0099414D" w:rsidRPr="006227D0" w:rsidRDefault="0099414D" w:rsidP="0099414D">
                <w:pPr>
                  <w:jc w:val="right"/>
                  <w:rPr>
                    <w:sz w:val="8"/>
                    <w:szCs w:val="8"/>
                  </w:rPr>
                </w:pPr>
              </w:p>
            </w:tc>
          </w:tr>
          <w:tr w:rsidR="0099414D" w:rsidRPr="006227D0" w:rsidTr="00362BA7">
            <w:trPr>
              <w:trHeight w:val="119"/>
            </w:trPr>
            <w:tc>
              <w:tcPr>
                <w:tcW w:w="295" w:type="dxa"/>
                <w:shd w:val="clear" w:color="auto" w:fill="921913"/>
              </w:tcPr>
              <w:p w:rsidR="0099414D" w:rsidRPr="006227D0" w:rsidRDefault="0099414D" w:rsidP="0099414D">
                <w:pPr>
                  <w:jc w:val="right"/>
                  <w:rPr>
                    <w:sz w:val="8"/>
                    <w:szCs w:val="8"/>
                  </w:rPr>
                </w:pPr>
              </w:p>
            </w:tc>
          </w:tr>
          <w:tr w:rsidR="0099414D" w:rsidRPr="006227D0" w:rsidTr="00362BA7">
            <w:trPr>
              <w:trHeight w:val="119"/>
            </w:trPr>
            <w:tc>
              <w:tcPr>
                <w:tcW w:w="295" w:type="dxa"/>
                <w:shd w:val="clear" w:color="auto" w:fill="E8CC74"/>
              </w:tcPr>
              <w:p w:rsidR="0099414D" w:rsidRPr="006227D0" w:rsidRDefault="0099414D" w:rsidP="0099414D">
                <w:pPr>
                  <w:jc w:val="right"/>
                  <w:rPr>
                    <w:sz w:val="8"/>
                    <w:szCs w:val="8"/>
                  </w:rPr>
                </w:pPr>
              </w:p>
            </w:tc>
          </w:tr>
          <w:tr w:rsidR="0099414D" w:rsidRPr="006227D0" w:rsidTr="00362BA7">
            <w:trPr>
              <w:trHeight w:val="119"/>
            </w:trPr>
            <w:tc>
              <w:tcPr>
                <w:tcW w:w="295" w:type="dxa"/>
                <w:shd w:val="clear" w:color="auto" w:fill="921913"/>
              </w:tcPr>
              <w:p w:rsidR="0099414D" w:rsidRPr="006227D0" w:rsidRDefault="0099414D" w:rsidP="0099414D">
                <w:pPr>
                  <w:jc w:val="right"/>
                  <w:rPr>
                    <w:sz w:val="8"/>
                    <w:szCs w:val="8"/>
                  </w:rPr>
                </w:pPr>
              </w:p>
            </w:tc>
          </w:tr>
        </w:tbl>
        <w:p w:rsidR="0099414D" w:rsidRPr="006227D0" w:rsidRDefault="0099414D" w:rsidP="0099414D">
          <w:pPr>
            <w:pStyle w:val="lfej"/>
            <w:tabs>
              <w:tab w:val="clear" w:pos="9072"/>
            </w:tabs>
            <w:ind w:right="34"/>
            <w:jc w:val="right"/>
            <w:rPr>
              <w:rFonts w:ascii="Aptos" w:hAnsi="Aptos"/>
              <w:b/>
              <w:noProof/>
              <w:color w:val="595959"/>
              <w:sz w:val="13"/>
              <w:szCs w:val="13"/>
              <w:lang w:eastAsia="hu-HU"/>
            </w:rPr>
          </w:pPr>
        </w:p>
      </w:tc>
    </w:tr>
    <w:tr w:rsidR="0099414D" w:rsidRPr="006227D0" w:rsidTr="00362BA7">
      <w:trPr>
        <w:trHeight w:hRule="exact" w:val="454"/>
      </w:trPr>
      <w:tc>
        <w:tcPr>
          <w:tcW w:w="9071" w:type="dxa"/>
        </w:tcPr>
        <w:p w:rsidR="0099414D" w:rsidRPr="006227D0" w:rsidRDefault="0099414D" w:rsidP="0099414D">
          <w:pPr>
            <w:pStyle w:val="lfej"/>
            <w:tabs>
              <w:tab w:val="clear" w:pos="9072"/>
            </w:tabs>
            <w:ind w:right="34"/>
            <w:jc w:val="right"/>
            <w:rPr>
              <w:rFonts w:ascii="Aptos" w:hAnsi="Aptos"/>
              <w:b/>
              <w:noProof/>
              <w:color w:val="595959"/>
              <w:sz w:val="13"/>
              <w:szCs w:val="13"/>
              <w:lang w:eastAsia="hu-HU"/>
            </w:rPr>
          </w:pPr>
          <w:r w:rsidRPr="006227D0">
            <w:rPr>
              <w:rFonts w:ascii="Aptos" w:hAnsi="Aptos"/>
              <w:noProof/>
              <w:color w:val="595959"/>
              <w:sz w:val="25"/>
              <w:szCs w:val="25"/>
              <w:lang w:eastAsia="hu-HU"/>
            </w:rPr>
            <w:t>     </w:t>
          </w:r>
        </w:p>
      </w:tc>
      <w:tc>
        <w:tcPr>
          <w:tcW w:w="1417" w:type="dxa"/>
          <w:vAlign w:val="bottom"/>
        </w:tcPr>
        <w:p w:rsidR="0099414D" w:rsidRPr="006227D0" w:rsidRDefault="0099414D" w:rsidP="0099414D">
          <w:pPr>
            <w:jc w:val="right"/>
            <w:rPr>
              <w:sz w:val="8"/>
              <w:szCs w:val="8"/>
            </w:rPr>
          </w:pPr>
        </w:p>
      </w:tc>
    </w:tr>
  </w:tbl>
  <w:p w:rsidR="006310C3" w:rsidRPr="006227D0" w:rsidRDefault="006310C3" w:rsidP="0099414D">
    <w:pPr>
      <w:pStyle w:val="llb"/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B8F" w:rsidRPr="006227D0" w:rsidRDefault="00152B8F">
      <w:pPr>
        <w:rPr>
          <w:sz w:val="17"/>
          <w:szCs w:val="17"/>
        </w:rPr>
      </w:pPr>
      <w:r w:rsidRPr="006227D0">
        <w:rPr>
          <w:sz w:val="17"/>
          <w:szCs w:val="17"/>
        </w:rPr>
        <w:separator/>
      </w:r>
    </w:p>
    <w:p w:rsidR="00152B8F" w:rsidRPr="006227D0" w:rsidRDefault="00152B8F">
      <w:pPr>
        <w:rPr>
          <w:sz w:val="22"/>
          <w:szCs w:val="22"/>
        </w:rPr>
      </w:pPr>
    </w:p>
  </w:footnote>
  <w:footnote w:type="continuationSeparator" w:id="0">
    <w:p w:rsidR="00152B8F" w:rsidRPr="006227D0" w:rsidRDefault="00152B8F">
      <w:pPr>
        <w:rPr>
          <w:sz w:val="17"/>
          <w:szCs w:val="17"/>
        </w:rPr>
      </w:pPr>
      <w:r w:rsidRPr="006227D0">
        <w:rPr>
          <w:sz w:val="17"/>
          <w:szCs w:val="17"/>
        </w:rPr>
        <w:continuationSeparator/>
      </w:r>
    </w:p>
    <w:p w:rsidR="00152B8F" w:rsidRPr="006227D0" w:rsidRDefault="00152B8F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C3" w:rsidRPr="006227D0" w:rsidRDefault="000763FC" w:rsidP="00AD2541">
    <w:pPr>
      <w:pStyle w:val="lfej"/>
      <w:jc w:val="right"/>
      <w:rPr>
        <w:sz w:val="20"/>
      </w:rPr>
    </w:pPr>
    <w:r w:rsidRPr="006227D0">
      <w:rPr>
        <w:sz w:val="20"/>
      </w:rPr>
      <w:fldChar w:fldCharType="begin"/>
    </w:r>
    <w:r w:rsidRPr="006227D0">
      <w:rPr>
        <w:sz w:val="20"/>
      </w:rPr>
      <w:instrText>PAGE   \* MERGEFORMAT</w:instrText>
    </w:r>
    <w:r w:rsidRPr="006227D0">
      <w:rPr>
        <w:sz w:val="20"/>
      </w:rPr>
      <w:fldChar w:fldCharType="separate"/>
    </w:r>
    <w:r w:rsidR="00216DBB">
      <w:rPr>
        <w:noProof/>
        <w:sz w:val="20"/>
      </w:rPr>
      <w:t>8</w:t>
    </w:r>
    <w:r w:rsidRPr="006227D0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1"/>
      <w:gridCol w:w="2965"/>
    </w:tblGrid>
    <w:tr w:rsidR="0099414D" w:rsidRPr="006227D0" w:rsidTr="00362BA7">
      <w:trPr>
        <w:trHeight w:val="709"/>
      </w:trPr>
      <w:tc>
        <w:tcPr>
          <w:tcW w:w="6091" w:type="dxa"/>
        </w:tcPr>
        <w:p w:rsidR="0099414D" w:rsidRPr="006227D0" w:rsidRDefault="0099414D" w:rsidP="0099414D">
          <w:pPr>
            <w:pStyle w:val="lfej"/>
            <w:rPr>
              <w:rFonts w:ascii="Nexa Regular" w:hAnsi="Nexa Regular" w:cs="Open Sans"/>
              <w:noProof/>
              <w:color w:val="0E465E"/>
              <w:sz w:val="17"/>
              <w:szCs w:val="17"/>
              <w:lang w:eastAsia="hu-HU"/>
            </w:rPr>
          </w:pPr>
          <w:r w:rsidRPr="006227D0">
            <w:rPr>
              <w:noProof/>
              <w:sz w:val="25"/>
              <w:szCs w:val="25"/>
            </w:rPr>
            <w:drawing>
              <wp:inline distT="0" distB="0" distL="0" distR="0">
                <wp:extent cx="2750820" cy="746760"/>
                <wp:effectExtent l="0" t="0" r="0" b="0"/>
                <wp:docPr id="2" name="Kép 2" descr="C:\Users\berczi.laszlo\AppData\Local\Microsoft\Windows\INetCache\Content.Word\Budavar_pmhivatal_levelpapir_fejlec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6" descr="C:\Users\berczi.laszlo\AppData\Local\Microsoft\Windows\INetCache\Content.Word\Budavar_pmhivatal_levelpapir_fejlec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40" t="38333" r="52309" b="11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082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5" w:type="dxa"/>
          <w:vAlign w:val="bottom"/>
        </w:tcPr>
        <w:p w:rsidR="0099414D" w:rsidRPr="006227D0" w:rsidRDefault="0099414D" w:rsidP="0099414D">
          <w:pPr>
            <w:pStyle w:val="lfej"/>
            <w:tabs>
              <w:tab w:val="clear" w:pos="4536"/>
              <w:tab w:val="clear" w:pos="9072"/>
              <w:tab w:val="right" w:pos="2835"/>
            </w:tabs>
            <w:rPr>
              <w:rFonts w:ascii="Nexa Regular" w:hAnsi="Nexa Regular" w:cs="Open Sans"/>
              <w:noProof/>
              <w:color w:val="0E465E"/>
              <w:sz w:val="17"/>
              <w:szCs w:val="17"/>
              <w:lang w:eastAsia="hu-HU"/>
            </w:rPr>
          </w:pPr>
        </w:p>
      </w:tc>
    </w:tr>
  </w:tbl>
  <w:p w:rsidR="006310C3" w:rsidRPr="006227D0" w:rsidRDefault="006310C3" w:rsidP="0099414D">
    <w:pPr>
      <w:pStyle w:val="lfej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E43"/>
    <w:multiLevelType w:val="hybridMultilevel"/>
    <w:tmpl w:val="0A523B5C"/>
    <w:lvl w:ilvl="0" w:tplc="9C04C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838E1"/>
    <w:multiLevelType w:val="hybridMultilevel"/>
    <w:tmpl w:val="3314FDA6"/>
    <w:lvl w:ilvl="0" w:tplc="A6AA7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8F"/>
    <w:rsid w:val="00001246"/>
    <w:rsid w:val="00004526"/>
    <w:rsid w:val="00005684"/>
    <w:rsid w:val="00006638"/>
    <w:rsid w:val="000118D9"/>
    <w:rsid w:val="00012169"/>
    <w:rsid w:val="0001235E"/>
    <w:rsid w:val="00012600"/>
    <w:rsid w:val="00014321"/>
    <w:rsid w:val="00014703"/>
    <w:rsid w:val="00015198"/>
    <w:rsid w:val="00015AFE"/>
    <w:rsid w:val="00021057"/>
    <w:rsid w:val="00021B58"/>
    <w:rsid w:val="00021F75"/>
    <w:rsid w:val="0002224E"/>
    <w:rsid w:val="00023DF2"/>
    <w:rsid w:val="00024114"/>
    <w:rsid w:val="00024791"/>
    <w:rsid w:val="00024A42"/>
    <w:rsid w:val="00034AA1"/>
    <w:rsid w:val="00036BB8"/>
    <w:rsid w:val="00037D45"/>
    <w:rsid w:val="00042B70"/>
    <w:rsid w:val="00046833"/>
    <w:rsid w:val="00050B1A"/>
    <w:rsid w:val="00050E4A"/>
    <w:rsid w:val="000517B8"/>
    <w:rsid w:val="00052087"/>
    <w:rsid w:val="00052775"/>
    <w:rsid w:val="0005315F"/>
    <w:rsid w:val="00054FE1"/>
    <w:rsid w:val="00056C94"/>
    <w:rsid w:val="00057A78"/>
    <w:rsid w:val="00067067"/>
    <w:rsid w:val="00067D11"/>
    <w:rsid w:val="00070715"/>
    <w:rsid w:val="00071515"/>
    <w:rsid w:val="0007194F"/>
    <w:rsid w:val="000721EA"/>
    <w:rsid w:val="00072F89"/>
    <w:rsid w:val="00073217"/>
    <w:rsid w:val="0007449F"/>
    <w:rsid w:val="00074618"/>
    <w:rsid w:val="000754E2"/>
    <w:rsid w:val="00075ADE"/>
    <w:rsid w:val="000763FC"/>
    <w:rsid w:val="00076EAE"/>
    <w:rsid w:val="00080965"/>
    <w:rsid w:val="00081D96"/>
    <w:rsid w:val="000872F1"/>
    <w:rsid w:val="00093B7E"/>
    <w:rsid w:val="00094454"/>
    <w:rsid w:val="000979A7"/>
    <w:rsid w:val="000A15BA"/>
    <w:rsid w:val="000A212C"/>
    <w:rsid w:val="000A21F0"/>
    <w:rsid w:val="000A5CA6"/>
    <w:rsid w:val="000A60C0"/>
    <w:rsid w:val="000A657B"/>
    <w:rsid w:val="000A6890"/>
    <w:rsid w:val="000A783C"/>
    <w:rsid w:val="000A7ACA"/>
    <w:rsid w:val="000B01CC"/>
    <w:rsid w:val="000B1D8B"/>
    <w:rsid w:val="000B493E"/>
    <w:rsid w:val="000B7245"/>
    <w:rsid w:val="000B740B"/>
    <w:rsid w:val="000B7EA7"/>
    <w:rsid w:val="000C0F63"/>
    <w:rsid w:val="000C292D"/>
    <w:rsid w:val="000C2A0C"/>
    <w:rsid w:val="000C2A89"/>
    <w:rsid w:val="000C3A41"/>
    <w:rsid w:val="000C5E32"/>
    <w:rsid w:val="000C6D80"/>
    <w:rsid w:val="000C6E63"/>
    <w:rsid w:val="000D07F6"/>
    <w:rsid w:val="000D1AF1"/>
    <w:rsid w:val="000D1B6D"/>
    <w:rsid w:val="000D2669"/>
    <w:rsid w:val="000D26FD"/>
    <w:rsid w:val="000D4738"/>
    <w:rsid w:val="000D6D53"/>
    <w:rsid w:val="000E1706"/>
    <w:rsid w:val="000E2428"/>
    <w:rsid w:val="000E36AA"/>
    <w:rsid w:val="000E4C9C"/>
    <w:rsid w:val="000E4CFC"/>
    <w:rsid w:val="000F23EA"/>
    <w:rsid w:val="000F388A"/>
    <w:rsid w:val="000F5C89"/>
    <w:rsid w:val="0010058F"/>
    <w:rsid w:val="00100707"/>
    <w:rsid w:val="0010387B"/>
    <w:rsid w:val="00103CB6"/>
    <w:rsid w:val="00110324"/>
    <w:rsid w:val="00116083"/>
    <w:rsid w:val="00121EEB"/>
    <w:rsid w:val="00132306"/>
    <w:rsid w:val="00132EDA"/>
    <w:rsid w:val="00133B68"/>
    <w:rsid w:val="0013434A"/>
    <w:rsid w:val="001344CF"/>
    <w:rsid w:val="00140166"/>
    <w:rsid w:val="00144353"/>
    <w:rsid w:val="00144678"/>
    <w:rsid w:val="00146678"/>
    <w:rsid w:val="00150DD5"/>
    <w:rsid w:val="001515C4"/>
    <w:rsid w:val="00152B8F"/>
    <w:rsid w:val="001539CA"/>
    <w:rsid w:val="00154316"/>
    <w:rsid w:val="00156623"/>
    <w:rsid w:val="00156A73"/>
    <w:rsid w:val="00160756"/>
    <w:rsid w:val="001607AA"/>
    <w:rsid w:val="00160C28"/>
    <w:rsid w:val="00161847"/>
    <w:rsid w:val="00161A93"/>
    <w:rsid w:val="001652D1"/>
    <w:rsid w:val="00166732"/>
    <w:rsid w:val="00166C78"/>
    <w:rsid w:val="0017331B"/>
    <w:rsid w:val="00173C56"/>
    <w:rsid w:val="0017563E"/>
    <w:rsid w:val="00176A13"/>
    <w:rsid w:val="00176CE7"/>
    <w:rsid w:val="0017731D"/>
    <w:rsid w:val="00180073"/>
    <w:rsid w:val="0018149E"/>
    <w:rsid w:val="001825BE"/>
    <w:rsid w:val="001839CA"/>
    <w:rsid w:val="00186933"/>
    <w:rsid w:val="00186FD5"/>
    <w:rsid w:val="00187334"/>
    <w:rsid w:val="00190A9A"/>
    <w:rsid w:val="00193876"/>
    <w:rsid w:val="00194305"/>
    <w:rsid w:val="001A1109"/>
    <w:rsid w:val="001A351D"/>
    <w:rsid w:val="001A48D4"/>
    <w:rsid w:val="001A5E97"/>
    <w:rsid w:val="001A6A70"/>
    <w:rsid w:val="001B02AB"/>
    <w:rsid w:val="001B2361"/>
    <w:rsid w:val="001B2D84"/>
    <w:rsid w:val="001B54A1"/>
    <w:rsid w:val="001B67D0"/>
    <w:rsid w:val="001B70F6"/>
    <w:rsid w:val="001B72B9"/>
    <w:rsid w:val="001B74AF"/>
    <w:rsid w:val="001B7EB1"/>
    <w:rsid w:val="001C0E53"/>
    <w:rsid w:val="001C23FF"/>
    <w:rsid w:val="001C56DA"/>
    <w:rsid w:val="001C5DD3"/>
    <w:rsid w:val="001C6048"/>
    <w:rsid w:val="001C6446"/>
    <w:rsid w:val="001D0044"/>
    <w:rsid w:val="001D0386"/>
    <w:rsid w:val="001D26FC"/>
    <w:rsid w:val="001D34D9"/>
    <w:rsid w:val="001D36EA"/>
    <w:rsid w:val="001D3E11"/>
    <w:rsid w:val="001D4873"/>
    <w:rsid w:val="001E2643"/>
    <w:rsid w:val="001E3393"/>
    <w:rsid w:val="001E59FC"/>
    <w:rsid w:val="001E5D02"/>
    <w:rsid w:val="001F2AEB"/>
    <w:rsid w:val="001F2CC5"/>
    <w:rsid w:val="001F7F25"/>
    <w:rsid w:val="002018F8"/>
    <w:rsid w:val="00204232"/>
    <w:rsid w:val="00204468"/>
    <w:rsid w:val="00206A1F"/>
    <w:rsid w:val="00207792"/>
    <w:rsid w:val="00210205"/>
    <w:rsid w:val="00210FE9"/>
    <w:rsid w:val="002115AD"/>
    <w:rsid w:val="00211A84"/>
    <w:rsid w:val="002125AF"/>
    <w:rsid w:val="0021311A"/>
    <w:rsid w:val="0021683E"/>
    <w:rsid w:val="00216DBB"/>
    <w:rsid w:val="00222F20"/>
    <w:rsid w:val="002245D3"/>
    <w:rsid w:val="002257E9"/>
    <w:rsid w:val="00226BD4"/>
    <w:rsid w:val="00230D1F"/>
    <w:rsid w:val="00231271"/>
    <w:rsid w:val="00231CB6"/>
    <w:rsid w:val="002334F1"/>
    <w:rsid w:val="0023607C"/>
    <w:rsid w:val="002366F4"/>
    <w:rsid w:val="002367E5"/>
    <w:rsid w:val="00240B1C"/>
    <w:rsid w:val="00241852"/>
    <w:rsid w:val="00242EFD"/>
    <w:rsid w:val="002443E7"/>
    <w:rsid w:val="002448FA"/>
    <w:rsid w:val="00247B2A"/>
    <w:rsid w:val="002500A0"/>
    <w:rsid w:val="002508DF"/>
    <w:rsid w:val="00255620"/>
    <w:rsid w:val="00257BD9"/>
    <w:rsid w:val="00260AE4"/>
    <w:rsid w:val="00260ED5"/>
    <w:rsid w:val="0026381D"/>
    <w:rsid w:val="00263EEC"/>
    <w:rsid w:val="0026505A"/>
    <w:rsid w:val="00265CE9"/>
    <w:rsid w:val="002701B6"/>
    <w:rsid w:val="002708D8"/>
    <w:rsid w:val="002718F4"/>
    <w:rsid w:val="002752EA"/>
    <w:rsid w:val="00275455"/>
    <w:rsid w:val="00276E04"/>
    <w:rsid w:val="00276FA7"/>
    <w:rsid w:val="0028007A"/>
    <w:rsid w:val="00280D6A"/>
    <w:rsid w:val="0028130E"/>
    <w:rsid w:val="00282637"/>
    <w:rsid w:val="002835EC"/>
    <w:rsid w:val="00286554"/>
    <w:rsid w:val="0028733C"/>
    <w:rsid w:val="002874ED"/>
    <w:rsid w:val="00293B3A"/>
    <w:rsid w:val="00294AB4"/>
    <w:rsid w:val="00295EC9"/>
    <w:rsid w:val="002A18D3"/>
    <w:rsid w:val="002A1F87"/>
    <w:rsid w:val="002A54BC"/>
    <w:rsid w:val="002A66ED"/>
    <w:rsid w:val="002B15E9"/>
    <w:rsid w:val="002B23FC"/>
    <w:rsid w:val="002B3BA0"/>
    <w:rsid w:val="002B4093"/>
    <w:rsid w:val="002B44B2"/>
    <w:rsid w:val="002B5104"/>
    <w:rsid w:val="002B574A"/>
    <w:rsid w:val="002B7AE2"/>
    <w:rsid w:val="002C0D12"/>
    <w:rsid w:val="002C24C6"/>
    <w:rsid w:val="002C5ECD"/>
    <w:rsid w:val="002C73DA"/>
    <w:rsid w:val="002C7868"/>
    <w:rsid w:val="002C7F77"/>
    <w:rsid w:val="002D0F3E"/>
    <w:rsid w:val="002D18E5"/>
    <w:rsid w:val="002D24C5"/>
    <w:rsid w:val="002D2F5D"/>
    <w:rsid w:val="002D6DE6"/>
    <w:rsid w:val="002E312B"/>
    <w:rsid w:val="002E6744"/>
    <w:rsid w:val="002E7EB3"/>
    <w:rsid w:val="002F2F50"/>
    <w:rsid w:val="002F361C"/>
    <w:rsid w:val="002F5974"/>
    <w:rsid w:val="002F648F"/>
    <w:rsid w:val="003010CC"/>
    <w:rsid w:val="00301C33"/>
    <w:rsid w:val="00305DCE"/>
    <w:rsid w:val="00310405"/>
    <w:rsid w:val="003105A1"/>
    <w:rsid w:val="003105B4"/>
    <w:rsid w:val="00310675"/>
    <w:rsid w:val="00312C1E"/>
    <w:rsid w:val="00313420"/>
    <w:rsid w:val="00313F7F"/>
    <w:rsid w:val="00314FBC"/>
    <w:rsid w:val="00316194"/>
    <w:rsid w:val="00316FF6"/>
    <w:rsid w:val="00317D7B"/>
    <w:rsid w:val="003224E3"/>
    <w:rsid w:val="00322BBD"/>
    <w:rsid w:val="003237C6"/>
    <w:rsid w:val="0032558D"/>
    <w:rsid w:val="00325D5C"/>
    <w:rsid w:val="00325D97"/>
    <w:rsid w:val="003266A4"/>
    <w:rsid w:val="00326ED4"/>
    <w:rsid w:val="0033055D"/>
    <w:rsid w:val="00331245"/>
    <w:rsid w:val="0033282B"/>
    <w:rsid w:val="00332FA3"/>
    <w:rsid w:val="00333A80"/>
    <w:rsid w:val="00334DE2"/>
    <w:rsid w:val="00335692"/>
    <w:rsid w:val="00335FD7"/>
    <w:rsid w:val="00336944"/>
    <w:rsid w:val="00336BC5"/>
    <w:rsid w:val="0034213F"/>
    <w:rsid w:val="00344D23"/>
    <w:rsid w:val="00345521"/>
    <w:rsid w:val="00345AC9"/>
    <w:rsid w:val="00346B10"/>
    <w:rsid w:val="00351258"/>
    <w:rsid w:val="003538A8"/>
    <w:rsid w:val="00354A57"/>
    <w:rsid w:val="00354F89"/>
    <w:rsid w:val="00357F2A"/>
    <w:rsid w:val="00360DC1"/>
    <w:rsid w:val="003616ED"/>
    <w:rsid w:val="00362F97"/>
    <w:rsid w:val="0036536C"/>
    <w:rsid w:val="00365C8E"/>
    <w:rsid w:val="00366165"/>
    <w:rsid w:val="003663EC"/>
    <w:rsid w:val="003702EE"/>
    <w:rsid w:val="00375387"/>
    <w:rsid w:val="00375970"/>
    <w:rsid w:val="00375F4F"/>
    <w:rsid w:val="00380DAD"/>
    <w:rsid w:val="00382530"/>
    <w:rsid w:val="00382D2B"/>
    <w:rsid w:val="00383227"/>
    <w:rsid w:val="0038368C"/>
    <w:rsid w:val="00384046"/>
    <w:rsid w:val="00385663"/>
    <w:rsid w:val="00386CD5"/>
    <w:rsid w:val="003906F5"/>
    <w:rsid w:val="00391A62"/>
    <w:rsid w:val="003942DB"/>
    <w:rsid w:val="003A19FE"/>
    <w:rsid w:val="003A216E"/>
    <w:rsid w:val="003A4846"/>
    <w:rsid w:val="003A49FA"/>
    <w:rsid w:val="003B18DC"/>
    <w:rsid w:val="003B1E4F"/>
    <w:rsid w:val="003B295C"/>
    <w:rsid w:val="003B3AD3"/>
    <w:rsid w:val="003B4873"/>
    <w:rsid w:val="003B4B5B"/>
    <w:rsid w:val="003B54B6"/>
    <w:rsid w:val="003B626A"/>
    <w:rsid w:val="003B6A53"/>
    <w:rsid w:val="003B7625"/>
    <w:rsid w:val="003C0BC2"/>
    <w:rsid w:val="003C1443"/>
    <w:rsid w:val="003C67B8"/>
    <w:rsid w:val="003C7244"/>
    <w:rsid w:val="003C7733"/>
    <w:rsid w:val="003C7765"/>
    <w:rsid w:val="003C7BEE"/>
    <w:rsid w:val="003D1699"/>
    <w:rsid w:val="003D25E3"/>
    <w:rsid w:val="003D6950"/>
    <w:rsid w:val="003D7523"/>
    <w:rsid w:val="003D7A6D"/>
    <w:rsid w:val="003E10E3"/>
    <w:rsid w:val="003E3A0D"/>
    <w:rsid w:val="003E42B4"/>
    <w:rsid w:val="003E51AB"/>
    <w:rsid w:val="003E5A9C"/>
    <w:rsid w:val="003E5F12"/>
    <w:rsid w:val="003E6E1E"/>
    <w:rsid w:val="003E775E"/>
    <w:rsid w:val="003F0316"/>
    <w:rsid w:val="003F21FC"/>
    <w:rsid w:val="003F238B"/>
    <w:rsid w:val="003F43BC"/>
    <w:rsid w:val="003F49DC"/>
    <w:rsid w:val="003F778A"/>
    <w:rsid w:val="00402684"/>
    <w:rsid w:val="004026EE"/>
    <w:rsid w:val="0040571B"/>
    <w:rsid w:val="004109E2"/>
    <w:rsid w:val="00410A4D"/>
    <w:rsid w:val="00411F6A"/>
    <w:rsid w:val="00413ED0"/>
    <w:rsid w:val="00415874"/>
    <w:rsid w:val="00416717"/>
    <w:rsid w:val="00416B22"/>
    <w:rsid w:val="00417F50"/>
    <w:rsid w:val="00421198"/>
    <w:rsid w:val="004231DF"/>
    <w:rsid w:val="004239B5"/>
    <w:rsid w:val="00424DC1"/>
    <w:rsid w:val="004253E8"/>
    <w:rsid w:val="00425705"/>
    <w:rsid w:val="00425D00"/>
    <w:rsid w:val="004263C8"/>
    <w:rsid w:val="004305AA"/>
    <w:rsid w:val="00431C11"/>
    <w:rsid w:val="00440CFA"/>
    <w:rsid w:val="00440F52"/>
    <w:rsid w:val="004412F4"/>
    <w:rsid w:val="00442BE1"/>
    <w:rsid w:val="0044613F"/>
    <w:rsid w:val="004479DF"/>
    <w:rsid w:val="00454752"/>
    <w:rsid w:val="004551CC"/>
    <w:rsid w:val="00455570"/>
    <w:rsid w:val="00455E09"/>
    <w:rsid w:val="00455FFF"/>
    <w:rsid w:val="00463E66"/>
    <w:rsid w:val="00464542"/>
    <w:rsid w:val="00465B85"/>
    <w:rsid w:val="004679C2"/>
    <w:rsid w:val="00470351"/>
    <w:rsid w:val="004718BC"/>
    <w:rsid w:val="004724E0"/>
    <w:rsid w:val="004748A4"/>
    <w:rsid w:val="00475808"/>
    <w:rsid w:val="004760A0"/>
    <w:rsid w:val="004768F0"/>
    <w:rsid w:val="00481F67"/>
    <w:rsid w:val="00486928"/>
    <w:rsid w:val="004874A1"/>
    <w:rsid w:val="00487FF8"/>
    <w:rsid w:val="00492BE3"/>
    <w:rsid w:val="00493977"/>
    <w:rsid w:val="004A1EC5"/>
    <w:rsid w:val="004A28E9"/>
    <w:rsid w:val="004A3EA3"/>
    <w:rsid w:val="004A3FEC"/>
    <w:rsid w:val="004A4A56"/>
    <w:rsid w:val="004A545D"/>
    <w:rsid w:val="004A6690"/>
    <w:rsid w:val="004A7663"/>
    <w:rsid w:val="004B3944"/>
    <w:rsid w:val="004B4A92"/>
    <w:rsid w:val="004B75AD"/>
    <w:rsid w:val="004B7A1F"/>
    <w:rsid w:val="004B7AE4"/>
    <w:rsid w:val="004C2AEB"/>
    <w:rsid w:val="004C407D"/>
    <w:rsid w:val="004C5EEE"/>
    <w:rsid w:val="004C6459"/>
    <w:rsid w:val="004C76FC"/>
    <w:rsid w:val="004D01A8"/>
    <w:rsid w:val="004D22A3"/>
    <w:rsid w:val="004D3362"/>
    <w:rsid w:val="004D3C55"/>
    <w:rsid w:val="004D5C7F"/>
    <w:rsid w:val="004D7D83"/>
    <w:rsid w:val="004E62F6"/>
    <w:rsid w:val="004E633B"/>
    <w:rsid w:val="004F5562"/>
    <w:rsid w:val="0050043B"/>
    <w:rsid w:val="00501542"/>
    <w:rsid w:val="00501AED"/>
    <w:rsid w:val="005030B4"/>
    <w:rsid w:val="00503DF7"/>
    <w:rsid w:val="0050684F"/>
    <w:rsid w:val="00506EA2"/>
    <w:rsid w:val="005126E5"/>
    <w:rsid w:val="00520DD1"/>
    <w:rsid w:val="00524390"/>
    <w:rsid w:val="005258EE"/>
    <w:rsid w:val="00526780"/>
    <w:rsid w:val="0052775E"/>
    <w:rsid w:val="00530E07"/>
    <w:rsid w:val="00531D14"/>
    <w:rsid w:val="00534EC6"/>
    <w:rsid w:val="0053748B"/>
    <w:rsid w:val="005378BB"/>
    <w:rsid w:val="00540B78"/>
    <w:rsid w:val="005423F8"/>
    <w:rsid w:val="00543D10"/>
    <w:rsid w:val="00545255"/>
    <w:rsid w:val="00550D3D"/>
    <w:rsid w:val="00551ACD"/>
    <w:rsid w:val="00553F0D"/>
    <w:rsid w:val="005540C5"/>
    <w:rsid w:val="00557954"/>
    <w:rsid w:val="00560BD5"/>
    <w:rsid w:val="00561211"/>
    <w:rsid w:val="00562A34"/>
    <w:rsid w:val="00564AD6"/>
    <w:rsid w:val="00564FA3"/>
    <w:rsid w:val="00567591"/>
    <w:rsid w:val="00567D34"/>
    <w:rsid w:val="005708DC"/>
    <w:rsid w:val="00572C51"/>
    <w:rsid w:val="00573735"/>
    <w:rsid w:val="005762C9"/>
    <w:rsid w:val="005817B4"/>
    <w:rsid w:val="005819CA"/>
    <w:rsid w:val="00582759"/>
    <w:rsid w:val="0058520D"/>
    <w:rsid w:val="005863FE"/>
    <w:rsid w:val="005868E3"/>
    <w:rsid w:val="0058787F"/>
    <w:rsid w:val="00587B8B"/>
    <w:rsid w:val="00593133"/>
    <w:rsid w:val="00593634"/>
    <w:rsid w:val="0059529F"/>
    <w:rsid w:val="00595F74"/>
    <w:rsid w:val="00597E33"/>
    <w:rsid w:val="005A20D1"/>
    <w:rsid w:val="005A224E"/>
    <w:rsid w:val="005A33D7"/>
    <w:rsid w:val="005A6190"/>
    <w:rsid w:val="005A7835"/>
    <w:rsid w:val="005B0D74"/>
    <w:rsid w:val="005B1242"/>
    <w:rsid w:val="005B2ABA"/>
    <w:rsid w:val="005B3E4A"/>
    <w:rsid w:val="005B6633"/>
    <w:rsid w:val="005B7791"/>
    <w:rsid w:val="005C1506"/>
    <w:rsid w:val="005C375A"/>
    <w:rsid w:val="005C3CA6"/>
    <w:rsid w:val="005C4015"/>
    <w:rsid w:val="005C50D6"/>
    <w:rsid w:val="005C73DE"/>
    <w:rsid w:val="005D6321"/>
    <w:rsid w:val="005E022F"/>
    <w:rsid w:val="005E1F1B"/>
    <w:rsid w:val="005E2202"/>
    <w:rsid w:val="005E51A9"/>
    <w:rsid w:val="005E6EF9"/>
    <w:rsid w:val="005E7D6F"/>
    <w:rsid w:val="005F0FFB"/>
    <w:rsid w:val="005F10DB"/>
    <w:rsid w:val="005F155E"/>
    <w:rsid w:val="005F3038"/>
    <w:rsid w:val="005F36CB"/>
    <w:rsid w:val="005F47EA"/>
    <w:rsid w:val="005F554C"/>
    <w:rsid w:val="005F567E"/>
    <w:rsid w:val="0060152F"/>
    <w:rsid w:val="00602191"/>
    <w:rsid w:val="00602DA2"/>
    <w:rsid w:val="00602FDB"/>
    <w:rsid w:val="006037C7"/>
    <w:rsid w:val="00607E22"/>
    <w:rsid w:val="0061556F"/>
    <w:rsid w:val="00615E78"/>
    <w:rsid w:val="0062126B"/>
    <w:rsid w:val="006227D0"/>
    <w:rsid w:val="0062297F"/>
    <w:rsid w:val="00622AFE"/>
    <w:rsid w:val="006231AB"/>
    <w:rsid w:val="0062372E"/>
    <w:rsid w:val="006245DC"/>
    <w:rsid w:val="00624BE6"/>
    <w:rsid w:val="0062620A"/>
    <w:rsid w:val="006310C3"/>
    <w:rsid w:val="00631631"/>
    <w:rsid w:val="00637475"/>
    <w:rsid w:val="00637756"/>
    <w:rsid w:val="00637A0A"/>
    <w:rsid w:val="00643926"/>
    <w:rsid w:val="00647728"/>
    <w:rsid w:val="006548E7"/>
    <w:rsid w:val="006550AE"/>
    <w:rsid w:val="00655849"/>
    <w:rsid w:val="00657B8B"/>
    <w:rsid w:val="00660DF1"/>
    <w:rsid w:val="00661659"/>
    <w:rsid w:val="00661916"/>
    <w:rsid w:val="00664430"/>
    <w:rsid w:val="00666389"/>
    <w:rsid w:val="006670CB"/>
    <w:rsid w:val="00667D79"/>
    <w:rsid w:val="00670543"/>
    <w:rsid w:val="00672B89"/>
    <w:rsid w:val="00673D34"/>
    <w:rsid w:val="00675564"/>
    <w:rsid w:val="00675FD7"/>
    <w:rsid w:val="00677D46"/>
    <w:rsid w:val="00677F13"/>
    <w:rsid w:val="006807C4"/>
    <w:rsid w:val="00680C1E"/>
    <w:rsid w:val="00680C36"/>
    <w:rsid w:val="006817CC"/>
    <w:rsid w:val="00682E77"/>
    <w:rsid w:val="006834CE"/>
    <w:rsid w:val="0068577C"/>
    <w:rsid w:val="00686514"/>
    <w:rsid w:val="0068727C"/>
    <w:rsid w:val="006878D5"/>
    <w:rsid w:val="00690620"/>
    <w:rsid w:val="00693552"/>
    <w:rsid w:val="00695700"/>
    <w:rsid w:val="006979A2"/>
    <w:rsid w:val="006979C5"/>
    <w:rsid w:val="006A0D61"/>
    <w:rsid w:val="006A3904"/>
    <w:rsid w:val="006A4EC0"/>
    <w:rsid w:val="006A65E9"/>
    <w:rsid w:val="006A7C18"/>
    <w:rsid w:val="006B1176"/>
    <w:rsid w:val="006B360E"/>
    <w:rsid w:val="006B36AC"/>
    <w:rsid w:val="006C39AF"/>
    <w:rsid w:val="006C615F"/>
    <w:rsid w:val="006C6211"/>
    <w:rsid w:val="006D094C"/>
    <w:rsid w:val="006D1478"/>
    <w:rsid w:val="006D1A16"/>
    <w:rsid w:val="006D4548"/>
    <w:rsid w:val="006D63BA"/>
    <w:rsid w:val="006D6FCB"/>
    <w:rsid w:val="006E02D2"/>
    <w:rsid w:val="006E071F"/>
    <w:rsid w:val="006E0A8A"/>
    <w:rsid w:val="006E1FF4"/>
    <w:rsid w:val="006E3514"/>
    <w:rsid w:val="006E6976"/>
    <w:rsid w:val="006E70A7"/>
    <w:rsid w:val="006F007C"/>
    <w:rsid w:val="006F1419"/>
    <w:rsid w:val="006F1C9C"/>
    <w:rsid w:val="006F1E8D"/>
    <w:rsid w:val="006F27B5"/>
    <w:rsid w:val="006F35FC"/>
    <w:rsid w:val="006F5538"/>
    <w:rsid w:val="006F67A7"/>
    <w:rsid w:val="0070067A"/>
    <w:rsid w:val="007011C7"/>
    <w:rsid w:val="007049A1"/>
    <w:rsid w:val="00704F74"/>
    <w:rsid w:val="007055DB"/>
    <w:rsid w:val="00706D95"/>
    <w:rsid w:val="00710579"/>
    <w:rsid w:val="00710712"/>
    <w:rsid w:val="007149DB"/>
    <w:rsid w:val="007166CF"/>
    <w:rsid w:val="00720239"/>
    <w:rsid w:val="007213B7"/>
    <w:rsid w:val="0072265C"/>
    <w:rsid w:val="00723102"/>
    <w:rsid w:val="00730225"/>
    <w:rsid w:val="00733536"/>
    <w:rsid w:val="00733D9A"/>
    <w:rsid w:val="0073466A"/>
    <w:rsid w:val="00735162"/>
    <w:rsid w:val="00736040"/>
    <w:rsid w:val="00737D2A"/>
    <w:rsid w:val="007420B6"/>
    <w:rsid w:val="00745F3F"/>
    <w:rsid w:val="0074678D"/>
    <w:rsid w:val="007474F9"/>
    <w:rsid w:val="007475BB"/>
    <w:rsid w:val="00751F90"/>
    <w:rsid w:val="00752DAA"/>
    <w:rsid w:val="007534B2"/>
    <w:rsid w:val="00753BDE"/>
    <w:rsid w:val="00754959"/>
    <w:rsid w:val="00755BA4"/>
    <w:rsid w:val="0075606D"/>
    <w:rsid w:val="00757399"/>
    <w:rsid w:val="00760E99"/>
    <w:rsid w:val="0076347E"/>
    <w:rsid w:val="007643B1"/>
    <w:rsid w:val="00765811"/>
    <w:rsid w:val="00765E22"/>
    <w:rsid w:val="0076654B"/>
    <w:rsid w:val="007707C7"/>
    <w:rsid w:val="00771A46"/>
    <w:rsid w:val="00771EAF"/>
    <w:rsid w:val="007748A2"/>
    <w:rsid w:val="00775860"/>
    <w:rsid w:val="00777E71"/>
    <w:rsid w:val="0078057C"/>
    <w:rsid w:val="00780B38"/>
    <w:rsid w:val="0078139D"/>
    <w:rsid w:val="0078324E"/>
    <w:rsid w:val="00783676"/>
    <w:rsid w:val="00784BC2"/>
    <w:rsid w:val="007860E9"/>
    <w:rsid w:val="00790331"/>
    <w:rsid w:val="007951E4"/>
    <w:rsid w:val="00795BE0"/>
    <w:rsid w:val="007A0310"/>
    <w:rsid w:val="007A32D0"/>
    <w:rsid w:val="007A3374"/>
    <w:rsid w:val="007A3551"/>
    <w:rsid w:val="007A467C"/>
    <w:rsid w:val="007A7FC1"/>
    <w:rsid w:val="007B08B1"/>
    <w:rsid w:val="007B1281"/>
    <w:rsid w:val="007B1A07"/>
    <w:rsid w:val="007B2031"/>
    <w:rsid w:val="007B2596"/>
    <w:rsid w:val="007B36A2"/>
    <w:rsid w:val="007B47D6"/>
    <w:rsid w:val="007C05B2"/>
    <w:rsid w:val="007C1395"/>
    <w:rsid w:val="007C1520"/>
    <w:rsid w:val="007C2AF2"/>
    <w:rsid w:val="007C31A9"/>
    <w:rsid w:val="007C3C71"/>
    <w:rsid w:val="007C3EF9"/>
    <w:rsid w:val="007C4C8B"/>
    <w:rsid w:val="007C7B84"/>
    <w:rsid w:val="007C7CF7"/>
    <w:rsid w:val="007D3365"/>
    <w:rsid w:val="007E0298"/>
    <w:rsid w:val="007E1F9E"/>
    <w:rsid w:val="007E2560"/>
    <w:rsid w:val="007E3DDB"/>
    <w:rsid w:val="007E770D"/>
    <w:rsid w:val="007F04CC"/>
    <w:rsid w:val="007F429B"/>
    <w:rsid w:val="007F47F2"/>
    <w:rsid w:val="007F51BA"/>
    <w:rsid w:val="007F75C6"/>
    <w:rsid w:val="0080127E"/>
    <w:rsid w:val="00802A0C"/>
    <w:rsid w:val="008051AF"/>
    <w:rsid w:val="00806940"/>
    <w:rsid w:val="00806AB1"/>
    <w:rsid w:val="00807257"/>
    <w:rsid w:val="0081010B"/>
    <w:rsid w:val="008143E5"/>
    <w:rsid w:val="00815292"/>
    <w:rsid w:val="00820989"/>
    <w:rsid w:val="00823B04"/>
    <w:rsid w:val="00823EDF"/>
    <w:rsid w:val="00824518"/>
    <w:rsid w:val="008254D8"/>
    <w:rsid w:val="00831156"/>
    <w:rsid w:val="00832878"/>
    <w:rsid w:val="008332CE"/>
    <w:rsid w:val="00833C1E"/>
    <w:rsid w:val="00834118"/>
    <w:rsid w:val="008351F8"/>
    <w:rsid w:val="0083760D"/>
    <w:rsid w:val="008402BA"/>
    <w:rsid w:val="0084346A"/>
    <w:rsid w:val="00845098"/>
    <w:rsid w:val="008450CE"/>
    <w:rsid w:val="0085094D"/>
    <w:rsid w:val="008518F2"/>
    <w:rsid w:val="00851DB3"/>
    <w:rsid w:val="008573E0"/>
    <w:rsid w:val="00857992"/>
    <w:rsid w:val="00863BCC"/>
    <w:rsid w:val="008650CA"/>
    <w:rsid w:val="00870AD7"/>
    <w:rsid w:val="00871556"/>
    <w:rsid w:val="008716A1"/>
    <w:rsid w:val="008812DF"/>
    <w:rsid w:val="0088243F"/>
    <w:rsid w:val="00883B9A"/>
    <w:rsid w:val="008877C0"/>
    <w:rsid w:val="00887A32"/>
    <w:rsid w:val="0089055B"/>
    <w:rsid w:val="00890820"/>
    <w:rsid w:val="00891AAD"/>
    <w:rsid w:val="00892CD5"/>
    <w:rsid w:val="008967F3"/>
    <w:rsid w:val="00897A06"/>
    <w:rsid w:val="008A099D"/>
    <w:rsid w:val="008A147B"/>
    <w:rsid w:val="008A3614"/>
    <w:rsid w:val="008A3DD8"/>
    <w:rsid w:val="008A4E53"/>
    <w:rsid w:val="008A6618"/>
    <w:rsid w:val="008B0EDB"/>
    <w:rsid w:val="008B1010"/>
    <w:rsid w:val="008B1CFC"/>
    <w:rsid w:val="008B24EE"/>
    <w:rsid w:val="008B4400"/>
    <w:rsid w:val="008B7176"/>
    <w:rsid w:val="008B73C0"/>
    <w:rsid w:val="008C1102"/>
    <w:rsid w:val="008C2117"/>
    <w:rsid w:val="008C2F69"/>
    <w:rsid w:val="008D1B9E"/>
    <w:rsid w:val="008D223A"/>
    <w:rsid w:val="008D3873"/>
    <w:rsid w:val="008D3C00"/>
    <w:rsid w:val="008D3CD9"/>
    <w:rsid w:val="008D6664"/>
    <w:rsid w:val="008D6E8C"/>
    <w:rsid w:val="008D7F95"/>
    <w:rsid w:val="008E1396"/>
    <w:rsid w:val="008E2235"/>
    <w:rsid w:val="008E2D1A"/>
    <w:rsid w:val="008E3C5E"/>
    <w:rsid w:val="008E3CDB"/>
    <w:rsid w:val="008E54CA"/>
    <w:rsid w:val="008E55B9"/>
    <w:rsid w:val="008F02B3"/>
    <w:rsid w:val="008F0BC5"/>
    <w:rsid w:val="008F0DBB"/>
    <w:rsid w:val="008F4E33"/>
    <w:rsid w:val="008F535C"/>
    <w:rsid w:val="008F5890"/>
    <w:rsid w:val="008F76E8"/>
    <w:rsid w:val="0090063C"/>
    <w:rsid w:val="0090499C"/>
    <w:rsid w:val="009058B4"/>
    <w:rsid w:val="009066EF"/>
    <w:rsid w:val="0091111F"/>
    <w:rsid w:val="00911FE0"/>
    <w:rsid w:val="00913C28"/>
    <w:rsid w:val="009162E8"/>
    <w:rsid w:val="00920043"/>
    <w:rsid w:val="00922A60"/>
    <w:rsid w:val="00923ACB"/>
    <w:rsid w:val="009249B2"/>
    <w:rsid w:val="009253CE"/>
    <w:rsid w:val="00926FE5"/>
    <w:rsid w:val="0092747E"/>
    <w:rsid w:val="00930C9E"/>
    <w:rsid w:val="00934391"/>
    <w:rsid w:val="009349A0"/>
    <w:rsid w:val="00934CE7"/>
    <w:rsid w:val="00937AC4"/>
    <w:rsid w:val="00941A01"/>
    <w:rsid w:val="00944591"/>
    <w:rsid w:val="00945042"/>
    <w:rsid w:val="00945163"/>
    <w:rsid w:val="00945B0E"/>
    <w:rsid w:val="00946043"/>
    <w:rsid w:val="00947127"/>
    <w:rsid w:val="0094784C"/>
    <w:rsid w:val="00952690"/>
    <w:rsid w:val="009537C6"/>
    <w:rsid w:val="00955388"/>
    <w:rsid w:val="00955CBB"/>
    <w:rsid w:val="009573B1"/>
    <w:rsid w:val="00957772"/>
    <w:rsid w:val="00957997"/>
    <w:rsid w:val="0096066F"/>
    <w:rsid w:val="00961A51"/>
    <w:rsid w:val="00962649"/>
    <w:rsid w:val="00966BAD"/>
    <w:rsid w:val="00966F6A"/>
    <w:rsid w:val="0097757C"/>
    <w:rsid w:val="00977CC1"/>
    <w:rsid w:val="00981FAF"/>
    <w:rsid w:val="0098315D"/>
    <w:rsid w:val="009852F4"/>
    <w:rsid w:val="0098653F"/>
    <w:rsid w:val="00987937"/>
    <w:rsid w:val="0099414D"/>
    <w:rsid w:val="00995C42"/>
    <w:rsid w:val="0099641F"/>
    <w:rsid w:val="00996ED8"/>
    <w:rsid w:val="009A0F91"/>
    <w:rsid w:val="009A2F34"/>
    <w:rsid w:val="009A4145"/>
    <w:rsid w:val="009A4EA9"/>
    <w:rsid w:val="009B4F9B"/>
    <w:rsid w:val="009B71C2"/>
    <w:rsid w:val="009C11FA"/>
    <w:rsid w:val="009C3EDC"/>
    <w:rsid w:val="009D03F4"/>
    <w:rsid w:val="009D5A8B"/>
    <w:rsid w:val="009D6F94"/>
    <w:rsid w:val="009E23FD"/>
    <w:rsid w:val="009E2A18"/>
    <w:rsid w:val="009E2FA6"/>
    <w:rsid w:val="009E5592"/>
    <w:rsid w:val="009E5946"/>
    <w:rsid w:val="009E5BFD"/>
    <w:rsid w:val="009F5FFB"/>
    <w:rsid w:val="009F624E"/>
    <w:rsid w:val="009F64CD"/>
    <w:rsid w:val="00A006DD"/>
    <w:rsid w:val="00A0256F"/>
    <w:rsid w:val="00A050F8"/>
    <w:rsid w:val="00A0694A"/>
    <w:rsid w:val="00A10376"/>
    <w:rsid w:val="00A11ED1"/>
    <w:rsid w:val="00A139B2"/>
    <w:rsid w:val="00A144E1"/>
    <w:rsid w:val="00A145C7"/>
    <w:rsid w:val="00A154D0"/>
    <w:rsid w:val="00A22F83"/>
    <w:rsid w:val="00A2589D"/>
    <w:rsid w:val="00A260F7"/>
    <w:rsid w:val="00A27532"/>
    <w:rsid w:val="00A3028E"/>
    <w:rsid w:val="00A312AA"/>
    <w:rsid w:val="00A35692"/>
    <w:rsid w:val="00A3580B"/>
    <w:rsid w:val="00A35C84"/>
    <w:rsid w:val="00A36838"/>
    <w:rsid w:val="00A416A0"/>
    <w:rsid w:val="00A42D22"/>
    <w:rsid w:val="00A43CFA"/>
    <w:rsid w:val="00A44B81"/>
    <w:rsid w:val="00A44BEB"/>
    <w:rsid w:val="00A467C3"/>
    <w:rsid w:val="00A478BC"/>
    <w:rsid w:val="00A47F98"/>
    <w:rsid w:val="00A50115"/>
    <w:rsid w:val="00A5057F"/>
    <w:rsid w:val="00A50832"/>
    <w:rsid w:val="00A54598"/>
    <w:rsid w:val="00A54BD5"/>
    <w:rsid w:val="00A6012B"/>
    <w:rsid w:val="00A635E2"/>
    <w:rsid w:val="00A639BA"/>
    <w:rsid w:val="00A63BE6"/>
    <w:rsid w:val="00A6555B"/>
    <w:rsid w:val="00A66748"/>
    <w:rsid w:val="00A66751"/>
    <w:rsid w:val="00A67A45"/>
    <w:rsid w:val="00A71169"/>
    <w:rsid w:val="00A715A8"/>
    <w:rsid w:val="00A7161B"/>
    <w:rsid w:val="00A73BA6"/>
    <w:rsid w:val="00A743DA"/>
    <w:rsid w:val="00A74973"/>
    <w:rsid w:val="00A80A74"/>
    <w:rsid w:val="00A8727D"/>
    <w:rsid w:val="00A87DB0"/>
    <w:rsid w:val="00A90458"/>
    <w:rsid w:val="00A934EA"/>
    <w:rsid w:val="00A9356D"/>
    <w:rsid w:val="00A9480D"/>
    <w:rsid w:val="00A959CA"/>
    <w:rsid w:val="00AA0090"/>
    <w:rsid w:val="00AA5A16"/>
    <w:rsid w:val="00AA5B9C"/>
    <w:rsid w:val="00AA6692"/>
    <w:rsid w:val="00AA6BE0"/>
    <w:rsid w:val="00AA7522"/>
    <w:rsid w:val="00AA7FBB"/>
    <w:rsid w:val="00AB1CBD"/>
    <w:rsid w:val="00AB31E9"/>
    <w:rsid w:val="00AB3EEE"/>
    <w:rsid w:val="00AB476A"/>
    <w:rsid w:val="00AB526D"/>
    <w:rsid w:val="00AB66C5"/>
    <w:rsid w:val="00AB721D"/>
    <w:rsid w:val="00AB7401"/>
    <w:rsid w:val="00AC1E7A"/>
    <w:rsid w:val="00AC613E"/>
    <w:rsid w:val="00AC7F14"/>
    <w:rsid w:val="00AD0299"/>
    <w:rsid w:val="00AD08F7"/>
    <w:rsid w:val="00AD0A23"/>
    <w:rsid w:val="00AD0FBC"/>
    <w:rsid w:val="00AD2541"/>
    <w:rsid w:val="00AD286B"/>
    <w:rsid w:val="00AD37C1"/>
    <w:rsid w:val="00AD4C03"/>
    <w:rsid w:val="00AD4F5D"/>
    <w:rsid w:val="00AD7F3F"/>
    <w:rsid w:val="00AE4591"/>
    <w:rsid w:val="00AE5175"/>
    <w:rsid w:val="00AE564C"/>
    <w:rsid w:val="00AE5DF9"/>
    <w:rsid w:val="00AF05B3"/>
    <w:rsid w:val="00AF141B"/>
    <w:rsid w:val="00AF1AF7"/>
    <w:rsid w:val="00AF2B23"/>
    <w:rsid w:val="00B001C6"/>
    <w:rsid w:val="00B03B8D"/>
    <w:rsid w:val="00B048D5"/>
    <w:rsid w:val="00B04EEB"/>
    <w:rsid w:val="00B050C1"/>
    <w:rsid w:val="00B13690"/>
    <w:rsid w:val="00B1507D"/>
    <w:rsid w:val="00B16D6B"/>
    <w:rsid w:val="00B20763"/>
    <w:rsid w:val="00B2159B"/>
    <w:rsid w:val="00B21C3E"/>
    <w:rsid w:val="00B246E3"/>
    <w:rsid w:val="00B24790"/>
    <w:rsid w:val="00B25976"/>
    <w:rsid w:val="00B26B75"/>
    <w:rsid w:val="00B27121"/>
    <w:rsid w:val="00B27BE0"/>
    <w:rsid w:val="00B301E2"/>
    <w:rsid w:val="00B3154A"/>
    <w:rsid w:val="00B31750"/>
    <w:rsid w:val="00B3364C"/>
    <w:rsid w:val="00B33B9D"/>
    <w:rsid w:val="00B356DC"/>
    <w:rsid w:val="00B35B1F"/>
    <w:rsid w:val="00B35B2F"/>
    <w:rsid w:val="00B35EAA"/>
    <w:rsid w:val="00B40BB8"/>
    <w:rsid w:val="00B425E6"/>
    <w:rsid w:val="00B42896"/>
    <w:rsid w:val="00B42957"/>
    <w:rsid w:val="00B43427"/>
    <w:rsid w:val="00B50834"/>
    <w:rsid w:val="00B516E8"/>
    <w:rsid w:val="00B53AA1"/>
    <w:rsid w:val="00B61CB8"/>
    <w:rsid w:val="00B61F71"/>
    <w:rsid w:val="00B62A38"/>
    <w:rsid w:val="00B716B1"/>
    <w:rsid w:val="00B72597"/>
    <w:rsid w:val="00B7492D"/>
    <w:rsid w:val="00B80225"/>
    <w:rsid w:val="00B80787"/>
    <w:rsid w:val="00B81508"/>
    <w:rsid w:val="00B81662"/>
    <w:rsid w:val="00B83574"/>
    <w:rsid w:val="00B844FC"/>
    <w:rsid w:val="00B86B28"/>
    <w:rsid w:val="00B87523"/>
    <w:rsid w:val="00B910E7"/>
    <w:rsid w:val="00B9324A"/>
    <w:rsid w:val="00B935FD"/>
    <w:rsid w:val="00B93B6D"/>
    <w:rsid w:val="00B94D11"/>
    <w:rsid w:val="00B97B89"/>
    <w:rsid w:val="00BA00BD"/>
    <w:rsid w:val="00BA08D6"/>
    <w:rsid w:val="00BA13E4"/>
    <w:rsid w:val="00BA254A"/>
    <w:rsid w:val="00BA25C5"/>
    <w:rsid w:val="00BA59A9"/>
    <w:rsid w:val="00BA6450"/>
    <w:rsid w:val="00BA67E3"/>
    <w:rsid w:val="00BB1A76"/>
    <w:rsid w:val="00BB1E55"/>
    <w:rsid w:val="00BB4AEA"/>
    <w:rsid w:val="00BB73BE"/>
    <w:rsid w:val="00BC06E3"/>
    <w:rsid w:val="00BC0701"/>
    <w:rsid w:val="00BC2A53"/>
    <w:rsid w:val="00BC3959"/>
    <w:rsid w:val="00BC3C83"/>
    <w:rsid w:val="00BC65B8"/>
    <w:rsid w:val="00BD26A8"/>
    <w:rsid w:val="00BD465A"/>
    <w:rsid w:val="00BD4A45"/>
    <w:rsid w:val="00BD53B1"/>
    <w:rsid w:val="00BD64A8"/>
    <w:rsid w:val="00BD75DF"/>
    <w:rsid w:val="00BE0BB4"/>
    <w:rsid w:val="00BE354F"/>
    <w:rsid w:val="00BE7D70"/>
    <w:rsid w:val="00BF03F3"/>
    <w:rsid w:val="00BF2C8B"/>
    <w:rsid w:val="00BF30EC"/>
    <w:rsid w:val="00BF3163"/>
    <w:rsid w:val="00BF3B96"/>
    <w:rsid w:val="00BF405F"/>
    <w:rsid w:val="00BF4E83"/>
    <w:rsid w:val="00BF56BB"/>
    <w:rsid w:val="00BF648C"/>
    <w:rsid w:val="00C0111C"/>
    <w:rsid w:val="00C01861"/>
    <w:rsid w:val="00C02065"/>
    <w:rsid w:val="00C042D0"/>
    <w:rsid w:val="00C064E3"/>
    <w:rsid w:val="00C0755A"/>
    <w:rsid w:val="00C1084A"/>
    <w:rsid w:val="00C1182D"/>
    <w:rsid w:val="00C14816"/>
    <w:rsid w:val="00C14AA5"/>
    <w:rsid w:val="00C14BD2"/>
    <w:rsid w:val="00C15700"/>
    <w:rsid w:val="00C165BE"/>
    <w:rsid w:val="00C16C87"/>
    <w:rsid w:val="00C17A2E"/>
    <w:rsid w:val="00C21B53"/>
    <w:rsid w:val="00C223E7"/>
    <w:rsid w:val="00C25F7A"/>
    <w:rsid w:val="00C260CF"/>
    <w:rsid w:val="00C267F4"/>
    <w:rsid w:val="00C31930"/>
    <w:rsid w:val="00C32784"/>
    <w:rsid w:val="00C334F6"/>
    <w:rsid w:val="00C33D3B"/>
    <w:rsid w:val="00C348EE"/>
    <w:rsid w:val="00C366ED"/>
    <w:rsid w:val="00C3798A"/>
    <w:rsid w:val="00C40C29"/>
    <w:rsid w:val="00C413CC"/>
    <w:rsid w:val="00C4359D"/>
    <w:rsid w:val="00C457D4"/>
    <w:rsid w:val="00C50511"/>
    <w:rsid w:val="00C5060C"/>
    <w:rsid w:val="00C52EC1"/>
    <w:rsid w:val="00C5477F"/>
    <w:rsid w:val="00C5592F"/>
    <w:rsid w:val="00C574B5"/>
    <w:rsid w:val="00C60FC5"/>
    <w:rsid w:val="00C61948"/>
    <w:rsid w:val="00C62568"/>
    <w:rsid w:val="00C6512C"/>
    <w:rsid w:val="00C66489"/>
    <w:rsid w:val="00C66518"/>
    <w:rsid w:val="00C671D9"/>
    <w:rsid w:val="00C67924"/>
    <w:rsid w:val="00C70121"/>
    <w:rsid w:val="00C73560"/>
    <w:rsid w:val="00C741F8"/>
    <w:rsid w:val="00C74B80"/>
    <w:rsid w:val="00C80EE4"/>
    <w:rsid w:val="00C85FA3"/>
    <w:rsid w:val="00C904D0"/>
    <w:rsid w:val="00C91979"/>
    <w:rsid w:val="00C9204A"/>
    <w:rsid w:val="00C932A5"/>
    <w:rsid w:val="00C9386F"/>
    <w:rsid w:val="00C94717"/>
    <w:rsid w:val="00C97CFE"/>
    <w:rsid w:val="00CA146D"/>
    <w:rsid w:val="00CA18C1"/>
    <w:rsid w:val="00CA3929"/>
    <w:rsid w:val="00CA5571"/>
    <w:rsid w:val="00CA7F82"/>
    <w:rsid w:val="00CB080C"/>
    <w:rsid w:val="00CB0BED"/>
    <w:rsid w:val="00CB2A89"/>
    <w:rsid w:val="00CB30C4"/>
    <w:rsid w:val="00CB45A4"/>
    <w:rsid w:val="00CB493B"/>
    <w:rsid w:val="00CB6FBE"/>
    <w:rsid w:val="00CC0427"/>
    <w:rsid w:val="00CC11DE"/>
    <w:rsid w:val="00CC1860"/>
    <w:rsid w:val="00CC3938"/>
    <w:rsid w:val="00CC3F97"/>
    <w:rsid w:val="00CC44EA"/>
    <w:rsid w:val="00CC59F6"/>
    <w:rsid w:val="00CC6652"/>
    <w:rsid w:val="00CC6753"/>
    <w:rsid w:val="00CC741C"/>
    <w:rsid w:val="00CD0866"/>
    <w:rsid w:val="00CD2BE5"/>
    <w:rsid w:val="00CD3D35"/>
    <w:rsid w:val="00CD4A02"/>
    <w:rsid w:val="00CD58AB"/>
    <w:rsid w:val="00CD68F8"/>
    <w:rsid w:val="00CD73EF"/>
    <w:rsid w:val="00CD7F84"/>
    <w:rsid w:val="00CE12A7"/>
    <w:rsid w:val="00CE1910"/>
    <w:rsid w:val="00CE38FE"/>
    <w:rsid w:val="00CE505B"/>
    <w:rsid w:val="00CE6207"/>
    <w:rsid w:val="00CF0FF1"/>
    <w:rsid w:val="00CF39F9"/>
    <w:rsid w:val="00CF3EDD"/>
    <w:rsid w:val="00CF41A8"/>
    <w:rsid w:val="00CF54A7"/>
    <w:rsid w:val="00CF77C8"/>
    <w:rsid w:val="00D01BA0"/>
    <w:rsid w:val="00D03959"/>
    <w:rsid w:val="00D03AC7"/>
    <w:rsid w:val="00D1204E"/>
    <w:rsid w:val="00D12D3B"/>
    <w:rsid w:val="00D13454"/>
    <w:rsid w:val="00D14636"/>
    <w:rsid w:val="00D151CC"/>
    <w:rsid w:val="00D165A1"/>
    <w:rsid w:val="00D16AAD"/>
    <w:rsid w:val="00D16DEA"/>
    <w:rsid w:val="00D17087"/>
    <w:rsid w:val="00D17E30"/>
    <w:rsid w:val="00D17EF6"/>
    <w:rsid w:val="00D17F48"/>
    <w:rsid w:val="00D20ACC"/>
    <w:rsid w:val="00D22DF3"/>
    <w:rsid w:val="00D240F5"/>
    <w:rsid w:val="00D2578D"/>
    <w:rsid w:val="00D25802"/>
    <w:rsid w:val="00D2735B"/>
    <w:rsid w:val="00D27516"/>
    <w:rsid w:val="00D31C56"/>
    <w:rsid w:val="00D32420"/>
    <w:rsid w:val="00D32ADA"/>
    <w:rsid w:val="00D33517"/>
    <w:rsid w:val="00D336BB"/>
    <w:rsid w:val="00D34E18"/>
    <w:rsid w:val="00D37530"/>
    <w:rsid w:val="00D37B46"/>
    <w:rsid w:val="00D37E06"/>
    <w:rsid w:val="00D437BC"/>
    <w:rsid w:val="00D4416E"/>
    <w:rsid w:val="00D45A87"/>
    <w:rsid w:val="00D477E5"/>
    <w:rsid w:val="00D529A1"/>
    <w:rsid w:val="00D53048"/>
    <w:rsid w:val="00D54A9F"/>
    <w:rsid w:val="00D55E46"/>
    <w:rsid w:val="00D57881"/>
    <w:rsid w:val="00D6002A"/>
    <w:rsid w:val="00D6118A"/>
    <w:rsid w:val="00D6171F"/>
    <w:rsid w:val="00D64F96"/>
    <w:rsid w:val="00D650A7"/>
    <w:rsid w:val="00D65A77"/>
    <w:rsid w:val="00D6633F"/>
    <w:rsid w:val="00D70458"/>
    <w:rsid w:val="00D70481"/>
    <w:rsid w:val="00D733A3"/>
    <w:rsid w:val="00D762CA"/>
    <w:rsid w:val="00D763D4"/>
    <w:rsid w:val="00D76501"/>
    <w:rsid w:val="00D76E3E"/>
    <w:rsid w:val="00D77F46"/>
    <w:rsid w:val="00D812E1"/>
    <w:rsid w:val="00D813D1"/>
    <w:rsid w:val="00D81DF7"/>
    <w:rsid w:val="00D831AA"/>
    <w:rsid w:val="00D85A7A"/>
    <w:rsid w:val="00D85E84"/>
    <w:rsid w:val="00D86F77"/>
    <w:rsid w:val="00D90190"/>
    <w:rsid w:val="00D912A3"/>
    <w:rsid w:val="00D93E8B"/>
    <w:rsid w:val="00DA33FB"/>
    <w:rsid w:val="00DA39A2"/>
    <w:rsid w:val="00DA4476"/>
    <w:rsid w:val="00DA454B"/>
    <w:rsid w:val="00DA4B8F"/>
    <w:rsid w:val="00DA6483"/>
    <w:rsid w:val="00DB0BAD"/>
    <w:rsid w:val="00DB296B"/>
    <w:rsid w:val="00DB2B76"/>
    <w:rsid w:val="00DB4325"/>
    <w:rsid w:val="00DB4A37"/>
    <w:rsid w:val="00DB4E69"/>
    <w:rsid w:val="00DB5099"/>
    <w:rsid w:val="00DB5A75"/>
    <w:rsid w:val="00DB6204"/>
    <w:rsid w:val="00DC1083"/>
    <w:rsid w:val="00DC4F19"/>
    <w:rsid w:val="00DC4FE1"/>
    <w:rsid w:val="00DC5A89"/>
    <w:rsid w:val="00DC6932"/>
    <w:rsid w:val="00DC6F58"/>
    <w:rsid w:val="00DC77D2"/>
    <w:rsid w:val="00DD2965"/>
    <w:rsid w:val="00DD43D9"/>
    <w:rsid w:val="00DD5415"/>
    <w:rsid w:val="00DD729E"/>
    <w:rsid w:val="00DE0606"/>
    <w:rsid w:val="00DE0EC0"/>
    <w:rsid w:val="00DE1CCE"/>
    <w:rsid w:val="00DE2B56"/>
    <w:rsid w:val="00DE38AB"/>
    <w:rsid w:val="00DE4395"/>
    <w:rsid w:val="00DE5B8F"/>
    <w:rsid w:val="00DE6469"/>
    <w:rsid w:val="00DE7806"/>
    <w:rsid w:val="00DF06A5"/>
    <w:rsid w:val="00DF14C7"/>
    <w:rsid w:val="00DF23D8"/>
    <w:rsid w:val="00DF2C51"/>
    <w:rsid w:val="00DF5722"/>
    <w:rsid w:val="00E02105"/>
    <w:rsid w:val="00E040A3"/>
    <w:rsid w:val="00E04E1D"/>
    <w:rsid w:val="00E04EB7"/>
    <w:rsid w:val="00E05549"/>
    <w:rsid w:val="00E059C2"/>
    <w:rsid w:val="00E06763"/>
    <w:rsid w:val="00E07AFF"/>
    <w:rsid w:val="00E10134"/>
    <w:rsid w:val="00E10410"/>
    <w:rsid w:val="00E10F9B"/>
    <w:rsid w:val="00E15BA1"/>
    <w:rsid w:val="00E15DC1"/>
    <w:rsid w:val="00E17585"/>
    <w:rsid w:val="00E202F4"/>
    <w:rsid w:val="00E2035C"/>
    <w:rsid w:val="00E20B6B"/>
    <w:rsid w:val="00E21DB2"/>
    <w:rsid w:val="00E2277F"/>
    <w:rsid w:val="00E2315A"/>
    <w:rsid w:val="00E231A7"/>
    <w:rsid w:val="00E24E63"/>
    <w:rsid w:val="00E24EAA"/>
    <w:rsid w:val="00E25D6E"/>
    <w:rsid w:val="00E346FA"/>
    <w:rsid w:val="00E40594"/>
    <w:rsid w:val="00E40E8F"/>
    <w:rsid w:val="00E41D20"/>
    <w:rsid w:val="00E42966"/>
    <w:rsid w:val="00E43495"/>
    <w:rsid w:val="00E44024"/>
    <w:rsid w:val="00E447B3"/>
    <w:rsid w:val="00E45D6F"/>
    <w:rsid w:val="00E45F85"/>
    <w:rsid w:val="00E46027"/>
    <w:rsid w:val="00E461EB"/>
    <w:rsid w:val="00E469DE"/>
    <w:rsid w:val="00E47A4C"/>
    <w:rsid w:val="00E51339"/>
    <w:rsid w:val="00E5178D"/>
    <w:rsid w:val="00E536E0"/>
    <w:rsid w:val="00E53DCC"/>
    <w:rsid w:val="00E559B6"/>
    <w:rsid w:val="00E561A3"/>
    <w:rsid w:val="00E5737C"/>
    <w:rsid w:val="00E619DA"/>
    <w:rsid w:val="00E7014A"/>
    <w:rsid w:val="00E70F51"/>
    <w:rsid w:val="00E74965"/>
    <w:rsid w:val="00E75307"/>
    <w:rsid w:val="00E7782B"/>
    <w:rsid w:val="00E77F33"/>
    <w:rsid w:val="00E866CA"/>
    <w:rsid w:val="00E90E8B"/>
    <w:rsid w:val="00E9181D"/>
    <w:rsid w:val="00E94F9D"/>
    <w:rsid w:val="00E95B7D"/>
    <w:rsid w:val="00E97197"/>
    <w:rsid w:val="00EA03BC"/>
    <w:rsid w:val="00EA0776"/>
    <w:rsid w:val="00EA2394"/>
    <w:rsid w:val="00EA24FF"/>
    <w:rsid w:val="00EA2D09"/>
    <w:rsid w:val="00EA6948"/>
    <w:rsid w:val="00EB08C5"/>
    <w:rsid w:val="00EB08DE"/>
    <w:rsid w:val="00EB40EF"/>
    <w:rsid w:val="00EB542C"/>
    <w:rsid w:val="00EC0EDC"/>
    <w:rsid w:val="00EC2461"/>
    <w:rsid w:val="00EC382B"/>
    <w:rsid w:val="00EC51DA"/>
    <w:rsid w:val="00EC7242"/>
    <w:rsid w:val="00ED196B"/>
    <w:rsid w:val="00ED2367"/>
    <w:rsid w:val="00ED503B"/>
    <w:rsid w:val="00ED69F1"/>
    <w:rsid w:val="00ED7845"/>
    <w:rsid w:val="00EE034E"/>
    <w:rsid w:val="00EE0593"/>
    <w:rsid w:val="00EE4C80"/>
    <w:rsid w:val="00EF0757"/>
    <w:rsid w:val="00EF17EA"/>
    <w:rsid w:val="00EF2BA4"/>
    <w:rsid w:val="00EF6CB0"/>
    <w:rsid w:val="00EF73ED"/>
    <w:rsid w:val="00F01E15"/>
    <w:rsid w:val="00F050AD"/>
    <w:rsid w:val="00F1483A"/>
    <w:rsid w:val="00F15B1A"/>
    <w:rsid w:val="00F160D7"/>
    <w:rsid w:val="00F176E5"/>
    <w:rsid w:val="00F2161B"/>
    <w:rsid w:val="00F217F6"/>
    <w:rsid w:val="00F22552"/>
    <w:rsid w:val="00F23D34"/>
    <w:rsid w:val="00F2576E"/>
    <w:rsid w:val="00F27887"/>
    <w:rsid w:val="00F303ED"/>
    <w:rsid w:val="00F312C0"/>
    <w:rsid w:val="00F341BD"/>
    <w:rsid w:val="00F34AC2"/>
    <w:rsid w:val="00F37718"/>
    <w:rsid w:val="00F37B12"/>
    <w:rsid w:val="00F442C9"/>
    <w:rsid w:val="00F44313"/>
    <w:rsid w:val="00F51323"/>
    <w:rsid w:val="00F51C74"/>
    <w:rsid w:val="00F52326"/>
    <w:rsid w:val="00F52F3C"/>
    <w:rsid w:val="00F533FE"/>
    <w:rsid w:val="00F536DB"/>
    <w:rsid w:val="00F56772"/>
    <w:rsid w:val="00F57646"/>
    <w:rsid w:val="00F57D8D"/>
    <w:rsid w:val="00F60BC0"/>
    <w:rsid w:val="00F60BF3"/>
    <w:rsid w:val="00F6298B"/>
    <w:rsid w:val="00F639EF"/>
    <w:rsid w:val="00F70FEB"/>
    <w:rsid w:val="00F71C13"/>
    <w:rsid w:val="00F72B1C"/>
    <w:rsid w:val="00F753FA"/>
    <w:rsid w:val="00F75729"/>
    <w:rsid w:val="00F81785"/>
    <w:rsid w:val="00F818A2"/>
    <w:rsid w:val="00F825CE"/>
    <w:rsid w:val="00F82B39"/>
    <w:rsid w:val="00F8438F"/>
    <w:rsid w:val="00F84B26"/>
    <w:rsid w:val="00F857F3"/>
    <w:rsid w:val="00F868EA"/>
    <w:rsid w:val="00F919A6"/>
    <w:rsid w:val="00F920E4"/>
    <w:rsid w:val="00F943B1"/>
    <w:rsid w:val="00FA00A5"/>
    <w:rsid w:val="00FA07ED"/>
    <w:rsid w:val="00FA2950"/>
    <w:rsid w:val="00FA2E59"/>
    <w:rsid w:val="00FA3DDB"/>
    <w:rsid w:val="00FA3F3E"/>
    <w:rsid w:val="00FA5CF3"/>
    <w:rsid w:val="00FA6DC8"/>
    <w:rsid w:val="00FB0803"/>
    <w:rsid w:val="00FB3000"/>
    <w:rsid w:val="00FB39B2"/>
    <w:rsid w:val="00FB53F9"/>
    <w:rsid w:val="00FB5EE9"/>
    <w:rsid w:val="00FB6998"/>
    <w:rsid w:val="00FB70B7"/>
    <w:rsid w:val="00FC2AFC"/>
    <w:rsid w:val="00FC3B10"/>
    <w:rsid w:val="00FC5172"/>
    <w:rsid w:val="00FC6786"/>
    <w:rsid w:val="00FC6939"/>
    <w:rsid w:val="00FD1194"/>
    <w:rsid w:val="00FD5266"/>
    <w:rsid w:val="00FD6BB5"/>
    <w:rsid w:val="00FD7F50"/>
    <w:rsid w:val="00FE0FD2"/>
    <w:rsid w:val="00FF1A03"/>
    <w:rsid w:val="00FF1E38"/>
    <w:rsid w:val="00FF1EF7"/>
    <w:rsid w:val="00FF4CFC"/>
    <w:rsid w:val="00FF52FE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121A4E9"/>
  <w15:chartTrackingRefBased/>
  <w15:docId w15:val="{58313900-54D3-4318-8E6A-C4CA4829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39BA"/>
    <w:rPr>
      <w:sz w:val="26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rFonts w:ascii="GoudyOlSt HU" w:hAnsi="GoudyOlSt HU"/>
      <w:b/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4">
    <w:name w:val="heading 4"/>
    <w:basedOn w:val="Norml"/>
    <w:next w:val="Norml"/>
    <w:qFormat/>
    <w:rsid w:val="000D6D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0D6D53"/>
    <w:pPr>
      <w:spacing w:before="240" w:after="60"/>
      <w:outlineLvl w:val="4"/>
    </w:pPr>
    <w:rPr>
      <w:b/>
      <w:bCs/>
      <w:i/>
      <w:iCs/>
      <w:szCs w:val="26"/>
    </w:rPr>
  </w:style>
  <w:style w:type="paragraph" w:styleId="Cmsor6">
    <w:name w:val="heading 6"/>
    <w:basedOn w:val="Norml"/>
    <w:next w:val="Norml"/>
    <w:qFormat/>
    <w:rsid w:val="000D6D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tabs>
        <w:tab w:val="left" w:pos="1134"/>
      </w:tabs>
      <w:ind w:left="567" w:hanging="567"/>
      <w:jc w:val="center"/>
    </w:pPr>
    <w:rPr>
      <w:b/>
      <w:sz w:val="24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Hiperhivatkozs">
    <w:name w:val="Hyperlink"/>
    <w:rsid w:val="00E346FA"/>
    <w:rPr>
      <w:color w:val="0000FF"/>
      <w:u w:val="single"/>
    </w:rPr>
  </w:style>
  <w:style w:type="paragraph" w:styleId="Buborkszveg">
    <w:name w:val="Balloon Text"/>
    <w:basedOn w:val="Norml"/>
    <w:semiHidden/>
    <w:rsid w:val="00A90458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EE0593"/>
    <w:rPr>
      <w:sz w:val="26"/>
    </w:rPr>
  </w:style>
  <w:style w:type="character" w:customStyle="1" w:styleId="llbChar">
    <w:name w:val="Élőláb Char"/>
    <w:link w:val="llb"/>
    <w:rsid w:val="00524390"/>
    <w:rPr>
      <w:sz w:val="26"/>
    </w:rPr>
  </w:style>
  <w:style w:type="table" w:styleId="Rcsostblzat">
    <w:name w:val="Table Grid"/>
    <w:basedOn w:val="Normltblzat"/>
    <w:uiPriority w:val="39"/>
    <w:rsid w:val="00CB30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B30C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2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75A7-98F9-4E02-99F7-F1808A12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8</Words>
  <Characters>11863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vári Önkormányzat - Polgármesteri Hivatal</vt:lpstr>
    </vt:vector>
  </TitlesOfParts>
  <Company/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vári Önkormányzat - Polgármesteri Hivatal</dc:title>
  <dc:subject/>
  <dc:creator>Budavári Önkormányzat</dc:creator>
  <cp:keywords/>
  <cp:lastModifiedBy>Lukács Anikó</cp:lastModifiedBy>
  <cp:revision>2</cp:revision>
  <cp:lastPrinted>2024-05-16T09:44:00Z</cp:lastPrinted>
  <dcterms:created xsi:type="dcterms:W3CDTF">2026-02-26T08:21:00Z</dcterms:created>
  <dcterms:modified xsi:type="dcterms:W3CDTF">2026-02-26T08:21:00Z</dcterms:modified>
</cp:coreProperties>
</file>